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B" w:rsidRPr="00B27FBB" w:rsidRDefault="00B27FBB" w:rsidP="00B27F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B27FBB" w:rsidRPr="00B27FBB" w:rsidRDefault="00B27FBB" w:rsidP="00B27F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ผู้บริหารสถานศึกษา เพื่อขับเคลื่อนนโยบายการบริหารจัดการศึกษา</w:t>
      </w:r>
    </w:p>
    <w:p w:rsidR="00B27FBB" w:rsidRPr="00B27FBB" w:rsidRDefault="00B27FBB" w:rsidP="00B27F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B27FBB" w:rsidRPr="00B27FBB" w:rsidRDefault="00B27FBB" w:rsidP="00B27F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>วันอังคารที่ ๒๔  กุมภาพันธ์  ๒๕๕๘</w:t>
      </w:r>
      <w:r w:rsidRPr="00B27FB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27F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วลา ๐๘.๓๐ น.</w:t>
      </w:r>
    </w:p>
    <w:p w:rsidR="00B27FBB" w:rsidRPr="00B27FBB" w:rsidRDefault="00B27FBB" w:rsidP="00B27F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 ขุนสรรค์ พันเรือง ศาลากลางจังหวัดสิงห์บุรี ชั้น ๕ อำเภอเมือง จังหวัดสิงห์บุรี</w:t>
      </w:r>
    </w:p>
    <w:p w:rsidR="00B27FBB" w:rsidRPr="00B27FBB" w:rsidRDefault="00B27FBB" w:rsidP="00B27F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7FBB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B27FBB" w:rsidRPr="00B27FBB" w:rsidRDefault="00B27FBB" w:rsidP="00B27F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F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วลา ๐๘.๐๐ </w:t>
      </w:r>
      <w:r w:rsidRPr="00B27FB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– </w:t>
      </w:r>
      <w:r w:rsidRPr="00B27F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๐๘.๓๐ น.</w:t>
      </w: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7F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งทะเบียน รับเอกสาร</w:t>
      </w: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27FBB" w:rsidRPr="00B27FBB" w:rsidRDefault="00B27FBB" w:rsidP="00B27F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27F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 ๐๘.๓๐ น.</w:t>
      </w:r>
    </w:p>
    <w:p w:rsidR="00B27FBB" w:rsidRPr="00B27FBB" w:rsidRDefault="00B27FBB" w:rsidP="00B27F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๐๘.๓๐ </w:t>
      </w:r>
      <w:r w:rsidRPr="00B27FB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>๐๘.๔๕ น.</w:t>
      </w: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รายงานผลการดำเนินงาน </w:t>
      </w:r>
      <w:proofErr w:type="spellStart"/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 xml:space="preserve">.สิงห์บุรี </w:t>
      </w:r>
    </w:p>
    <w:p w:rsidR="00B27FBB" w:rsidRPr="00B27FBB" w:rsidRDefault="00B27FBB" w:rsidP="00B27FBB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27FBB">
        <w:rPr>
          <w:rFonts w:ascii="TH SarabunPSK" w:hAnsi="TH SarabunPSK" w:cs="TH SarabunPSK"/>
          <w:sz w:val="32"/>
          <w:szCs w:val="32"/>
          <w:cs/>
        </w:rPr>
        <w:t xml:space="preserve">เดือนธันวาคม ๒๕๕๗ </w:t>
      </w:r>
      <w:r w:rsidRPr="00B27FBB">
        <w:rPr>
          <w:rFonts w:ascii="TH SarabunPSK" w:hAnsi="TH SarabunPSK" w:cs="TH SarabunPSK"/>
          <w:sz w:val="32"/>
          <w:szCs w:val="32"/>
        </w:rPr>
        <w:t>–</w:t>
      </w:r>
      <w:r w:rsidRPr="00B27FBB">
        <w:rPr>
          <w:rFonts w:ascii="TH SarabunPSK" w:hAnsi="TH SarabunPSK" w:cs="TH SarabunPSK"/>
          <w:sz w:val="32"/>
          <w:szCs w:val="32"/>
          <w:cs/>
        </w:rPr>
        <w:t xml:space="preserve"> มกราคม ๒๕๕๘ โดยงานประชาสัมพันธ์และงาน </w:t>
      </w:r>
      <w:r w:rsidRPr="00B27FBB">
        <w:rPr>
          <w:rFonts w:ascii="TH SarabunPSK" w:hAnsi="TH SarabunPSK" w:cs="TH SarabunPSK"/>
          <w:sz w:val="32"/>
          <w:szCs w:val="32"/>
        </w:rPr>
        <w:t xml:space="preserve">ICT </w:t>
      </w:r>
    </w:p>
    <w:p w:rsidR="00B27FBB" w:rsidRPr="00B27FBB" w:rsidRDefault="00B27FBB" w:rsidP="00B27F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๐๘.๔๕ </w:t>
      </w:r>
      <w:r w:rsidRPr="00B27FB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>๐๙.๐๐ น.</w:t>
      </w: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7F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จุดเน้นที่สำคัญ เรื่องที่ ๑</w:t>
      </w:r>
      <w:r w:rsidRPr="00B27F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7FBB" w:rsidRPr="00B27FBB" w:rsidRDefault="00B27FBB" w:rsidP="00B27FB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27FB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B27FBB">
        <w:rPr>
          <w:rFonts w:ascii="TH SarabunPSK" w:hAnsi="TH SarabunPSK" w:cs="TH SarabunPSK"/>
          <w:sz w:val="32"/>
          <w:szCs w:val="32"/>
        </w:rPr>
        <w:t>“</w:t>
      </w:r>
      <w:r w:rsidRPr="00B27FBB">
        <w:rPr>
          <w:rFonts w:ascii="TH SarabunPSK" w:hAnsi="TH SarabunPSK" w:cs="TH SarabunPSK"/>
          <w:sz w:val="32"/>
          <w:szCs w:val="32"/>
          <w:cs/>
        </w:rPr>
        <w:t>การส่งเสริมคุณธรรมค่านิยมด้วยกิจกรรมลูกเสือ เนตรนารี</w:t>
      </w:r>
      <w:r w:rsidRPr="00B27FBB">
        <w:rPr>
          <w:rFonts w:ascii="TH SarabunPSK" w:hAnsi="TH SarabunPSK" w:cs="TH SarabunPSK"/>
          <w:sz w:val="32"/>
          <w:szCs w:val="32"/>
        </w:rPr>
        <w:t>”</w:t>
      </w:r>
      <w:r w:rsidRPr="00B27F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7FBB" w:rsidRPr="00B27FBB" w:rsidRDefault="00B27FBB" w:rsidP="00B27FB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27FBB">
        <w:rPr>
          <w:rFonts w:ascii="TH SarabunPSK" w:hAnsi="TH SarabunPSK" w:cs="TH SarabunPSK"/>
          <w:sz w:val="32"/>
          <w:szCs w:val="32"/>
          <w:cs/>
        </w:rPr>
        <w:t xml:space="preserve">โดย นางศรีรัตน์  ดารามาศ ผู้อำนวยการกลุ่มส่งเสริมการจัดการศึกษา </w:t>
      </w:r>
    </w:p>
    <w:p w:rsidR="00B27FBB" w:rsidRPr="00B27FBB" w:rsidRDefault="00B27FBB" w:rsidP="00B27FB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๐๙.๐๐ </w:t>
      </w:r>
      <w:r w:rsidRPr="00B27FB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>๑๐.๐๐.</w:t>
      </w: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ab/>
        <w:t>น.</w:t>
      </w: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ab/>
        <w:t>พิธีเปิดการประชุมผู้บริหารสถานศึกษาฯ</w:t>
      </w:r>
      <w:r w:rsidRPr="00B27FB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27FBB" w:rsidRPr="00B27FBB" w:rsidRDefault="00B27FBB" w:rsidP="00B27FBB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7FB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27FBB">
        <w:rPr>
          <w:rFonts w:ascii="TH SarabunPSK" w:hAnsi="TH SarabunPSK" w:cs="TH SarabunPSK"/>
          <w:sz w:val="32"/>
          <w:szCs w:val="32"/>
          <w:cs/>
        </w:rPr>
        <w:t>ชโล</w:t>
      </w:r>
      <w:proofErr w:type="spellEnd"/>
      <w:r w:rsidRPr="00B27FBB">
        <w:rPr>
          <w:rFonts w:ascii="TH SarabunPSK" w:hAnsi="TH SarabunPSK" w:cs="TH SarabunPSK"/>
          <w:sz w:val="32"/>
          <w:szCs w:val="32"/>
          <w:cs/>
        </w:rPr>
        <w:t xml:space="preserve">ธร  ผาโคตร ผู้ว่าราชการจังหวัดสิงห์บุรี ประธานในพิธีเปิดประชุมฯ </w:t>
      </w:r>
    </w:p>
    <w:p w:rsidR="00B27FBB" w:rsidRPr="00B27FBB" w:rsidRDefault="00B27FBB" w:rsidP="00B27FBB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B27FBB">
        <w:rPr>
          <w:rFonts w:ascii="TH SarabunPSK" w:hAnsi="TH SarabunPSK" w:cs="TH SarabunPSK"/>
          <w:sz w:val="32"/>
          <w:szCs w:val="32"/>
          <w:cs/>
        </w:rPr>
        <w:t>จุดธูปเทียนบูชาพระรัตนตรัย  (พิธีกร นำกราบพระรัตนตรัย)</w:t>
      </w:r>
    </w:p>
    <w:p w:rsidR="00B27FBB" w:rsidRPr="00B27FBB" w:rsidRDefault="00B27FBB" w:rsidP="00B27FB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B27FBB">
        <w:rPr>
          <w:rFonts w:ascii="TH SarabunPSK" w:hAnsi="TH SarabunPSK" w:cs="TH SarabunPSK"/>
          <w:sz w:val="32"/>
          <w:szCs w:val="32"/>
          <w:cs/>
        </w:rPr>
        <w:t>-   ประธานในพิธีฯ ถวายความเคารพพระบรมสาทิสลักษณ์พระบาทสมเด็จ</w:t>
      </w:r>
    </w:p>
    <w:p w:rsidR="00B27FBB" w:rsidRPr="00B27FBB" w:rsidRDefault="00B27FBB" w:rsidP="00B27FB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27FBB">
        <w:rPr>
          <w:rFonts w:ascii="TH SarabunPSK" w:hAnsi="TH SarabunPSK" w:cs="TH SarabunPSK"/>
          <w:sz w:val="32"/>
          <w:szCs w:val="32"/>
          <w:cs/>
        </w:rPr>
        <w:t xml:space="preserve">พระเจ้าอยู่หัว เปิดกรวยกระทงดอกไม้ ถวายราชสักการะและถวายความเคารพ </w:t>
      </w:r>
    </w:p>
    <w:p w:rsidR="00B27FBB" w:rsidRPr="00B27FBB" w:rsidRDefault="00B27FBB" w:rsidP="00B27FB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27FBB">
        <w:rPr>
          <w:rFonts w:ascii="TH SarabunPSK" w:hAnsi="TH SarabunPSK" w:cs="TH SarabunPSK"/>
          <w:sz w:val="32"/>
          <w:szCs w:val="32"/>
          <w:cs/>
        </w:rPr>
        <w:t>-  ประธานในพิธีฯ นำกล่าวคำถวายสัตย์ปฏิญาณเพื่อเป็นข้าราชการที่ดีและ</w:t>
      </w:r>
    </w:p>
    <w:p w:rsidR="00B27FBB" w:rsidRPr="00B27FBB" w:rsidRDefault="00B27FBB" w:rsidP="00B27FB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27FBB">
        <w:rPr>
          <w:rFonts w:ascii="TH SarabunPSK" w:hAnsi="TH SarabunPSK" w:cs="TH SarabunPSK"/>
          <w:sz w:val="32"/>
          <w:szCs w:val="32"/>
          <w:cs/>
        </w:rPr>
        <w:t>พลังของแผ่นดิน (เพลงสรรเสริญพระบารมี)</w:t>
      </w:r>
    </w:p>
    <w:p w:rsidR="00B27FBB" w:rsidRPr="00B27FBB" w:rsidRDefault="00B27FBB" w:rsidP="00B27FB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B27FBB">
        <w:rPr>
          <w:rFonts w:ascii="TH SarabunPSK" w:hAnsi="TH SarabunPSK" w:cs="TH SarabunPSK"/>
          <w:sz w:val="32"/>
          <w:szCs w:val="32"/>
          <w:cs/>
        </w:rPr>
        <w:t>-  นายสุเมธี  จันทร์หอม ผู้อำนวยการสำนักงานเขตพื้นที่การศึกษาประถมศึกษา</w:t>
      </w:r>
    </w:p>
    <w:p w:rsidR="00B27FBB" w:rsidRPr="00B27FBB" w:rsidRDefault="00B27FBB" w:rsidP="00B27FB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27FBB">
        <w:rPr>
          <w:rFonts w:ascii="TH SarabunPSK" w:hAnsi="TH SarabunPSK" w:cs="TH SarabunPSK"/>
          <w:sz w:val="32"/>
          <w:szCs w:val="32"/>
          <w:cs/>
        </w:rPr>
        <w:t xml:space="preserve">สิงห์บุรี กล่าวรายงานวัตถุประสงค์การประชุมผู้บริหารสถานศึกษาฯ </w:t>
      </w:r>
    </w:p>
    <w:p w:rsidR="00B27FBB" w:rsidRPr="00B27FBB" w:rsidRDefault="00B27FBB" w:rsidP="00B27FBB">
      <w:pPr>
        <w:pStyle w:val="a3"/>
        <w:numPr>
          <w:ilvl w:val="0"/>
          <w:numId w:val="1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7FBB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27FBB">
        <w:rPr>
          <w:rFonts w:ascii="TH SarabunPSK" w:hAnsi="TH SarabunPSK" w:cs="TH SarabunPSK"/>
          <w:sz w:val="32"/>
          <w:szCs w:val="32"/>
          <w:cs/>
        </w:rPr>
        <w:t>ชโล</w:t>
      </w:r>
      <w:proofErr w:type="spellEnd"/>
      <w:r w:rsidRPr="00B27FBB">
        <w:rPr>
          <w:rFonts w:ascii="TH SarabunPSK" w:hAnsi="TH SarabunPSK" w:cs="TH SarabunPSK"/>
          <w:sz w:val="32"/>
          <w:szCs w:val="32"/>
          <w:cs/>
        </w:rPr>
        <w:t>ธร  ผาโคตร ผู้ว่าราชการจังหวัดสิงห์บุรี บรรยายพิเศษ หัวข้อ</w:t>
      </w:r>
    </w:p>
    <w:p w:rsidR="00B27FBB" w:rsidRDefault="00B27FBB" w:rsidP="00B27FBB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B27FBB">
        <w:rPr>
          <w:rFonts w:ascii="TH SarabunPSK" w:hAnsi="TH SarabunPSK" w:cs="TH SarabunPSK"/>
          <w:sz w:val="32"/>
          <w:szCs w:val="32"/>
        </w:rPr>
        <w:t>“</w:t>
      </w:r>
      <w:r w:rsidRPr="00B27FBB">
        <w:rPr>
          <w:rFonts w:ascii="TH SarabunPSK" w:hAnsi="TH SarabunPSK" w:cs="TH SarabunPSK"/>
          <w:sz w:val="32"/>
          <w:szCs w:val="32"/>
          <w:cs/>
        </w:rPr>
        <w:t>การพัฒนาคุณภาพการศึกษาจังหวัดสิงห์บุรี ภายใต้บริบทของสิงห์บุรี                        เมืองน่าอยู่</w:t>
      </w:r>
      <w:r w:rsidRPr="00B27FBB">
        <w:rPr>
          <w:rFonts w:ascii="TH SarabunPSK" w:hAnsi="TH SarabunPSK" w:cs="TH SarabunPSK"/>
          <w:sz w:val="32"/>
          <w:szCs w:val="32"/>
        </w:rPr>
        <w:t>”</w:t>
      </w:r>
      <w:r w:rsidRPr="00B27FB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E1CF8" w:rsidRDefault="007E1CF8" w:rsidP="001A2D30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ลพิพัฒน์  สุระขันธ์ ผู้อำนวยการโรงเรียนอนุบาลสิงห์บุรี</w:t>
      </w:r>
    </w:p>
    <w:p w:rsidR="001A2D30" w:rsidRDefault="001A2D30" w:rsidP="007E1CF8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ของที่ระลึก</w:t>
      </w:r>
      <w:r w:rsidR="007E1CF8"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สิงห์บุรี</w:t>
      </w:r>
    </w:p>
    <w:p w:rsidR="001A2D30" w:rsidRDefault="001A2D30" w:rsidP="001A2D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70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๐๐ </w:t>
      </w:r>
      <w:r w:rsidRPr="007A703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A70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๑๕ น.</w:t>
      </w:r>
      <w:r w:rsidRPr="007A703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นำเสนอกิจกรรมของเหล่ากาชาดจังหวัดสิงห์บุรี</w:t>
      </w:r>
    </w:p>
    <w:p w:rsidR="001A2D30" w:rsidRPr="007A703F" w:rsidRDefault="001A2D30" w:rsidP="001A2D3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A703F">
        <w:rPr>
          <w:rFonts w:ascii="TH SarabunPSK" w:hAnsi="TH SarabunPSK" w:cs="TH SarabunPSK" w:hint="cs"/>
          <w:sz w:val="32"/>
          <w:szCs w:val="32"/>
          <w:cs/>
        </w:rPr>
        <w:tab/>
      </w:r>
      <w:r w:rsidRPr="007A703F">
        <w:rPr>
          <w:rFonts w:ascii="TH SarabunPSK" w:hAnsi="TH SarabunPSK" w:cs="TH SarabunPSK" w:hint="cs"/>
          <w:sz w:val="32"/>
          <w:szCs w:val="32"/>
          <w:cs/>
        </w:rPr>
        <w:tab/>
      </w:r>
      <w:r w:rsidRPr="007A703F">
        <w:rPr>
          <w:rFonts w:ascii="TH SarabunPSK" w:hAnsi="TH SarabunPSK" w:cs="TH SarabunPSK" w:hint="cs"/>
          <w:sz w:val="32"/>
          <w:szCs w:val="32"/>
          <w:cs/>
        </w:rPr>
        <w:tab/>
      </w:r>
      <w:r w:rsidRPr="007A703F">
        <w:rPr>
          <w:rFonts w:ascii="TH SarabunPSK" w:hAnsi="TH SarabunPSK" w:cs="TH SarabunPSK" w:hint="cs"/>
          <w:sz w:val="32"/>
          <w:szCs w:val="32"/>
          <w:cs/>
        </w:rPr>
        <w:tab/>
        <w:t>โดย ผู้ช่วยศาสตราจารย์วรุณ</w:t>
      </w:r>
      <w:proofErr w:type="spellStart"/>
      <w:r w:rsidRPr="007A703F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Pr="007A703F">
        <w:rPr>
          <w:rFonts w:ascii="TH SarabunPSK" w:hAnsi="TH SarabunPSK" w:cs="TH SarabunPSK" w:hint="cs"/>
          <w:sz w:val="32"/>
          <w:szCs w:val="32"/>
          <w:cs/>
        </w:rPr>
        <w:t xml:space="preserve">  ผาโคตร นายกเหล่ากาชาดจังหวัดสิงห์บุรี</w:t>
      </w:r>
    </w:p>
    <w:p w:rsidR="00B27FBB" w:rsidRPr="00B27FBB" w:rsidRDefault="00B27FBB" w:rsidP="00B27F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>เวลา ๑๐.</w:t>
      </w:r>
      <w:r w:rsidR="001A2D30"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27FB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7E1CF8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>.๓๐ น.</w:t>
      </w: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นำเสนอจุดเน้นสำคัญ เรื่องที่ ๒ </w:t>
      </w:r>
    </w:p>
    <w:p w:rsidR="00B27FBB" w:rsidRPr="00B27FBB" w:rsidRDefault="00B27FBB" w:rsidP="00B27FB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27FB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B27FBB">
        <w:rPr>
          <w:rFonts w:ascii="TH SarabunPSK" w:hAnsi="TH SarabunPSK" w:cs="TH SarabunPSK"/>
          <w:sz w:val="32"/>
          <w:szCs w:val="32"/>
        </w:rPr>
        <w:t>“</w:t>
      </w:r>
      <w:r w:rsidRPr="00B27FBB">
        <w:rPr>
          <w:rFonts w:ascii="TH SarabunPSK" w:hAnsi="TH SarabunPSK" w:cs="TH SarabunPSK"/>
          <w:sz w:val="32"/>
          <w:szCs w:val="32"/>
          <w:cs/>
        </w:rPr>
        <w:t>การวัดประเมินผลที่สมบูรณ์ ตามมาตรฐานและตัวชี้วัด</w:t>
      </w:r>
      <w:r w:rsidRPr="00B27FBB">
        <w:rPr>
          <w:rFonts w:ascii="TH SarabunPSK" w:hAnsi="TH SarabunPSK" w:cs="TH SarabunPSK"/>
          <w:sz w:val="32"/>
          <w:szCs w:val="32"/>
        </w:rPr>
        <w:t>”</w:t>
      </w:r>
      <w:r w:rsidRPr="00B27F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7FBB" w:rsidRPr="00B27FBB" w:rsidRDefault="00B27FBB" w:rsidP="00B27FB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B27FBB">
        <w:rPr>
          <w:rFonts w:ascii="TH SarabunPSK" w:hAnsi="TH SarabunPSK" w:cs="TH SarabunPSK"/>
          <w:sz w:val="32"/>
          <w:szCs w:val="32"/>
          <w:cs/>
        </w:rPr>
        <w:t>โดย ดร.</w:t>
      </w:r>
      <w:proofErr w:type="spellStart"/>
      <w:r w:rsidRPr="00B27FBB">
        <w:rPr>
          <w:rFonts w:ascii="TH SarabunPSK" w:hAnsi="TH SarabunPSK" w:cs="TH SarabunPSK"/>
          <w:sz w:val="32"/>
          <w:szCs w:val="32"/>
          <w:cs/>
        </w:rPr>
        <w:t>สิร์รานี</w:t>
      </w:r>
      <w:proofErr w:type="spellEnd"/>
      <w:r w:rsidRPr="00B27FBB">
        <w:rPr>
          <w:rFonts w:ascii="TH SarabunPSK" w:hAnsi="TH SarabunPSK" w:cs="TH SarabunPSK"/>
          <w:sz w:val="32"/>
          <w:szCs w:val="32"/>
          <w:cs/>
        </w:rPr>
        <w:t xml:space="preserve">  วสุภัทร ผู้อำนวยการกลุ่มนิเทศ</w:t>
      </w:r>
      <w:r w:rsidR="001A2D30">
        <w:rPr>
          <w:rFonts w:ascii="TH SarabunPSK" w:hAnsi="TH SarabunPSK" w:cs="TH SarabunPSK" w:hint="cs"/>
          <w:sz w:val="32"/>
          <w:szCs w:val="32"/>
          <w:cs/>
        </w:rPr>
        <w:t>ฯ</w:t>
      </w:r>
      <w:r w:rsidRPr="00B27F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7FBB" w:rsidRPr="00B27FBB" w:rsidRDefault="00B27FBB" w:rsidP="001A2D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>เวลา ๑</w:t>
      </w:r>
      <w:r w:rsidR="007E1CF8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 xml:space="preserve">.๓๐ </w:t>
      </w:r>
      <w:r w:rsidRPr="00B27FB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>๑๒.๐๐๐ น.</w:t>
      </w:r>
      <w:r w:rsidRPr="00B27FBB">
        <w:rPr>
          <w:rFonts w:ascii="TH SarabunPSK" w:hAnsi="TH SarabunPSK" w:cs="TH SarabunPSK"/>
          <w:sz w:val="32"/>
          <w:szCs w:val="32"/>
          <w:cs/>
        </w:rPr>
        <w:tab/>
      </w: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ตามระเบียบวาระการประชุม</w:t>
      </w:r>
      <w:r w:rsidRPr="00B27FBB">
        <w:rPr>
          <w:rFonts w:ascii="TH SarabunPSK" w:hAnsi="TH SarabunPSK" w:cs="TH SarabunPSK"/>
          <w:sz w:val="32"/>
          <w:szCs w:val="32"/>
          <w:cs/>
        </w:rPr>
        <w:t xml:space="preserve"> โดย คณะผู้บริหาร </w:t>
      </w:r>
      <w:proofErr w:type="spellStart"/>
      <w:r w:rsidRPr="00B27FBB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B27FBB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B27FBB" w:rsidRPr="00B27FBB" w:rsidRDefault="00B27FBB" w:rsidP="00B27F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7FB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27FBB">
        <w:rPr>
          <w:rFonts w:ascii="TH SarabunPSK" w:hAnsi="TH SarabunPSK" w:cs="TH SarabunPSK"/>
          <w:sz w:val="32"/>
          <w:szCs w:val="32"/>
          <w:cs/>
        </w:rPr>
        <w:tab/>
      </w:r>
      <w:r w:rsidRPr="00B27FBB">
        <w:rPr>
          <w:rFonts w:ascii="TH SarabunPSK" w:hAnsi="TH SarabunPSK" w:cs="TH SarabunPSK"/>
          <w:sz w:val="32"/>
          <w:szCs w:val="32"/>
          <w:cs/>
        </w:rPr>
        <w:tab/>
      </w:r>
      <w:r w:rsidRPr="00B27FBB">
        <w:rPr>
          <w:rFonts w:ascii="TH SarabunPSK" w:hAnsi="TH SarabunPSK" w:cs="TH SarabunPSK"/>
          <w:sz w:val="32"/>
          <w:szCs w:val="32"/>
          <w:cs/>
        </w:rPr>
        <w:tab/>
      </w:r>
      <w:r w:rsidRPr="00B27FBB">
        <w:rPr>
          <w:rFonts w:ascii="TH SarabunPSK" w:hAnsi="TH SarabunPSK" w:cs="TH SarabunPSK"/>
          <w:sz w:val="32"/>
          <w:szCs w:val="32"/>
          <w:cs/>
        </w:rPr>
        <w:tab/>
        <w:t>-   กิจกรรมการเสริมสร้างขวัญและกำลังใจในการปฏิบัติงานแก่ผู้บริหาร</w:t>
      </w:r>
    </w:p>
    <w:p w:rsidR="00B27FBB" w:rsidRPr="00B27FBB" w:rsidRDefault="00B27FBB" w:rsidP="00B27F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7FBB">
        <w:rPr>
          <w:rFonts w:ascii="TH SarabunPSK" w:hAnsi="TH SarabunPSK" w:cs="TH SarabunPSK"/>
          <w:sz w:val="32"/>
          <w:szCs w:val="32"/>
          <w:cs/>
        </w:rPr>
        <w:tab/>
      </w:r>
      <w:r w:rsidRPr="00B27FBB">
        <w:rPr>
          <w:rFonts w:ascii="TH SarabunPSK" w:hAnsi="TH SarabunPSK" w:cs="TH SarabunPSK"/>
          <w:sz w:val="32"/>
          <w:szCs w:val="32"/>
          <w:cs/>
        </w:rPr>
        <w:tab/>
      </w:r>
      <w:r w:rsidRPr="00B27FBB">
        <w:rPr>
          <w:rFonts w:ascii="TH SarabunPSK" w:hAnsi="TH SarabunPSK" w:cs="TH SarabunPSK"/>
          <w:sz w:val="32"/>
          <w:szCs w:val="32"/>
          <w:cs/>
        </w:rPr>
        <w:tab/>
      </w:r>
      <w:r w:rsidRPr="00B27FBB">
        <w:rPr>
          <w:rFonts w:ascii="TH SarabunPSK" w:hAnsi="TH SarabunPSK" w:cs="TH SarabunPSK"/>
          <w:sz w:val="32"/>
          <w:szCs w:val="32"/>
          <w:cs/>
        </w:rPr>
        <w:tab/>
        <w:t xml:space="preserve">สถานศึกษา ประจำเดือน กุมภาพันธ์ ๒๕๕๘ </w:t>
      </w:r>
    </w:p>
    <w:p w:rsidR="00B27FBB" w:rsidRPr="00B27FBB" w:rsidRDefault="00B27FBB" w:rsidP="00B27F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7FBB">
        <w:rPr>
          <w:rFonts w:ascii="TH SarabunPSK" w:hAnsi="TH SarabunPSK" w:cs="TH SarabunPSK"/>
          <w:sz w:val="32"/>
          <w:szCs w:val="32"/>
          <w:cs/>
        </w:rPr>
        <w:t>เวลา ๑๒.๐๐ น.</w:t>
      </w:r>
      <w:r w:rsidRPr="00B27FBB">
        <w:rPr>
          <w:rFonts w:ascii="TH SarabunPSK" w:hAnsi="TH SarabunPSK" w:cs="TH SarabunPSK"/>
          <w:sz w:val="32"/>
          <w:szCs w:val="32"/>
          <w:cs/>
        </w:rPr>
        <w:tab/>
      </w:r>
      <w:r w:rsidRPr="00B27FBB">
        <w:rPr>
          <w:rFonts w:ascii="TH SarabunPSK" w:hAnsi="TH SarabunPSK" w:cs="TH SarabunPSK"/>
          <w:sz w:val="32"/>
          <w:szCs w:val="32"/>
          <w:cs/>
        </w:rPr>
        <w:tab/>
      </w:r>
      <w:r w:rsidRPr="00B27FBB">
        <w:rPr>
          <w:rFonts w:ascii="TH SarabunPSK" w:hAnsi="TH SarabunPSK" w:cs="TH SarabunPSK"/>
          <w:sz w:val="32"/>
          <w:szCs w:val="32"/>
          <w:cs/>
        </w:rPr>
        <w:tab/>
        <w:t>สรุปการประชุมและปิดการประชุม</w:t>
      </w:r>
    </w:p>
    <w:p w:rsidR="00B27FBB" w:rsidRPr="00B27FBB" w:rsidRDefault="00B27FBB" w:rsidP="00B27F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27FB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:rsidR="00B27FBB" w:rsidRPr="00B27FBB" w:rsidRDefault="00B27FBB" w:rsidP="001A2D3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27FB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B27FBB">
        <w:rPr>
          <w:rFonts w:ascii="TH SarabunPSK" w:hAnsi="TH SarabunPSK" w:cs="TH SarabunPSK"/>
          <w:b/>
          <w:bCs/>
          <w:sz w:val="32"/>
          <w:szCs w:val="32"/>
        </w:rPr>
        <w:t xml:space="preserve">;  </w:t>
      </w:r>
      <w:r w:rsidRPr="00B27FBB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นี้ อาจปรับเปลี่ยนได้ตามความเหมาะสม</w:t>
      </w:r>
      <w:r w:rsidR="001A2D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7FB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ต่งกาย ชุดข้าราชการ เครื่องแบบสีกากี</w:t>
      </w:r>
    </w:p>
    <w:p w:rsidR="000F56A6" w:rsidRDefault="000F56A6" w:rsidP="000F56A6">
      <w:pPr>
        <w:pStyle w:val="a4"/>
        <w:ind w:left="360"/>
        <w:rPr>
          <w:rFonts w:ascii="TH SarabunPSK" w:hAnsi="TH SarabunPSK" w:cs="TH SarabunPSK"/>
          <w:sz w:val="32"/>
          <w:szCs w:val="32"/>
        </w:rPr>
      </w:pPr>
      <w:r w:rsidRPr="0072717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6BEE31" wp14:editId="669D8578">
            <wp:extent cx="809625" cy="1152525"/>
            <wp:effectExtent l="19050" t="0" r="9525" b="0"/>
            <wp:docPr id="2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6A6" w:rsidRDefault="000F56A6" w:rsidP="000F56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สถาน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0F56A6" w:rsidRPr="00047968" w:rsidRDefault="000F56A6" w:rsidP="000F56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ครั้งที่  ๒/๒๕๕๘</w:t>
      </w:r>
    </w:p>
    <w:p w:rsidR="000F56A6" w:rsidRDefault="000F56A6" w:rsidP="000F56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0F56A6" w:rsidRDefault="000F56A6" w:rsidP="000F56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๔  กุมภาพันธ์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F56A6" w:rsidRPr="00175D0D" w:rsidRDefault="000F56A6" w:rsidP="000F56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๘.๓๐ น.</w:t>
      </w:r>
    </w:p>
    <w:p w:rsidR="000F56A6" w:rsidRPr="008B03C9" w:rsidRDefault="000F56A6" w:rsidP="000F56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ห้องประชุ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ุนสรรค์ พันเรือง ศาลากลางจังหวัดสิงห์บุรี ชั้น ๕</w:t>
      </w:r>
    </w:p>
    <w:p w:rsidR="000F56A6" w:rsidRPr="008B03C9" w:rsidRDefault="000F56A6" w:rsidP="000F56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3C9">
        <w:rPr>
          <w:rFonts w:ascii="TH SarabunPSK" w:hAnsi="TH SarabunPSK" w:cs="TH SarabunPSK"/>
          <w:b/>
          <w:bCs/>
          <w:sz w:val="32"/>
          <w:szCs w:val="32"/>
        </w:rPr>
        <w:t>…………………………………..</w:t>
      </w:r>
    </w:p>
    <w:p w:rsidR="000F56A6" w:rsidRDefault="000F56A6" w:rsidP="000F56A6">
      <w:pPr>
        <w:pStyle w:val="a4"/>
        <w:ind w:left="3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๑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0F56A6" w:rsidRDefault="000F56A6" w:rsidP="000F56A6">
      <w:pPr>
        <w:pStyle w:val="a4"/>
        <w:ind w:left="3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๒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รับรองรายงานการประชุมฯ ครั้งที่ ๑/๒๕๕๘ เมื่อวันที่ ๒๖ มกราคม ๒๕๕๘</w:t>
      </w:r>
    </w:p>
    <w:p w:rsidR="000F56A6" w:rsidRDefault="000F56A6" w:rsidP="000F56A6">
      <w:pPr>
        <w:pStyle w:val="a4"/>
        <w:ind w:left="3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๓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เสนอให้ที่ประชุมทราบ</w:t>
      </w:r>
    </w:p>
    <w:p w:rsidR="000F56A6" w:rsidRDefault="000F56A6" w:rsidP="000F56A6">
      <w:pPr>
        <w:pStyle w:val="a4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ลุ่มอำนวยการ</w:t>
      </w:r>
    </w:p>
    <w:p w:rsidR="000F56A6" w:rsidRDefault="000F56A6" w:rsidP="000F56A6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A08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๑.๑ เรื่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ัดกิจกรรมเสริมสร้างขวัญและกำลังใจในการปฏิบัติงาน</w:t>
      </w:r>
    </w:p>
    <w:p w:rsidR="000F56A6" w:rsidRDefault="000F56A6" w:rsidP="000F56A6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จำเดือน กุมภาพันธ์ ๒๕๕๘</w:t>
      </w:r>
    </w:p>
    <w:p w:rsidR="000F56A6" w:rsidRDefault="000F56A6" w:rsidP="000F56A6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เรื่อง 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การคัดเลือกครูผู้สมควรได้รับพระราชทานรางวัลสมเด็จเจ้าฟ้ามหาจักรี </w:t>
      </w:r>
    </w:p>
    <w:p w:rsidR="000F56A6" w:rsidRDefault="000F56A6" w:rsidP="000F56A6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C1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:rsidR="00462C98" w:rsidRDefault="00462C98" w:rsidP="000F56A6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๓ เรื่อง การประชุมผู้บริหารสถานศึกษา ประจำเดือน กุมภาพันธ์ ๒๕๕๘</w:t>
      </w:r>
    </w:p>
    <w:p w:rsidR="00462C98" w:rsidRDefault="00462C98" w:rsidP="000F56A6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๔ เรื่อง ผลการปฏิบัติราชการตามคำรับรองการปฏิบัติราชการ </w:t>
      </w:r>
    </w:p>
    <w:p w:rsidR="00462C98" w:rsidRDefault="00462C98" w:rsidP="00462C98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ประจำปีงบประมาณ ๒๕๕๗</w:t>
      </w:r>
    </w:p>
    <w:p w:rsidR="00462C98" w:rsidRDefault="00462C98" w:rsidP="00462C98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ารขอรับเครื่องหมายเชิดชูเกียรติ ประกาศนียบัตรและเงินช่วยเหลือ</w:t>
      </w:r>
    </w:p>
    <w:p w:rsidR="00462C98" w:rsidRDefault="00462C98" w:rsidP="00462C98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ครูอาวุโส ประจำปี ๒๕๕๘</w:t>
      </w:r>
    </w:p>
    <w:p w:rsidR="00500450" w:rsidRPr="00500450" w:rsidRDefault="00462C98" w:rsidP="00462C98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๖ เรื่อง การดำเนินงานตามภารกิจของคุรุสภาในคุรุสภาเขตพื้นที่</w:t>
      </w:r>
      <w:r w:rsidR="004C4A65">
        <w:rPr>
          <w:rFonts w:ascii="TH SarabunPSK" w:hAnsi="TH SarabunPSK" w:cs="TH SarabunPSK"/>
          <w:sz w:val="32"/>
          <w:szCs w:val="32"/>
        </w:rPr>
        <w:t xml:space="preserve"> </w:t>
      </w:r>
      <w:r w:rsidR="00500450" w:rsidRPr="0050045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500450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="00500450" w:rsidRPr="00500450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0F56A6" w:rsidRPr="00462C98" w:rsidRDefault="000F56A6" w:rsidP="00462C98">
      <w:pPr>
        <w:spacing w:after="0" w:line="240" w:lineRule="auto"/>
        <w:ind w:left="111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62C98">
        <w:rPr>
          <w:rFonts w:ascii="TH SarabunPSK" w:hAnsi="TH SarabunPSK" w:cs="TH SarabunPSK" w:hint="cs"/>
          <w:b/>
          <w:bCs/>
          <w:sz w:val="32"/>
          <w:szCs w:val="32"/>
          <w:cs/>
        </w:rPr>
        <w:t>๒. กลุ่มบริหารงานบุคคล</w:t>
      </w:r>
    </w:p>
    <w:p w:rsidR="000F56A6" w:rsidRDefault="000F56A6" w:rsidP="000F56A6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.๑ เรื่อง </w:t>
      </w:r>
      <w:r w:rsidRPr="0091675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ับ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มัครคัดเลือกพนักงานราชการ ลูกจ้างประจำ ครูสอนศาสนาอิสลาม </w:t>
      </w:r>
    </w:p>
    <w:p w:rsidR="000F56A6" w:rsidRDefault="000F56A6" w:rsidP="000F56A6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วิทยากรอิสลามศึกษา พนักงานจ้างเหมาบริการ ครูอัตราจ้างหรือลูกจ้าง</w:t>
      </w:r>
    </w:p>
    <w:p w:rsidR="000F56A6" w:rsidRDefault="000F56A6" w:rsidP="000F56A6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ชั่วคราว เพื่อบรรจุและแต่งตั้งเข้ารับราชการเป็นข้าราชการครูและบุคลากร</w:t>
      </w:r>
    </w:p>
    <w:p w:rsidR="000F56A6" w:rsidRDefault="000F56A6" w:rsidP="000F56A6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ทางการศึกษา ตำแหน่งครูผู้ช่วย กรณีที่มีความจำเป็นหรือมีเหตุพิเศษ </w:t>
      </w:r>
    </w:p>
    <w:p w:rsidR="000F56A6" w:rsidRPr="00CA168E" w:rsidRDefault="000F56A6" w:rsidP="000F56A6">
      <w:pPr>
        <w:pStyle w:val="a4"/>
        <w:ind w:left="2520"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ังกัด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สิงห์บุรี </w:t>
      </w:r>
      <w:r w:rsidRPr="00CA168E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๑</w:t>
      </w:r>
      <w:r w:rsidRPr="00CA168E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) </w:t>
      </w:r>
    </w:p>
    <w:p w:rsidR="000F56A6" w:rsidRDefault="000F56A6" w:rsidP="000F56A6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6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.๒ เรื่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คัดเลือกบุคคลเพื่อบรรจุและแต่งตั้งให้ดำรงตำแหน่ง </w:t>
      </w:r>
    </w:p>
    <w:p w:rsidR="000F56A6" w:rsidRDefault="000F56A6" w:rsidP="000F56A6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รองผู้อำนวยการสถานศึกษา  และ ผู้อำนวยการสถานศึกษา สังกัด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</w:p>
    <w:p w:rsidR="000F56A6" w:rsidRDefault="000F56A6" w:rsidP="000F56A6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.๓ เรื่อง ข้อมูลการพัฒนาความก้าวหน้าตามสายอาชีพของข้าราชการครูและ</w:t>
      </w:r>
    </w:p>
    <w:p w:rsidR="000F56A6" w:rsidRDefault="000F56A6" w:rsidP="000F56A6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บุคลากรทางการศึกษา </w:t>
      </w:r>
      <w:r w:rsidRPr="00CA168E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๒</w:t>
      </w:r>
      <w:r w:rsidRPr="00CA168E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)</w:t>
      </w:r>
    </w:p>
    <w:p w:rsidR="000F56A6" w:rsidRDefault="000F56A6" w:rsidP="000F56A6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.๔ เรื่อง ซักซ้อมความเข้าใจระเบียบ กฎหมายที่เกี่ยวข้องกับการปฏิบัติหน้าที่ </w:t>
      </w:r>
    </w:p>
    <w:p w:rsidR="000F56A6" w:rsidRDefault="000F56A6" w:rsidP="000F56A6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u w:val="single"/>
        </w:rPr>
      </w:pPr>
      <w:r w:rsidRPr="007D20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01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4C4A65">
        <w:rPr>
          <w:rFonts w:ascii="TH SarabunPSK" w:hAnsi="TH SarabunPSK" w:cs="TH SarabunPSK" w:hint="cs"/>
          <w:sz w:val="32"/>
          <w:szCs w:val="32"/>
          <w:cs/>
        </w:rPr>
        <w:t>การใช้ที่ราชพัสดุของสถานศึกษา</w:t>
      </w:r>
      <w:r w:rsidR="00500450" w:rsidRPr="004C4A65">
        <w:rPr>
          <w:rFonts w:ascii="TH SarabunPSK" w:hAnsi="TH SarabunPSK" w:cs="TH SarabunPSK"/>
          <w:sz w:val="32"/>
          <w:szCs w:val="32"/>
        </w:rPr>
        <w:t xml:space="preserve"> </w:t>
      </w:r>
      <w:r w:rsidR="00500450" w:rsidRPr="004C4A65">
        <w:rPr>
          <w:rFonts w:ascii="TH SarabunPSK" w:hAnsi="TH SarabunPSK" w:cs="TH SarabunPSK" w:hint="cs"/>
          <w:sz w:val="32"/>
          <w:szCs w:val="32"/>
          <w:cs/>
        </w:rPr>
        <w:t>ต</w:t>
      </w:r>
      <w:r w:rsidRPr="004C4A65">
        <w:rPr>
          <w:rFonts w:ascii="TH SarabunPSK" w:hAnsi="TH SarabunPSK" w:cs="TH SarabunPSK" w:hint="cs"/>
          <w:sz w:val="32"/>
          <w:szCs w:val="32"/>
          <w:cs/>
        </w:rPr>
        <w:t>ามกฎหมายว่าด้วยการศึกษาแห่งชาติ</w:t>
      </w:r>
    </w:p>
    <w:p w:rsidR="004C4A65" w:rsidRPr="004C4A65" w:rsidRDefault="004C4A65" w:rsidP="004C4A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C4A65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0F56A6" w:rsidRDefault="000F56A6" w:rsidP="000F56A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056124">
        <w:rPr>
          <w:rFonts w:ascii="TH SarabunPSK" w:hAnsi="TH SarabunPSK" w:cs="TH SarabunPSK" w:hint="cs"/>
          <w:sz w:val="32"/>
          <w:szCs w:val="32"/>
          <w:cs/>
        </w:rPr>
        <w:tab/>
      </w:r>
      <w:r w:rsidRPr="00056124">
        <w:rPr>
          <w:rFonts w:ascii="TH SarabunPSK" w:hAnsi="TH SarabunPSK" w:cs="TH SarabunPSK" w:hint="cs"/>
          <w:sz w:val="32"/>
          <w:szCs w:val="32"/>
          <w:cs/>
        </w:rPr>
        <w:tab/>
      </w:r>
      <w:r w:rsidRPr="00056124">
        <w:rPr>
          <w:rFonts w:ascii="TH SarabunPSK" w:hAnsi="TH SarabunPSK" w:cs="TH SarabunPSK" w:hint="cs"/>
          <w:sz w:val="32"/>
          <w:szCs w:val="32"/>
          <w:cs/>
        </w:rPr>
        <w:tab/>
        <w:t>๓. กลุ่มนโยบายและแผน</w:t>
      </w:r>
    </w:p>
    <w:p w:rsidR="00462C98" w:rsidRPr="007D2019" w:rsidRDefault="000F56A6" w:rsidP="00462C98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๓.๑ </w:t>
      </w:r>
      <w:r w:rsidR="00462C98" w:rsidRPr="000561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รื่อง </w:t>
      </w:r>
      <w:r w:rsidR="00462C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ชุมคณะกรรมการเขตพื้นที่การศึกษาประถมศึกษาสิงห์บุรี</w:t>
      </w:r>
    </w:p>
    <w:p w:rsidR="000F56A6" w:rsidRDefault="00462C98" w:rsidP="00462C98">
      <w:pPr>
        <w:pStyle w:val="a4"/>
        <w:ind w:left="2410" w:hanging="25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๓.๒ </w:t>
      </w:r>
      <w:r w:rsidR="000F56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รื่อง รายงานการตรวจราชการกรณีปกติ งวดที่ ๑/๒๕๕๘ และการตรวจราชการ</w:t>
      </w:r>
    </w:p>
    <w:p w:rsidR="000F56A6" w:rsidRDefault="000F56A6" w:rsidP="000F56A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แบบ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 รอบ ๒/๒๕๕๘ เขตตรวจราชการที่ 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0F56A6" w:rsidRDefault="000F56A6" w:rsidP="000F56A6">
      <w:pPr>
        <w:pStyle w:val="a4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2574CB">
        <w:rPr>
          <w:rFonts w:ascii="TH SarabunPSK" w:hAnsi="TH SarabunPSK" w:cs="TH SarabunPSK" w:hint="cs"/>
          <w:sz w:val="32"/>
          <w:szCs w:val="32"/>
          <w:cs/>
        </w:rPr>
        <w:t>๔. กลุ่มส่งเสริมการจัดการศึกษา</w:t>
      </w:r>
    </w:p>
    <w:p w:rsidR="000F56A6" w:rsidRDefault="000F56A6" w:rsidP="000F56A6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574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๔.๑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แข่งขันศิลปหัตถกรรมนักเรียน ครั้งที่ ๖๔ ปีการศึกษา ๒๕๕๗</w:t>
      </w:r>
    </w:p>
    <w:p w:rsidR="000F56A6" w:rsidRDefault="000F56A6" w:rsidP="000F56A6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๔.๒ เรื่อง การประกวดร้องเพลง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าร์ช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ค่านิยม ๑๒ ประการ </w:t>
      </w:r>
      <w:r w:rsidRPr="00764D56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500450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๕</w:t>
      </w:r>
      <w:r w:rsidRPr="00764D56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)</w:t>
      </w:r>
    </w:p>
    <w:p w:rsidR="00462C98" w:rsidRDefault="00462C98" w:rsidP="000F56A6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62C9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๔.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โครงการอบรมลูกเสือต้านภัยยาเสพติด สร้างเสริมแนวคิดค่านิยม</w:t>
      </w:r>
    </w:p>
    <w:p w:rsidR="00500450" w:rsidRPr="00500450" w:rsidRDefault="00500450" w:rsidP="000F56A6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</w:t>
      </w:r>
      <w:r w:rsidRPr="00500450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๓</w:t>
      </w:r>
      <w:r w:rsidRPr="00500450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)</w:t>
      </w:r>
    </w:p>
    <w:p w:rsidR="00462C98" w:rsidRDefault="00462C98" w:rsidP="000F56A6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๔.๔ เรื่อง โครงการเฉลิมพระเกียรติ สมเด็จพระเทพรัตนราชสุดาฯ                               </w:t>
      </w:r>
    </w:p>
    <w:p w:rsidR="00462C98" w:rsidRDefault="00462C98" w:rsidP="000F56A6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สยามบรมราชกุมารี เนื่องในวโรกาสพระชนมายุ ๖๐ พรรษา </w:t>
      </w:r>
    </w:p>
    <w:p w:rsidR="000F56A6" w:rsidRDefault="000F56A6" w:rsidP="000F56A6">
      <w:pPr>
        <w:pStyle w:val="a4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Pr="00950CF2">
        <w:rPr>
          <w:rFonts w:ascii="TH SarabunPSK" w:hAnsi="TH SarabunPSK" w:cs="TH SarabunPSK" w:hint="cs"/>
          <w:sz w:val="32"/>
          <w:szCs w:val="32"/>
          <w:cs/>
        </w:rPr>
        <w:t xml:space="preserve"> กลุ่ม</w:t>
      </w:r>
      <w:r>
        <w:rPr>
          <w:rFonts w:ascii="TH SarabunPSK" w:hAnsi="TH SarabunPSK" w:cs="TH SarabunPSK" w:hint="cs"/>
          <w:sz w:val="32"/>
          <w:szCs w:val="32"/>
          <w:cs/>
        </w:rPr>
        <w:t>นิเทศ ติดตามและประเมินผลการจัดการศึกษา</w:t>
      </w:r>
    </w:p>
    <w:p w:rsidR="000F56A6" w:rsidRDefault="000F56A6" w:rsidP="000F56A6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 w:rsidRPr="00950C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๑ เรื่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จัดค่ายพัฒนาทักษะความสามารถ ด้านการอ่าน การเขียน </w:t>
      </w:r>
    </w:p>
    <w:p w:rsidR="000F56A6" w:rsidRDefault="000F56A6" w:rsidP="000F56A6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ระดับชั้นประถมศึกษาปีที่ ๓ และชั้นประถมศึกษาปีที่ ๖</w:t>
      </w:r>
    </w:p>
    <w:p w:rsidR="000F56A6" w:rsidRPr="00E652D6" w:rsidRDefault="000F56A6" w:rsidP="000F56A6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๕.๒ เรื่อง ผลการติดตามแผน ๘ กลยุทธ์พิชิต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O-NET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ปีการศึกษา ๒๕๕๗</w:t>
      </w:r>
    </w:p>
    <w:p w:rsidR="000F56A6" w:rsidRDefault="000F56A6" w:rsidP="000F56A6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๕.๓ เรื่อง รายงานผลการดำเนินงานโครงการยกระดับผลสัมฤทธิ์ทางการเรียน </w:t>
      </w:r>
    </w:p>
    <w:p w:rsidR="000F56A6" w:rsidRDefault="000F56A6" w:rsidP="000F56A6">
      <w:pPr>
        <w:pStyle w:val="a4"/>
        <w:ind w:left="2520"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ปีการศึกษา ๒๕๕๗</w:t>
      </w:r>
    </w:p>
    <w:p w:rsidR="000F56A6" w:rsidRDefault="000F56A6" w:rsidP="000F56A6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๕.๔ เรื่อง เอกสาร “ภาษาอาเซียนอย่างง่าย เพื่อใช้สื่อสาร ในชีวิตประจำวัน” </w:t>
      </w:r>
    </w:p>
    <w:p w:rsidR="000F56A6" w:rsidRDefault="000F56A6" w:rsidP="000F56A6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๕.๕ เรื่อง การสอบโดยใช้ข้อสอบกลางของ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และการสอบระดับเขตพื้นที่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LAS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0F56A6" w:rsidRDefault="000F56A6" w:rsidP="000F56A6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.๖ เรื่อง รายงานผลการจัดกิจกรรมขับเคลื่อนอุทยานการเรียนรู้สิง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ื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บุรี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SK Park </w:t>
      </w:r>
    </w:p>
    <w:p w:rsidR="000F56A6" w:rsidRDefault="000F56A6" w:rsidP="000F56A6">
      <w:pPr>
        <w:pStyle w:val="a4"/>
        <w:ind w:left="2520"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.๖.</w:t>
      </w:r>
      <w:r w:rsidR="003578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การแข่งขันทักษะวิทยาศาสตร์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ันที่ ๒๔ มกราคม ๒๕๕๘</w:t>
      </w:r>
    </w:p>
    <w:p w:rsidR="000F56A6" w:rsidRDefault="00357869" w:rsidP="000F56A6">
      <w:pPr>
        <w:pStyle w:val="a4"/>
        <w:ind w:left="2520"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.๖.๒</w:t>
      </w:r>
      <w:r w:rsidR="000F56A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F56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แข่งขันทักษะคณิตศาสตร์</w:t>
      </w:r>
      <w:r w:rsidR="000F56A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F56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ันที่ ๑๗ กุมภาพันธ์ ๒๕๕๘</w:t>
      </w:r>
    </w:p>
    <w:p w:rsidR="000F56A6" w:rsidRDefault="00357869" w:rsidP="000F56A6">
      <w:pPr>
        <w:pStyle w:val="a4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.๖.๓</w:t>
      </w:r>
      <w:r w:rsidR="000F56A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F56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แข่งขันทักษะวิทยาศาสตร์</w:t>
      </w:r>
      <w:r w:rsidR="000F56A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F56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ันที่ ๑๕ กุมภาพันธ์ ๒๕๕๘</w:t>
      </w:r>
    </w:p>
    <w:p w:rsidR="00500450" w:rsidRDefault="00500450" w:rsidP="00357869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3578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.๖.๔ การแข่งขันทักษะภาษาไทย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3578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๒ </w:t>
      </w:r>
      <w:r w:rsidR="003578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ุมภาพันธ์ ๒๕๕๘</w:t>
      </w:r>
    </w:p>
    <w:p w:rsidR="00500450" w:rsidRPr="00500450" w:rsidRDefault="00500450" w:rsidP="00357869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เอ</w:t>
      </w:r>
      <w:r w:rsidRPr="00500450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กสารแนบ ๖)</w:t>
      </w:r>
    </w:p>
    <w:p w:rsidR="001A4783" w:rsidRDefault="001A4783" w:rsidP="001A4783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๕.๗ เรื่อง การรายงานสภาพปัญหาการใช้หลักสูตรแกนกลางการศึกษาขั้นพื้นฐาน </w:t>
      </w:r>
    </w:p>
    <w:p w:rsidR="001A4783" w:rsidRPr="00E652D6" w:rsidRDefault="001A4783" w:rsidP="001A4783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พุทธศักราช ๒๕๕๑ ผ่านระบบออนไลน์</w:t>
      </w:r>
    </w:p>
    <w:p w:rsidR="000F56A6" w:rsidRPr="00FF0F51" w:rsidRDefault="000F56A6" w:rsidP="000F56A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4783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0F51">
        <w:rPr>
          <w:rFonts w:ascii="TH SarabunPSK" w:hAnsi="TH SarabunPSK" w:cs="TH SarabunPSK" w:hint="cs"/>
          <w:sz w:val="32"/>
          <w:szCs w:val="32"/>
          <w:cs/>
        </w:rPr>
        <w:t xml:space="preserve"> กลุ่มส่งเสริมสถานศึกษาเอกชน</w:t>
      </w:r>
    </w:p>
    <w:p w:rsidR="000F56A6" w:rsidRDefault="000F56A6" w:rsidP="000F56A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 w:rsidR="001A47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๑ เรื่อง การเบิกจ่ายเงินอุดหนุนเป็นค่าใช้จ่ายรายบุคคล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นระดับการศึกษา</w:t>
      </w:r>
    </w:p>
    <w:p w:rsidR="000F56A6" w:rsidRDefault="000F56A6" w:rsidP="000F56A6">
      <w:pPr>
        <w:pStyle w:val="a4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ั้นพื้นฐาน สำหรับนักเรียนโรงเรียนเอกชน</w:t>
      </w:r>
    </w:p>
    <w:p w:rsidR="000F56A6" w:rsidRDefault="000F56A6" w:rsidP="000F56A6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 w:rsidR="001A47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๒ เรื่อง การตรวจติดตามประเมินผลการจัดการศึกษาโรงเรียนเอกชน</w:t>
      </w:r>
    </w:p>
    <w:p w:rsidR="000F56A6" w:rsidRDefault="000F56A6" w:rsidP="000F56A6">
      <w:pPr>
        <w:pStyle w:val="a4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ภทสามัญศึกษา ปีงบประมาณ ๒๕๕๘</w:t>
      </w:r>
    </w:p>
    <w:p w:rsidR="000F56A6" w:rsidRPr="00976D0A" w:rsidRDefault="001A4783" w:rsidP="000F56A6">
      <w:pPr>
        <w:pStyle w:val="a4"/>
        <w:ind w:left="21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0F56A6" w:rsidRPr="00976D0A">
        <w:rPr>
          <w:rFonts w:ascii="TH SarabunPSK" w:hAnsi="TH SarabunPSK" w:cs="TH SarabunPSK" w:hint="cs"/>
          <w:sz w:val="32"/>
          <w:szCs w:val="32"/>
          <w:cs/>
        </w:rPr>
        <w:t>. หน่วยตรวจสอบภายใน</w:t>
      </w:r>
    </w:p>
    <w:p w:rsidR="000F56A6" w:rsidRDefault="000F56A6" w:rsidP="000F56A6">
      <w:pPr>
        <w:pStyle w:val="a4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1A47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๑ เรื่อง สรุปรายงานผลการตรวจสอบภายในของสถานศึกษา ปีงบประมาณ ๒๕๕๘</w:t>
      </w:r>
    </w:p>
    <w:p w:rsidR="000F56A6" w:rsidRDefault="000F56A6" w:rsidP="000F56A6">
      <w:pPr>
        <w:pStyle w:val="a4"/>
        <w:ind w:left="3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๔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เสนอให้ที่ประชุมพิจารณา</w:t>
      </w:r>
    </w:p>
    <w:p w:rsidR="000F56A6" w:rsidRDefault="000F56A6" w:rsidP="000F56A6">
      <w:pPr>
        <w:pStyle w:val="a4"/>
        <w:ind w:left="3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๕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 ๆ</w:t>
      </w:r>
    </w:p>
    <w:p w:rsidR="00500450" w:rsidRDefault="00500450" w:rsidP="00500450">
      <w:pPr>
        <w:pStyle w:val="a4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.</w:t>
      </w:r>
    </w:p>
    <w:p w:rsidR="000F56A6" w:rsidRPr="00047968" w:rsidRDefault="000F56A6" w:rsidP="000F56A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0F56A6" w:rsidRDefault="000F56A6" w:rsidP="000F56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1A478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รองรายงานการประชุม (ครั้งที่ ๑/๒๕๕๘ เมื่อวันที่ ๒๖ มกราคม ๒๕๕๘) </w:t>
      </w:r>
    </w:p>
    <w:p w:rsidR="000F56A6" w:rsidRDefault="000F56A6" w:rsidP="000F56A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ประชุมผู้บริหารสถาน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เพื่อขับเคลื่อนนโยบาย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ศึกษา ครั้งที่ ๑/๒๕๕๘  เมื่อวันที่ ๒๖ มกราคม ๒๕๕๘ เวลา ๐๙.๐๐ น. รูปแบบแยกอำเภอ ๖ อำเภอ               ได้แก่ อำเภอเมือง ณ โรงเรียนวัดพรหมสาคร , อำเภออินทร์บุรี ณ โรงเรียนวัดบ้านลำ , อำเภอบางระจัน                          ณ โรงเรียนชุมชนวัดพระปรางค์วิริยะวิทยา , อำเภอพรหมบุรี ณ โรงเรียนอนุบาลพรหมบุรี , อำเภอค่ายบางระจัน ณ โรงเรียนอนุบาลค่ายบางระจัน , อำเภอท่าช้าง ณ โรงเรียนวิหารขาว 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รายงาน                           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hyperlink w:history="1">
        <w:r w:rsidRPr="00430494">
          <w:rPr>
            <w:rStyle w:val="a7"/>
            <w:rFonts w:ascii="TH SarabunPSK" w:hAnsi="TH SarabunPSK" w:cs="TH SarabunPSK"/>
            <w:sz w:val="32"/>
            <w:szCs w:val="32"/>
          </w:rPr>
          <w:t xml:space="preserve">www.singarea.moe.go.th  </w:t>
        </w:r>
        <w:r w:rsidRPr="00430494">
          <w:rPr>
            <w:rStyle w:val="a7"/>
            <w:rFonts w:ascii="TH SarabunPSK" w:hAnsi="TH SarabunPSK" w:cs="TH SarabunPSK" w:hint="cs"/>
            <w:sz w:val="32"/>
            <w:szCs w:val="32"/>
            <w:cs/>
          </w:rPr>
          <w:t>มุม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ด้านซ้ายของเว็บไซต์ ชื่อ “รายงานประชุมคณะผู้บริหาร” ทั้งนี้                    หากมีประเด็นจะเพิ่มเติม แก้ไข ปรับปรุงประการใด โปรดแจ้งกลุ่มอำนวยการ ภายในวันที่ ๒๐ กุมภาพันธ์ ๒๕๕๘ หากพ้นกำหนดนี้ ถือว่าที่ประชุมรับรองรายงานการประชุมดังกล่าว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และพิจารณา 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1A4783" w:rsidRDefault="001A4783" w:rsidP="000F56A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F56A6" w:rsidRPr="00047968" w:rsidRDefault="000F56A6" w:rsidP="000F56A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0F56A6" w:rsidRPr="007C7C69" w:rsidRDefault="000F56A6" w:rsidP="000F56A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C7C69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7C7C69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ที่</w:t>
      </w: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เสนอให้ที่ประชุมทราบ</w:t>
      </w:r>
    </w:p>
    <w:p w:rsidR="000F56A6" w:rsidRPr="007C7C69" w:rsidRDefault="000F56A6" w:rsidP="000F56A6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๑. กลุ่มอำนวยการ</w:t>
      </w:r>
    </w:p>
    <w:p w:rsidR="000F56A6" w:rsidRDefault="000F56A6" w:rsidP="000F56A6">
      <w:pPr>
        <w:pStyle w:val="a3"/>
        <w:spacing w:after="0" w:line="240" w:lineRule="auto"/>
        <w:ind w:left="2520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</w:p>
    <w:p w:rsidR="000F56A6" w:rsidRDefault="000F56A6" w:rsidP="000F56A6">
      <w:pPr>
        <w:pStyle w:val="a3"/>
        <w:spacing w:after="0" w:line="240" w:lineRule="auto"/>
        <w:ind w:left="2520" w:right="-180"/>
        <w:rPr>
          <w:rFonts w:ascii="TH SarabunPSK" w:hAnsi="TH SarabunPSK" w:cs="TH SarabunPSK"/>
          <w:sz w:val="32"/>
          <w:szCs w:val="32"/>
        </w:rPr>
      </w:pP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7B4DD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0F56A6" w:rsidRPr="0084687D" w:rsidRDefault="000F56A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 w:rsidRPr="007B4DDA">
        <w:rPr>
          <w:rFonts w:ascii="TH SarabunPSK" w:hAnsi="TH SarabunPSK" w:cs="TH SarabunPSK" w:hint="cs"/>
          <w:sz w:val="32"/>
          <w:szCs w:val="32"/>
          <w:cs/>
        </w:rPr>
        <w:t>โดยมอ</w:t>
      </w:r>
      <w:r w:rsidR="00701D9B">
        <w:rPr>
          <w:rFonts w:ascii="TH SarabunPSK" w:hAnsi="TH SarabunPSK" w:cs="TH SarabunPSK" w:hint="cs"/>
          <w:sz w:val="32"/>
          <w:szCs w:val="32"/>
          <w:cs/>
        </w:rPr>
        <w:t>บช่อดอกไม้และของที่ระลึกให้แก่ผู้บริหารสถานศึกษา</w:t>
      </w:r>
      <w:r w:rsidRPr="007B4DDA">
        <w:rPr>
          <w:rFonts w:ascii="TH SarabunPSK" w:hAnsi="TH SarabunPSK" w:cs="TH SarabunPSK" w:hint="cs"/>
          <w:sz w:val="32"/>
          <w:szCs w:val="32"/>
          <w:cs/>
        </w:rPr>
        <w:t>ที่มีวันคล้ายวันเกิด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จำทุกเดือน และสำหรับ</w:t>
      </w:r>
      <w:r w:rsidR="00701D9B">
        <w:rPr>
          <w:rFonts w:ascii="TH SarabunPSK" w:hAnsi="TH SarabunPSK" w:cs="TH SarabunPSK" w:hint="cs"/>
          <w:sz w:val="32"/>
          <w:szCs w:val="32"/>
          <w:cs/>
        </w:rPr>
        <w:t xml:space="preserve">                  ผู้บริห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ที่มีวันคล้ายวันเกิ</w:t>
      </w:r>
      <w:r w:rsidR="00701D9B">
        <w:rPr>
          <w:rFonts w:ascii="TH SarabunPSK" w:hAnsi="TH SarabunPSK" w:cs="TH SarabunPSK" w:hint="cs"/>
          <w:sz w:val="32"/>
          <w:szCs w:val="32"/>
          <w:cs/>
        </w:rPr>
        <w:t>ด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 ๒๕๕๘ จำนวน  </w:t>
      </w:r>
      <w:r w:rsidR="00701D9B">
        <w:rPr>
          <w:rFonts w:ascii="TH SarabunPSK" w:hAnsi="TH SarabunPSK" w:cs="TH SarabunPSK" w:hint="cs"/>
          <w:sz w:val="32"/>
          <w:szCs w:val="32"/>
          <w:cs/>
        </w:rPr>
        <w:t>๗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701D9B" w:rsidRDefault="000F56A6" w:rsidP="000F56A6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01D9B">
        <w:rPr>
          <w:rFonts w:ascii="TH SarabunPSK" w:hAnsi="TH SarabunPSK" w:cs="TH SarabunPSK" w:hint="cs"/>
          <w:sz w:val="32"/>
          <w:szCs w:val="32"/>
          <w:cs/>
        </w:rPr>
        <w:t xml:space="preserve">สรชัย  </w:t>
      </w:r>
      <w:proofErr w:type="spellStart"/>
      <w:r w:rsidR="00701D9B"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 w:rsidR="00701D9B">
        <w:rPr>
          <w:rFonts w:ascii="TH SarabunPSK" w:hAnsi="TH SarabunPSK" w:cs="TH SarabunPSK" w:hint="cs"/>
          <w:sz w:val="32"/>
          <w:szCs w:val="32"/>
          <w:cs/>
        </w:rPr>
        <w:t xml:space="preserve">สิทธิกุลชัย </w:t>
      </w:r>
      <w:r w:rsidR="00701D9B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สว่างอารมณ์</w:t>
      </w:r>
    </w:p>
    <w:p w:rsidR="000F56A6" w:rsidRDefault="00701D9B" w:rsidP="000F56A6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พลพิพัฒน์  สุระขันธ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นุบาลสิงห์บุรี</w:t>
      </w:r>
    </w:p>
    <w:p w:rsidR="00701D9B" w:rsidRDefault="000F56A6" w:rsidP="000F56A6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701D9B">
        <w:rPr>
          <w:rFonts w:ascii="TH SarabunPSK" w:hAnsi="TH SarabunPSK" w:cs="TH SarabunPSK" w:hint="cs"/>
          <w:sz w:val="32"/>
          <w:szCs w:val="32"/>
          <w:cs/>
        </w:rPr>
        <w:t xml:space="preserve">สมนึก  ผิวผ่อง </w:t>
      </w:r>
      <w:r w:rsidR="00701D9B">
        <w:rPr>
          <w:rFonts w:ascii="TH SarabunPSK" w:hAnsi="TH SarabunPSK" w:cs="TH SarabunPSK" w:hint="cs"/>
          <w:sz w:val="32"/>
          <w:szCs w:val="32"/>
          <w:cs/>
        </w:rPr>
        <w:tab/>
      </w:r>
      <w:r w:rsidR="00701D9B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สะอาด</w:t>
      </w:r>
      <w:proofErr w:type="spellStart"/>
      <w:r w:rsidR="00701D9B">
        <w:rPr>
          <w:rFonts w:ascii="TH SarabunPSK" w:hAnsi="TH SarabunPSK" w:cs="TH SarabunPSK" w:hint="cs"/>
          <w:sz w:val="32"/>
          <w:szCs w:val="32"/>
          <w:cs/>
        </w:rPr>
        <w:t>ราษฏร์</w:t>
      </w:r>
      <w:proofErr w:type="spellEnd"/>
      <w:r w:rsidR="00701D9B">
        <w:rPr>
          <w:rFonts w:ascii="TH SarabunPSK" w:hAnsi="TH SarabunPSK" w:cs="TH SarabunPSK" w:hint="cs"/>
          <w:sz w:val="32"/>
          <w:szCs w:val="32"/>
          <w:cs/>
        </w:rPr>
        <w:t>บำรุง</w:t>
      </w:r>
    </w:p>
    <w:p w:rsidR="00701D9B" w:rsidRDefault="00701D9B" w:rsidP="000F56A6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มบัติ  สุขสบา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โคปูน</w:t>
      </w:r>
    </w:p>
    <w:p w:rsidR="00701D9B" w:rsidRDefault="00701D9B" w:rsidP="000F56A6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องดี  เมืองเจริญ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เสาธงทอง</w:t>
      </w:r>
    </w:p>
    <w:p w:rsidR="00701D9B" w:rsidRDefault="00701D9B" w:rsidP="000F56A6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ิตติชัย  ศรีประเสริฐ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</w:p>
    <w:p w:rsidR="00701D9B" w:rsidRDefault="00701D9B" w:rsidP="000F56A6">
      <w:pPr>
        <w:pStyle w:val="a3"/>
        <w:numPr>
          <w:ilvl w:val="0"/>
          <w:numId w:val="2"/>
        </w:num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ิ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ส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ัครโรจน์รวี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วัดตุ้มหู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0F56A6" w:rsidRPr="008E43F0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8E43F0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0F56A6" w:rsidRPr="00B86ED1" w:rsidRDefault="000F56A6" w:rsidP="000F56A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6ED1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701D9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86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Pr="00B86ED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ัดเลือกครูผู้สมควรได้รับพระราชทานรางวัลสมเด็จเจ้าฟ้ามหาจักรี </w:t>
      </w:r>
    </w:p>
    <w:p w:rsidR="000F56A6" w:rsidRPr="00B86ED1" w:rsidRDefault="000F56A6" w:rsidP="000F56A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6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B86ED1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Pr="00B86ED1">
        <w:rPr>
          <w:rFonts w:ascii="TH SarabunPSK" w:hAnsi="TH SarabunPSK" w:cs="TH SarabunPSK" w:hint="cs"/>
          <w:b/>
          <w:bCs/>
          <w:sz w:val="32"/>
          <w:szCs w:val="32"/>
          <w:cs/>
        </w:rPr>
        <w:t>สิงห์บุรี</w:t>
      </w:r>
    </w:p>
    <w:p w:rsidR="000F56A6" w:rsidRPr="00A92C19" w:rsidRDefault="000F56A6" w:rsidP="000F56A6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2C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C19">
        <w:rPr>
          <w:rFonts w:ascii="TH SarabunPSK" w:hAnsi="TH SarabunPSK" w:cs="TH SarabunPSK"/>
          <w:sz w:val="32"/>
          <w:szCs w:val="32"/>
          <w:cs/>
        </w:rPr>
        <w:t>ตามประกาศมูลนิธิรางวัลสมเด็จเจ้าฟ้ามหาจักรี เรื่องหลักเกณฑ์และวิธี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ครูผู้สมควรได้รับพระราชทานรางวัลสมเด็จเจ้าฟ้ามหาจักรี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(สำหรับประเทศไทย)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กำหนดให้มีการสรรหาและคัดเลือกครูผู้สมควรได้รับพระราชทานรางวัลสมเด็จเจ้าฟ้ามหาจักรี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ประจำปี 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นั้น </w:t>
      </w:r>
    </w:p>
    <w:p w:rsidR="000F56A6" w:rsidRDefault="000F56A6" w:rsidP="000F56A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A92C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C19">
        <w:rPr>
          <w:rFonts w:ascii="TH SarabunPSK" w:hAnsi="TH SarabunPSK" w:cs="TH SarabunPSK"/>
          <w:sz w:val="32"/>
          <w:szCs w:val="32"/>
          <w:cs/>
        </w:rPr>
        <w:t>บัดนี้ การสรรหาและคัดเลือกครูผู้สมควรได้รับพระราชทานรางวัลสมเด็จเจ้าฟ้ามหาจักรี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Pr="00A92C19">
        <w:rPr>
          <w:rFonts w:ascii="TH SarabunPSK" w:hAnsi="TH SarabunPSK" w:cs="TH SarabunPSK"/>
          <w:sz w:val="32"/>
          <w:szCs w:val="32"/>
          <w:cs/>
        </w:rPr>
        <w:t>เสร็จสิ้นแล้ว จึงประกาศรายชื่อครูที่ได้รับการคัดเลือกตามสัดส่วนของ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ราย ดั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นารัตน์ พลอยเจริญ ครูชำนาญการพิเศษ  </w:t>
      </w:r>
      <w:r w:rsidRPr="00B86ED1">
        <w:rPr>
          <w:rFonts w:ascii="TH SarabunPSK" w:hAnsi="TH SarabunPSK" w:cs="TH SarabunPSK" w:hint="cs"/>
          <w:sz w:val="32"/>
          <w:szCs w:val="32"/>
          <w:cs/>
        </w:rPr>
        <w:t>โรงเรียนท่าช้างวิทยา</w:t>
      </w:r>
      <w:proofErr w:type="spellStart"/>
      <w:r w:rsidRPr="00B86ED1"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กุมภาพันธ์ 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๘)</w:t>
      </w:r>
    </w:p>
    <w:p w:rsidR="000F56A6" w:rsidRPr="00A92C19" w:rsidRDefault="000F56A6" w:rsidP="000F5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2C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C19">
        <w:rPr>
          <w:rFonts w:ascii="TH SarabunPSK" w:hAnsi="TH SarabunPSK" w:cs="TH SarabunPSK"/>
          <w:sz w:val="32"/>
          <w:szCs w:val="32"/>
          <w:cs/>
        </w:rPr>
        <w:t>อนึ่ง หากผู้ใดเห็นว่าครูผู้ได้รับการคัดเลือกขาดคุณสมบัติสามารถทักท้วงไปยังคณะกรร</w:t>
      </w:r>
      <w:r>
        <w:rPr>
          <w:rFonts w:ascii="TH SarabunPSK" w:hAnsi="TH SarabunPSK" w:cs="TH SarabunPSK"/>
          <w:sz w:val="32"/>
          <w:szCs w:val="32"/>
          <w:cs/>
        </w:rPr>
        <w:t xml:space="preserve">มการคัดเลือกระดับจังหวัด ภายใน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A92C19">
        <w:rPr>
          <w:rFonts w:ascii="TH SarabunPSK" w:hAnsi="TH SarabunPSK" w:cs="TH SarabunPSK"/>
          <w:sz w:val="32"/>
          <w:szCs w:val="32"/>
          <w:cs/>
        </w:rPr>
        <w:t xml:space="preserve"> วันทำการนับแต่วันประกาศรายชื่อ โดยให้ทำเป็นหนังสือทักท้วง ระบุชื่อ นามสกุล  ที่อยู่ของผู้ทักท้วง พร้อมลงลายมือชื่อของผู้ทักท้วง  โดยแสดงข้อเท็จจริงให้เห็นชัดว่าประสงค์จะทักท้วงครูผู้ได้รับการคัดเลือก ด้วยเหตุผลใด หากมีเอกสาร หลักฐานที่เกี่ยวข้องกับข้อทักท้วงให้</w:t>
      </w:r>
      <w:r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A92C19">
        <w:rPr>
          <w:rFonts w:ascii="TH SarabunPSK" w:hAnsi="TH SarabunPSK" w:cs="TH SarabunPSK"/>
          <w:sz w:val="32"/>
          <w:szCs w:val="32"/>
          <w:cs/>
        </w:rPr>
        <w:t>ประกอบการพิจารณา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  <w:r w:rsidR="00701D9B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56A6" w:rsidRDefault="00701D9B" w:rsidP="000F56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7E2A19" w:rsidRPr="00F138E8" w:rsidRDefault="007E2A19" w:rsidP="007E2A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13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การประชุมผู้บริหารสถานศึกษา 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F13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๘</w:t>
      </w:r>
    </w:p>
    <w:p w:rsidR="007E2A19" w:rsidRDefault="007E2A19" w:rsidP="007E2A19">
      <w:pPr>
        <w:spacing w:after="0" w:line="240" w:lineRule="auto"/>
        <w:ind w:left="1440" w:right="-180" w:firstLine="720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ด้วย สำนักงานเขตพื้นที่การศึกษาประถมศึกษาสิงห์บุรี ได้กำหนดการประชุมผู้บริหาร</w:t>
      </w:r>
    </w:p>
    <w:p w:rsidR="007E2A19" w:rsidRPr="00F138E8" w:rsidRDefault="007E2A19" w:rsidP="007E2A19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สถานศึกษา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๒๕๕๘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138E8">
        <w:rPr>
          <w:rFonts w:ascii="TH SarabunPSK" w:hAnsi="TH SarabunPSK" w:cs="TH SarabunPSK"/>
          <w:sz w:val="32"/>
          <w:szCs w:val="32"/>
          <w:cs/>
        </w:rPr>
        <w:t>/๒๕๕๘</w:t>
      </w:r>
      <w:r w:rsidRPr="00F138E8">
        <w:rPr>
          <w:rFonts w:ascii="TH SarabunPSK" w:hAnsi="TH SarabunPSK" w:cs="TH SarabunPSK"/>
          <w:sz w:val="32"/>
          <w:szCs w:val="32"/>
        </w:rPr>
        <w:t xml:space="preserve">  </w:t>
      </w:r>
      <w:r w:rsidRPr="00F138E8">
        <w:rPr>
          <w:rFonts w:ascii="TH SarabunPSK" w:hAnsi="TH SarabunPSK" w:cs="TH SarabunPSK"/>
          <w:sz w:val="32"/>
          <w:szCs w:val="32"/>
          <w:cs/>
        </w:rPr>
        <w:t>ในวัน</w:t>
      </w:r>
      <w:r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F138E8">
        <w:rPr>
          <w:rFonts w:ascii="TH SarabunPSK" w:hAnsi="TH SarabunPSK" w:cs="TH SarabunPSK"/>
          <w:sz w:val="32"/>
          <w:szCs w:val="32"/>
          <w:cs/>
        </w:rPr>
        <w:t>ที่ 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กุมภาพันธ์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 ๒๕๕๘ 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73E51">
        <w:rPr>
          <w:rFonts w:ascii="TH SarabunPSK" w:hAnsi="TH SarabunPSK" w:cs="TH SarabunPSK"/>
          <w:sz w:val="32"/>
          <w:szCs w:val="32"/>
          <w:u w:val="single"/>
          <w:cs/>
        </w:rPr>
        <w:t>เวลา ๐</w:t>
      </w:r>
      <w:r w:rsidRPr="00B73E51">
        <w:rPr>
          <w:rFonts w:ascii="TH SarabunPSK" w:hAnsi="TH SarabunPSK" w:cs="TH SarabunPSK" w:hint="cs"/>
          <w:sz w:val="32"/>
          <w:szCs w:val="32"/>
          <w:u w:val="single"/>
          <w:cs/>
        </w:rPr>
        <w:t>๘.๓๐</w:t>
      </w:r>
      <w:r w:rsidRPr="00B73E51">
        <w:rPr>
          <w:rFonts w:ascii="TH SarabunPSK" w:hAnsi="TH SarabunPSK" w:cs="TH SarabunPSK"/>
          <w:sz w:val="32"/>
          <w:szCs w:val="32"/>
          <w:u w:val="single"/>
          <w:cs/>
        </w:rPr>
        <w:t xml:space="preserve"> น.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 ขุนสรรค์ พันเรือง ศาลากลางจังหวัดสิงห์บุรี ชั้น ๕ การแต่งกาย ชุดเครื่องแบบสีกากีสรุปกำหนดการ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7E2A19" w:rsidRDefault="007E2A19" w:rsidP="007E2A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9433E">
        <w:rPr>
          <w:rFonts w:ascii="TH SarabunPSK" w:hAnsi="TH SarabunPSK" w:cs="TH SarabunPSK"/>
          <w:sz w:val="32"/>
          <w:szCs w:val="32"/>
          <w:cs/>
        </w:rPr>
        <w:t>เวลา ๐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B9433E">
        <w:rPr>
          <w:rFonts w:ascii="TH SarabunPSK" w:hAnsi="TH SarabunPSK" w:cs="TH SarabunPSK"/>
          <w:sz w:val="32"/>
          <w:szCs w:val="32"/>
          <w:cs/>
        </w:rPr>
        <w:t xml:space="preserve">.๐๐ – </w:t>
      </w:r>
      <w:r>
        <w:rPr>
          <w:rFonts w:ascii="TH SarabunPSK" w:hAnsi="TH SarabunPSK" w:cs="TH SarabunPSK" w:hint="cs"/>
          <w:sz w:val="32"/>
          <w:szCs w:val="32"/>
          <w:cs/>
        </w:rPr>
        <w:t>๐๘.๓๐</w:t>
      </w:r>
      <w:r w:rsidRPr="00B9433E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3E51">
        <w:rPr>
          <w:rFonts w:ascii="TH SarabunPSK" w:hAnsi="TH SarabunPSK" w:cs="TH SarabunPSK" w:hint="cs"/>
          <w:sz w:val="32"/>
          <w:szCs w:val="32"/>
          <w:cs/>
        </w:rPr>
        <w:t xml:space="preserve">ลงทะเบียน </w:t>
      </w:r>
      <w:r w:rsidRPr="00B73E51">
        <w:rPr>
          <w:rFonts w:ascii="TH SarabunPSK" w:hAnsi="TH SarabunPSK" w:cs="TH SarabunPSK"/>
          <w:sz w:val="32"/>
          <w:szCs w:val="32"/>
          <w:cs/>
        </w:rPr>
        <w:t>–</w:t>
      </w:r>
      <w:r w:rsidRPr="00B73E51">
        <w:rPr>
          <w:rFonts w:ascii="TH SarabunPSK" w:hAnsi="TH SarabunPSK" w:cs="TH SarabunPSK" w:hint="cs"/>
          <w:sz w:val="32"/>
          <w:szCs w:val="32"/>
          <w:cs/>
        </w:rPr>
        <w:t xml:space="preserve"> รับเอกสารประชุม</w:t>
      </w:r>
    </w:p>
    <w:p w:rsidR="007E2A19" w:rsidRDefault="007E2A19" w:rsidP="007E2A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๘.๓๐ </w:t>
      </w:r>
      <w:r w:rsidRPr="00787C3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๘.๔๕ น.</w:t>
      </w:r>
      <w:r w:rsidRPr="00B73E51">
        <w:rPr>
          <w:rFonts w:ascii="TH SarabunPSK" w:hAnsi="TH SarabunPSK" w:cs="TH SarabunPSK" w:hint="cs"/>
          <w:sz w:val="32"/>
          <w:szCs w:val="32"/>
          <w:cs/>
        </w:rPr>
        <w:tab/>
      </w:r>
      <w:r w:rsidRPr="00B73E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ายงานผลการดำเนินงาน </w:t>
      </w:r>
      <w:proofErr w:type="spellStart"/>
      <w:r w:rsidRPr="00B73E51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B73E51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2A19" w:rsidRDefault="007E2A19" w:rsidP="007E2A1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ประจำเดือนธันวาคม ๒๕๕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๒๕๕๘ </w:t>
      </w:r>
    </w:p>
    <w:p w:rsidR="007E2A19" w:rsidRDefault="007E2A19" w:rsidP="007E2A1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งานประชาสัมพันธ์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 </w:t>
      </w:r>
      <w:r>
        <w:rPr>
          <w:rFonts w:ascii="TH SarabunPSK" w:hAnsi="TH SarabunPSK" w:cs="TH SarabunPSK"/>
          <w:sz w:val="32"/>
          <w:szCs w:val="32"/>
        </w:rPr>
        <w:t>I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ใช้เวลา ๑๐-๑๕ นาที)</w:t>
      </w:r>
    </w:p>
    <w:p w:rsidR="007E2A19" w:rsidRDefault="007E2A19" w:rsidP="007E2A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๐๘.๔๕ </w:t>
      </w:r>
      <w:r w:rsidRPr="00787C3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๙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73E51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เสนอจุดเน้นที่สำคัญ เรื่องที่ ๑</w:t>
      </w:r>
    </w:p>
    <w:p w:rsidR="007E2A19" w:rsidRDefault="007E2A19" w:rsidP="007E2A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7C33">
        <w:rPr>
          <w:rFonts w:ascii="TH SarabunPSK" w:hAnsi="TH SarabunPSK" w:cs="TH SarabunPSK" w:hint="cs"/>
          <w:sz w:val="32"/>
          <w:szCs w:val="32"/>
          <w:cs/>
        </w:rPr>
        <w:tab/>
      </w:r>
      <w:r w:rsidRPr="00787C33">
        <w:rPr>
          <w:rFonts w:ascii="TH SarabunPSK" w:hAnsi="TH SarabunPSK" w:cs="TH SarabunPSK" w:hint="cs"/>
          <w:sz w:val="32"/>
          <w:szCs w:val="32"/>
          <w:cs/>
        </w:rPr>
        <w:tab/>
      </w:r>
      <w:r w:rsidRPr="00787C33">
        <w:rPr>
          <w:rFonts w:ascii="TH SarabunPSK" w:hAnsi="TH SarabunPSK" w:cs="TH SarabunPSK" w:hint="cs"/>
          <w:sz w:val="32"/>
          <w:szCs w:val="32"/>
          <w:cs/>
        </w:rPr>
        <w:tab/>
      </w:r>
      <w:r w:rsidRPr="00787C33">
        <w:rPr>
          <w:rFonts w:ascii="TH SarabunPSK" w:hAnsi="TH SarabunPSK" w:cs="TH SarabunPSK" w:hint="cs"/>
          <w:sz w:val="32"/>
          <w:szCs w:val="32"/>
          <w:cs/>
        </w:rPr>
        <w:tab/>
        <w:t>เรื่อง “การส่งเสริมคุณธรรมค่านิยมด้วยกิจกรรมลูกเสือ เนตรนารี”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E2A19" w:rsidRDefault="007E2A19" w:rsidP="007E2A1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นางศรีรัตน์  ดารามาศ ผู้อำนวยการกลุ่มส่งเสริมการจัดการศึกษา</w:t>
      </w:r>
    </w:p>
    <w:p w:rsidR="007E2A19" w:rsidRDefault="007E2A19" w:rsidP="007E2A1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ใช้เวลา ๑๕ นาที)</w:t>
      </w:r>
    </w:p>
    <w:p w:rsidR="007E2A19" w:rsidRDefault="007E2A19" w:rsidP="007E2A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๐๐ </w:t>
      </w:r>
      <w:r w:rsidRPr="00787C3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๐๐ น.</w:t>
      </w:r>
      <w:r w:rsidRPr="00787C3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ิธีเปิด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บรรยายพิเศษ ตามลำดับ  (ใช้เวลา ๑ ชั่วโมง)</w:t>
      </w:r>
    </w:p>
    <w:p w:rsidR="007E2A19" w:rsidRDefault="007E2A19" w:rsidP="007E2A19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7C3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787C33">
        <w:rPr>
          <w:rFonts w:ascii="TH SarabunPSK" w:hAnsi="TH SarabunPSK" w:cs="TH SarabunPSK" w:hint="cs"/>
          <w:sz w:val="32"/>
          <w:szCs w:val="32"/>
          <w:cs/>
        </w:rPr>
        <w:t>ชโล</w:t>
      </w:r>
      <w:proofErr w:type="spellEnd"/>
      <w:r w:rsidRPr="00787C33">
        <w:rPr>
          <w:rFonts w:ascii="TH SarabunPSK" w:hAnsi="TH SarabunPSK" w:cs="TH SarabunPSK" w:hint="cs"/>
          <w:sz w:val="32"/>
          <w:szCs w:val="32"/>
          <w:cs/>
        </w:rPr>
        <w:t>ธร  ผาโคตร ผู้ว่าราชการจังหวัดสิงห์บุรี  ประธานในพิธีเปิดประชุม</w:t>
      </w:r>
    </w:p>
    <w:p w:rsidR="007E2A19" w:rsidRDefault="007E2A19" w:rsidP="007E2A19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ธูปเทียนบูชาพระรัตนตร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พิธีกร นำกราบพระรัตนตรัย)</w:t>
      </w:r>
    </w:p>
    <w:p w:rsidR="007E2A19" w:rsidRDefault="007E2A19" w:rsidP="007E2A19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พิธีฯ ถวายความเคารพพระบรมสาทิสลักษณ์พระบาทสมเด็จ                     พระเจ้าอยู่หัว เปิดกรวยกระทงดอกไม้ ถวายราชสักการะ ถวายความเคารพ</w:t>
      </w:r>
    </w:p>
    <w:p w:rsidR="007E2A19" w:rsidRDefault="007E2A19" w:rsidP="007E2A19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พิธีฯ นำผู้เข้าร่วมประชุม กล่าวคำถวายสัตย์ปฏิญาณเพื่อเป็นข้าราชการที่ดีและพลังของแผ่นด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E2A19" w:rsidRDefault="007E2A19" w:rsidP="007E2A19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 ร้องเพลงสรรเสริญพระบารมี</w:t>
      </w:r>
    </w:p>
    <w:p w:rsidR="007E2A19" w:rsidRDefault="007E2A19" w:rsidP="007E2A19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เมธี  จันทร์หอม ผู้อำนวยการ</w:t>
      </w:r>
      <w:r w:rsidR="001A4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A478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1A478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 กล่าวรายงาน</w:t>
      </w:r>
    </w:p>
    <w:p w:rsidR="007E2A19" w:rsidRDefault="007E2A19" w:rsidP="007E2A19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พิธีฯ บรรยายพิเศษ หัวข้อ “การพัฒนาคุณภาพการศึกษา        จังหวัดสิงห์บุรี ภายใต้บริบทของสิงห์บุรี เมืองน่าอยู่”</w:t>
      </w:r>
    </w:p>
    <w:p w:rsidR="007E1CF8" w:rsidRDefault="007E1CF8" w:rsidP="007E2A19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พลพิพัฒน์  สุระขันธ์  ผู้อำนวยการโรงเรียนอนุบาลสิงห์บุรี </w:t>
      </w:r>
    </w:p>
    <w:p w:rsidR="007E2A19" w:rsidRDefault="007E2A19" w:rsidP="007E1CF8">
      <w:pPr>
        <w:pStyle w:val="a3"/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แทนผู้บริหารสถานศึกษา มอบของที่ระลึก</w:t>
      </w:r>
    </w:p>
    <w:p w:rsidR="007E2A19" w:rsidRDefault="007E2A19" w:rsidP="007E2A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70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๐๐ </w:t>
      </w:r>
      <w:r w:rsidRPr="007A703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A70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๑๕ น.</w:t>
      </w:r>
      <w:r w:rsidRPr="007A703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นำเสนอกิจกรรมของเหล่ากาชาดจังหวัดสิงห์บุรี</w:t>
      </w:r>
    </w:p>
    <w:p w:rsidR="007E2A19" w:rsidRPr="007A703F" w:rsidRDefault="007E2A19" w:rsidP="007E2A1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A703F">
        <w:rPr>
          <w:rFonts w:ascii="TH SarabunPSK" w:hAnsi="TH SarabunPSK" w:cs="TH SarabunPSK" w:hint="cs"/>
          <w:sz w:val="32"/>
          <w:szCs w:val="32"/>
          <w:cs/>
        </w:rPr>
        <w:tab/>
      </w:r>
      <w:r w:rsidRPr="007A703F">
        <w:rPr>
          <w:rFonts w:ascii="TH SarabunPSK" w:hAnsi="TH SarabunPSK" w:cs="TH SarabunPSK" w:hint="cs"/>
          <w:sz w:val="32"/>
          <w:szCs w:val="32"/>
          <w:cs/>
        </w:rPr>
        <w:tab/>
      </w:r>
      <w:r w:rsidRPr="007A703F">
        <w:rPr>
          <w:rFonts w:ascii="TH SarabunPSK" w:hAnsi="TH SarabunPSK" w:cs="TH SarabunPSK" w:hint="cs"/>
          <w:sz w:val="32"/>
          <w:szCs w:val="32"/>
          <w:cs/>
        </w:rPr>
        <w:tab/>
      </w:r>
      <w:r w:rsidRPr="007A703F">
        <w:rPr>
          <w:rFonts w:ascii="TH SarabunPSK" w:hAnsi="TH SarabunPSK" w:cs="TH SarabunPSK" w:hint="cs"/>
          <w:sz w:val="32"/>
          <w:szCs w:val="32"/>
          <w:cs/>
        </w:rPr>
        <w:tab/>
        <w:t>โดย ผู้ช่วยศาสตราจารย์วรุณ</w:t>
      </w:r>
      <w:proofErr w:type="spellStart"/>
      <w:r w:rsidRPr="007A703F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Pr="007A703F">
        <w:rPr>
          <w:rFonts w:ascii="TH SarabunPSK" w:hAnsi="TH SarabunPSK" w:cs="TH SarabunPSK" w:hint="cs"/>
          <w:sz w:val="32"/>
          <w:szCs w:val="32"/>
          <w:cs/>
        </w:rPr>
        <w:t xml:space="preserve">  ผาโคตร นายกเหล่ากาชาดจังหวัดสิงห์บุรี</w:t>
      </w:r>
    </w:p>
    <w:p w:rsidR="007E2A19" w:rsidRDefault="007E2A19" w:rsidP="007E2A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๑๕ </w:t>
      </w:r>
      <w:r w:rsidRPr="009C7F6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C7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9C7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๓๐ น. </w:t>
      </w:r>
      <w:r w:rsidRPr="009C7F6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นำเสนอจุดเน้นสำคัญ เรื่องที่ ๒</w:t>
      </w:r>
    </w:p>
    <w:p w:rsidR="007E2A19" w:rsidRDefault="007E2A19" w:rsidP="007E2A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7F68">
        <w:rPr>
          <w:rFonts w:ascii="TH SarabunPSK" w:hAnsi="TH SarabunPSK" w:cs="TH SarabunPSK" w:hint="cs"/>
          <w:sz w:val="32"/>
          <w:szCs w:val="32"/>
          <w:cs/>
        </w:rPr>
        <w:tab/>
      </w:r>
      <w:r w:rsidRPr="009C7F68">
        <w:rPr>
          <w:rFonts w:ascii="TH SarabunPSK" w:hAnsi="TH SarabunPSK" w:cs="TH SarabunPSK" w:hint="cs"/>
          <w:sz w:val="32"/>
          <w:szCs w:val="32"/>
          <w:cs/>
        </w:rPr>
        <w:tab/>
      </w:r>
      <w:r w:rsidRPr="009C7F68">
        <w:rPr>
          <w:rFonts w:ascii="TH SarabunPSK" w:hAnsi="TH SarabunPSK" w:cs="TH SarabunPSK" w:hint="cs"/>
          <w:sz w:val="32"/>
          <w:szCs w:val="32"/>
          <w:cs/>
        </w:rPr>
        <w:tab/>
      </w:r>
      <w:r w:rsidRPr="009C7F68">
        <w:rPr>
          <w:rFonts w:ascii="TH SarabunPSK" w:hAnsi="TH SarabunPSK" w:cs="TH SarabunPSK" w:hint="cs"/>
          <w:sz w:val="32"/>
          <w:szCs w:val="32"/>
          <w:cs/>
        </w:rPr>
        <w:tab/>
        <w:t>เรื่อง “การวัดและประเมินผลที่สมบูรณ์ ตามมาตรฐานและตัวชี้วัด”</w:t>
      </w:r>
    </w:p>
    <w:p w:rsidR="007E2A19" w:rsidRDefault="007E2A19" w:rsidP="007E2A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 ด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ิร์ราน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วสุภัทร ผู้อำนวยการกลุ่มนิเทศฯ (ใช้เวลา ๑๕ นาที)</w:t>
      </w:r>
    </w:p>
    <w:p w:rsidR="007E2A19" w:rsidRDefault="007E2A19" w:rsidP="007E2A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๑๐</w:t>
      </w:r>
      <w:r w:rsidRPr="009C7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๓๐ </w:t>
      </w:r>
      <w:r w:rsidRPr="009C7F6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C7F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.๐๐ น.</w:t>
      </w:r>
      <w:r w:rsidRPr="009C7F6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ชุมตามระเบียบวาระการ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7F68">
        <w:rPr>
          <w:rFonts w:ascii="TH SarabunPSK" w:hAnsi="TH SarabunPSK" w:cs="TH SarabunPSK"/>
          <w:sz w:val="32"/>
          <w:szCs w:val="32"/>
        </w:rPr>
        <w:tab/>
      </w:r>
      <w:r w:rsidRPr="009C7F68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7E2A19" w:rsidRDefault="007E2A19" w:rsidP="007E2A19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การเสริมสร้างขวัญและกำลังใจในการปฏิบัติงานแก่ผู้บริหารสถานศึกษา ประจำเดือน กุมภาพันธ์ ๒๕๕๘ (จำนวน ๗ ราย)</w:t>
      </w:r>
    </w:p>
    <w:p w:rsidR="007E2A19" w:rsidRPr="009C7F68" w:rsidRDefault="007E2A19" w:rsidP="007E2A1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๑๒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 ปิดประชุม</w:t>
      </w:r>
    </w:p>
    <w:p w:rsidR="007E2A19" w:rsidRDefault="007E2A19" w:rsidP="007E2A1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7E2A19" w:rsidRDefault="007E2A19" w:rsidP="007E2A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0D1F77" w:rsidRDefault="004C4A65" w:rsidP="000D1F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0D1F77" w:rsidRPr="008F0AB5" w:rsidRDefault="000D1F77" w:rsidP="000D1F77">
      <w:pPr>
        <w:spacing w:after="0" w:line="240" w:lineRule="auto"/>
        <w:ind w:left="2160" w:firstLine="392"/>
        <w:rPr>
          <w:rFonts w:ascii="TH SarabunPSK" w:hAnsi="TH SarabunPSK" w:cs="TH SarabunPSK"/>
          <w:b/>
          <w:bCs/>
          <w:sz w:val="32"/>
          <w:szCs w:val="32"/>
        </w:rPr>
      </w:pPr>
      <w:r w:rsidRPr="008F0A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๔ เรื่อง ผลการปฏิบัติราชการตามคำรับรองการปฏิบัติราชการ </w:t>
      </w:r>
    </w:p>
    <w:p w:rsidR="000D1F77" w:rsidRPr="008F0AB5" w:rsidRDefault="000D1F77" w:rsidP="000D1F77">
      <w:pPr>
        <w:spacing w:after="0" w:line="240" w:lineRule="auto"/>
        <w:ind w:left="183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0A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ประจำปีงบประมาณ ๒๕๕๗</w:t>
      </w:r>
    </w:p>
    <w:p w:rsidR="008F0AB5" w:rsidRDefault="008F0AB5" w:rsidP="008F0A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ทำคำรับรองการปฏิบัติราชการและคำรับรองตามแผนปฏิบัติราชการ ประจำปีงบประมาณ พ.ศ. ๒๕๕๗ กับเลขาธิการสำนักงานคณะกรรมการการศึกษาขั้นพื้นฐาน และได้มีการรายงานผลการดำเนินผ่านระบบ </w:t>
      </w:r>
      <w:r>
        <w:rPr>
          <w:rFonts w:ascii="TH SarabunPSK" w:hAnsi="TH SarabunPSK" w:cs="TH SarabunPSK"/>
          <w:sz w:val="32"/>
          <w:szCs w:val="32"/>
        </w:rPr>
        <w:t>K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การตรวจสอบการรับรองผลผ่านโปรแกรมการรายงานของสำนักงานคณะกรรมการการศึกษาขั้นพื้นฐาน ได้รับรองผลการดำเนินงานของสำนักงานเขตพื้นที่การศึกษาประถมศึกษาสิงห์บุรีครบถ้วนแล้ว ๑๐๐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F0AB5" w:rsidRDefault="008F0AB5" w:rsidP="008F0A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ได้รับคะแนนการดำเนินงาน ดังนี้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763485">
        <w:rPr>
          <w:rFonts w:ascii="TH SarabunPSK" w:hAnsi="TH SarabunPSK" w:cs="TH SarabunPSK"/>
          <w:b/>
          <w:bCs/>
          <w:sz w:val="32"/>
          <w:szCs w:val="32"/>
        </w:rPr>
        <w:tab/>
      </w:r>
      <w:r w:rsidRPr="00763485">
        <w:rPr>
          <w:rFonts w:ascii="TH SarabunPSK" w:hAnsi="TH SarabunPSK" w:cs="TH SarabunPSK"/>
          <w:sz w:val="32"/>
          <w:szCs w:val="32"/>
        </w:rPr>
        <w:t xml:space="preserve">      </w:t>
      </w:r>
      <w:r w:rsidRPr="0076348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85">
        <w:rPr>
          <w:rFonts w:ascii="TH SarabunPSK" w:hAnsi="TH SarabunPSK" w:cs="TH SarabunPSK"/>
          <w:sz w:val="32"/>
          <w:szCs w:val="32"/>
          <w:cs/>
        </w:rPr>
        <w:t>ผลการดำเนินงานตามคำรับรองการ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๒๕๕๗</w:t>
      </w:r>
      <w:r w:rsidRPr="00763485">
        <w:rPr>
          <w:rFonts w:ascii="TH SarabunPSK" w:hAnsi="TH SarabunPSK" w:cs="TH SarabunPSK"/>
          <w:sz w:val="32"/>
          <w:szCs w:val="32"/>
          <w:cs/>
        </w:rPr>
        <w:t xml:space="preserve"> คะแนนเฉลี่ยที่ได้รับ</w:t>
      </w:r>
      <w:r w:rsidRPr="00763485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7634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1BC">
        <w:rPr>
          <w:rFonts w:ascii="TH SarabunPSK" w:hAnsi="TH SarabunPSK" w:cs="TH SarabunPSK" w:hint="cs"/>
          <w:sz w:val="32"/>
          <w:szCs w:val="32"/>
          <w:u w:val="single"/>
          <w:cs/>
        </w:rPr>
        <w:t>๓.๘๒๖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3485">
        <w:rPr>
          <w:rFonts w:ascii="TH SarabunPSK" w:hAnsi="TH SarabunPSK" w:cs="TH SarabunPSK"/>
          <w:sz w:val="32"/>
          <w:szCs w:val="32"/>
          <w:cs/>
        </w:rPr>
        <w:t>จำแนกตาม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3485">
        <w:rPr>
          <w:rFonts w:ascii="TH SarabunPSK" w:hAnsi="TH SarabunPSK" w:cs="TH SarabunPSK"/>
          <w:sz w:val="32"/>
          <w:szCs w:val="32"/>
          <w:cs/>
        </w:rPr>
        <w:t>รายมิติ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85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6348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ิ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นอก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763485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560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.๖๘๘๗๒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135604">
        <w:rPr>
          <w:rFonts w:ascii="TH SarabunPSK" w:hAnsi="TH SarabunPSK" w:cs="TH SarabunPSK" w:hint="cs"/>
          <w:sz w:val="32"/>
          <w:szCs w:val="32"/>
          <w:cs/>
        </w:rPr>
        <w:tab/>
      </w:r>
      <w:r w:rsidRPr="0013560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มิ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        ได้รับคะแนน            </w:t>
      </w:r>
      <w:r w:rsidRPr="000C5702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๔.๒๐๐๐๐</w:t>
      </w:r>
    </w:p>
    <w:p w:rsidR="008F0AB5" w:rsidRDefault="008F0AB5" w:rsidP="008F0AB5">
      <w:pPr>
        <w:autoSpaceDE w:val="0"/>
        <w:autoSpaceDN w:val="0"/>
        <w:adjustRightInd w:val="0"/>
        <w:spacing w:after="0" w:line="240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ตาม</w:t>
      </w:r>
      <w:r>
        <w:rPr>
          <w:rFonts w:ascii="TH SarabunPSK" w:hAnsi="TH SarabunPSK" w:cs="TH SarabunPSK" w:hint="cs"/>
          <w:sz w:val="32"/>
          <w:szCs w:val="32"/>
          <w:cs/>
        </w:rPr>
        <w:t>คำรับรองตาม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</w:p>
    <w:p w:rsidR="008F0AB5" w:rsidRPr="00763485" w:rsidRDefault="008F0AB5" w:rsidP="008F0A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๒๕๕๗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คะแนนเฉลี่ยที่ได้รับเท่ากับ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๔.๕๕๕๒๐</w:t>
      </w: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จำแนกตามกลยุทธ์ ดังนี้</w:t>
      </w:r>
    </w:p>
    <w:p w:rsidR="008F0AB5" w:rsidRPr="00763485" w:rsidRDefault="008F0AB5" w:rsidP="008F0A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/>
          <w:sz w:val="32"/>
          <w:szCs w:val="32"/>
          <w:cs/>
        </w:rPr>
        <w:t>กลยุทธ์ที่</w:t>
      </w:r>
      <w:r w:rsidRPr="00763485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๑</w:t>
      </w:r>
      <w:r w:rsidRPr="00753F00">
        <w:rPr>
          <w:rFonts w:ascii="TH SarabunPSK" w:hAnsi="TH SarabunPSK" w:cs="TH SarabunPSK"/>
          <w:sz w:val="32"/>
          <w:szCs w:val="32"/>
        </w:rPr>
        <w:t xml:space="preserve">   </w:t>
      </w:r>
      <w:r w:rsidRPr="00753F00">
        <w:rPr>
          <w:rFonts w:ascii="TH SarabunPSK" w:hAnsi="TH SarabunPSK" w:cs="TH SarabunPSK"/>
          <w:sz w:val="32"/>
          <w:szCs w:val="32"/>
          <w:cs/>
        </w:rPr>
        <w:t>พัฒนาคุณภาพและมาตรฐานการศึกษาทุกระดับตามหลักสูตรและส่งเสริมความสามารถด้านเทคโนโลยีเพื่อเป็นเครื่องมือใน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7634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ด้คะแนนเท่ากับ</w:t>
      </w:r>
      <w:r w:rsidRPr="007634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.๗๗๒๔๑</w:t>
      </w:r>
    </w:p>
    <w:p w:rsidR="008F0AB5" w:rsidRDefault="008F0AB5" w:rsidP="008F0AB5">
      <w:pPr>
        <w:autoSpaceDE w:val="0"/>
        <w:autoSpaceDN w:val="0"/>
        <w:adjustRightInd w:val="0"/>
        <w:spacing w:after="0" w:line="240" w:lineRule="auto"/>
        <w:ind w:left="720" w:firstLine="1440"/>
        <w:rPr>
          <w:rFonts w:ascii="TH SarabunPSK" w:hAnsi="TH SarabunPSK" w:cs="TH SarabunPSK"/>
          <w:sz w:val="32"/>
          <w:szCs w:val="32"/>
        </w:rPr>
      </w:pPr>
      <w:r w:rsidRPr="00763485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63485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ปลูกฝังคุณธรรม จริยธรรม ความเป็นไทย และวิถีชีวิตตามหลักปรัชญาของ</w:t>
      </w:r>
    </w:p>
    <w:p w:rsidR="008F0AB5" w:rsidRPr="00763485" w:rsidRDefault="008F0AB5" w:rsidP="008F0A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3F00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753F00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ความรับผิดชอบต่อสังคมและสิ่งแวดล้อม</w:t>
      </w:r>
      <w:r w:rsidRPr="00753F00">
        <w:rPr>
          <w:rFonts w:ascii="TH SarabunPSK" w:hAnsi="TH SarabunPSK" w:cs="TH SarabunPSK"/>
          <w:sz w:val="36"/>
          <w:szCs w:val="36"/>
        </w:rPr>
        <w:t xml:space="preserve">   </w:t>
      </w:r>
      <w:r w:rsidRPr="007634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ด้คะแนนเท่ากับ</w:t>
      </w:r>
      <w:r w:rsidRPr="007634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๑๒๑๒๘</w:t>
      </w:r>
    </w:p>
    <w:p w:rsidR="008F0AB5" w:rsidRPr="00763485" w:rsidRDefault="008F0AB5" w:rsidP="008F0A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63485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ขยายโอกาสทางการศึกษาให้ทั่วถึง</w:t>
      </w:r>
      <w:r w:rsidRPr="00753F00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ครอบคลุมผู้เรียนให้ได้รับ</w:t>
      </w:r>
      <w:r>
        <w:rPr>
          <w:rFonts w:ascii="Tahoma" w:hAnsi="Tahoma" w:cs="Tahoma" w:hint="cs"/>
          <w:b/>
          <w:bCs/>
          <w:color w:val="FFFFFF"/>
          <w:sz w:val="20"/>
          <w:szCs w:val="20"/>
          <w:cs/>
        </w:rPr>
        <w:t xml:space="preserve"> </w:t>
      </w:r>
      <w:r w:rsidRPr="007634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ด้คะแนนเท่ากับ</w:t>
      </w:r>
      <w:r w:rsidRPr="007634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๗๗๗๒๒</w:t>
      </w:r>
    </w:p>
    <w:p w:rsidR="008F0AB5" w:rsidRPr="00763485" w:rsidRDefault="008F0AB5" w:rsidP="008F0AB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63485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พัฒนาครูและบุคคลกรทางการศึกษาทั้งระบบ</w:t>
      </w:r>
      <w:r w:rsidRPr="00753F00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ให้สามารถจัดกิจกรรมการเรียนการสอนได้อย่างมีคุณภา</w:t>
      </w:r>
      <w:r w:rsidRPr="00753F00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7634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ด้คะแนนเท่ากับ</w:t>
      </w:r>
      <w:r w:rsidRPr="007634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.๙๕๓๐๗</w:t>
      </w:r>
    </w:p>
    <w:p w:rsidR="008F0AB5" w:rsidRPr="00763485" w:rsidRDefault="008F0AB5" w:rsidP="008F0AB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63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63485">
        <w:rPr>
          <w:rFonts w:ascii="TH SarabunPSK" w:hAnsi="TH SarabunPSK" w:cs="TH SarabunPSK"/>
          <w:sz w:val="32"/>
          <w:szCs w:val="32"/>
          <w:cs/>
        </w:rPr>
        <w:t xml:space="preserve">กลยุทธ์ที่ </w:t>
      </w:r>
      <w:r w:rsidRPr="00753F00">
        <w:rPr>
          <w:rFonts w:ascii="TH SarabunPSK" w:hAnsi="TH SarabunPSK" w:cs="TH SarabunPSK"/>
          <w:sz w:val="32"/>
          <w:szCs w:val="32"/>
          <w:cs/>
        </w:rPr>
        <w:t>๕</w:t>
      </w:r>
      <w:r w:rsidRPr="00753F00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พัฒนาประสิทธิภาพการบริหารจัดการศึกษาตามแนวทางการกระจายอำนาจทางการศึกษาตามหลัก</w:t>
      </w:r>
      <w:proofErr w:type="spellStart"/>
      <w:r w:rsidRPr="00753F00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753F00">
        <w:rPr>
          <w:rFonts w:ascii="TH SarabunPSK" w:hAnsi="TH SarabunPSK" w:cs="TH SarabunPSK"/>
          <w:sz w:val="32"/>
          <w:szCs w:val="32"/>
          <w:cs/>
        </w:rPr>
        <w:t>บาล</w:t>
      </w:r>
      <w:r w:rsidRPr="00753F00">
        <w:rPr>
          <w:rFonts w:ascii="TH SarabunPSK" w:hAnsi="TH SarabunPSK" w:cs="TH SarabunPSK"/>
          <w:sz w:val="32"/>
          <w:szCs w:val="32"/>
        </w:rPr>
        <w:t xml:space="preserve"> </w:t>
      </w:r>
      <w:r w:rsidRPr="00753F00">
        <w:rPr>
          <w:rFonts w:ascii="TH SarabunPSK" w:hAnsi="TH SarabunPSK" w:cs="TH SarabunPSK"/>
          <w:sz w:val="32"/>
          <w:szCs w:val="32"/>
          <w:cs/>
        </w:rPr>
        <w:t>เน้นการมีส่วนร่วมจากทุกภาคส่วนและความร่วมมือกับองค์กรปกครองส่วนท้องถิ่นเพื่อส่งเสริมและสนับสนุนการจัดการศึกษา</w:t>
      </w:r>
      <w:r w:rsidRPr="00753F0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634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ด้คะแนนเท่ากับ</w:t>
      </w:r>
      <w:r w:rsidRPr="0076348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.๐๐๐๐๐</w:t>
      </w:r>
    </w:p>
    <w:p w:rsidR="008F0AB5" w:rsidRDefault="008F0AB5" w:rsidP="008F0AB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16FB">
        <w:rPr>
          <w:rFonts w:ascii="TH SarabunPSK" w:hAnsi="TH SarabunPSK" w:cs="TH SarabunPSK" w:hint="cs"/>
          <w:sz w:val="32"/>
          <w:szCs w:val="32"/>
          <w:cs/>
        </w:rPr>
        <w:t>จากการวิเคราะห์ผลคะแนนที่ได้รับ มีข้อสังเกตและควรพิจารณา ดังนี้</w:t>
      </w:r>
      <w:r w:rsidRPr="002716FB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16FB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71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ตาม</w:t>
      </w:r>
      <w:r w:rsidRPr="002716FB">
        <w:rPr>
          <w:rFonts w:ascii="TH SarabunPSK" w:hAnsi="TH SarabunPSK" w:cs="TH SarabunPSK" w:hint="cs"/>
          <w:sz w:val="32"/>
          <w:szCs w:val="32"/>
          <w:cs/>
        </w:rPr>
        <w:t xml:space="preserve">คำรับรองการปฏิบัติราชการ </w:t>
      </w:r>
      <w:r w:rsidRPr="002716FB">
        <w:rPr>
          <w:rFonts w:ascii="TH SarabunPSK" w:hAnsi="TH SarabunPSK" w:cs="TH SarabunPSK"/>
          <w:sz w:val="32"/>
          <w:szCs w:val="32"/>
        </w:rPr>
        <w:t xml:space="preserve">KRS </w:t>
      </w:r>
      <w:r w:rsidRPr="002716FB">
        <w:rPr>
          <w:rFonts w:ascii="TH SarabunPSK" w:hAnsi="TH SarabunPSK" w:cs="TH SarabunPSK" w:hint="cs"/>
          <w:sz w:val="32"/>
          <w:szCs w:val="32"/>
          <w:cs/>
        </w:rPr>
        <w:t>มีตัวชี้วัดที่ได้คะแนนสูง</w:t>
      </w:r>
    </w:p>
    <w:p w:rsidR="008F0AB5" w:rsidRDefault="008F0AB5" w:rsidP="008F0A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16FB">
        <w:rPr>
          <w:rFonts w:ascii="TH SarabunPSK" w:hAnsi="TH SarabunPSK" w:cs="TH SarabunPSK" w:hint="cs"/>
          <w:sz w:val="32"/>
          <w:szCs w:val="32"/>
          <w:cs/>
        </w:rPr>
        <w:t xml:space="preserve">ระดับ ๕ จำนวน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2716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6FB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  <w:r>
        <w:rPr>
          <w:rFonts w:ascii="TH SarabunPSK" w:hAnsi="TH SarabunPSK" w:cs="TH SarabunPSK" w:hint="cs"/>
          <w:sz w:val="32"/>
          <w:szCs w:val="32"/>
          <w:cs/>
        </w:rPr>
        <w:t>จำแนกเป็นมิติภานอก ๓ ตัวชี้วัด มิติภายใน จำนวน ๖ ตัวชี้วัด คะแนนที่ได้คะแนนต่ำกว่าระดับ ๔ มีจำนวน ๑๖ ตัวชี้วัด  ส่วนใหญ่เป็นตัวชี้วัดด้านคุณภาพการศึกษา  และการเบิกจ่ายเงินงบลงทุ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ผลการดำเนินงานตามคำรับรองตามแผนปฏิบัติราชการ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>มีตัวชี้วัดที่ได้คะแนนสูงระดับ ๕ จำนวน  ๒๗  ตัวชี้วัด(รวมตัวชี้วัดย่อย) จำแนกเป็นรายกลยุทธ์ ดัง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๑ </w:t>
      </w:r>
      <w:r w:rsidRPr="000728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 ๖    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๒  จำนวน    ๓    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๓ </w:t>
      </w:r>
      <w:r w:rsidRPr="000728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 ๔    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๔  จำนวน    ๕   ตัวชี้วั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๕ </w:t>
      </w:r>
      <w:r w:rsidRPr="000728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 ๙    ตัวชี้วัด (ครบทุกตัวชี้วัด)</w:t>
      </w:r>
    </w:p>
    <w:p w:rsidR="008F0AB5" w:rsidRPr="00457B68" w:rsidRDefault="008F0AB5" w:rsidP="008F0AB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</w:t>
      </w:r>
      <w:r w:rsidR="004C4A65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๓) ผลการดำเนินงานตามคำรับรองตามแผนปฏิบัติราชการ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>มีตัวชี้วัดที่ได้คะแนนต่ำกว่าระดับ ๔ จำนวน  ๑๐  ตัวชี้วัด (รวมตัวชี้วัดย่อย) จำแนกเป็นรายกลยุทธ์ ดัง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ยุทธ์ที่ ๑ </w:t>
      </w:r>
      <w:r w:rsidRPr="000728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 ๙    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ยุทธ์ที่ ๒  จำนวน    ๑    ตัวชี้วัด (การยกระดับวิชาการโรงเรียนในฝัน)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472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D472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ตามคำรับรองตามแผนปฏิบัติราชการ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ที่ได้คะแนนต่ำกว่าระดับ ๔  ส่วนใหญ่เป็นตัวชี้วัดด้านคุณภาพการศึกษาเช่นเดียวกั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4724">
        <w:rPr>
          <w:rFonts w:ascii="TH SarabunPSK" w:hAnsi="TH SarabunPSK" w:cs="TH SarabunPSK" w:hint="cs"/>
          <w:sz w:val="32"/>
          <w:szCs w:val="32"/>
          <w:cs/>
        </w:rPr>
        <w:t xml:space="preserve">    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ตามรับรองทั้ง </w:t>
      </w:r>
      <w:r>
        <w:rPr>
          <w:rFonts w:ascii="TH SarabunPSK" w:hAnsi="TH SarabunPSK" w:cs="TH SarabunPSK"/>
          <w:sz w:val="32"/>
          <w:szCs w:val="32"/>
        </w:rPr>
        <w:t xml:space="preserve">K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ARS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๒๕๕๗ เปรียบเทียบกับปีงบประมาณ ๒๕๕๖ มีคะแนนลดลง ดังนี้</w:t>
      </w:r>
    </w:p>
    <w:tbl>
      <w:tblPr>
        <w:tblStyle w:val="a6"/>
        <w:tblW w:w="0" w:type="auto"/>
        <w:tblInd w:w="326" w:type="dxa"/>
        <w:tblLook w:val="04A0" w:firstRow="1" w:lastRow="0" w:firstColumn="1" w:lastColumn="0" w:noHBand="0" w:noVBand="1"/>
      </w:tblPr>
      <w:tblGrid>
        <w:gridCol w:w="4441"/>
        <w:gridCol w:w="2221"/>
        <w:gridCol w:w="2221"/>
      </w:tblGrid>
      <w:tr w:rsidR="008F0AB5" w:rsidTr="00902D26">
        <w:trPr>
          <w:trHeight w:val="371"/>
        </w:trPr>
        <w:tc>
          <w:tcPr>
            <w:tcW w:w="4441" w:type="dxa"/>
            <w:vMerge w:val="restart"/>
          </w:tcPr>
          <w:p w:rsidR="008F0AB5" w:rsidRDefault="008F0AB5" w:rsidP="008F0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ับรอง</w:t>
            </w:r>
          </w:p>
        </w:tc>
        <w:tc>
          <w:tcPr>
            <w:tcW w:w="4442" w:type="dxa"/>
            <w:gridSpan w:val="2"/>
          </w:tcPr>
          <w:p w:rsidR="008F0AB5" w:rsidRDefault="008F0AB5" w:rsidP="008F0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8F0AB5" w:rsidTr="00902D26">
        <w:trPr>
          <w:trHeight w:val="148"/>
        </w:trPr>
        <w:tc>
          <w:tcPr>
            <w:tcW w:w="4441" w:type="dxa"/>
            <w:vMerge/>
          </w:tcPr>
          <w:p w:rsidR="008F0AB5" w:rsidRDefault="008F0AB5" w:rsidP="008F0A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</w:tcPr>
          <w:p w:rsidR="008F0AB5" w:rsidRDefault="008F0AB5" w:rsidP="008F0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๕๖</w:t>
            </w:r>
          </w:p>
        </w:tc>
        <w:tc>
          <w:tcPr>
            <w:tcW w:w="2221" w:type="dxa"/>
          </w:tcPr>
          <w:p w:rsidR="008F0AB5" w:rsidRDefault="008F0AB5" w:rsidP="008F0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๒๕๕๗</w:t>
            </w:r>
          </w:p>
        </w:tc>
      </w:tr>
      <w:tr w:rsidR="008F0AB5" w:rsidTr="00902D26">
        <w:trPr>
          <w:trHeight w:val="371"/>
        </w:trPr>
        <w:tc>
          <w:tcPr>
            <w:tcW w:w="4441" w:type="dxa"/>
          </w:tcPr>
          <w:p w:rsidR="008F0AB5" w:rsidRPr="007221BC" w:rsidRDefault="008F0AB5" w:rsidP="008F0A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ับรองการปฏิบัติราช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KRS</w:t>
            </w:r>
          </w:p>
        </w:tc>
        <w:tc>
          <w:tcPr>
            <w:tcW w:w="2221" w:type="dxa"/>
          </w:tcPr>
          <w:p w:rsidR="008F0AB5" w:rsidRPr="007221BC" w:rsidRDefault="008F0AB5" w:rsidP="008F0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1BC">
              <w:rPr>
                <w:rFonts w:ascii="TH SarabunPSK" w:hAnsi="TH SarabunPSK" w:cs="TH SarabunPSK" w:hint="cs"/>
                <w:sz w:val="28"/>
                <w:szCs w:val="32"/>
                <w:cs/>
              </w:rPr>
              <w:t>๔.๔๑๑๙๒</w:t>
            </w:r>
          </w:p>
        </w:tc>
        <w:tc>
          <w:tcPr>
            <w:tcW w:w="2221" w:type="dxa"/>
          </w:tcPr>
          <w:p w:rsidR="008F0AB5" w:rsidRPr="007221BC" w:rsidRDefault="008F0AB5" w:rsidP="008F0A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๘๒๖๑๖</w:t>
            </w:r>
          </w:p>
        </w:tc>
      </w:tr>
      <w:tr w:rsidR="008F0AB5" w:rsidTr="00902D26">
        <w:trPr>
          <w:trHeight w:val="371"/>
        </w:trPr>
        <w:tc>
          <w:tcPr>
            <w:tcW w:w="4441" w:type="dxa"/>
          </w:tcPr>
          <w:p w:rsidR="008F0AB5" w:rsidRDefault="008F0AB5" w:rsidP="008F0A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รับรองตามแผนปฏิบัติราช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ARS</w:t>
            </w:r>
          </w:p>
        </w:tc>
        <w:tc>
          <w:tcPr>
            <w:tcW w:w="2221" w:type="dxa"/>
          </w:tcPr>
          <w:p w:rsidR="008F0AB5" w:rsidRPr="007221BC" w:rsidRDefault="008F0AB5" w:rsidP="008F0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1BC">
              <w:rPr>
                <w:rFonts w:ascii="TH SarabunPSK" w:hAnsi="TH SarabunPSK" w:cs="TH SarabunPSK" w:hint="cs"/>
                <w:sz w:val="28"/>
                <w:szCs w:val="32"/>
                <w:cs/>
              </w:rPr>
              <w:t>๔.๖๕๘๑๖</w:t>
            </w:r>
          </w:p>
        </w:tc>
        <w:tc>
          <w:tcPr>
            <w:tcW w:w="2221" w:type="dxa"/>
          </w:tcPr>
          <w:p w:rsidR="008F0AB5" w:rsidRDefault="008F0AB5" w:rsidP="008F0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21BC"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๕๕๒๐</w:t>
            </w:r>
          </w:p>
        </w:tc>
      </w:tr>
    </w:tbl>
    <w:p w:rsidR="008D4724" w:rsidRDefault="008D4724" w:rsidP="008D47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8D4724" w:rsidRDefault="008D4724" w:rsidP="008D4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0D1F77" w:rsidRPr="008D4724" w:rsidRDefault="000D1F77" w:rsidP="000D1F77">
      <w:pPr>
        <w:spacing w:after="0" w:line="240" w:lineRule="auto"/>
        <w:ind w:left="183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4724">
        <w:rPr>
          <w:rFonts w:ascii="TH SarabunPSK" w:hAnsi="TH SarabunPSK" w:cs="TH SarabunPSK" w:hint="cs"/>
          <w:b/>
          <w:bCs/>
          <w:sz w:val="32"/>
          <w:szCs w:val="32"/>
          <w:cs/>
        </w:rPr>
        <w:t>๑.๕</w:t>
      </w:r>
      <w:r w:rsidRPr="008D47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D472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ขอรับเครื่องหมายเชิดชูเกียรติ ประกาศนียบัตรและเงินช่วยเหลือ</w:t>
      </w:r>
    </w:p>
    <w:p w:rsidR="000D1F77" w:rsidRDefault="000D1F77" w:rsidP="000D1F77">
      <w:pPr>
        <w:spacing w:after="0" w:line="240" w:lineRule="auto"/>
        <w:ind w:left="183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47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ครูอาวุโส ประจำปี ๒๕๕๘</w:t>
      </w:r>
    </w:p>
    <w:p w:rsidR="008D4724" w:rsidRDefault="008D4724" w:rsidP="000D1F77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 w:rsidRPr="008D4724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ลขาธิการคุรุสภา ได้ดำเนินการโครงการประกาศเกียรติคุณครูอาวุโส</w:t>
      </w:r>
    </w:p>
    <w:p w:rsidR="008D4724" w:rsidRDefault="008D4724" w:rsidP="008D4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ยกย่องคุณงามความดีของครูที่ปฏิบัติการสอนมาเป็นเวลาไม่น้อยกว่า ๓๐ ปี จนอายุครบ ๖๐ ปีบริบูรณ์ ได้มีโอกาสเข้าเฝ้าพระบาทสมเด็จพระเจ้าอยู่หัว หรือผู้แทนพระองค์ เพื่อรับพระราชทานเครื่องหมายเชิดชูเกียรติ และเงินช่วยเหลือ</w:t>
      </w:r>
    </w:p>
    <w:p w:rsidR="008D4724" w:rsidRDefault="008D4724" w:rsidP="000D1F77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คุรุสภาเขตพื้นที่การศึกษาสิงห์บุรี ขอแจ้งประกาศการขอรับเครื่องหมาย</w:t>
      </w:r>
    </w:p>
    <w:p w:rsidR="000D1F77" w:rsidRDefault="008D4724" w:rsidP="008D47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ิดชูเกียรติ ประกาศนียบัตรและเงินช่วยเหลือครูอาวุโส ประจำปี ๒๕๕๘ หากสนใจสามารถติดตามสอบถามและขอรับเอกสาร การขอรับเครื่องหมายเชิดชูเกียรติ และเงินช่วยเหลือได้ที่สำนักงานคุรุสภาเขตพื้นที่การศึกษาสิงห์บุรี ๐๙๒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๗๒๘๔๘๔ / ๐๘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๑๒๙๑๖ และกรอกรายละเอียดในเอกสารการขอรับเครื่องหมายเชิดชูเกียรติ แบบขอรับเงินช่วยเหลือ และยื่นเอกสารประกอบการขอรับเครื่องหมายเชิดชูเกียรติฯ ภายในวันที่ ๑๕ พฤษภาคม ๒๕๕๘ หากพ้นกำหนดนี้ ถือว่าสละสิทธิ์ </w:t>
      </w:r>
    </w:p>
    <w:p w:rsidR="008D4724" w:rsidRDefault="008D4724" w:rsidP="008D47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8D4724" w:rsidRDefault="008D4724" w:rsidP="008D47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D4724" w:rsidRDefault="008D4724" w:rsidP="008D4724">
      <w:pPr>
        <w:spacing w:after="0" w:line="240" w:lineRule="auto"/>
        <w:ind w:left="1832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D4724">
        <w:rPr>
          <w:rFonts w:ascii="TH SarabunPSK" w:hAnsi="TH SarabunPSK" w:cs="TH SarabunPSK" w:hint="cs"/>
          <w:b/>
          <w:bCs/>
          <w:sz w:val="32"/>
          <w:szCs w:val="32"/>
          <w:cs/>
        </w:rPr>
        <w:t>๑.๖ เรื่อง การดำเนินงานตามภารกิจของคุรุสภาในคุรุสภาเขตพื้นที่</w:t>
      </w:r>
    </w:p>
    <w:p w:rsidR="0018275A" w:rsidRDefault="00C7050C" w:rsidP="008D4724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 w:rsidRPr="00C7050C">
        <w:rPr>
          <w:rFonts w:ascii="TH SarabunPSK" w:hAnsi="TH SarabunPSK" w:cs="TH SarabunPSK" w:hint="cs"/>
          <w:sz w:val="32"/>
          <w:szCs w:val="32"/>
          <w:cs/>
        </w:rPr>
        <w:t>ด้วยคณะกรรมการคุรุสภา เห็นสมควรให้มีการปรับปรุงแก้ไขระเบียบ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</w:p>
    <w:p w:rsidR="00C7050C" w:rsidRDefault="00C7050C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ุรุสภา ว่าด้วยสำนักงานคุรุสภาจังหวัด พ.ศ.๒๕๕๗ เพื่อให้การดำเนินการในวาระเริ่มแรกเป็นไปด้วยความเรียบร้อยสามารถให้บริการงานตามภารกิจของคุรุสภาในส่วนภูมิภาคได้อย่างทั่วถึง มีประสิทธิภาพและทันต่อความต้องการภายใต้หลักการบริหารบ้านเมืองที่ดี อาศัยอำนาจตามความในมาตรา ๒๐(๖) แห่งพระราชบัญญัติสภาครูและบุคลากรทางการศึกษา พ.ศ.๒๕๔๖ ประกอบกับมติคณะกรรมการคุรุสภา ในการประชุมครั้งที่ ๑๙/๒๕๕๗ วันที่ ๑๘ ธันวาคม ๒๕๕๗ จึงให้ปรับปรุงแก้ไขระเบียบคณะกรรมการคุรุสภา ว่าด้วยสำนักงานคุรุสภาจังหวัด พ.ศ.๒๕๕๗ และวางระเบียบคณะกรรมการคุรุสภา ว่าด้วยสำนักงานคุรุสภาจังหวัด(ฉบับที่ ๒) พ.ศ.๒๕๕๘ </w:t>
      </w:r>
      <w:r w:rsidR="0018275A">
        <w:rPr>
          <w:rFonts w:ascii="TH SarabunPSK" w:hAnsi="TH SarabunPSK" w:cs="TH SarabunPSK" w:hint="cs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8275A" w:rsidRDefault="0018275A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275A" w:rsidRDefault="004C4A65" w:rsidP="001827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18275A" w:rsidRDefault="0018275A" w:rsidP="008D4724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ให้ผู้อำนวยการคุรุสภาเขตพื้นที่การศึกษาที่ได้รับการแต่งตั้งตามประกาศ</w:t>
      </w:r>
    </w:p>
    <w:p w:rsidR="0018275A" w:rsidRDefault="0018275A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คุรุสภา เรื่องแต่งตั้งผู้อำนวยการคุรุสภาเขตพื้นที่การศึกษา พ.ศ.๒๕๕๔ ดำรงตำแหน่งผู้อำนวยการ                   คุรุสภาเขตพื้นที่การศึกษา อยู่ต่อไปเพื่อปฏิบัติหน้าที่ตามภารกิจของคุรุสภาในเขตพื้นที่การศึกษา</w:t>
      </w:r>
    </w:p>
    <w:p w:rsidR="0018275A" w:rsidRDefault="0018275A" w:rsidP="008D4724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คุรุสภาเขตพื้นที่การศึกษาที่ได้รับแต่งตั้งตามระเบียบคณะกรรมการ</w:t>
      </w:r>
    </w:p>
    <w:p w:rsidR="0018275A" w:rsidRDefault="0018275A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รุสภา ว่าด้วยคณะกรรมการคุรุสภาเขตพื้นที่การศึกษา พ.ศ.๒๕๕๓ อยู่ก่อนระเบียบนี้ใช้บังคับปฏิบัติหน้าที่ต่อไป เว้นแต่กรณีจำนวนกรรมการที่เหลืออยู่ไม่ถึงกึ่งหนึ่ง ให้ประธานกรรมการคุรุสภาเขตพื้นที่การศึกษาพิจารณาแต่งตั้งกรรมการเข้ามาแทนที่ในตำแหน่งว่างเท่าจำนวนที่เพียงพอต่อองค์ประชุมของคณะกรรมการคุรุสภาเขตพื้นที่การศึกษา</w:t>
      </w:r>
    </w:p>
    <w:p w:rsidR="0018275A" w:rsidRDefault="0018275A" w:rsidP="008D4724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ปรากฏภายหลังว่า กรรมการคุรุสภาเขตพื้นที่การศึกษา คนใดพ้นจากตำแหน่ง</w:t>
      </w:r>
    </w:p>
    <w:p w:rsidR="0018275A" w:rsidRPr="0018275A" w:rsidRDefault="0018275A" w:rsidP="001827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ราะเหตุเกษียณอายุราชการ หรือ เสียชีวิต หรือเจ็บป่วย จนไม่สามารถปฏิบัติหน้าที่ได้ แต่ยังมีกรรมการที่เหลืออยู่เกินกึ่งหนึ่งของกรรมการทั้งหมด ให้กรรมการที่เหลือปฏิบัติหน้าที่ต่อไปได้ และห้ามมิให้แต่งตั้งกรรมการเข้ามาแทนที่ เว้นแก่กรณีจำนวนกรรมการที่เหลืออยู่ไม่ถึงกึ่งหนึ่ง ให้ประธานกรรมการคุรุสภาเขตพื้นที่การศึกษาพิจารณาแต่งตั้งกรรมการเข้ามาแทนที่ในตำแหน่งที่ว่างเท่าจำนวนที่เพียงพอต่อองค์ประชุมของคณะกรรมการคุรุสภาเขตพื้นที่การศึกษา </w:t>
      </w:r>
      <w:r w:rsidRPr="001827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3C30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1827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18275A" w:rsidRDefault="0018275A" w:rsidP="001827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18275A" w:rsidRDefault="0018275A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F072CF" w:rsidP="001827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4C4A65" w:rsidP="00F072C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0F56A6" w:rsidRDefault="000F56A6" w:rsidP="000F56A6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E62B4">
        <w:rPr>
          <w:rFonts w:ascii="TH SarabunPSK" w:hAnsi="TH SarabunPSK" w:cs="TH SarabunPSK"/>
          <w:b/>
          <w:bCs/>
          <w:sz w:val="36"/>
          <w:szCs w:val="36"/>
          <w:cs/>
        </w:rPr>
        <w:t>๒.</w:t>
      </w:r>
      <w:r w:rsidRPr="008E62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E62B4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บริหารงานบุคคล</w:t>
      </w:r>
    </w:p>
    <w:p w:rsidR="000F56A6" w:rsidRDefault="000F56A6" w:rsidP="000F56A6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๒.๑  เรื่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คัดเลือกบุคคลเพื่อบรรจุและแต่งตั้งเข้ารับราชการ</w:t>
      </w:r>
    </w:p>
    <w:p w:rsidR="000F56A6" w:rsidRDefault="000F56A6" w:rsidP="000F56A6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ป็นข้าราชการครู และบุคลากรทางการศึกษา ตำแหน่งครูผู้ช่วย  กรณีที่ม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จำเป็นหรือมีเหตุพิเศษ   สังกัด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สิงห์บุรี </w:t>
      </w:r>
    </w:p>
    <w:p w:rsidR="000F56A6" w:rsidRDefault="000F56A6" w:rsidP="000F56A6">
      <w:pPr>
        <w:tabs>
          <w:tab w:val="left" w:pos="851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อ.ก.ค.ศ.เขตพื้นที่การศึกษาประถมศึกษาสิงห์บุรี  ได้ประกาศรับสมัครคัดเลือกบุคคลเพื่อบรรจุและแต่งตั้งเข้ารับราชการเป็นข้าราชการครู และบุคลากรทางการศึกษา  ตำแหน่งครูผู้ช่วย  </w:t>
      </w:r>
    </w:p>
    <w:p w:rsidR="000F56A6" w:rsidRDefault="000F56A6" w:rsidP="000F56A6">
      <w:pPr>
        <w:tabs>
          <w:tab w:val="left" w:pos="851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มีความจำเป็นหรือมีเหตุพิเศษ โดยรับสมัครคัดเลือกพนักงานราชการ  ลูกจ้างประจำ  ครูสอนศาสนาอิสลาม  วิทยากรอิสลามศึกษา  พนักงานจ้างเหมาบริการ  ครูอัตราจ้างหรือลูกจ้างชั่วคราว  เพื่อบรรจุและแต่งตั้งเข้ารับราชการเป็นข้าราชการครู และบุคลากรทางการศึกษา  ตำแหน่งครูผู้ช่วย รายละเอียดตามกำหนดการ 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211"/>
      </w:tblGrid>
      <w:tr w:rsidR="000F56A6" w:rsidRPr="005A1BD7" w:rsidTr="00701D9B">
        <w:tc>
          <w:tcPr>
            <w:tcW w:w="3969" w:type="dxa"/>
            <w:shd w:val="clear" w:color="auto" w:fill="auto"/>
          </w:tcPr>
          <w:p w:rsidR="000F56A6" w:rsidRPr="005A1BD7" w:rsidRDefault="000F56A6" w:rsidP="00701D9B">
            <w:pPr>
              <w:widowControl w:val="0"/>
              <w:tabs>
                <w:tab w:val="left" w:pos="1560"/>
              </w:tabs>
              <w:spacing w:after="0"/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211" w:type="dxa"/>
            <w:shd w:val="clear" w:color="auto" w:fill="auto"/>
          </w:tcPr>
          <w:p w:rsidR="000F56A6" w:rsidRPr="005A1BD7" w:rsidRDefault="000F56A6" w:rsidP="00701D9B">
            <w:pPr>
              <w:widowControl w:val="0"/>
              <w:tabs>
                <w:tab w:val="left" w:pos="1560"/>
                <w:tab w:val="left" w:pos="1878"/>
                <w:tab w:val="center" w:pos="2497"/>
              </w:tabs>
              <w:spacing w:after="0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A1BD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ำหนดการ</w:t>
            </w:r>
          </w:p>
        </w:tc>
      </w:tr>
      <w:tr w:rsidR="000F56A6" w:rsidRPr="005A1BD7" w:rsidTr="00701D9B">
        <w:tc>
          <w:tcPr>
            <w:tcW w:w="3969" w:type="dxa"/>
            <w:shd w:val="clear" w:color="auto" w:fill="auto"/>
          </w:tcPr>
          <w:p w:rsidR="000F56A6" w:rsidRPr="005A1BD7" w:rsidRDefault="000F56A6" w:rsidP="00701D9B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. ประกาศรับสมัครคัดเลือก</w:t>
            </w:r>
          </w:p>
        </w:tc>
        <w:tc>
          <w:tcPr>
            <w:tcW w:w="5211" w:type="dxa"/>
            <w:shd w:val="clear" w:color="auto" w:fill="auto"/>
          </w:tcPr>
          <w:p w:rsidR="000F56A6" w:rsidRPr="005A1BD7" w:rsidRDefault="000F56A6" w:rsidP="00701D9B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ยในวันจันทร์ที่  ๙  กุมภาพันธ์  ๒๕๕๘</w:t>
            </w:r>
          </w:p>
        </w:tc>
      </w:tr>
      <w:tr w:rsidR="000F56A6" w:rsidRPr="005A1BD7" w:rsidTr="00701D9B">
        <w:tc>
          <w:tcPr>
            <w:tcW w:w="3969" w:type="dxa"/>
            <w:shd w:val="clear" w:color="auto" w:fill="auto"/>
          </w:tcPr>
          <w:p w:rsidR="000F56A6" w:rsidRPr="005A1BD7" w:rsidRDefault="000F56A6" w:rsidP="00701D9B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. รับสมัครคัดเลือก</w:t>
            </w:r>
          </w:p>
        </w:tc>
        <w:tc>
          <w:tcPr>
            <w:tcW w:w="5211" w:type="dxa"/>
            <w:shd w:val="clear" w:color="auto" w:fill="auto"/>
          </w:tcPr>
          <w:p w:rsidR="000F56A6" w:rsidRPr="005A1BD7" w:rsidRDefault="000F56A6" w:rsidP="00701D9B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จันทร์ที่ ๑๖-วันอาทิตย์ที่ ๒๒  กุมภาพันธ์  ๒๕๕๘</w:t>
            </w:r>
            <w:r w:rsidRPr="005A1BD7">
              <w:rPr>
                <w:rFonts w:ascii="TH SarabunPSK" w:eastAsia="Angsana New" w:hAnsi="TH SarabunPSK" w:cs="TH SarabunPSK"/>
                <w:sz w:val="32"/>
                <w:szCs w:val="32"/>
              </w:rPr>
              <w:br/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ไม่เว้นวันหยุดราชการ)</w:t>
            </w:r>
          </w:p>
        </w:tc>
      </w:tr>
      <w:tr w:rsidR="000F56A6" w:rsidRPr="005A1BD7" w:rsidTr="00701D9B">
        <w:tc>
          <w:tcPr>
            <w:tcW w:w="3969" w:type="dxa"/>
            <w:shd w:val="clear" w:color="auto" w:fill="auto"/>
          </w:tcPr>
          <w:p w:rsidR="000F56A6" w:rsidRPr="005A1BD7" w:rsidRDefault="000F56A6" w:rsidP="00701D9B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. ประกาศรายชื่อผู้มีสิทธิเข้ารับการคัดเลือก</w:t>
            </w:r>
          </w:p>
        </w:tc>
        <w:tc>
          <w:tcPr>
            <w:tcW w:w="5211" w:type="dxa"/>
            <w:shd w:val="clear" w:color="auto" w:fill="auto"/>
          </w:tcPr>
          <w:p w:rsidR="000F56A6" w:rsidRPr="005A1BD7" w:rsidRDefault="000F56A6" w:rsidP="00701D9B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ยในวันพุธที่ ๒๕  กุมภาพันธ์  ๒๕๕๘</w:t>
            </w:r>
          </w:p>
        </w:tc>
      </w:tr>
      <w:tr w:rsidR="000F56A6" w:rsidRPr="005A1BD7" w:rsidTr="00701D9B">
        <w:tc>
          <w:tcPr>
            <w:tcW w:w="3969" w:type="dxa"/>
            <w:shd w:val="clear" w:color="auto" w:fill="auto"/>
          </w:tcPr>
          <w:p w:rsidR="000F56A6" w:rsidRPr="005A1BD7" w:rsidRDefault="000F56A6" w:rsidP="00701D9B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. ประเมินประวัติและผลงาน</w:t>
            </w:r>
          </w:p>
        </w:tc>
        <w:tc>
          <w:tcPr>
            <w:tcW w:w="5211" w:type="dxa"/>
            <w:shd w:val="clear" w:color="auto" w:fill="auto"/>
          </w:tcPr>
          <w:p w:rsidR="000F56A6" w:rsidRPr="005A1BD7" w:rsidRDefault="000F56A6" w:rsidP="00701D9B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ันพฤหัสบดีที่ ๒๖ </w:t>
            </w:r>
            <w:r w:rsidRPr="005A1BD7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–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วันเสาร์ที่ ๒๘ กุมภาพันธ์ ๒๕๕๘</w:t>
            </w:r>
          </w:p>
        </w:tc>
      </w:tr>
      <w:tr w:rsidR="000F56A6" w:rsidRPr="005A1BD7" w:rsidTr="00701D9B">
        <w:tc>
          <w:tcPr>
            <w:tcW w:w="3969" w:type="dxa"/>
            <w:shd w:val="clear" w:color="auto" w:fill="auto"/>
          </w:tcPr>
          <w:p w:rsidR="000F56A6" w:rsidRPr="005A1BD7" w:rsidRDefault="000F56A6" w:rsidP="00701D9B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. สอบข้อเขียน ภาค ก. และภาค ข.</w:t>
            </w:r>
          </w:p>
        </w:tc>
        <w:tc>
          <w:tcPr>
            <w:tcW w:w="5211" w:type="dxa"/>
            <w:shd w:val="clear" w:color="auto" w:fill="auto"/>
          </w:tcPr>
          <w:p w:rsidR="000F56A6" w:rsidRPr="005A1BD7" w:rsidRDefault="000F56A6" w:rsidP="00701D9B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เสาร์ที่ ๒๘ กุมภาพันธ์  ๒๕๕๘</w:t>
            </w:r>
          </w:p>
        </w:tc>
      </w:tr>
      <w:tr w:rsidR="000F56A6" w:rsidRPr="005A1BD7" w:rsidTr="00701D9B">
        <w:tc>
          <w:tcPr>
            <w:tcW w:w="3969" w:type="dxa"/>
            <w:shd w:val="clear" w:color="auto" w:fill="auto"/>
          </w:tcPr>
          <w:p w:rsidR="000F56A6" w:rsidRPr="005A1BD7" w:rsidRDefault="000F56A6" w:rsidP="00701D9B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. สอบสัมภาษณ์</w:t>
            </w:r>
          </w:p>
        </w:tc>
        <w:tc>
          <w:tcPr>
            <w:tcW w:w="5211" w:type="dxa"/>
            <w:shd w:val="clear" w:color="auto" w:fill="auto"/>
          </w:tcPr>
          <w:p w:rsidR="000F56A6" w:rsidRPr="005A1BD7" w:rsidRDefault="000F56A6" w:rsidP="00701D9B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อาทิตย์ที่  ๑  มีนาคม  ๒๕๕๘</w:t>
            </w:r>
          </w:p>
        </w:tc>
      </w:tr>
      <w:tr w:rsidR="000F56A6" w:rsidRPr="005A1BD7" w:rsidTr="00701D9B">
        <w:tc>
          <w:tcPr>
            <w:tcW w:w="3969" w:type="dxa"/>
            <w:shd w:val="clear" w:color="auto" w:fill="auto"/>
          </w:tcPr>
          <w:p w:rsidR="000F56A6" w:rsidRPr="005A1BD7" w:rsidRDefault="000F56A6" w:rsidP="00701D9B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. ประกาศผลการคัดเลือก</w:t>
            </w:r>
          </w:p>
        </w:tc>
        <w:tc>
          <w:tcPr>
            <w:tcW w:w="5211" w:type="dxa"/>
            <w:shd w:val="clear" w:color="auto" w:fill="auto"/>
          </w:tcPr>
          <w:p w:rsidR="000F56A6" w:rsidRPr="005A1BD7" w:rsidRDefault="000F56A6" w:rsidP="00701D9B">
            <w:pPr>
              <w:widowControl w:val="0"/>
              <w:tabs>
                <w:tab w:val="left" w:pos="1560"/>
              </w:tabs>
              <w:spacing w:after="0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ภายในวันศุกร์ที่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A1BD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 มีนาคม  ๒๕๕๘</w:t>
            </w:r>
          </w:p>
        </w:tc>
      </w:tr>
    </w:tbl>
    <w:p w:rsidR="000F56A6" w:rsidRPr="00DB1BD8" w:rsidRDefault="000F56A6" w:rsidP="0018275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1BD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ี่รับสมัคร</w:t>
      </w:r>
    </w:p>
    <w:p w:rsidR="000F56A6" w:rsidRDefault="000F56A6" w:rsidP="000F56A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ครูผู้ช่วย จำนวน  ๒๓  อัตรา โดยรับเงินเดือนสำหรับคุณวุฒิที่ก.ค.ศ.รับรอง ดังนี้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๑.  คุณวุฒิปริญญาตรี หลักสูตร  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รับเงินเดือน อันดับครูผู้ช่วย  ขั้น ๑๕,๐๕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๒.  คุณวุฒิปริญญาตรี หลักสูตร 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ที่ได้รับวุฒิประกาศนียบัตรบัณฑิตที่มีหลักสูตรการ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 ๑ ปี ต่อจากวุฒิปริญญาตรีหลักสูตร ๔ ปี รับเงินเดือนอับดับครูผู้ช่วย ขั้น ๑๕,๘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๓.  คุณวุฒิปริญญาตรี หลักสูตร  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 รับเงินเดือนอับดับครูผู้ช่วย ขั้น ๑๕,๘๐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 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รายละเอียดกลุ่มวิชา/ทาง/สาขาวิชาเอก ที่จะรับสมัครคัดเลือกแนบท้ายประกาศนี้ </w:t>
      </w:r>
    </w:p>
    <w:p w:rsidR="000F56A6" w:rsidRPr="00DB1BD8" w:rsidRDefault="000F56A6" w:rsidP="000F56A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B1BD8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สมัคร</w:t>
      </w:r>
    </w:p>
    <w:p w:rsidR="000F56A6" w:rsidRDefault="000F56A6" w:rsidP="000F56A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มีคุณสมบัติทั่วไปตามมาตรา ๓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ห่งพระราชบัญญัติระเบียบข้าราชการครูและบุคลากร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างการศึกษา พ.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๔๗ และที่แก้ไขเพิ่มเต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้องมีคุณสมบัติเฉพาะสำหรับตำแหน่งตามมาตรฐานตำแหน่ง</w:t>
      </w:r>
    </w:p>
    <w:p w:rsidR="000F56A6" w:rsidRDefault="000F56A6" w:rsidP="000F56A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ัจจุบันเป็นพนักงานราชการ ลูกจ้างประจำ ครูสอนศาสนาอิสลาม วิทยากรอิสลามศึกษา  </w:t>
      </w:r>
    </w:p>
    <w:p w:rsidR="000F56A6" w:rsidRDefault="000F56A6" w:rsidP="000F56A6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จ้างเหมาบริการ  ครูอัตราจ้างหรือลูกจ้างชั่วคราว จากเงินงบประมาณ หรือเงินรายได้ของสถานศึกษา สังกัดสำนักงานคณะกรรมการการศึกษาขั้นพื้นฐาน ซึ่งทุกตำแหน่งต้องได้รับมอบหมายให้ปฏิบัติหน้าที่สอนตามคำสั่งจ้างหรือสัญญาจ้างอย่างใดอย่างหนึ่งหรือรวมกันไม่น้อยกว่าสามปี นับถึงวันที่รับสมัครคัดเลือกวันสุดท้า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มีภาระงานการสอน ตามตารางสอนไม่น้อยกว่า  ๕  ชั่วโมง หรือ หรือ ๕ คาบต่อสัปดาห์ การนับระยะเวลาปฏิบัติการสอน ให้นับได้ตั้งแต่วันที่ได้รับวุฒิปริญญาตรี  โดยผู้มีอำนาจอนุมัติให้สำเร็จการศึกษาแล้ว</w:t>
      </w:r>
    </w:p>
    <w:p w:rsidR="00F072CF" w:rsidRDefault="00F072CF" w:rsidP="000F56A6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072CF" w:rsidRDefault="004C4A65" w:rsidP="00F072CF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0F56A6" w:rsidRDefault="000F56A6" w:rsidP="000F56A6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การนับระยะเวลาปฏิบัติงานตามคำสั่งจ้างหรือสัญญาจ้างอย่างใดอย่างหนึ่ง  รวมกันไม่น้อยกว่าสามปีในสังกัดสำนักงานคณะกรรมการการศึกษาขั้นพื้นฐานเท่านั้น กรณีต่างสำนักงานเขตพื้นที่การศึกษาให้นับระยะเวลาปฏิบัติงานรวมกันได้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๓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สำเร็จการศึกษาวุฒิปริญญาตรีทางการศึกษา หรือปริญญาตรีสาขาอื่นที่ ก.ค.ศ.กำหนด</w:t>
      </w:r>
    </w:p>
    <w:p w:rsidR="000F56A6" w:rsidRDefault="000F56A6" w:rsidP="000F56A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ุณสมบัติเฉพาะสำหรับตำแหน่งข้าราชการครูและบุคลากรทางการ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0F56A6" w:rsidRDefault="000F56A6" w:rsidP="000F56A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มีใบอนุญาตประกอบวิชาชีพครู  หรือใบอนุญาตปฏิบัติการสอน หรือหนังสือรับรองสิทธิ หรือหนังสืออนุญาตให้ประกอบวิชาชีพทางการศึกษาโดยไม่มีใบอนุญาตประกอบวิชาชีพ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ท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ุรุสภาออกให้ ที่ยังไม่หมดอายุมาเป็นหลักฐานการสมัคร  และจะต้องได้รับอนุมัติจากผู้มีอำนาจไม่หลังวันเปิ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สมัครคัดเลือกวันสุดท้าย </w:t>
      </w:r>
    </w:p>
    <w:p w:rsidR="000F56A6" w:rsidRDefault="000F56A6" w:rsidP="000F56A6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  การพิจารณาว่าเป็นครูอัตราจ้างหรือลูกจ้างชั่วคราวจากเงินรายได้ของสถานศึกษา  ได้แก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งินบริจาค  ค่าธรรมเนียม  ค่าบริการ ค่าตอบแทนจากการให้บริการ  การลงทุน การใช้ทรัพย์สินของสถานศึกษา  โดยมีการนำเข้าระบบบัญชีของสถานศึกษา และนำไปใช้จ่ายตามกฎหมายหรือระเบียบที่ทางราชการกำหนด หรือเงินรายได้อื่นตามกฎหมายหรือระเบียบว่าด้วยการนั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จะพิจารณาตามระเบียบกระทรวงการคลังว่าด้วยเงิ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ได้สถานศึกษาของรัฐที่เป็นนิติบุคคล พ.ศ. ๒๕๔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ระเบียบสำนักงานคณะกรรมการการศึกษาขั้นพื้นฐา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ด้วยการบริหารจัดการเกี่ยวกับเงินรายได้สถานศึกษาขั้นพื้นฐานที่เป็นนิติบุคคลในสังกัดเขตพื้นที่การศึก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๔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ประกาศสำนักงานคณะกรรมการการศึกษาขั้นพื้นฐานว่าด้วยหลักเกณฑ์ อัตรา และวิธี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เงินรายได้สถานศึกษาไปจ่ายเป็นค่าใช้จ่ายในการจัดการศึกษาของสถานศึกษาขั้นพื้นฐานที่เป็นนิติบุคคล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สังกัดเขตพื้นที่การศึกษา พ.ศ. ๒๕๕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หลักเกณฑ์ ดังนี้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.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โรงเรียนที่มีอัตรากำลังข้าราชการครู ในภาพรวมขาดเกณฑ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ก.ค.ศ. กำหนด</w:t>
      </w:r>
    </w:p>
    <w:p w:rsidR="000F56A6" w:rsidRDefault="000F56A6" w:rsidP="000F56A6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๒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โรงเรียนที่มีอัตรากำลังข้าราชการครูในภาพรวมพอดีเกณฑ์หรือเกินเกณฑ์ที่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.ค.ศ.กำหนด แต่ขาดเกณฑ์ในรายวิชา ได้แก่ สาขาวิชาวิทยาศาสตร์  ภาษาอังกฤษ  คณิตศาสตร์  คอมพิวเตอร์   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จ้างในรายวิชาดังกล่าวได้ (ทั้งนี้ โดยพิจารณาจากคุณวุฒิ/สาขาวิชาเอก ในสาขาวิชาที่โรงเรียนขาดแคลน</w:t>
      </w:r>
    </w:p>
    <w:p w:rsidR="000F56A6" w:rsidRPr="0060475E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 ดังกล่าว)</w:t>
      </w:r>
    </w:p>
    <w:p w:rsidR="000F56A6" w:rsidRDefault="000F56A6" w:rsidP="000F56A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ผู้สมัครมีคุณสมบัติไม่ตรงตามที่กำหนด ผู้สมัครรายใดปกปิด หรือแจ้งข้อความ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นเป็นเท็จ ที่เจ้าหน้าที่รับสมัครไม่สามารถตรวจสอบได้ในขณะรับสมัคร หากตรวจสอบภายหลังพบว่าผู้สมัค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ผู้ใดเป็นผู้ขาดคุณสมบัติตามที่กำหนด ให้ถือว่าบุคคลนั้นเป็นผู้ขาดคุณสมบัติที่จะได้รับการบรรจุและแต่งตั้ง</w:t>
      </w:r>
    </w:p>
    <w:p w:rsidR="000F56A6" w:rsidRPr="00561EA4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ตำแหน่งดังกล่าว หรือหากผู้ใดได้รับการบรรจุและแต่งตั้งแล้ว ให้ผู้มีอำนาจสั่งบรรจุและแต่งตั้งเพิกถอนคำสั่งนั้นโดยพลันและจะเรียกร้องสิทธิ์ใด ๆ มิได้ทั้งสิ้น</w:t>
      </w:r>
    </w:p>
    <w:p w:rsidR="000F56A6" w:rsidRPr="00877713" w:rsidRDefault="000F56A6" w:rsidP="000F56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7771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77713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สมัคร</w:t>
      </w:r>
    </w:p>
    <w:p w:rsidR="000F56A6" w:rsidRDefault="000F56A6" w:rsidP="000F56A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ประสงค์เข้ารับการคัดเลือก ขอใบสมัครได้ที่กลุ่มบริหารงานบุคคล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หรือพิมพ์ใบสมัครจากเว็บไซต์  </w:t>
      </w:r>
      <w:hyperlink r:id="rId9" w:history="1">
        <w:r w:rsidRPr="00877713">
          <w:rPr>
            <w:rStyle w:val="a7"/>
            <w:rFonts w:ascii="TH SarabunPSK" w:hAnsi="TH SarabunPSK" w:cs="TH SarabunPSK"/>
            <w:b/>
            <w:bCs/>
            <w:sz w:val="32"/>
            <w:szCs w:val="32"/>
          </w:rPr>
          <w:t>http://www.singarea.more.go.th</w:t>
        </w:r>
      </w:hyperlink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และยื่นใบสมัครด้วยตนเองได้ที่กลุ่มบริหารงานบุคคล ชั้น 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ถนนสิงห์บุรี-อ่างท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ำเภอเมืองสิงห์บุรี จังหวัดสิงห์บุรี ระหว่างวันจันทร์ที่ ๑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อาทิตย์ที่  ๒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ุมภาพันธ์ ๒๕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ไม่เว้นวันหยุดราชการ)</w:t>
      </w:r>
    </w:p>
    <w:p w:rsidR="000F56A6" w:rsidRPr="00A275BC" w:rsidRDefault="000F56A6" w:rsidP="000F56A6">
      <w:pPr>
        <w:tabs>
          <w:tab w:val="left" w:pos="851"/>
          <w:tab w:val="left" w:pos="993"/>
          <w:tab w:val="left" w:pos="148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ละเอียดตามประกาศ อ.ก.ค.ศ.เขตพื้นที่การศึกษาประถมศึกษาสิงห์บุรี ประกาศ ณ วันที่  ๙ กุมภาพันธ์  ๒๕๕๘  ดังแนบ </w:t>
      </w:r>
      <w:r w:rsidRPr="00A275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Pr="00A275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A275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) </w:t>
      </w:r>
    </w:p>
    <w:p w:rsidR="000F56A6" w:rsidRDefault="000F56A6" w:rsidP="000F56A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  <w:r w:rsidR="00701D9B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0F56A6" w:rsidRDefault="000F56A6" w:rsidP="000F56A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F3870">
        <w:rPr>
          <w:rFonts w:ascii="TH SarabunPSK" w:hAnsi="TH SarabunPSK" w:cs="TH SarabunPSK" w:hint="cs"/>
          <w:sz w:val="32"/>
          <w:szCs w:val="32"/>
          <w:cs/>
        </w:rPr>
        <w:tab/>
      </w:r>
      <w:r w:rsidRPr="00FF3870">
        <w:rPr>
          <w:rFonts w:ascii="TH SarabunPSK" w:hAnsi="TH SarabunPSK" w:cs="TH SarabunPSK"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8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387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0F56A6" w:rsidRDefault="004C4A65" w:rsidP="000F56A6">
      <w:pPr>
        <w:tabs>
          <w:tab w:val="left" w:pos="1104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0F56A6" w:rsidRDefault="000F56A6" w:rsidP="000F56A6">
      <w:pPr>
        <w:tabs>
          <w:tab w:val="left" w:pos="1134"/>
        </w:tabs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9C33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33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33D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๒  </w:t>
      </w:r>
      <w:r w:rsidRPr="009C33D0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รื่อง  </w:t>
      </w:r>
      <w:r w:rsidRPr="009C33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การคัดเลือกบุคคลเพื่อบรรจุและแต่งตั้งให้ดำรงตำแหน่ง</w:t>
      </w:r>
    </w:p>
    <w:p w:rsidR="000F56A6" w:rsidRPr="009C33D0" w:rsidRDefault="000F56A6" w:rsidP="000F56A6">
      <w:pPr>
        <w:tabs>
          <w:tab w:val="left" w:pos="1134"/>
        </w:tabs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Pr="009C33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องผู้อำนวยการสถานศึกษา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9C33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ละผู้อำนวยการสถานศึกษา  สังกัด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.</w:t>
      </w:r>
      <w:r w:rsidRPr="009C33D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0F56A6" w:rsidRDefault="000F56A6" w:rsidP="000F56A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9C33D0">
        <w:rPr>
          <w:rFonts w:ascii="TH SarabunPSK" w:eastAsia="Angsana New" w:hAnsi="TH SarabunPSK" w:cs="TH SarabunPSK"/>
          <w:sz w:val="32"/>
          <w:szCs w:val="32"/>
        </w:rPr>
        <w:tab/>
      </w:r>
      <w:r w:rsidRPr="009C33D0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ด้วย อ.ก.ค.ศ.เขตพื้นที่การศึกษาประถมศึกษาสิงห์บุรี ได้ดำเนินการคัดเลือกบุคคล</w:t>
      </w:r>
    </w:p>
    <w:p w:rsidR="000F56A6" w:rsidRPr="009C33D0" w:rsidRDefault="000F56A6" w:rsidP="000F56A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เพื่อบรรจุและแต่งตั้งให้ดำรงตำแหน่งรองผู้อำนวยการสถานศึกษา และผู้อำนวยการสถานศึกษา ตามปฏิทิ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     </w:t>
      </w: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 </w:t>
      </w:r>
      <w:proofErr w:type="spellStart"/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สพฐ</w:t>
      </w:r>
      <w:proofErr w:type="spellEnd"/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. กำหนด ดังนี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3"/>
        <w:gridCol w:w="4708"/>
      </w:tblGrid>
      <w:tr w:rsidR="000F56A6" w:rsidRPr="009C33D0" w:rsidTr="00701D9B">
        <w:tc>
          <w:tcPr>
            <w:tcW w:w="5070" w:type="dxa"/>
          </w:tcPr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.ประกาศรับสมัคร</w:t>
            </w:r>
          </w:p>
        </w:tc>
        <w:tc>
          <w:tcPr>
            <w:tcW w:w="4784" w:type="dxa"/>
          </w:tcPr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ภายในวันจันทร์ที่ ๑๙ มกราคม ๒๕๕๘ </w:t>
            </w:r>
          </w:p>
        </w:tc>
      </w:tr>
      <w:tr w:rsidR="000F56A6" w:rsidRPr="009C33D0" w:rsidTr="00701D9B">
        <w:tc>
          <w:tcPr>
            <w:tcW w:w="5070" w:type="dxa"/>
          </w:tcPr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. รับสมัครคัดเลือก</w:t>
            </w:r>
          </w:p>
        </w:tc>
        <w:tc>
          <w:tcPr>
            <w:tcW w:w="4784" w:type="dxa"/>
          </w:tcPr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วันจันทร์ที่ ๒๖ มกราคม </w:t>
            </w:r>
            <w:r w:rsidRPr="009C33D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–</w:t>
            </w: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วันอาทิตย์ที่๑ กุมภาพันธ์ ๒๕๕๘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ไม่เว้นวันหยุดราชการ)</w:t>
            </w:r>
          </w:p>
        </w:tc>
      </w:tr>
      <w:tr w:rsidR="000F56A6" w:rsidRPr="009C33D0" w:rsidTr="00701D9B">
        <w:tc>
          <w:tcPr>
            <w:tcW w:w="5070" w:type="dxa"/>
          </w:tcPr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.ประกาศรายชื่อผู้มีสิทธิ์ เข้ารับการคัดเลือก</w:t>
            </w:r>
          </w:p>
        </w:tc>
        <w:tc>
          <w:tcPr>
            <w:tcW w:w="4784" w:type="dxa"/>
          </w:tcPr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ยในวันศุกร์ที่ ๖ กุมภาพันธ์ ๒๕๕๘</w:t>
            </w:r>
          </w:p>
        </w:tc>
      </w:tr>
      <w:tr w:rsidR="000F56A6" w:rsidRPr="009C33D0" w:rsidTr="00701D9B">
        <w:tc>
          <w:tcPr>
            <w:tcW w:w="5070" w:type="dxa"/>
          </w:tcPr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. การประเมิน</w:t>
            </w:r>
          </w:p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๑) ประเมินผลการปฏิบัติงาน </w:t>
            </w:r>
            <w:r w:rsidRPr="009C33D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ลุ่มทั่วไป</w:t>
            </w:r>
          </w:p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๒) ประเมินประวัติและผลงาน </w:t>
            </w:r>
            <w:r w:rsidRPr="009C33D0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ลุ่มประสบการณ์</w:t>
            </w:r>
          </w:p>
        </w:tc>
        <w:tc>
          <w:tcPr>
            <w:tcW w:w="4784" w:type="dxa"/>
          </w:tcPr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วันจันทร์ที่ ๙ </w:t>
            </w:r>
            <w:r w:rsidRPr="009C33D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–</w:t>
            </w: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วันศุกร์ที่ ๑๓ กุมภาพันธ์ ๒๕๕๘</w:t>
            </w:r>
          </w:p>
        </w:tc>
      </w:tr>
      <w:tr w:rsidR="000F56A6" w:rsidRPr="009C33D0" w:rsidTr="00701D9B">
        <w:tc>
          <w:tcPr>
            <w:tcW w:w="5070" w:type="dxa"/>
          </w:tcPr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. สอบข้อเขียน</w:t>
            </w:r>
          </w:p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) ความรู้ทั่วไปและกฎหมายที่เกี่ยวข้องกับการปฏิบัติงาน</w:t>
            </w:r>
          </w:p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) ความสามารถในการบริหารงานในหน้าที่</w:t>
            </w:r>
          </w:p>
        </w:tc>
        <w:tc>
          <w:tcPr>
            <w:tcW w:w="4784" w:type="dxa"/>
          </w:tcPr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วันเสาร์ที่ ๑๔ กุมภาพันธ์ ๒๕๕๘</w:t>
            </w:r>
          </w:p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0F56A6" w:rsidRPr="009C33D0" w:rsidTr="00701D9B">
        <w:tc>
          <w:tcPr>
            <w:tcW w:w="5070" w:type="dxa"/>
          </w:tcPr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. สอบสัมภาษณ์</w:t>
            </w:r>
          </w:p>
        </w:tc>
        <w:tc>
          <w:tcPr>
            <w:tcW w:w="4784" w:type="dxa"/>
          </w:tcPr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นอาทิตย์ที่ ๑๕ กุมภาพันธ์ ๒๕๕๘</w:t>
            </w:r>
          </w:p>
        </w:tc>
      </w:tr>
      <w:tr w:rsidR="000F56A6" w:rsidRPr="009C33D0" w:rsidTr="00701D9B">
        <w:tc>
          <w:tcPr>
            <w:tcW w:w="5070" w:type="dxa"/>
          </w:tcPr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. ประกาศผลการคัดเลือก</w:t>
            </w:r>
          </w:p>
        </w:tc>
        <w:tc>
          <w:tcPr>
            <w:tcW w:w="4784" w:type="dxa"/>
          </w:tcPr>
          <w:p w:rsidR="000F56A6" w:rsidRPr="009C33D0" w:rsidRDefault="000F56A6" w:rsidP="00701D9B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9C33D0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ภายในวันเสาร์ที่ ๒๘ กุมภาพันธ์ ๒๕๕๘</w:t>
            </w:r>
          </w:p>
        </w:tc>
      </w:tr>
    </w:tbl>
    <w:p w:rsidR="000F56A6" w:rsidRDefault="000F56A6" w:rsidP="000F56A6">
      <w:pPr>
        <w:spacing w:before="240" w:after="0" w:line="240" w:lineRule="auto"/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ึ่ง อ.ก.ค.ศ.เขตพื้นที่การศึกษาประถมศึกษาสิงห์บุรี ได้มอบหมายให้ </w:t>
      </w:r>
      <w:proofErr w:type="spellStart"/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สพป</w:t>
      </w:r>
      <w:proofErr w:type="spellEnd"/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 xml:space="preserve">.สิงห์บุรี  </w:t>
      </w:r>
    </w:p>
    <w:p w:rsidR="000F56A6" w:rsidRPr="009C33D0" w:rsidRDefault="000F56A6" w:rsidP="000F56A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โดย ผอ.</w:t>
      </w:r>
      <w:proofErr w:type="spellStart"/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สพป</w:t>
      </w:r>
      <w:proofErr w:type="spellEnd"/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 xml:space="preserve">.สิงห์บุรี </w:t>
      </w:r>
      <w:r w:rsidRPr="009C33D0">
        <w:rPr>
          <w:rFonts w:ascii="TH SarabunPSK" w:hAnsi="TH SarabunPSK" w:cs="TH SarabunPSK" w:hint="cs"/>
          <w:sz w:val="32"/>
          <w:szCs w:val="32"/>
          <w:cs/>
        </w:rPr>
        <w:t>เป็นประธานอำนวยการ มีอำนาจแต่งตั้งคณะกรรมการ คณะอนุกรรมการ และเจ้าหน้าที่รับผิดชอบ เพื่อดำเนินการคัดเลือกได้ตามความจำเป็นและเหมาะสม</w:t>
      </w:r>
      <w:r w:rsidRPr="009C33D0">
        <w:rPr>
          <w:rFonts w:ascii="TH SarabunPSK" w:hAnsi="TH SarabunPSK" w:cs="TH SarabunPSK"/>
          <w:vanish/>
          <w:sz w:val="32"/>
          <w:szCs w:val="32"/>
        </w:rPr>
        <w:pgNum/>
      </w:r>
      <w:r w:rsidRPr="009C33D0">
        <w:rPr>
          <w:rFonts w:ascii="TH SarabunPSK" w:hAnsi="TH SarabunPSK" w:cs="TH SarabunPSK"/>
          <w:sz w:val="32"/>
          <w:szCs w:val="32"/>
        </w:rPr>
        <w:t xml:space="preserve"> </w:t>
      </w:r>
      <w:r w:rsidRPr="009C33D0">
        <w:rPr>
          <w:rFonts w:ascii="TH SarabunPSK" w:hAnsi="TH SarabunPSK" w:cs="TH SarabunPSK" w:hint="cs"/>
          <w:sz w:val="32"/>
          <w:szCs w:val="32"/>
          <w:cs/>
        </w:rPr>
        <w:t xml:space="preserve">และรายงานผลให้ อ.ก.ค.ศ.เขตพื้นที่การศึกษาประถมศึกษาสิงห์บุรี </w:t>
      </w:r>
      <w:r w:rsidRPr="009C33D0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0F56A6" w:rsidRDefault="000F56A6" w:rsidP="000F56A6">
      <w:pPr>
        <w:spacing w:after="0" w:line="240" w:lineRule="auto"/>
        <w:ind w:left="1440" w:firstLine="720"/>
        <w:rPr>
          <w:rFonts w:ascii="TH SarabunPSK" w:eastAsia="Angsana New" w:hAnsi="TH SarabunPSK" w:cs="TH SarabunPSK"/>
          <w:sz w:val="32"/>
          <w:szCs w:val="32"/>
        </w:rPr>
      </w:pP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 xml:space="preserve">บัดนี้  </w:t>
      </w:r>
      <w:proofErr w:type="spellStart"/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สพป</w:t>
      </w:r>
      <w:proofErr w:type="spellEnd"/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.สิงห์บุรี ได้ดำเนินการตามปฏิทินดังกล่าวแล้ว ขณะนี้ อยู่ในขั้นตอ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   </w:t>
      </w:r>
    </w:p>
    <w:p w:rsidR="000F56A6" w:rsidRPr="009C33D0" w:rsidRDefault="000F56A6" w:rsidP="000F56A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9C33D0">
        <w:rPr>
          <w:rFonts w:ascii="TH SarabunPSK" w:eastAsia="Angsana New" w:hAnsi="TH SarabunPSK" w:cs="TH SarabunPSK" w:hint="cs"/>
          <w:sz w:val="32"/>
          <w:szCs w:val="32"/>
          <w:cs/>
        </w:rPr>
        <w:t>การประมวลผล ภาค ก. (สอบข้อเขียน) และจะประกาศผลการคัดเลือก ภายในวันที่ ๒๘ กุมภาพันธ์ ๒๕๕๘</w:t>
      </w:r>
    </w:p>
    <w:p w:rsidR="000F56A6" w:rsidRDefault="000F56A6" w:rsidP="000F56A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0F56A6" w:rsidRPr="00FF3870" w:rsidRDefault="000F56A6" w:rsidP="000F56A6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๓  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้อมูลการพัฒนาความก้าวหน้าตามสายอาชีพของข้าราชการครูและ</w:t>
      </w:r>
    </w:p>
    <w:p w:rsidR="000F56A6" w:rsidRPr="00A9123D" w:rsidRDefault="000F56A6" w:rsidP="000F56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ทางการศึกษา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 ข้าราชการครูและบุคลากรทางการศึกษาในสังกัด สำนักงานเขตพื้นที่การศึกษาประถมศึกษา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ที่ ก.ค.ศ.กำหนด นั้น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ตารางแนบท้าย</w:t>
      </w:r>
    </w:p>
    <w:p w:rsidR="000F56A6" w:rsidRPr="00424BF2" w:rsidRDefault="000F56A6" w:rsidP="000F56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24B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 ๒</w:t>
      </w:r>
      <w:r w:rsidRPr="00424B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0F56A6" w:rsidRDefault="000F56A6" w:rsidP="000F56A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0F56A6" w:rsidRDefault="004C4A65" w:rsidP="000F56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0F56A6" w:rsidRDefault="000F56A6" w:rsidP="000F56A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  เรื่อง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หรือ</w:t>
      </w:r>
    </w:p>
    <w:p w:rsidR="000F56A6" w:rsidRDefault="000F56A6" w:rsidP="000F56A6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ังคับกับ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9A44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ใช้ที่ราชพัสดุของสถานศึกษา</w:t>
      </w:r>
    </w:p>
    <w:p w:rsidR="000F56A6" w:rsidRPr="009A44F5" w:rsidRDefault="000F56A6" w:rsidP="000F56A6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9A44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มกฎหมายว่าด้วยการศึกษาแห่งชาติ</w:t>
      </w:r>
    </w:p>
    <w:p w:rsidR="000F56A6" w:rsidRDefault="000F56A6" w:rsidP="000F56A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172B">
        <w:rPr>
          <w:rFonts w:ascii="TH SarabunPSK" w:hAnsi="TH SarabunPSK" w:cs="TH SarabunPSK" w:hint="cs"/>
          <w:sz w:val="32"/>
          <w:szCs w:val="32"/>
          <w:cs/>
        </w:rPr>
        <w:t>ตามมาตรา 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พระราชบัญญัติการศึกษาแห่งชาติ พ.ศ. ๒๕๔๒ กำหนดให้</w:t>
      </w:r>
    </w:p>
    <w:p w:rsidR="000F56A6" w:rsidRPr="009A44F5" w:rsidRDefault="000F56A6" w:rsidP="000F56A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ของรัฐที่เป็นนิติบุคคลมีอำนาจในการปกครองดูแลบำรุงรักษา ใช้และจัดหาประโยชน์จากทรัพย์สินของสถานศึกษา ทั้งที่เป็นราชพัสดุตามกฎหมายว่าด้วยที่ราชพัสดุและที่เป็นทรัพย์สินอื่นฯ นั้น กลุ่มบริหารงานบุคคล                 ขอซักซ้อมความเข้าใจเกี่ยวกับการใช้ที่ราชพัสดุของสถานศึกษาของรัฐที่เป็นนิติบุคคล โดยนำประเด็นการหารือ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มธ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 กระทรวงการคลัง ซึ่งได้หารือไปที่สำนักงานคณะกรรมการกฤษฎีกา มาเพื่อแจ้งให้สถานศึกษา                      ในสังกัดได้ทราบและถือเป็นแนวทางปฏิบัติเกี่ยวกับการใช้ประโยชน์ในที่ราชพัสดุของสถานศึกษา โดยแยกประเด็นหารือได้ ๒ ประเด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F56A6" w:rsidRPr="0032172B" w:rsidRDefault="000F56A6" w:rsidP="000F56A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6B6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แร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ของรัฐที่เป็นนิติบุคคลที่ใช้ประโยชน์ในที่ราชพัสดุอยู่ก่อนและภายหลังวันใช้บังคับพระราชบัญญัติการศึกษาแห่งชาติ พ.ศ. ๒๕๔๒ จะต้องปฏิบัติตามเงื่อนไขการใช้ที่ราชพัสดุ                             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มธ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กำหนดขึ้นหรือไม่ เพียงใด เช่น กรณีเลิกใช้ประโยชน์ในที่ราชพัสดุต้องส่งคื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มธ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 ภายใน ๓๐ วัน นับแต่วันเลิกใช้ หรือจะสามารถกำหนดเงื่อนไขใด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มธ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ักษ์กำหนดไว้ตามเงื่อนไขการใช้ที่ราชพัสดุได้หรือไม่ อย่างไร และสถานศึกษามีความอิสระในการใช้ที่ราชพัสดุตามกฎหมายว่าด้วยที่ราชพัสดุเพียงใด    </w:t>
      </w:r>
    </w:p>
    <w:p w:rsidR="000F56A6" w:rsidRDefault="000F56A6" w:rsidP="000F56A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6B6B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อบข้อหา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ศึกษาของรัฐที่เป็นนิติบุคคลที่ใช้ประโยชน์ในที่ราชพัสดุอยู่ก่อนและภายหลังวันใช้บังคับพระราชบัญญัติการศึกษาแห่งชาติ พ.ศ. ๒๕๔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ต้องปฏิบัติตามหลักเกณฑ์ และวิธีการ                  ที่เกี่ยวกับการใช้และจัดหาประโยชน์เกี่ยวกับที่ราชพัสดุตามที่คณะกรรมการที่ราชพัสดุกำหนดขึ้น ตามมาตรา ๖ แห่งพระราชบัญญัติที่ราชพัสดุ พ.ศ. ๒๕๑๘ เนื่องจากมาตรา ๕๙ แห่งพระราชบัญญัติการศึกษาแห่งชาติ                         พ.ศ. ๒๕๔๒  มีเจตนารมณ์ให้สถานศึกษาของรัฐที่เป็นนิติบุคคลมีอิสระในการบริหารทรัพย์สินที่อยู่ในความครอบครองของสถานศึกษานั้นเองได้ เพื่อให้เกิดความคล่องตัวในการจัดทำบริการสาธารณะด้านการศึกษา ประกอบกับมาตรา ๕๙ วรรคสองและวรรคสาม บัญญัติให้บรรดาอสังหาริมทรัพย์ที่สถานศึกษาของรัฐที่เป็น                  นิติบุคคลได้มาโดยมีผู้อุทิศให้ หรือได้มาโดยการซื้อขายแลกเปลี่ยนจากรายได้ของสถานศึกษา ไม่ถือเป็น                  ที่ราชพัสดุ และให้บรรดารายได้และผลประโยชน์ของสถานศึกษาของรัฐที่เป็นนิติบุคคล รวมทั้งผลประโยชน์               ที่เกิดจากที่ราชพัสดุไม่เป็นรายได้ที่ต้องนำส่งกระทรวงการคลังตามกฎหมายว่าด้วยเงินคงคลังและกฎหมาย              ว่าด้วยวิธีการงบประมาณ</w:t>
      </w:r>
    </w:p>
    <w:p w:rsidR="000F56A6" w:rsidRPr="005B3BD2" w:rsidRDefault="000F56A6" w:rsidP="000F56A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่วนกรณีการขอเข้าใช้และเลิกใช้ที่ราชพัสดุ สถานศึกษาของรัฐที่เป็นนิติบุคคลยังคงต้องปฏิบัติตามหลักเกณฑ์และวิธีการเกี่ยวกับการขอใช้และการเลิกใช้ที่ราชพัสดุ เช่น กรณีเลิกใช้ประโยชน์                                 ในที่ราชพัสดุต้องส่งคื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รมธ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 ภายใน ๓๐ วัน เช่นเด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รื่องเสร็จที่ ๑๔๓/๒๕๔๓)</w:t>
      </w:r>
    </w:p>
    <w:p w:rsidR="000F56A6" w:rsidRDefault="000F56A6" w:rsidP="000F56A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6B6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หมายของคำว่า “ใช้และจัดหาประโยชน์จากทรัพย์สินของสถานศึกษา ทั้งที่เป็นราชพัสดุตามกฎหมายว่าด้วยที่ราชพัสดุ” ตามมาตรา ๕๙ วรรคหนึ่ง แห่งพระราชบัญญัติการศึกษาแห่งชาติ พ.ศ. ๒๕๔๒ ครอบคลุมแค่ไหน เพียงใด </w:t>
      </w:r>
    </w:p>
    <w:p w:rsidR="000F56A6" w:rsidRDefault="000F56A6" w:rsidP="000F56A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6B6B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อบข้อหา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490A">
        <w:rPr>
          <w:rFonts w:ascii="TH SarabunPSK" w:hAnsi="TH SarabunPSK" w:cs="TH SarabunPSK" w:hint="cs"/>
          <w:sz w:val="32"/>
          <w:szCs w:val="32"/>
          <w:cs/>
        </w:rPr>
        <w:t>หลักการสำคัญของการจัดหาประโยชน์ในที่ราชพัสดุ</w:t>
      </w:r>
      <w:r>
        <w:rPr>
          <w:rFonts w:ascii="TH SarabunPSK" w:hAnsi="TH SarabunPSK" w:cs="TH SarabunPSK" w:hint="cs"/>
          <w:sz w:val="32"/>
          <w:szCs w:val="32"/>
          <w:cs/>
        </w:rPr>
        <w:t>ของสถานศึกษาของรัฐที่เป็นนิติบุคคล คือ สถานศึกษาต้องจัดหาประโยชน์ในที่ราชพัสดุภายในขอบวัตถุประสงค์ของสถานศึกษาและต้องไม่ขัดหรือแย้งกับนโยบายวัตถุประสงค์และภารกิจของสถานศึกษานั้น จะไม่มีอำนาจดำเนินการจัดหาประโยชน์ในที่ราชพัสดุซึ่งเป็นการอันนอกเหนือจากขอบวัตถุประสงค์ที่กำหนดไว้ เช่น การจัดหาประโยชน์                      ในที่ราชพัสดุของโรงเรียนโดยการนำที่ราชพัสดุมาให้เอกชนเช่าเพื่อประกอบธุรกิ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ฮมสเ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ห้บริการแก่ชาวไทยและ   </w:t>
      </w:r>
    </w:p>
    <w:p w:rsidR="000F56A6" w:rsidRDefault="004C4A65" w:rsidP="000F56A6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0F56A6" w:rsidRDefault="000F56A6" w:rsidP="000F56A6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าวต่างประเทศ โดยโรงเรียนจะนำรายได้ค่าเช่าที่ราชพัสดุมาพัฒนาการศึกษาแต่ธุรกิ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ฮมสเ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มีลักษณะเป็นการจัดให้มีที่พักตากอากาศสำหรับนักท่องเที่ยว กรณีนี้จึงมิใช่การนำที่ราชพัสดุของสถานศึกษาของรัฐที่เป็นนิติบุคคลมาใช้จัดทำบริการสาธารณะด้านการศึกษาตามนโยบาย วัตถุประสงค์ และภารกิจหลักของสถานศึกษาแต่อย่างใด กรณีดังกล่าวนี้จึงไม่เป็นการจัดหาประโยชน์ในที่ราชพัสดุของสถานศึกษาของรัฐ              ที่เป็นนิติบุคคลตามมาตรา ๕๙ วรรคหนึ่ง แห่งพระราชบัญญัติการศึกษาแห่งชาติ เมื่อไม่เป็นการจัดหาประโยชน์ตามความหมายของมาตรา ๕๙ วรรคหนึ่ง รายได้ที่เกิดจากการดำเนินการลักษณะนี้จึงไม่ได้รับการยกเว้น ต้องนำส่งกระทรวงการคลังตามกฎหมายว่าด้วยเงินคงคลังและกฎหมายว่าด้วยวิธีการ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รื่องเสร็จที่ ๓๕๙/๒๕๔๙)</w:t>
      </w:r>
    </w:p>
    <w:p w:rsidR="000F56A6" w:rsidRDefault="000F56A6" w:rsidP="000F56A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0F56A6" w:rsidRDefault="000F56A6" w:rsidP="000F56A6">
      <w:pPr>
        <w:spacing w:before="240"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F518B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Pr="008F51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Pr="008F518B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นโยบายและแผน</w:t>
      </w:r>
    </w:p>
    <w:p w:rsidR="00F072CF" w:rsidRDefault="00F072CF" w:rsidP="00F072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๓.๑  เรื่อง  การประชุมคณะกรรมการเขตพื้นที่การศึกษาประถมศึกษาสิงห์บุรี </w:t>
      </w:r>
    </w:p>
    <w:p w:rsidR="00F072CF" w:rsidRPr="00352EDE" w:rsidRDefault="00F072CF" w:rsidP="00F072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</w:p>
    <w:p w:rsidR="00F072CF" w:rsidRPr="00352EDE" w:rsidRDefault="00F072CF" w:rsidP="00F072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EDE">
        <w:rPr>
          <w:rFonts w:ascii="TH SarabunPSK" w:hAnsi="TH SarabunPSK" w:cs="TH SarabunPSK"/>
          <w:sz w:val="32"/>
          <w:szCs w:val="32"/>
          <w:cs/>
        </w:rPr>
        <w:t>ด้วยสำนักงานเขตพื้นที่การศึกษาประถมศึกษาสิงห์บุรี กำหนดประชุม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เขตพื้นที่การศึกษาประถมศึกษาสิงห์บุรี 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352EDE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352ED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352EDE">
        <w:rPr>
          <w:rFonts w:ascii="TH SarabunPSK" w:hAnsi="TH SarabunPSK" w:cs="TH SarabunPSK"/>
          <w:sz w:val="32"/>
          <w:szCs w:val="32"/>
          <w:cs/>
        </w:rPr>
        <w:t>ณ ห้องประชุมโรงเรียนอนุบาลสิงห์บุรี (เฉลิมพระเกียรติ)</w:t>
      </w:r>
    </w:p>
    <w:p w:rsidR="00F072CF" w:rsidRDefault="00F072CF" w:rsidP="00F072CF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F072CF" w:rsidRDefault="00F072CF" w:rsidP="00F072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0F56A6" w:rsidRDefault="00701D9B" w:rsidP="00701D9B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0F56A6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F072C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F56A6"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56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56A6"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รายงานการตรวจราชการกรณีปกติ งวดที่ </w:t>
      </w:r>
      <w:r w:rsidR="000F56A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F56A6" w:rsidRPr="0035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0F56A6"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  <w:r w:rsidR="000F56A6"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</w:p>
    <w:p w:rsidR="000F56A6" w:rsidRDefault="000F56A6" w:rsidP="000F56A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01D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1D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>การตรวจราชการแบบ</w:t>
      </w:r>
      <w:proofErr w:type="spellStart"/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ฯ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ตตรวจราชการ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F56A6" w:rsidRPr="00352EDE" w:rsidRDefault="00701D9B" w:rsidP="000F56A6">
      <w:pPr>
        <w:spacing w:after="0" w:line="240" w:lineRule="auto"/>
        <w:ind w:left="2160" w:firstLine="5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0F56A6" w:rsidRPr="00352ED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0F56A6"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</w:p>
    <w:p w:rsidR="000F56A6" w:rsidRPr="00352EDE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52ED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352EDE">
        <w:rPr>
          <w:rFonts w:ascii="TH SarabunPSK" w:hAnsi="TH SarabunPSK" w:cs="TH SarabunPSK"/>
          <w:sz w:val="32"/>
          <w:szCs w:val="32"/>
          <w:cs/>
        </w:rPr>
        <w:t>.สิงห์บุรี รับการตรวจราชการกระทรวงศึกษาธิการ โดยผู้ตรวจราชการกระทรวงศึกษาธิการ นายสุ</w:t>
      </w:r>
      <w:proofErr w:type="spellStart"/>
      <w:r w:rsidRPr="00352EDE">
        <w:rPr>
          <w:rFonts w:ascii="TH SarabunPSK" w:hAnsi="TH SarabunPSK" w:cs="TH SarabunPSK"/>
          <w:sz w:val="32"/>
          <w:szCs w:val="32"/>
          <w:cs/>
        </w:rPr>
        <w:t>รพงษ์</w:t>
      </w:r>
      <w:proofErr w:type="spellEnd"/>
      <w:r w:rsidRPr="00352EDE">
        <w:rPr>
          <w:rFonts w:ascii="TH SarabunPSK" w:hAnsi="TH SarabunPSK" w:cs="TH SarabunPSK"/>
          <w:sz w:val="32"/>
          <w:szCs w:val="32"/>
          <w:cs/>
        </w:rPr>
        <w:t xml:space="preserve">  จำจด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 ณ  สำนักงานส่งเสริม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52EDE">
        <w:rPr>
          <w:rFonts w:ascii="TH SarabunPSK" w:hAnsi="TH SarabunPSK" w:cs="TH SarabunPSK"/>
          <w:sz w:val="32"/>
          <w:szCs w:val="32"/>
          <w:cs/>
        </w:rPr>
        <w:t>นอกระบบและการศึกษาตามอัธยาศัย ประเด็นการตรวจราชการดังนี้</w:t>
      </w:r>
    </w:p>
    <w:p w:rsidR="000F56A6" w:rsidRPr="00352EDE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1D9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เตรียมความพร้อมเข้าสู่ประชาคมอาเซียนในปี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:rsidR="000F56A6" w:rsidRPr="00352EDE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1D9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ผลิตและพัฒนาครูและบุคลากรทางการศึกษาให้มีคุณภาพ</w:t>
      </w:r>
    </w:p>
    <w:p w:rsidR="000F56A6" w:rsidRPr="00352EDE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1D9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พัฒนาระบบเทคโนโลยีสารสนเทศเพื่อการศึกษาให้ทันสมัย</w:t>
      </w:r>
    </w:p>
    <w:p w:rsidR="000F56A6" w:rsidRPr="00352EDE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1D9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อ่านและการเขียน</w:t>
      </w:r>
    </w:p>
    <w:p w:rsidR="000F56A6" w:rsidRPr="00352EDE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1D9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ปลูกฝังค่านิยมหลัก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</w:p>
    <w:p w:rsidR="000F56A6" w:rsidRPr="00352EDE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1D9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เสริมสร้างวิถีปฏิบัติและวัฒนธรรมการเรียนรู้</w:t>
      </w:r>
    </w:p>
    <w:p w:rsidR="00F072CF" w:rsidRPr="00352EDE" w:rsidRDefault="000F56A6" w:rsidP="00F072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52ED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1D9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)</w:t>
      </w:r>
      <w:r w:rsidRPr="00352EDE">
        <w:rPr>
          <w:rFonts w:ascii="TH SarabunPSK" w:hAnsi="TH SarabunPSK" w:cs="TH SarabunPSK"/>
          <w:sz w:val="32"/>
          <w:szCs w:val="32"/>
          <w:cs/>
        </w:rPr>
        <w:t xml:space="preserve"> การปฏิรูปการเรียนรู้</w:t>
      </w:r>
      <w:r w:rsidR="00F072CF">
        <w:rPr>
          <w:rFonts w:ascii="TH SarabunPSK" w:hAnsi="TH SarabunPSK" w:cs="TH SarabunPSK" w:hint="cs"/>
          <w:sz w:val="32"/>
          <w:szCs w:val="32"/>
          <w:cs/>
        </w:rPr>
        <w:t xml:space="preserve"> และลงพื้นที่ติดตามนโยบาย</w:t>
      </w:r>
      <w:r w:rsidR="00F072CF" w:rsidRPr="00352EDE">
        <w:rPr>
          <w:rFonts w:ascii="TH SarabunPSK" w:hAnsi="TH SarabunPSK" w:cs="TH SarabunPSK"/>
          <w:sz w:val="32"/>
          <w:szCs w:val="32"/>
          <w:cs/>
        </w:rPr>
        <w:t xml:space="preserve">การเตรียมความพร้อมเข้าสู่ประชาคมอาเซียนในปี พ.ศ. </w:t>
      </w:r>
      <w:r w:rsidR="00F072CF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="00F072CF">
        <w:rPr>
          <w:rFonts w:ascii="TH SarabunPSK" w:hAnsi="TH SarabunPSK" w:cs="TH SarabunPSK"/>
          <w:sz w:val="32"/>
          <w:szCs w:val="32"/>
        </w:rPr>
        <w:t xml:space="preserve"> </w:t>
      </w:r>
      <w:r w:rsidR="00F072C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072CF" w:rsidRPr="00352EDE">
        <w:rPr>
          <w:rFonts w:ascii="TH SarabunPSK" w:hAnsi="TH SarabunPSK" w:cs="TH SarabunPSK"/>
          <w:sz w:val="32"/>
          <w:szCs w:val="32"/>
          <w:cs/>
        </w:rPr>
        <w:t>การส่งเสริมการอ่านและการเขียน</w:t>
      </w:r>
      <w:r w:rsidR="00F072CF">
        <w:rPr>
          <w:rFonts w:ascii="TH SarabunPSK" w:hAnsi="TH SarabunPSK" w:cs="TH SarabunPSK" w:hint="cs"/>
          <w:sz w:val="32"/>
          <w:szCs w:val="32"/>
          <w:cs/>
        </w:rPr>
        <w:t xml:space="preserve"> ที่โรงเรียนวัดคีม อ.บางระจัน จ.สิงห์บุรี</w:t>
      </w:r>
    </w:p>
    <w:p w:rsidR="000F56A6" w:rsidRDefault="000F56A6" w:rsidP="000F56A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  <w:r w:rsidR="00497D96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701D9B" w:rsidRDefault="00701D9B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1D9B" w:rsidRDefault="00701D9B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1D9B" w:rsidRDefault="00701D9B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1D9B" w:rsidRDefault="004C4A65" w:rsidP="00701D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0F56A6" w:rsidRPr="00E01315" w:rsidRDefault="000F56A6" w:rsidP="00701D9B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01315">
        <w:rPr>
          <w:rFonts w:ascii="TH SarabunPSK" w:hAnsi="TH SarabunPSK" w:cs="TH SarabunPSK" w:hint="cs"/>
          <w:b/>
          <w:bCs/>
          <w:sz w:val="36"/>
          <w:szCs w:val="36"/>
          <w:cs/>
        </w:rPr>
        <w:t>๔.  กลุ่มส่งเสริมการจัดการศึกษา</w:t>
      </w:r>
    </w:p>
    <w:p w:rsidR="000F56A6" w:rsidRPr="0094439B" w:rsidRDefault="000F56A6" w:rsidP="000F56A6">
      <w:p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right="-244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443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443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443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9443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๔.๑  เรื่อง </w:t>
      </w:r>
      <w:r w:rsidRPr="0094439B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การแข่งขันงานศิลปหัตถกรรมนักเรียน ครั้งที่ ๖๔ ปีการศึกษา ๒๕๕๗ </w:t>
      </w:r>
    </w:p>
    <w:p w:rsidR="000F56A6" w:rsidRDefault="000F56A6" w:rsidP="000F56A6">
      <w:pPr>
        <w:spacing w:after="0" w:line="240" w:lineRule="auto"/>
        <w:ind w:left="144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ด้วย สำนักงานเขตพื้นที่การศึกษาประถมศึกษาสิงห์บุรี ตระหนักและเห็นความสำคัญ       </w:t>
      </w:r>
    </w:p>
    <w:p w:rsidR="000F56A6" w:rsidRDefault="000F56A6" w:rsidP="000F56A6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องคณะผู้บริหาร ครู และนักเรียนที่ต้องเสียสละ ทุ่มเท ในการฝึกสอน/ฝึกซ้อม เพื่อเพิ่มพูนความรู้ความสามารถ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ห้นักเรียนพร้อมเข้าสู่การแข่งขันระดับประเทศ จึงได้เชิญผู้อำนวยการโรงเรียน ครูผู้ดูแลนักเรียน นักเรียน และผู้ปกครอง ที่จะเข้าแข่งขันงานศิลปหัตถกรรมนักเรียนระดับประเทศ ประชุมแลกเปลี่ยนวิธีการฝึกสอน/ฝึกซ้อมร่วมกัน ในวันที่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๑๑ กุมภาพันธ์ ๒๕๕๘ เวลา ๐๙.๓๐ น. ณ ห้องประชุมหรรษา ร้านอาหารไพบูลย์ไก่ย่าง โดยมีผู้เข้าร่วมประชุม จำนวน ๑๓๐ คน เพื่อสานฝัน และให้ขวัญ กำลังใจ ก่อนเข้าสู่การแข่งขันระดับประเทศต่อไป                  ซึ่งจะจัดการแข่งขันระดับชาติ ระหว่างวันที่ ๑๗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๑๙ กุมภาพันธ์ ๒๕๕๘ 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มแพ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มืองทองธานี รายละเอียดต่าง ๆ มีดังนี้</w:t>
      </w:r>
    </w:p>
    <w:p w:rsidR="000F56A6" w:rsidRDefault="000F56A6" w:rsidP="000F56A6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มีนักเรียนที่ได้รับการคัดเลือกเข้าแข่งขันในระดับประเทศ ๑๐ กิจกรรม 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3593F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1D362C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Pr="00D679DC">
        <w:rPr>
          <w:rFonts w:ascii="TH SarabunPSK" w:hAnsi="TH SarabunPSK" w:cs="TH SarabunPSK" w:hint="cs"/>
          <w:sz w:val="32"/>
          <w:szCs w:val="32"/>
          <w:cs/>
        </w:rPr>
        <w:t>นักเรียน ๓๘ คน ครูผู้ควบค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๗ คน รวมทั้งสิ้น ๕๕ คน (รายละเอียดตามตาราง ๑)</w:t>
      </w:r>
    </w:p>
    <w:p w:rsidR="000F56A6" w:rsidRDefault="000F56A6" w:rsidP="000F56A6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จัดสรรมาให้เป็นค่าเบี้ยเลี้ยง พาหนะ และค่าที่พัก จำนวน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,๓๐๐ บาท โดยให้พิจารณาจัดสรรให้กับนักเรียนปกติและนักเรียนเรียนร่วมของโรงเรียนทุกสังกัดที่เป็น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แทนอย่างทั่วถึงและเป็นธรรม </w:t>
      </w:r>
    </w:p>
    <w:p w:rsidR="000F56A6" w:rsidRDefault="000F56A6" w:rsidP="000F56A6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ในโครงการศิลปหัตถกรรมนักเรียนฯ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ัดสรรให้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4439B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517098">
        <w:rPr>
          <w:rFonts w:ascii="TH SarabunPSK" w:hAnsi="TH SarabunPSK" w:cs="TH SarabunPSK" w:hint="cs"/>
          <w:sz w:val="32"/>
          <w:szCs w:val="32"/>
          <w:cs/>
        </w:rPr>
        <w:t xml:space="preserve">และครูที่ควบคุม เป็นเงินรางวัล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สิ้น ๒๒,๐๐๐ บาท (</w:t>
      </w:r>
      <w:r w:rsidRPr="00517098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 ๒)</w:t>
      </w: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๑ จำนวนกิจกรรม/ครูผู้ดูแลนักเรียน และนักเรียน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275"/>
        <w:gridCol w:w="4820"/>
      </w:tblGrid>
      <w:tr w:rsidR="000F56A6" w:rsidTr="00701D9B">
        <w:tc>
          <w:tcPr>
            <w:tcW w:w="568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ind w:right="-2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ind w:right="-2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134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              กิจกรรม</w:t>
            </w:r>
          </w:p>
        </w:tc>
        <w:tc>
          <w:tcPr>
            <w:tcW w:w="1275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ind w:right="-2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</w:t>
            </w:r>
          </w:p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ักเรียน</w:t>
            </w:r>
          </w:p>
        </w:tc>
        <w:tc>
          <w:tcPr>
            <w:tcW w:w="482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before="240"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ที่เข้าแข่งขัน</w:t>
            </w:r>
          </w:p>
        </w:tc>
      </w:tr>
      <w:tr w:rsidR="000F56A6" w:rsidTr="00701D9B">
        <w:tc>
          <w:tcPr>
            <w:tcW w:w="568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1134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เดี่ยวขลุ่ยเพียงออ ชั้น ป.๑-ป.๖</w:t>
            </w:r>
          </w:p>
        </w:tc>
      </w:tr>
      <w:tr w:rsidR="000F56A6" w:rsidTr="00701D9B">
        <w:tc>
          <w:tcPr>
            <w:tcW w:w="568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482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ละครประวัติศาสตร์ ชั้น ป.๑-ม.๓</w:t>
            </w:r>
          </w:p>
        </w:tc>
      </w:tr>
      <w:tr w:rsidR="000F56A6" w:rsidTr="00701D9B">
        <w:tc>
          <w:tcPr>
            <w:tcW w:w="568" w:type="dxa"/>
          </w:tcPr>
          <w:p w:rsidR="000F56A6" w:rsidRPr="00C06939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410" w:type="dxa"/>
          </w:tcPr>
          <w:p w:rsidR="000F56A6" w:rsidRPr="00C06939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1134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ขับร้องเพลงไทย ชั้น ม.๑-ม.๓</w:t>
            </w:r>
          </w:p>
        </w:tc>
      </w:tr>
      <w:tr w:rsidR="000F56A6" w:rsidTr="00701D9B">
        <w:tc>
          <w:tcPr>
            <w:tcW w:w="568" w:type="dxa"/>
          </w:tcPr>
          <w:p w:rsidR="000F56A6" w:rsidRPr="00C06939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F56A6" w:rsidRPr="00C06939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82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โครงงานคุณธรรม ชั้น ม.๑-ม.๓</w:t>
            </w:r>
          </w:p>
        </w:tc>
      </w:tr>
      <w:tr w:rsidR="000F56A6" w:rsidTr="00701D9B">
        <w:tc>
          <w:tcPr>
            <w:tcW w:w="568" w:type="dxa"/>
          </w:tcPr>
          <w:p w:rsidR="000F56A6" w:rsidRPr="00C06939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</w:tcPr>
          <w:p w:rsidR="000F56A6" w:rsidRPr="0094439B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439B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วัดพระปรางค์วิ</w:t>
            </w:r>
            <w:proofErr w:type="spellStart"/>
            <w:r w:rsidRPr="0094439B">
              <w:rPr>
                <w:rFonts w:ascii="TH SarabunPSK" w:hAnsi="TH SarabunPSK" w:cs="TH SarabunPSK" w:hint="cs"/>
                <w:sz w:val="28"/>
                <w:szCs w:val="28"/>
                <w:cs/>
              </w:rPr>
              <w:t>ริย</w:t>
            </w:r>
            <w:proofErr w:type="spellEnd"/>
            <w:r w:rsidRPr="0094439B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</w:t>
            </w:r>
          </w:p>
        </w:tc>
        <w:tc>
          <w:tcPr>
            <w:tcW w:w="1134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อัจฉริยภาพทางคณิตศาสตร์ ชั้น ม.๑-ม.๓</w:t>
            </w:r>
          </w:p>
        </w:tc>
      </w:tr>
      <w:tr w:rsidR="000F56A6" w:rsidTr="00701D9B">
        <w:tc>
          <w:tcPr>
            <w:tcW w:w="568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41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134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2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ร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pag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 Edi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ม.๑-ม.๓</w:t>
            </w:r>
          </w:p>
        </w:tc>
      </w:tr>
      <w:tr w:rsidR="000F56A6" w:rsidTr="00701D9B">
        <w:tc>
          <w:tcPr>
            <w:tcW w:w="568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1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1134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82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โครงงานอาชีพ ชั้น ม.๑-ม.๓</w:t>
            </w:r>
          </w:p>
        </w:tc>
      </w:tr>
      <w:tr w:rsidR="000F56A6" w:rsidTr="00701D9B">
        <w:tc>
          <w:tcPr>
            <w:tcW w:w="568" w:type="dxa"/>
          </w:tcPr>
          <w:p w:rsidR="000F56A6" w:rsidRPr="0098330E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41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134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ารอ่านเอาเรื่อง (อ่านในใจ) ชั้น ม.๑-ม.๓</w:t>
            </w:r>
          </w:p>
        </w:tc>
      </w:tr>
      <w:tr w:rsidR="000F56A6" w:rsidTr="00701D9B">
        <w:tc>
          <w:tcPr>
            <w:tcW w:w="568" w:type="dxa"/>
          </w:tcPr>
          <w:p w:rsidR="000F56A6" w:rsidRPr="0098330E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41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1134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2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หนังสือเล่มเล็ก ชั้น ป.๔-ป.๖</w:t>
            </w:r>
          </w:p>
        </w:tc>
      </w:tr>
      <w:tr w:rsidR="000F56A6" w:rsidTr="00701D9B">
        <w:tc>
          <w:tcPr>
            <w:tcW w:w="568" w:type="dxa"/>
          </w:tcPr>
          <w:p w:rsidR="000F56A6" w:rsidRPr="0098330E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41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134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2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วาดภาพระบายสี (ประเภทนักเรียน</w:t>
            </w:r>
          </w:p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วามบกพร่องทางการได้ยิน) ขั้น ม.๑-ม.๓</w:t>
            </w:r>
          </w:p>
        </w:tc>
      </w:tr>
      <w:tr w:rsidR="000F56A6" w:rsidTr="00701D9B">
        <w:tc>
          <w:tcPr>
            <w:tcW w:w="568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4820" w:type="dxa"/>
          </w:tcPr>
          <w:p w:rsidR="000F56A6" w:rsidRDefault="000F56A6" w:rsidP="00701D9B">
            <w:pPr>
              <w:tabs>
                <w:tab w:val="left" w:pos="851"/>
                <w:tab w:val="left" w:pos="1077"/>
                <w:tab w:val="left" w:pos="1560"/>
                <w:tab w:val="left" w:pos="2280"/>
              </w:tabs>
              <w:spacing w:line="276" w:lineRule="auto"/>
              <w:ind w:right="-24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97D96" w:rsidRDefault="00497D9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97D96" w:rsidRDefault="004C4A65" w:rsidP="00497D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สรรงบประมาณสนับสนุ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2672"/>
        <w:gridCol w:w="1440"/>
        <w:gridCol w:w="1560"/>
        <w:gridCol w:w="1701"/>
        <w:gridCol w:w="1417"/>
      </w:tblGrid>
      <w:tr w:rsidR="000F56A6" w:rsidTr="00701D9B">
        <w:tc>
          <w:tcPr>
            <w:tcW w:w="532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72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144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</w:t>
            </w:r>
          </w:p>
        </w:tc>
        <w:tc>
          <w:tcPr>
            <w:tcW w:w="156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จา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จา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141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ได้รับ</w:t>
            </w:r>
          </w:p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รร</w:t>
            </w:r>
          </w:p>
        </w:tc>
      </w:tr>
      <w:tr w:rsidR="000F56A6" w:rsidTr="00701D9B">
        <w:tc>
          <w:tcPr>
            <w:tcW w:w="532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72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144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1701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41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,๕๐๐</w:t>
            </w:r>
          </w:p>
        </w:tc>
      </w:tr>
      <w:tr w:rsidR="000F56A6" w:rsidTr="00701D9B">
        <w:tc>
          <w:tcPr>
            <w:tcW w:w="532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72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144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๐๐</w:t>
            </w:r>
          </w:p>
        </w:tc>
        <w:tc>
          <w:tcPr>
            <w:tcW w:w="1701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๐๐๐</w:t>
            </w:r>
          </w:p>
        </w:tc>
        <w:tc>
          <w:tcPr>
            <w:tcW w:w="141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๕๐๐</w:t>
            </w:r>
          </w:p>
        </w:tc>
      </w:tr>
      <w:tr w:rsidR="000F56A6" w:rsidTr="00701D9B">
        <w:tc>
          <w:tcPr>
            <w:tcW w:w="532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72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ปรางค์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</w:p>
        </w:tc>
        <w:tc>
          <w:tcPr>
            <w:tcW w:w="144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๐</w:t>
            </w:r>
          </w:p>
        </w:tc>
        <w:tc>
          <w:tcPr>
            <w:tcW w:w="1701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41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๖๐</w:t>
            </w:r>
          </w:p>
        </w:tc>
      </w:tr>
      <w:tr w:rsidR="000F56A6" w:rsidTr="00701D9B">
        <w:tc>
          <w:tcPr>
            <w:tcW w:w="532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72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44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๑๑๐</w:t>
            </w:r>
          </w:p>
        </w:tc>
        <w:tc>
          <w:tcPr>
            <w:tcW w:w="1701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๐๐</w:t>
            </w:r>
          </w:p>
        </w:tc>
        <w:tc>
          <w:tcPr>
            <w:tcW w:w="141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๖๑๐</w:t>
            </w:r>
          </w:p>
        </w:tc>
      </w:tr>
      <w:tr w:rsidR="000F56A6" w:rsidTr="00701D9B">
        <w:tc>
          <w:tcPr>
            <w:tcW w:w="532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72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144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๔๐๐</w:t>
            </w:r>
          </w:p>
        </w:tc>
        <w:tc>
          <w:tcPr>
            <w:tcW w:w="1701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๐๐</w:t>
            </w:r>
          </w:p>
        </w:tc>
        <w:tc>
          <w:tcPr>
            <w:tcW w:w="141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๙๐๐</w:t>
            </w:r>
          </w:p>
        </w:tc>
      </w:tr>
      <w:tr w:rsidR="000F56A6" w:rsidTr="00701D9B">
        <w:tc>
          <w:tcPr>
            <w:tcW w:w="532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72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44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๐</w:t>
            </w:r>
          </w:p>
        </w:tc>
        <w:tc>
          <w:tcPr>
            <w:tcW w:w="1701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41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๖๐</w:t>
            </w:r>
          </w:p>
        </w:tc>
      </w:tr>
      <w:tr w:rsidR="000F56A6" w:rsidTr="00701D9B">
        <w:tc>
          <w:tcPr>
            <w:tcW w:w="532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72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144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๑๑๐</w:t>
            </w:r>
          </w:p>
        </w:tc>
        <w:tc>
          <w:tcPr>
            <w:tcW w:w="1701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41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๑๑๐</w:t>
            </w:r>
          </w:p>
        </w:tc>
      </w:tr>
      <w:tr w:rsidR="000F56A6" w:rsidTr="00701D9B">
        <w:tc>
          <w:tcPr>
            <w:tcW w:w="532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672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44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6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๐</w:t>
            </w:r>
          </w:p>
        </w:tc>
        <w:tc>
          <w:tcPr>
            <w:tcW w:w="1701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141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๖๐</w:t>
            </w:r>
          </w:p>
        </w:tc>
      </w:tr>
      <w:tr w:rsidR="000F56A6" w:rsidTr="00701D9B">
        <w:tc>
          <w:tcPr>
            <w:tcW w:w="532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72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4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60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,๓๐๐</w:t>
            </w:r>
          </w:p>
        </w:tc>
        <w:tc>
          <w:tcPr>
            <w:tcW w:w="1701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,๐๐๐</w:t>
            </w:r>
          </w:p>
        </w:tc>
        <w:tc>
          <w:tcPr>
            <w:tcW w:w="141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,๓๐๐</w:t>
            </w:r>
          </w:p>
        </w:tc>
      </w:tr>
    </w:tbl>
    <w:p w:rsidR="000F56A6" w:rsidRPr="0042522B" w:rsidRDefault="000F56A6" w:rsidP="00497D96">
      <w:pPr>
        <w:spacing w:before="24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2522B">
        <w:rPr>
          <w:rFonts w:ascii="TH SarabunPSK" w:hAnsi="TH SarabunPSK" w:cs="TH SarabunPSK" w:hint="cs"/>
          <w:sz w:val="32"/>
          <w:szCs w:val="32"/>
          <w:u w:val="single"/>
          <w:cs/>
        </w:rPr>
        <w:t>ผลการแข่งขันระดับชาติ</w:t>
      </w:r>
    </w:p>
    <w:p w:rsidR="000F56A6" w:rsidRDefault="000F56A6" w:rsidP="000F56A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97D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ำหนดแข่งขันงานศิลปหัตถกรรมนักเรียนระดับชาติ ครั้งที ๖๔ ปีการศึกษา ๒๕๕๗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ระหว่างวันที่ ๑๗ 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๑๙ กุมภาพันธ์ ๒๕๕๘  ณ ศูนย์แสดงสินค้า อาคารชาเลน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จอร์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อิมแพค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เมืองทองธานี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ังหวัดนนทบุรี 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ดนี้ การดำเนินการจัดแข่งขันได้เสร็จสิ้นแล้ว จึงขอรายงานให้ทราบ ดังนี้</w:t>
      </w:r>
    </w:p>
    <w:p w:rsidR="00497D96" w:rsidRPr="00497D96" w:rsidRDefault="000F56A6" w:rsidP="00497D9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 xml:space="preserve">รางวัลชนะเลิศ โรงเรียนชุมชนวัดม่วง กิจกรรมการสร้าง </w:t>
      </w:r>
      <w:r w:rsidRPr="00497D96">
        <w:rPr>
          <w:rFonts w:ascii="TH SarabunPSK" w:hAnsi="TH SarabunPSK" w:cs="TH SarabunPSK"/>
          <w:sz w:val="32"/>
          <w:szCs w:val="32"/>
        </w:rPr>
        <w:t xml:space="preserve">Webpage </w:t>
      </w:r>
      <w:r w:rsidRPr="00497D96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497D96">
        <w:rPr>
          <w:rFonts w:ascii="TH SarabunPSK" w:hAnsi="TH SarabunPSK" w:cs="TH SarabunPSK"/>
          <w:sz w:val="32"/>
          <w:szCs w:val="32"/>
        </w:rPr>
        <w:t xml:space="preserve">Web Editor </w:t>
      </w:r>
    </w:p>
    <w:p w:rsidR="000F56A6" w:rsidRPr="00497D96" w:rsidRDefault="000F56A6" w:rsidP="00497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ชั้น ม.๑-ม.๓</w:t>
      </w:r>
    </w:p>
    <w:p w:rsidR="00497D96" w:rsidRPr="00497D96" w:rsidRDefault="000F56A6" w:rsidP="00497D96">
      <w:pPr>
        <w:pStyle w:val="a3"/>
        <w:numPr>
          <w:ilvl w:val="0"/>
          <w:numId w:val="17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97D96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งวัลชนะเลิศ โรงเรียนเรืองเดชประชานุเคราะห์ กิจกรรมการแข่งขันโครงงานอาชีพ </w:t>
      </w:r>
    </w:p>
    <w:p w:rsidR="000F56A6" w:rsidRPr="00497D96" w:rsidRDefault="000F56A6" w:rsidP="00497D9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97D96">
        <w:rPr>
          <w:rFonts w:ascii="TH SarabunPSK" w:eastAsia="Calibri" w:hAnsi="TH SarabunPSK" w:cs="TH SarabunPSK" w:hint="cs"/>
          <w:sz w:val="32"/>
          <w:szCs w:val="32"/>
          <w:cs/>
        </w:rPr>
        <w:t>ชั้น ม.๑-ม.๓</w:t>
      </w:r>
    </w:p>
    <w:p w:rsidR="00497D96" w:rsidRPr="00497D96" w:rsidRDefault="000F56A6" w:rsidP="00497D9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รางวัลรองชนะเลิศอันดับที่ ๑ โรงเรียน</w:t>
      </w:r>
      <w:proofErr w:type="spellStart"/>
      <w:r w:rsidRPr="00497D96">
        <w:rPr>
          <w:rFonts w:ascii="TH SarabunPSK" w:hAnsi="TH SarabunPSK" w:cs="TH SarabunPSK" w:hint="cs"/>
          <w:sz w:val="32"/>
          <w:szCs w:val="32"/>
          <w:cs/>
        </w:rPr>
        <w:t>อินทโม</w:t>
      </w:r>
      <w:proofErr w:type="spellEnd"/>
      <w:r w:rsidRPr="00497D96">
        <w:rPr>
          <w:rFonts w:ascii="TH SarabunPSK" w:hAnsi="TH SarabunPSK" w:cs="TH SarabunPSK" w:hint="cs"/>
          <w:sz w:val="32"/>
          <w:szCs w:val="32"/>
          <w:cs/>
        </w:rPr>
        <w:t>ลีประทาน การประกวดหนังสือ</w:t>
      </w:r>
      <w:r w:rsidRPr="00497D96">
        <w:rPr>
          <w:rFonts w:ascii="TH SarabunPSK" w:hAnsi="TH SarabunPSK" w:cs="TH SarabunPSK"/>
          <w:sz w:val="32"/>
          <w:szCs w:val="32"/>
        </w:rPr>
        <w:t xml:space="preserve"> </w:t>
      </w:r>
      <w:r w:rsidRPr="00497D96">
        <w:rPr>
          <w:rFonts w:ascii="TH SarabunPSK" w:hAnsi="TH SarabunPSK" w:cs="TH SarabunPSK" w:hint="cs"/>
          <w:sz w:val="32"/>
          <w:szCs w:val="32"/>
          <w:cs/>
        </w:rPr>
        <w:t xml:space="preserve">เล่มเล็ก </w:t>
      </w:r>
    </w:p>
    <w:p w:rsidR="000F56A6" w:rsidRPr="00497D96" w:rsidRDefault="000F56A6" w:rsidP="00497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ชั้น ป.๔-ป.๖</w:t>
      </w:r>
    </w:p>
    <w:p w:rsidR="00497D96" w:rsidRPr="00497D96" w:rsidRDefault="000F56A6" w:rsidP="00497D9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รางวัลรองชนะเลิศอันดับที่ ๒ โรงเรียน</w:t>
      </w:r>
      <w:proofErr w:type="spellStart"/>
      <w:r w:rsidRPr="00497D96">
        <w:rPr>
          <w:rFonts w:ascii="TH SarabunPSK" w:hAnsi="TH SarabunPSK" w:cs="TH SarabunPSK" w:hint="cs"/>
          <w:sz w:val="32"/>
          <w:szCs w:val="32"/>
          <w:cs/>
        </w:rPr>
        <w:t>วัดโฆ</w:t>
      </w:r>
      <w:proofErr w:type="spellEnd"/>
      <w:r w:rsidRPr="00497D96">
        <w:rPr>
          <w:rFonts w:ascii="TH SarabunPSK" w:hAnsi="TH SarabunPSK" w:cs="TH SarabunPSK" w:hint="cs"/>
          <w:sz w:val="32"/>
          <w:szCs w:val="32"/>
          <w:cs/>
        </w:rPr>
        <w:t xml:space="preserve">สิทธาราม การประกวดโครงงานคุณธรรม </w:t>
      </w:r>
    </w:p>
    <w:p w:rsidR="000F56A6" w:rsidRPr="00497D96" w:rsidRDefault="000F56A6" w:rsidP="00497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ชั้น ป.๑-ม.๓</w:t>
      </w:r>
    </w:p>
    <w:p w:rsidR="00497D96" w:rsidRPr="00497D96" w:rsidRDefault="000F56A6" w:rsidP="00497D9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รางวัลเหรียญทอง อันดับที่ ๕ โรงเรียนวัดพรหมสาคร การแข่งขันเดี่ยวขลุ่ยเพียงออ</w:t>
      </w:r>
      <w:r w:rsidRPr="00497D96">
        <w:rPr>
          <w:rFonts w:ascii="TH SarabunPSK" w:hAnsi="TH SarabunPSK" w:cs="TH SarabunPSK"/>
          <w:sz w:val="32"/>
          <w:szCs w:val="32"/>
        </w:rPr>
        <w:t xml:space="preserve">  </w:t>
      </w:r>
    </w:p>
    <w:p w:rsidR="000F56A6" w:rsidRPr="00497D96" w:rsidRDefault="000F56A6" w:rsidP="00497D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ชั้น ป.๑-ป.๖</w:t>
      </w:r>
    </w:p>
    <w:p w:rsidR="00497D96" w:rsidRPr="00497D96" w:rsidRDefault="000F56A6" w:rsidP="00497D9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รางวัลเหรียญทอง อันดับที่ ๖ โรงเรียน</w:t>
      </w:r>
      <w:proofErr w:type="spellStart"/>
      <w:r w:rsidRPr="00497D96">
        <w:rPr>
          <w:rFonts w:ascii="TH SarabunPSK" w:hAnsi="TH SarabunPSK" w:cs="TH SarabunPSK" w:hint="cs"/>
          <w:sz w:val="32"/>
          <w:szCs w:val="32"/>
          <w:cs/>
        </w:rPr>
        <w:t>วัดโฆ</w:t>
      </w:r>
      <w:proofErr w:type="spellEnd"/>
      <w:r w:rsidRPr="00497D96">
        <w:rPr>
          <w:rFonts w:ascii="TH SarabunPSK" w:hAnsi="TH SarabunPSK" w:cs="TH SarabunPSK" w:hint="cs"/>
          <w:sz w:val="32"/>
          <w:szCs w:val="32"/>
          <w:cs/>
        </w:rPr>
        <w:t>สิทธาราม การแข่งขันขับร้องเพลงไทย</w:t>
      </w:r>
      <w:r w:rsidRPr="00497D96">
        <w:rPr>
          <w:rFonts w:ascii="TH SarabunPSK" w:hAnsi="TH SarabunPSK" w:cs="TH SarabunPSK"/>
          <w:sz w:val="32"/>
          <w:szCs w:val="32"/>
        </w:rPr>
        <w:t xml:space="preserve"> </w:t>
      </w:r>
    </w:p>
    <w:p w:rsidR="000F56A6" w:rsidRPr="00497D96" w:rsidRDefault="000F56A6" w:rsidP="00497D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ชั้น ม.๑-ม.๓</w:t>
      </w:r>
    </w:p>
    <w:p w:rsidR="00497D96" w:rsidRPr="00497D96" w:rsidRDefault="000F56A6" w:rsidP="00497D9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 xml:space="preserve">รางวัลเหรียญทอง อันดับที่ ๑๑ โรงเรียนวัดพรหมสาคร การประกวดละครประวัติศาสตร์ </w:t>
      </w:r>
    </w:p>
    <w:p w:rsidR="000F56A6" w:rsidRPr="00497D96" w:rsidRDefault="000F56A6" w:rsidP="00497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ชั้น ป.๑-ม.๓</w:t>
      </w:r>
    </w:p>
    <w:p w:rsidR="00497D96" w:rsidRPr="00497D96" w:rsidRDefault="000F56A6" w:rsidP="00497D9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 xml:space="preserve">รางวัลเหรียญเงิน อันดับที่ ๑๑ โรงเรียนวัดพระปรางค์มุนี การแข่งขันวาดภาพระบายสี </w:t>
      </w:r>
    </w:p>
    <w:p w:rsidR="000F56A6" w:rsidRPr="00497D96" w:rsidRDefault="000F56A6" w:rsidP="00497D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 xml:space="preserve">ประเภทนักเรียนที่มีความบกพร่องทางการได้ยิน ชั้น ม.๑-ม.๓ </w:t>
      </w:r>
    </w:p>
    <w:p w:rsidR="00497D96" w:rsidRPr="00497D96" w:rsidRDefault="000F56A6" w:rsidP="00497D96">
      <w:pPr>
        <w:pStyle w:val="a3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รางวัลเข้าร่วม อันดับที่ ๕ โรงเรียนชุมชนวัดพระปรางค์วิ</w:t>
      </w:r>
      <w:proofErr w:type="spellStart"/>
      <w:r w:rsidRPr="00497D96">
        <w:rPr>
          <w:rFonts w:ascii="TH SarabunPSK" w:hAnsi="TH SarabunPSK" w:cs="TH SarabunPSK" w:hint="cs"/>
          <w:sz w:val="32"/>
          <w:szCs w:val="32"/>
          <w:cs/>
        </w:rPr>
        <w:t>ริย</w:t>
      </w:r>
      <w:proofErr w:type="spellEnd"/>
      <w:r w:rsidRPr="00497D96">
        <w:rPr>
          <w:rFonts w:ascii="TH SarabunPSK" w:hAnsi="TH SarabunPSK" w:cs="TH SarabunPSK" w:hint="cs"/>
          <w:sz w:val="32"/>
          <w:szCs w:val="32"/>
          <w:cs/>
        </w:rPr>
        <w:t>วิทยา การแข่งขันอัจฉริยภาพ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7D96">
        <w:rPr>
          <w:rFonts w:ascii="TH SarabunPSK" w:hAnsi="TH SarabunPSK" w:cs="TH SarabunPSK" w:hint="cs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sz w:val="32"/>
          <w:szCs w:val="32"/>
          <w:cs/>
        </w:rPr>
        <w:t>คณิตศาสตร์ ชั้น ม.๑-ม.๓</w:t>
      </w:r>
    </w:p>
    <w:p w:rsidR="000F56A6" w:rsidRDefault="000F56A6" w:rsidP="00497D9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) </w:t>
      </w:r>
      <w:r w:rsidRPr="00A36699">
        <w:rPr>
          <w:rFonts w:ascii="TH SarabunPSK" w:hAnsi="TH SarabunPSK" w:cs="TH SarabunPSK" w:hint="cs"/>
          <w:sz w:val="32"/>
          <w:szCs w:val="32"/>
          <w:cs/>
        </w:rPr>
        <w:t xml:space="preserve">รางวัลเข้าร่วม อันดับที่ ๑๐ โรงเรียนวัดตลาดโพธิ์ การแข่งขันการอ่านเอาเรื่อง(อ่านในใจ) 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 ม.๑-ม.๓</w:t>
      </w:r>
    </w:p>
    <w:p w:rsidR="00497D96" w:rsidRDefault="004C4A65" w:rsidP="00497D9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๖</w:t>
      </w:r>
    </w:p>
    <w:p w:rsidR="00497D96" w:rsidRDefault="000F56A6" w:rsidP="00497D9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เมื่อเรียงตามลำดับรางวัลชนะเลิ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อยู่ลำดับที่ ๕๒ จาก ๑๘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ละ</w:t>
      </w:r>
    </w:p>
    <w:p w:rsidR="000F56A6" w:rsidRPr="00421E8A" w:rsidRDefault="000F56A6" w:rsidP="00497D9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งตามลำดับเหรียญทอง อยู่ลำดับที่ ๑๒๒ จาก ๑๘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F56A6" w:rsidRDefault="000F56A6" w:rsidP="000F56A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0F56A6" w:rsidRDefault="000F56A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307CE8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07CE8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0F56A6" w:rsidRDefault="000F56A6" w:rsidP="000F56A6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8638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38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6385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๔.๒ เรื่อง การประกวดร้องเพลง</w:t>
      </w:r>
      <w:proofErr w:type="spellStart"/>
      <w:r w:rsidRPr="00863850">
        <w:rPr>
          <w:rFonts w:ascii="TH SarabunPSK" w:hAnsi="TH SarabunPSK" w:cs="TH SarabunPSK" w:hint="cs"/>
          <w:b/>
          <w:bCs/>
          <w:sz w:val="32"/>
          <w:szCs w:val="32"/>
          <w:cs/>
        </w:rPr>
        <w:t>มาร์ช</w:t>
      </w:r>
      <w:proofErr w:type="spellEnd"/>
      <w:r w:rsidRPr="00863850">
        <w:rPr>
          <w:rFonts w:ascii="TH SarabunPSK" w:hAnsi="TH SarabunPSK" w:cs="TH SarabunPSK" w:hint="cs"/>
          <w:b/>
          <w:bCs/>
          <w:sz w:val="32"/>
          <w:szCs w:val="32"/>
          <w:cs/>
        </w:rPr>
        <w:t>ค่านิยม ๑๒ ประการ</w:t>
      </w:r>
    </w:p>
    <w:p w:rsidR="000F56A6" w:rsidRDefault="000F56A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863850">
        <w:rPr>
          <w:rFonts w:ascii="TH SarabunPSK" w:hAnsi="TH SarabunPSK" w:cs="TH SarabunPSK"/>
          <w:sz w:val="32"/>
          <w:szCs w:val="32"/>
        </w:rPr>
        <w:tab/>
      </w:r>
      <w:r w:rsidRPr="00863850">
        <w:rPr>
          <w:rFonts w:ascii="TH SarabunPSK" w:hAnsi="TH SarabunPSK" w:cs="TH SarabunPSK"/>
          <w:sz w:val="32"/>
          <w:szCs w:val="32"/>
        </w:rPr>
        <w:tab/>
      </w:r>
      <w:r w:rsidRPr="00863850">
        <w:rPr>
          <w:rFonts w:ascii="TH SarabunPSK" w:hAnsi="TH SarabunPSK" w:cs="TH SarabunPSK"/>
          <w:sz w:val="32"/>
          <w:szCs w:val="32"/>
        </w:rPr>
        <w:tab/>
      </w:r>
      <w:r w:rsidRPr="00863850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โครงการส่งเสริมค่านิยม ๑๒ ประการ ของคนไทย โดยมีวัตถุประสงค์เพื่อส่งเสริมสนับสนุนการพัฒนาค่านิยม ๑๒ ประการ ของคนไทย ในสถานศึกษา เพื่อเผยแพร่เพลงปลูกฝังค่านิยม ๑๒ ประการไปสู่การปฏิบัติของสถานศึกษาในสังกัด โดยจัดให้มีกิจกรรม  “การประกวดร้องเพล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ร์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่านิยม ๑๒ ประการ” ขึ้น เพื่อให้นักเรียนและเยาวชนได้มีส่วนร่วมในการเผยแพร่ค่านิยม ๑๒ ประการผ่านเวทีประกวด ซึ่งเป็นเวที ที่เป็นประโยชน์ต่อนักเรียนและเยาวชนให้กล้าแสดงออก ซึ่งความสามารถของตน โดยกำหนดการประกวดร้องเพลง ในวันที่ ๒๘ กุมภาพันธ์ ๒๕๕๘ ณ หอประชุมโรงเรียนอนุบาลสิงห์บุรี</w:t>
      </w:r>
    </w:p>
    <w:p w:rsidR="000F56A6" w:rsidRPr="00864612" w:rsidRDefault="000F56A6" w:rsidP="000F56A6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ขอประชาสัมพันธ์ เชิญชวนโรงเรียน/กลุ่มโรงเรียน ส่งนักเรียนเข้าร่วมการประกวดร้องเพลง โดยให้โรงเรียนประสานกลุ่มโรงเรียนคัดเลือกให้ได้ผู้แทนเข้าประกวดประเภทเดี่ยว ๑ คน ประเภททีม ๑ ทีม ตามหลักเกณฑ์ที่แนบมาพร้อมนี้ ส่งสมัครภายในวันที่ ๒๕ กุมภาพันธ์ ๒๕๕๘ </w:t>
      </w:r>
      <w:r w:rsidRPr="008646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๕)</w:t>
      </w:r>
    </w:p>
    <w:p w:rsidR="000F56A6" w:rsidRDefault="000F56A6" w:rsidP="000F56A6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  <w:r w:rsidR="00497D96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0F56A6" w:rsidRDefault="000F56A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307CE8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07CE8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243F29" w:rsidRPr="00243F29" w:rsidRDefault="00243F29" w:rsidP="00243F29">
      <w:pPr>
        <w:pStyle w:val="a4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243F29">
        <w:rPr>
          <w:rFonts w:ascii="TH SarabunPSK" w:hAnsi="TH SarabunPSK" w:cs="TH SarabunPSK" w:hint="cs"/>
          <w:sz w:val="32"/>
          <w:szCs w:val="32"/>
          <w:cs/>
        </w:rPr>
        <w:t xml:space="preserve">     ๔.๓ เรื่อง โครงการอบรมลูกเสือต้านภัยยาเสพติด สร้างเสริมแนวคิดค่านิยม</w:t>
      </w:r>
    </w:p>
    <w:p w:rsidR="00243F29" w:rsidRDefault="00243F29" w:rsidP="00243F29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มที่ สำนักงาน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ปส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ได้จัดสรรงบประมาณ เพื่อจัดทำโครงการอบรมลูกเสือ</w:t>
      </w:r>
    </w:p>
    <w:p w:rsidR="00243F29" w:rsidRDefault="00243F29" w:rsidP="00243F2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้านภัยยาเสพติด ผ่านศูนย์อำนวยการป้องกันและปราบปรามยาเสพติดจังหวัดสิงห์บุรี (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อ.ปส.จ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สิงห์บุรี) โดยโครงการดังกล่าว มีเป้าหมายในการดำเนินงานกับโรงเรียนขยายโอกาสทางการศึกษา และโรงเรียนที่เปิดสอนในระดับมัธยมศึกษา จำนวน ๕๐ โรงเรียน จำนวน ๒ รุ่น ตามรอบเงินงบประมาณ ๖ เดือนแรก ๕๐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ละ ๖ เดือนหลังจัดสรรให้อีก ๕๐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%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องงบประมาณที่ได้รับ ดังนี้</w:t>
      </w:r>
    </w:p>
    <w:p w:rsidR="00243F29" w:rsidRDefault="00243F29" w:rsidP="00243F29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ุ่นที่ ๑ จำนวน ๒๑ โรงเรียน ครู ๒๑ คน นักเรียน ๓๓๖ คน รวม ๓๕๗ คน ระหว่าง</w:t>
      </w:r>
    </w:p>
    <w:p w:rsidR="00243F29" w:rsidRDefault="00243F29" w:rsidP="00243F29">
      <w:pPr>
        <w:pStyle w:val="a4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วันที่ ๔-๖ มีนาคม ๒๕๕๘ ณ ค่ายลูกเสือคุณธรรมวัดพิกุลทอง </w:t>
      </w:r>
    </w:p>
    <w:p w:rsidR="00243F29" w:rsidRDefault="00243F29" w:rsidP="00243F29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43F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ุ่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 ๒ จำนวน ๒๙ โรงเรียน นักเรียน ๓๓๖ คน ครู ๒๙ คน รวม ๓๖๕ คน </w:t>
      </w:r>
    </w:p>
    <w:p w:rsidR="00243F29" w:rsidRDefault="00243F29" w:rsidP="00243F2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ณ ค่ายลูกเสือคุณธรรมวัดพิกุลทอง สำหรับวันที่ที่แน่นอนจะแจ้งให้ทราบอีกครั้ง</w:t>
      </w:r>
    </w:p>
    <w:p w:rsidR="00243F29" w:rsidRPr="00243F29" w:rsidRDefault="00243F29" w:rsidP="00243F29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ดำเนินการ </w:t>
      </w:r>
      <w:r w:rsidRPr="00243F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3C30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๓</w:t>
      </w:r>
      <w:r w:rsidRPr="00243F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243F29" w:rsidRDefault="00243F29" w:rsidP="00243F29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307CE8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07CE8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BF0798" w:rsidRDefault="00BF0798" w:rsidP="00243F29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BF0798" w:rsidRDefault="00BF0798" w:rsidP="00243F29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BF0798" w:rsidRDefault="00BF0798" w:rsidP="00243F29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BF0798" w:rsidRDefault="00BF0798" w:rsidP="00243F29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BF0798" w:rsidRDefault="00BF0798" w:rsidP="00243F29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BF0798" w:rsidRDefault="00BF0798" w:rsidP="00243F29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BF0798" w:rsidRDefault="00BF0798" w:rsidP="00243F29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BF0798" w:rsidRDefault="00BF0798" w:rsidP="00243F29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BF0798" w:rsidRDefault="00BF0798" w:rsidP="00243F29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BF0798" w:rsidRDefault="004C4A65" w:rsidP="00BF0798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243F29" w:rsidRPr="00243F29" w:rsidRDefault="00243F29" w:rsidP="00243F29">
      <w:pPr>
        <w:pStyle w:val="a4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243F29">
        <w:rPr>
          <w:rFonts w:ascii="TH SarabunPSK" w:hAnsi="TH SarabunPSK" w:cs="TH SarabunPSK" w:hint="cs"/>
          <w:sz w:val="32"/>
          <w:szCs w:val="32"/>
          <w:cs/>
        </w:rPr>
        <w:t xml:space="preserve">     ๔.๔ เรื่อง โครงการเฉลิมพระเกียรติ สมเด็จพระเทพรัตนราชสุดาฯ                               </w:t>
      </w:r>
    </w:p>
    <w:p w:rsidR="00243F29" w:rsidRDefault="00243F29" w:rsidP="00243F29">
      <w:pPr>
        <w:pStyle w:val="a4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243F29">
        <w:rPr>
          <w:rFonts w:ascii="TH SarabunPSK" w:hAnsi="TH SarabunPSK" w:cs="TH SarabunPSK" w:hint="cs"/>
          <w:sz w:val="32"/>
          <w:szCs w:val="32"/>
          <w:cs/>
        </w:rPr>
        <w:t xml:space="preserve">           สยามบรมราชกุมารี เนื่องในวโรกาสพระชนมายุ ๖๐ พรรษา </w:t>
      </w:r>
    </w:p>
    <w:p w:rsidR="00243F29" w:rsidRPr="00243F29" w:rsidRDefault="00243F29" w:rsidP="00243F29">
      <w:pPr>
        <w:pStyle w:val="a4"/>
        <w:ind w:left="216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๒ เมษายน ๒๕๕๘)</w:t>
      </w:r>
    </w:p>
    <w:p w:rsidR="00243F29" w:rsidRDefault="00243F29" w:rsidP="00243F29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43F29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243F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ด้วย </w:t>
      </w:r>
      <w:proofErr w:type="spellStart"/>
      <w:r w:rsidRPr="00243F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ป</w:t>
      </w:r>
      <w:proofErr w:type="spellEnd"/>
      <w:r w:rsidRPr="00243F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สิงห์บุรี กำหนดให้มีโครงการเฉลิมพระเกียรติ สมเด็จพระเทพ</w:t>
      </w:r>
    </w:p>
    <w:p w:rsidR="00243F29" w:rsidRDefault="00243F29" w:rsidP="00243F2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43F2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ัตนราชสุดาฯ สยามบรมราชกุมารี เนื่องในวโรกาสพระชนมายุ ๖๐ พรรษา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(๒ เมษายน ๒๕๕๘)  โดยมีกิจกรรมหลักที่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สิงห์บุรี และ โรงเรียนต้องร่วมกันจัดกิจกรรม เพื่อถวายเป็นพระราชกุศลฯ ดังนี้</w:t>
      </w:r>
    </w:p>
    <w:p w:rsidR="00243F29" w:rsidRDefault="00243F29" w:rsidP="00243F29">
      <w:pPr>
        <w:pStyle w:val="a4"/>
        <w:numPr>
          <w:ilvl w:val="0"/>
          <w:numId w:val="19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พิธีมอบเครื่องราชอิสริยาภรณ์ให้แก่ข้าราชการครูและบุคลากรทางการศึกษา และพิธีเจริญจิตภาวนา </w:t>
      </w:r>
    </w:p>
    <w:p w:rsidR="00243F29" w:rsidRDefault="00243F29" w:rsidP="00243F29">
      <w:pPr>
        <w:pStyle w:val="a4"/>
        <w:numPr>
          <w:ilvl w:val="0"/>
          <w:numId w:val="19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พิธีบรรพชาสามเณรภาคฤดูร้อนเฉลิมพระเกียรติฯ จำนวน ๖๐ รูป</w:t>
      </w:r>
    </w:p>
    <w:p w:rsidR="00243F29" w:rsidRDefault="00243F29" w:rsidP="00243F29">
      <w:pPr>
        <w:pStyle w:val="a4"/>
        <w:numPr>
          <w:ilvl w:val="0"/>
          <w:numId w:val="19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แข่งแข่งทางวิชาการ โดยเน้นการส่งเสริมการอ่าน</w:t>
      </w:r>
    </w:p>
    <w:p w:rsidR="00243F29" w:rsidRDefault="00243F29" w:rsidP="00243F29">
      <w:pPr>
        <w:pStyle w:val="a4"/>
        <w:numPr>
          <w:ilvl w:val="0"/>
          <w:numId w:val="19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สร้างบ้านให้นักเรียนด้อยโอกาส จำนวน ๒ หลัง </w:t>
      </w:r>
    </w:p>
    <w:p w:rsidR="00243F29" w:rsidRDefault="00243F29" w:rsidP="00243F29">
      <w:pPr>
        <w:pStyle w:val="a4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สิงห์บุรี จำนวน ๑ หลัง</w:t>
      </w:r>
    </w:p>
    <w:p w:rsidR="00243F29" w:rsidRDefault="00243F29" w:rsidP="00243F29">
      <w:pPr>
        <w:pStyle w:val="a4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รงเรียนในสังกัด จำนวน ๑ หลัง</w:t>
      </w:r>
    </w:p>
    <w:p w:rsidR="00243F29" w:rsidRDefault="00243F29" w:rsidP="00243F29">
      <w:pPr>
        <w:pStyle w:val="a4"/>
        <w:numPr>
          <w:ilvl w:val="0"/>
          <w:numId w:val="3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มูลค่าหลังละประมาณ ๕๐,๐๐๐ 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๗๐,๐๐๐ บาท</w:t>
      </w:r>
    </w:p>
    <w:p w:rsidR="00243F29" w:rsidRPr="00243F29" w:rsidRDefault="00243F29" w:rsidP="00243F29">
      <w:pPr>
        <w:pStyle w:val="a4"/>
        <w:numPr>
          <w:ilvl w:val="0"/>
          <w:numId w:val="19"/>
        </w:numPr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อนุรักษ์วัฒนธรรมไทย ณ บริเวณตลาดคลองถม ทุกวันเสาร์ในเดือนมีนาคม ๒๕๕๘</w:t>
      </w:r>
    </w:p>
    <w:p w:rsidR="00BF0798" w:rsidRPr="00243F29" w:rsidRDefault="00BF0798" w:rsidP="00BF0798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และดำเนินการ </w:t>
      </w:r>
    </w:p>
    <w:p w:rsidR="00BF0798" w:rsidRDefault="00BF0798" w:rsidP="00BF0798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307CE8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07CE8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97D96" w:rsidRDefault="00497D96" w:rsidP="00497D96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4C4A65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0F56A6" w:rsidRDefault="000F56A6" w:rsidP="000F56A6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F868B5">
        <w:rPr>
          <w:rFonts w:ascii="TH SarabunPSK" w:hAnsi="TH SarabunPSK" w:cs="TH SarabunPSK" w:hint="cs"/>
          <w:b/>
          <w:bCs/>
          <w:sz w:val="36"/>
          <w:szCs w:val="36"/>
          <w:cs/>
        </w:rPr>
        <w:t>๕.  กลุ่มนิเทศ ติดตามและประเมินผลการจัดการศึกษา</w:t>
      </w:r>
    </w:p>
    <w:p w:rsidR="000F56A6" w:rsidRDefault="000F56A6" w:rsidP="000F56A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๕.๑</w:t>
      </w:r>
      <w:r w:rsidRPr="00FB2C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การ</w:t>
      </w:r>
      <w:r w:rsidRPr="00FB2CC3">
        <w:rPr>
          <w:rFonts w:ascii="TH SarabunPSK" w:hAnsi="TH SarabunPSK" w:cs="TH SarabunPSK"/>
          <w:b/>
          <w:bCs/>
          <w:sz w:val="32"/>
          <w:szCs w:val="32"/>
          <w:cs/>
        </w:rPr>
        <w:t>จัดค่ายพัฒนาทักษะความสามารถด้านการอ่านการเขียน</w:t>
      </w:r>
      <w:r w:rsidRPr="00FB2C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F56A6" w:rsidRPr="00FB2CC3" w:rsidRDefault="000F56A6" w:rsidP="000F56A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B2CC3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ประถมศึกษาปีที่  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2CC3">
        <w:rPr>
          <w:rFonts w:ascii="TH SarabunPSK" w:hAnsi="TH SarabunPSK" w:cs="TH SarabunPSK"/>
          <w:b/>
          <w:bCs/>
          <w:sz w:val="32"/>
          <w:szCs w:val="32"/>
          <w:cs/>
        </w:rPr>
        <w:t>และชั้นประถมศึกษาปีที่ ๖</w:t>
      </w:r>
    </w:p>
    <w:p w:rsidR="000F56A6" w:rsidRDefault="000F56A6" w:rsidP="000F5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ด้วย ในปีงบประมาณ  ๒๕๕๘  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ได้กำหนดให้มีกิจกรรม</w:t>
      </w:r>
      <w:r w:rsidRPr="00966F0C">
        <w:rPr>
          <w:rFonts w:ascii="TH SarabunPSK" w:hAnsi="TH SarabunPSK" w:cs="TH SarabunPSK"/>
          <w:sz w:val="32"/>
          <w:szCs w:val="32"/>
          <w:cs/>
        </w:rPr>
        <w:t>จัดค่ายพัฒนาทักษะความสามารถด้านการอ่านการเขียน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F0C">
        <w:rPr>
          <w:rFonts w:ascii="TH SarabunPSK" w:hAnsi="TH SarabunPSK" w:cs="TH SarabunPSK"/>
          <w:sz w:val="32"/>
          <w:szCs w:val="32"/>
          <w:cs/>
        </w:rPr>
        <w:t>ระดับชั้นประถมศึกษาปีที่  ๓</w:t>
      </w:r>
      <w:r w:rsidRPr="00966F0C"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/>
          <w:sz w:val="32"/>
          <w:szCs w:val="32"/>
          <w:cs/>
        </w:rPr>
        <w:t>และ</w:t>
      </w:r>
    </w:p>
    <w:p w:rsidR="000F56A6" w:rsidRDefault="000F56A6" w:rsidP="000F5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/>
          <w:sz w:val="32"/>
          <w:szCs w:val="32"/>
          <w:cs/>
        </w:rPr>
        <w:t>ชั้นประถมศึกษาปีที่ ๖</w:t>
      </w:r>
      <w:r w:rsidRPr="00966F0C"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ตามโครงการการพัฒนาการเรียนการสอนภาษาไทย  โดยมีงบประมาณในการดำเนินการ จำนวน  ๗๒,๖๐๐  บาท </w:t>
      </w:r>
      <w:r w:rsidRPr="00966F0C"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ทั้งนี้ได้กำหนดการจัดค่ายในวันเสาร์ </w:t>
      </w:r>
      <w:r w:rsidRPr="00966F0C">
        <w:rPr>
          <w:rFonts w:ascii="TH SarabunPSK" w:hAnsi="TH SarabunPSK" w:cs="TH SarabunPSK"/>
          <w:sz w:val="32"/>
          <w:szCs w:val="32"/>
          <w:cs/>
        </w:rPr>
        <w:t>–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 อาทิตย์ที่    ๒๑ </w:t>
      </w:r>
      <w:r w:rsidRPr="00966F0C">
        <w:rPr>
          <w:rFonts w:ascii="TH SarabunPSK" w:hAnsi="TH SarabunPSK" w:cs="TH SarabunPSK"/>
          <w:sz w:val="32"/>
          <w:szCs w:val="32"/>
          <w:cs/>
        </w:rPr>
        <w:t>–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 ๒๒  กุมภาพันธ์  ๒๕๕๘  </w:t>
      </w:r>
    </w:p>
    <w:p w:rsidR="000F56A6" w:rsidRDefault="000F56A6" w:rsidP="000F5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>โดยใช้สถานที่จัดค่าย ณ  โรงเรียนวัดพรหมสาคร  มีนักเรียนที่อ่านออก  เขียนได้ ไม่ผ่านเกณฑ์  คือ นักเรียน</w:t>
      </w:r>
    </w:p>
    <w:p w:rsidR="000F56A6" w:rsidRDefault="000F56A6" w:rsidP="000F5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ชั้น ป.๓  จำนวน  ๑๐๘   คน  นักเรียนชั้น ป.๖  จำนวน  ๗๑   คน  </w:t>
      </w:r>
    </w:p>
    <w:p w:rsidR="000F56A6" w:rsidRDefault="000F56A6" w:rsidP="000F56A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ในการนี้แจ้งให้โรงเรียนที่มีนักเรียนอ่านไม่ออก  เขียนไม่ได้  จำนวน  ๗๗  โรงเรียน  </w:t>
      </w:r>
    </w:p>
    <w:p w:rsidR="000F56A6" w:rsidRPr="00966F0C" w:rsidRDefault="000F56A6" w:rsidP="000F5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ส่งครูผู้สอนภาษาไทย  โรงเรียนละ  ๑  คน </w:t>
      </w:r>
      <w:r w:rsidRPr="00966F0C"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รวม  ๗๗ 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เป็นวิทยากรพี่เลี้ยง  ประจำฐานเรียนรู้  ระดับชั้นละ  ๔  ฐาน  และมีทีมวิทยากรซึ่งเป็นครูผู้</w:t>
      </w:r>
      <w:r>
        <w:rPr>
          <w:rFonts w:ascii="TH SarabunPSK" w:hAnsi="TH SarabunPSK" w:cs="TH SarabunPSK" w:hint="cs"/>
          <w:sz w:val="32"/>
          <w:szCs w:val="32"/>
          <w:cs/>
        </w:rPr>
        <w:t>สอนภาษาไทย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ที่จัดการเรียนรู้เป็นแบบอย่างได้จาก  ๖  อำเภอและทีมครูของโรงเรียนวัดพรหมสาคร จำนวน   ๓๑ คน  เป็นวิทยากรหลักประจำฐานการเรียนรู้  โดยมีเนื้อหาสาระในการจัดกิจกรรม แต่ละฐานการเรียนรู้ ดังนี้</w:t>
      </w:r>
    </w:p>
    <w:p w:rsidR="000F56A6" w:rsidRPr="00045EE9" w:rsidRDefault="000F56A6" w:rsidP="000F56A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45E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ฐานการเรียนรู้ ระดับ ป.๓</w:t>
      </w:r>
    </w:p>
    <w:p w:rsidR="000F56A6" w:rsidRPr="00FB2CC3" w:rsidRDefault="000F56A6" w:rsidP="000F56A6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CC3">
        <w:rPr>
          <w:rFonts w:ascii="TH SarabunPSK" w:hAnsi="TH SarabunPSK" w:cs="TH SarabunPSK" w:hint="cs"/>
          <w:b/>
          <w:bCs/>
          <w:sz w:val="32"/>
          <w:szCs w:val="32"/>
          <w:cs/>
        </w:rPr>
        <w:t>ฐาน รู้จักฉันไหม</w:t>
      </w:r>
      <w:r w:rsidRPr="00FB2CC3">
        <w:rPr>
          <w:rFonts w:ascii="TH SarabunPSK" w:hAnsi="TH SarabunPSK" w:cs="TH SarabunPSK"/>
          <w:sz w:val="32"/>
          <w:szCs w:val="32"/>
        </w:rPr>
        <w:t xml:space="preserve">  </w:t>
      </w:r>
      <w:r w:rsidRPr="00FB2CC3">
        <w:rPr>
          <w:rFonts w:ascii="TH SarabunPSK" w:hAnsi="TH SarabunPSK" w:cs="TH SarabunPSK" w:hint="cs"/>
          <w:sz w:val="32"/>
          <w:szCs w:val="32"/>
          <w:cs/>
        </w:rPr>
        <w:t>เรียนรู้เรื่อง  พยัญชนะ  สระ ตัวสะกด วรรณยุกต์</w:t>
      </w:r>
      <w:r w:rsidRPr="00FB2CC3">
        <w:rPr>
          <w:rFonts w:ascii="TH SarabunPSK" w:hAnsi="TH SarabunPSK" w:cs="TH SarabunPSK"/>
          <w:sz w:val="32"/>
          <w:szCs w:val="32"/>
        </w:rPr>
        <w:t xml:space="preserve"> </w:t>
      </w:r>
      <w:r w:rsidRPr="00FB2CC3">
        <w:rPr>
          <w:rFonts w:ascii="TH SarabunPSK" w:hAnsi="TH SarabunPSK" w:cs="TH SarabunPSK" w:hint="cs"/>
          <w:sz w:val="32"/>
          <w:szCs w:val="32"/>
          <w:cs/>
        </w:rPr>
        <w:t xml:space="preserve">วิทยากร ได้แก่  </w:t>
      </w:r>
    </w:p>
    <w:p w:rsidR="000F56A6" w:rsidRPr="00966F0C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966F0C">
        <w:rPr>
          <w:rFonts w:ascii="TH SarabunPSK" w:hAnsi="TH SarabunPSK" w:cs="TH SarabunPSK" w:hint="cs"/>
          <w:sz w:val="32"/>
          <w:szCs w:val="32"/>
          <w:cs/>
        </w:rPr>
        <w:t>วรรณา</w:t>
      </w:r>
      <w:proofErr w:type="spellEnd"/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  ใสสว่าง   นางปรานี  ตาระกา   นายวุฒิ  ตาระกา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อรพันธ์  รักงาม</w:t>
      </w:r>
    </w:p>
    <w:p w:rsidR="000F56A6" w:rsidRPr="00FB2CC3" w:rsidRDefault="000F56A6" w:rsidP="000F56A6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CC3">
        <w:rPr>
          <w:rFonts w:ascii="TH SarabunPSK" w:hAnsi="TH SarabunPSK" w:cs="TH SarabunPSK" w:hint="cs"/>
          <w:b/>
          <w:bCs/>
          <w:sz w:val="32"/>
          <w:szCs w:val="32"/>
          <w:cs/>
        </w:rPr>
        <w:t>ฐาน ฉันมาอย่างไร</w:t>
      </w:r>
      <w:r w:rsidRPr="00FB2CC3">
        <w:rPr>
          <w:rFonts w:ascii="TH SarabunPSK" w:hAnsi="TH SarabunPSK" w:cs="TH SarabunPSK"/>
          <w:sz w:val="32"/>
          <w:szCs w:val="32"/>
        </w:rPr>
        <w:t xml:space="preserve">  </w:t>
      </w:r>
      <w:r w:rsidRPr="00FB2CC3">
        <w:rPr>
          <w:rFonts w:ascii="TH SarabunPSK" w:hAnsi="TH SarabunPSK" w:cs="TH SarabunPSK" w:hint="cs"/>
          <w:sz w:val="32"/>
          <w:szCs w:val="32"/>
          <w:cs/>
        </w:rPr>
        <w:t>เรียนรู้เรื่อง  การแจกลูกประสมคำ</w:t>
      </w:r>
      <w:r w:rsidRPr="00FB2CC3">
        <w:rPr>
          <w:rFonts w:ascii="TH SarabunPSK" w:hAnsi="TH SarabunPSK" w:cs="TH SarabunPSK"/>
          <w:sz w:val="32"/>
          <w:szCs w:val="32"/>
        </w:rPr>
        <w:t xml:space="preserve">  </w:t>
      </w:r>
      <w:r w:rsidRPr="00FB2CC3">
        <w:rPr>
          <w:rFonts w:ascii="TH SarabunPSK" w:hAnsi="TH SarabunPSK" w:cs="TH SarabunPSK" w:hint="cs"/>
          <w:sz w:val="32"/>
          <w:szCs w:val="32"/>
          <w:cs/>
        </w:rPr>
        <w:t xml:space="preserve">วิทยากร ได้แก่  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นางวิภา  </w:t>
      </w:r>
      <w:proofErr w:type="spellStart"/>
      <w:r w:rsidRPr="00966F0C">
        <w:rPr>
          <w:rFonts w:ascii="TH SarabunPSK" w:hAnsi="TH SarabunPSK" w:cs="TH SarabunPSK" w:hint="cs"/>
          <w:sz w:val="32"/>
          <w:szCs w:val="32"/>
          <w:cs/>
        </w:rPr>
        <w:t>อ่วม</w:t>
      </w:r>
      <w:proofErr w:type="spellEnd"/>
      <w:r w:rsidRPr="00966F0C"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อารี  มณีนาร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รัตนา   สุขตั้งมั่น</w:t>
      </w:r>
    </w:p>
    <w:p w:rsidR="000F56A6" w:rsidRPr="00966F0C" w:rsidRDefault="000F56A6" w:rsidP="000F56A6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b/>
          <w:bCs/>
          <w:sz w:val="32"/>
          <w:szCs w:val="32"/>
          <w:cs/>
        </w:rPr>
        <w:t>ฐาน ทำไมต้องสะกด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เรียนรู้เรื่อง  คำในมาตราตัวสะกด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วิทยากร ได้แก่  </w:t>
      </w:r>
    </w:p>
    <w:p w:rsidR="000F56A6" w:rsidRPr="00966F0C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>นางสาธุพร  สุคันธวิ</w:t>
      </w:r>
      <w:proofErr w:type="spellStart"/>
      <w:r w:rsidRPr="00966F0C">
        <w:rPr>
          <w:rFonts w:ascii="TH SarabunPSK" w:hAnsi="TH SarabunPSK" w:cs="TH SarabunPSK" w:hint="cs"/>
          <w:sz w:val="32"/>
          <w:szCs w:val="32"/>
          <w:cs/>
        </w:rPr>
        <w:t>ภัตฺ</w:t>
      </w:r>
      <w:proofErr w:type="spellEnd"/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ประทิน  งามพร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966F0C">
        <w:rPr>
          <w:rFonts w:ascii="TH SarabunPSK" w:hAnsi="TH SarabunPSK" w:cs="TH SarabunPSK" w:hint="cs"/>
          <w:sz w:val="32"/>
          <w:szCs w:val="32"/>
          <w:cs/>
        </w:rPr>
        <w:t>ฉันทนา</w:t>
      </w:r>
      <w:proofErr w:type="spellEnd"/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  สารผล</w:t>
      </w:r>
    </w:p>
    <w:p w:rsidR="000F56A6" w:rsidRDefault="000F56A6" w:rsidP="000F56A6">
      <w:pPr>
        <w:pStyle w:val="a3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2B8A">
        <w:rPr>
          <w:rFonts w:ascii="TH SarabunPSK" w:hAnsi="TH SarabunPSK" w:cs="TH SarabunPSK" w:hint="cs"/>
          <w:b/>
          <w:bCs/>
          <w:sz w:val="32"/>
          <w:szCs w:val="32"/>
          <w:cs/>
        </w:rPr>
        <w:t>ฐาน รู้หมดจับใจ</w:t>
      </w:r>
      <w:r w:rsidRPr="00A22B8A">
        <w:rPr>
          <w:rFonts w:ascii="TH SarabunPSK" w:hAnsi="TH SarabunPSK" w:cs="TH SarabunPSK"/>
          <w:sz w:val="32"/>
          <w:szCs w:val="32"/>
        </w:rPr>
        <w:t xml:space="preserve">  </w:t>
      </w:r>
      <w:r w:rsidRPr="00A22B8A">
        <w:rPr>
          <w:rFonts w:ascii="TH SarabunPSK" w:hAnsi="TH SarabunPSK" w:cs="TH SarabunPSK" w:hint="cs"/>
          <w:sz w:val="32"/>
          <w:szCs w:val="32"/>
          <w:cs/>
        </w:rPr>
        <w:t>เรียนรู้เรื่อง อ่านจับใจความ</w:t>
      </w:r>
      <w:r w:rsidRPr="00A22B8A">
        <w:rPr>
          <w:rFonts w:ascii="TH SarabunPSK" w:hAnsi="TH SarabunPSK" w:cs="TH SarabunPSK"/>
          <w:sz w:val="32"/>
          <w:szCs w:val="32"/>
        </w:rPr>
        <w:t xml:space="preserve"> </w:t>
      </w:r>
      <w:r w:rsidRPr="00A22B8A">
        <w:rPr>
          <w:rFonts w:ascii="TH SarabunPSK" w:hAnsi="TH SarabunPSK" w:cs="TH SarabunPSK" w:hint="cs"/>
          <w:sz w:val="32"/>
          <w:szCs w:val="32"/>
          <w:cs/>
        </w:rPr>
        <w:t>วิทยากร ได้แก่ นางสุวรรณี  ศักดิ์ชัยสมบูรณ์</w:t>
      </w:r>
    </w:p>
    <w:p w:rsidR="000F56A6" w:rsidRPr="00966F0C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นางรัตนา  </w:t>
      </w:r>
      <w:proofErr w:type="spellStart"/>
      <w:r w:rsidRPr="00966F0C">
        <w:rPr>
          <w:rFonts w:ascii="TH SarabunPSK" w:hAnsi="TH SarabunPSK" w:cs="TH SarabunPSK" w:hint="cs"/>
          <w:sz w:val="32"/>
          <w:szCs w:val="32"/>
          <w:cs/>
        </w:rPr>
        <w:t>สีห</w:t>
      </w:r>
      <w:proofErr w:type="spellEnd"/>
      <w:r w:rsidRPr="00966F0C">
        <w:rPr>
          <w:rFonts w:ascii="TH SarabunPSK" w:hAnsi="TH SarabunPSK" w:cs="TH SarabunPSK" w:hint="cs"/>
          <w:sz w:val="32"/>
          <w:szCs w:val="32"/>
          <w:cs/>
        </w:rPr>
        <w:t>บุตร นางสาวชำนิ  มีจันทร์ นาง</w:t>
      </w:r>
      <w:proofErr w:type="spellStart"/>
      <w:r w:rsidRPr="00966F0C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966F0C">
        <w:rPr>
          <w:rFonts w:ascii="TH SarabunPSK" w:hAnsi="TH SarabunPSK" w:cs="TH SarabunPSK" w:hint="cs"/>
          <w:sz w:val="32"/>
          <w:szCs w:val="32"/>
          <w:cs/>
        </w:rPr>
        <w:t>ริรัตน์  ลี้จินดา</w:t>
      </w:r>
      <w:r w:rsidRPr="00966F0C">
        <w:rPr>
          <w:rFonts w:ascii="TH SarabunPSK" w:hAnsi="TH SarabunPSK" w:cs="TH SarabunPSK"/>
          <w:sz w:val="32"/>
          <w:szCs w:val="32"/>
        </w:rPr>
        <w:t xml:space="preserve"> </w:t>
      </w:r>
    </w:p>
    <w:p w:rsidR="000F56A6" w:rsidRPr="00966F0C" w:rsidRDefault="000F56A6" w:rsidP="000F56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66F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66F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ฐานการเรียนรู้ ระดับ ป.๖</w:t>
      </w:r>
    </w:p>
    <w:p w:rsidR="000F56A6" w:rsidRDefault="000F56A6" w:rsidP="000F56A6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CC3">
        <w:rPr>
          <w:rFonts w:ascii="TH SarabunPSK" w:hAnsi="TH SarabunPSK" w:cs="TH SarabunPSK" w:hint="cs"/>
          <w:b/>
          <w:bCs/>
          <w:sz w:val="32"/>
          <w:szCs w:val="32"/>
          <w:cs/>
        </w:rPr>
        <w:t>ฐาน จากไตรยางค์สู่การผัน</w:t>
      </w:r>
      <w:r w:rsidRPr="00FB2CC3">
        <w:rPr>
          <w:rFonts w:ascii="TH SarabunPSK" w:hAnsi="TH SarabunPSK" w:cs="TH SarabunPSK"/>
          <w:sz w:val="32"/>
          <w:szCs w:val="32"/>
        </w:rPr>
        <w:t xml:space="preserve">  </w:t>
      </w:r>
      <w:r w:rsidRPr="00FB2CC3">
        <w:rPr>
          <w:rFonts w:ascii="TH SarabunPSK" w:hAnsi="TH SarabunPSK" w:cs="TH SarabunPSK" w:hint="cs"/>
          <w:sz w:val="32"/>
          <w:szCs w:val="32"/>
          <w:cs/>
        </w:rPr>
        <w:t>เรียนรู้เรื่อง</w:t>
      </w:r>
      <w:r w:rsidRPr="00FB2CC3">
        <w:rPr>
          <w:rFonts w:ascii="TH SarabunPSK" w:hAnsi="TH SarabunPSK" w:cs="TH SarabunPSK"/>
          <w:sz w:val="32"/>
          <w:szCs w:val="32"/>
        </w:rPr>
        <w:t xml:space="preserve">  </w:t>
      </w:r>
      <w:r w:rsidRPr="00FB2CC3">
        <w:rPr>
          <w:rFonts w:ascii="TH SarabunPSK" w:hAnsi="TH SarabunPSK" w:cs="TH SarabunPSK" w:hint="cs"/>
          <w:sz w:val="32"/>
          <w:szCs w:val="32"/>
          <w:cs/>
        </w:rPr>
        <w:t xml:space="preserve">อักษร  ๓  หมู่  การผันวรรณยุกต์  </w:t>
      </w:r>
    </w:p>
    <w:p w:rsidR="000F56A6" w:rsidRPr="00966F0C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1A84">
        <w:rPr>
          <w:rFonts w:ascii="TH SarabunPSK" w:hAnsi="TH SarabunPSK" w:cs="TH SarabunPSK" w:hint="cs"/>
          <w:sz w:val="32"/>
          <w:szCs w:val="32"/>
          <w:cs/>
        </w:rPr>
        <w:t xml:space="preserve">วิทยากร ได้แก่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ยธวัช  โพธิ์ไพจิ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สาวรุจิรา  จารุฤทัยกา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วิลาสินี  ขวาโยธ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966F0C">
        <w:rPr>
          <w:rFonts w:ascii="TH SarabunPSK" w:hAnsi="TH SarabunPSK" w:cs="TH SarabunPSK" w:hint="cs"/>
          <w:sz w:val="32"/>
          <w:szCs w:val="32"/>
          <w:cs/>
        </w:rPr>
        <w:t>สุธีร์</w:t>
      </w:r>
      <w:proofErr w:type="spellEnd"/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  เครือวัลย์</w:t>
      </w:r>
    </w:p>
    <w:p w:rsidR="000F56A6" w:rsidRDefault="000F56A6" w:rsidP="000F56A6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22B8A">
        <w:rPr>
          <w:rFonts w:ascii="TH SarabunPSK" w:hAnsi="TH SarabunPSK" w:cs="TH SarabunPSK" w:hint="cs"/>
          <w:b/>
          <w:bCs/>
          <w:sz w:val="32"/>
          <w:szCs w:val="32"/>
          <w:cs/>
        </w:rPr>
        <w:t>ฐาน เรียนรู้กันตัวสะกด</w:t>
      </w:r>
      <w:r w:rsidRPr="00A22B8A">
        <w:rPr>
          <w:rFonts w:ascii="TH SarabunPSK" w:hAnsi="TH SarabunPSK" w:cs="TH SarabunPSK"/>
          <w:sz w:val="32"/>
          <w:szCs w:val="32"/>
        </w:rPr>
        <w:t xml:space="preserve">  </w:t>
      </w:r>
      <w:r w:rsidRPr="00A22B8A">
        <w:rPr>
          <w:rFonts w:ascii="TH SarabunPSK" w:hAnsi="TH SarabunPSK" w:cs="TH SarabunPSK" w:hint="cs"/>
          <w:sz w:val="32"/>
          <w:szCs w:val="32"/>
          <w:cs/>
        </w:rPr>
        <w:t>เรียนรู้เรื่อง</w:t>
      </w:r>
      <w:r w:rsidRPr="00A22B8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าตัวสะกด  วิทยากร  ได้แก่ </w:t>
      </w:r>
    </w:p>
    <w:p w:rsidR="000F56A6" w:rsidRPr="00966F0C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1A84">
        <w:rPr>
          <w:rFonts w:ascii="TH SarabunPSK" w:hAnsi="TH SarabunPSK" w:cs="TH SarabunPSK" w:hint="cs"/>
          <w:sz w:val="32"/>
          <w:szCs w:val="32"/>
          <w:cs/>
        </w:rPr>
        <w:t xml:space="preserve">นางปราณี  สีงาม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966F0C">
        <w:rPr>
          <w:rFonts w:ascii="TH SarabunPSK" w:hAnsi="TH SarabunPSK" w:cs="TH SarabunPSK" w:hint="cs"/>
          <w:sz w:val="32"/>
          <w:szCs w:val="32"/>
          <w:cs/>
        </w:rPr>
        <w:t>ฉันทนา</w:t>
      </w:r>
      <w:proofErr w:type="spellEnd"/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  บัวรักษ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กุหลาบ  นิตยา</w:t>
      </w:r>
      <w:proofErr w:type="spellStart"/>
      <w:r w:rsidRPr="00966F0C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ปราณี  ลาวัลย์</w:t>
      </w:r>
    </w:p>
    <w:p w:rsidR="000F56A6" w:rsidRPr="00966F0C" w:rsidRDefault="000F56A6" w:rsidP="000F56A6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b/>
          <w:bCs/>
          <w:sz w:val="32"/>
          <w:szCs w:val="32"/>
          <w:cs/>
        </w:rPr>
        <w:t>ฐาน จับใจความตามบริบท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เรียนรู้เรื่อง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การอ่านจับใจความ  วิทยากร  ได้แก่  </w:t>
      </w:r>
    </w:p>
    <w:p w:rsidR="000F56A6" w:rsidRPr="00966F0C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>นางเสาวลักษณ์  ม่วงง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สาวขันทอง  ชูจันท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นาฏลิกา  คลังเงิน</w:t>
      </w:r>
    </w:p>
    <w:p w:rsidR="000F56A6" w:rsidRDefault="000F56A6" w:rsidP="000F56A6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6F0C">
        <w:rPr>
          <w:rFonts w:ascii="TH SarabunPSK" w:hAnsi="TH SarabunPSK" w:cs="TH SarabunPSK" w:hint="cs"/>
          <w:b/>
          <w:bCs/>
          <w:sz w:val="32"/>
          <w:szCs w:val="32"/>
          <w:cs/>
        </w:rPr>
        <w:t>ฐาน จำและจดคำควบกล้ำอักษรนำ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เรียนรู้เรื่อง</w:t>
      </w:r>
      <w:r w:rsidRPr="00966F0C"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 xml:space="preserve">คำควบกล้ำ  คำอักษรนำ  </w:t>
      </w:r>
    </w:p>
    <w:p w:rsidR="000F56A6" w:rsidRPr="00966F0C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66F0C">
        <w:rPr>
          <w:rFonts w:ascii="TH SarabunPSK" w:hAnsi="TH SarabunPSK" w:cs="TH SarabunPSK" w:hint="cs"/>
          <w:sz w:val="32"/>
          <w:szCs w:val="32"/>
          <w:cs/>
        </w:rPr>
        <w:t>วิทยากร  ได้แก่  นางสาวลำจวน  นิชเปี่ย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ลัดดา  คำ</w:t>
      </w:r>
      <w:proofErr w:type="spellStart"/>
      <w:r w:rsidRPr="00966F0C">
        <w:rPr>
          <w:rFonts w:ascii="TH SarabunPSK" w:hAnsi="TH SarabunPSK" w:cs="TH SarabunPSK" w:hint="cs"/>
          <w:sz w:val="32"/>
          <w:szCs w:val="32"/>
          <w:cs/>
        </w:rPr>
        <w:t>วิจิตร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 w:rsidRPr="00966F0C">
        <w:rPr>
          <w:rFonts w:ascii="TH SarabunPSK" w:hAnsi="TH SarabunPSK" w:cs="TH SarabunPSK" w:hint="cs"/>
          <w:sz w:val="32"/>
          <w:szCs w:val="32"/>
          <w:cs/>
        </w:rPr>
        <w:t>นางสุกรรณิการ์  สันติ</w:t>
      </w:r>
      <w:proofErr w:type="spellStart"/>
      <w:r w:rsidRPr="00966F0C">
        <w:rPr>
          <w:rFonts w:ascii="TH SarabunPSK" w:hAnsi="TH SarabunPSK" w:cs="TH SarabunPSK" w:hint="cs"/>
          <w:sz w:val="32"/>
          <w:szCs w:val="32"/>
          <w:cs/>
        </w:rPr>
        <w:t>วิชช์</w:t>
      </w:r>
      <w:proofErr w:type="spellEnd"/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 w:rsidR="00497D9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0F56A6" w:rsidRDefault="000F56A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0F56A6" w:rsidRDefault="000F56A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F56A6" w:rsidRDefault="000F56A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F56A6" w:rsidRDefault="000F56A6" w:rsidP="000F56A6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4C4A65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0F56A6" w:rsidRDefault="000F56A6" w:rsidP="000F56A6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4C6E3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      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  <w:t xml:space="preserve">๕.๒  </w:t>
      </w:r>
      <w:r w:rsidRPr="004C6E3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เรื่อง ผลการติดตามฯ แผน ๘ กลยุทธ์พิชิต  </w:t>
      </w:r>
      <w:r w:rsidRPr="004C6E30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O-NET  </w:t>
      </w:r>
      <w:r w:rsidRPr="004C6E3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๒๕๕๗ </w:t>
      </w:r>
    </w:p>
    <w:p w:rsidR="000F56A6" w:rsidRDefault="000F56A6" w:rsidP="000F56A6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ตามที่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</w:t>
      </w: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ิงห์บุรี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โดยคณะกรรมการ ก.ต.</w:t>
      </w:r>
      <w:proofErr w:type="spellStart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.น</w:t>
      </w:r>
      <w:proofErr w:type="spellEnd"/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)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ได้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ให้มีการติดตาม </w:t>
      </w:r>
    </w:p>
    <w:p w:rsidR="000F56A6" w:rsidRDefault="000F56A6" w:rsidP="000F56A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ดำเนินงานตาม ๘ กลยุทธ์พิชิต </w:t>
      </w:r>
      <w:r w:rsidRPr="00311449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ของโรงเรียนในสังกัด  ระหว่างวัน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๒ </w:t>
      </w:r>
      <w:r w:rsidRPr="00311449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๔  มกราคม ๒๕๕๘และกำหนดทีมที่จะติดตาม เป็น ๓ ทีม และกำหนดโรงเรียนที่รับการติดตาม ๑๘  โรงเรียน</w:t>
      </w:r>
      <w:r w:rsidRPr="0031144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>โดยใช้</w:t>
      </w: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ครื่องมือที่ได้ปรับปรุงให้มีรายละเอียด คำอธิบายคุณภาพ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นมีคุณภาพแล้ว  เป็น</w:t>
      </w: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การติดตามผลการดำเนินงานของสถานศึกษาในสังกัด ในโรงเรียนที่มีค่าเฉลี่ยผลการทดสอบ </w:t>
      </w:r>
      <w:r w:rsidRPr="00311449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Pre-test  Pre- O-NET </w:t>
      </w: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ะดับชั้นประถมศึกษาปีที่ ๖ สูง/ต่ำ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           </w:t>
      </w:r>
      <w:r w:rsidRPr="0031144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๑๐ อันดับ) และโรงเรียนขยายโอกาส การติดตามของคณะกรรมการฯเป็นไปตามแผนที่กำหนด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ังนี้</w:t>
      </w:r>
    </w:p>
    <w:p w:rsidR="000F56A6" w:rsidRPr="00311449" w:rsidRDefault="000F56A6" w:rsidP="000F56A6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311449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ผลการติดตาม การดำเนินงานของสถานศึกษาในสังกัด ตาม ๘ กลยุทธ์พิชิต </w:t>
      </w:r>
      <w:r w:rsidRPr="00311449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O-NET </w:t>
      </w:r>
      <w:r w:rsidRPr="00311449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ปี ๒๕๕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709"/>
        <w:gridCol w:w="709"/>
        <w:gridCol w:w="709"/>
        <w:gridCol w:w="708"/>
        <w:gridCol w:w="709"/>
        <w:gridCol w:w="699"/>
        <w:gridCol w:w="925"/>
      </w:tblGrid>
      <w:tr w:rsidR="000F56A6" w:rsidRPr="00311449" w:rsidTr="00701D9B">
        <w:tc>
          <w:tcPr>
            <w:tcW w:w="2660" w:type="dxa"/>
            <w:vMerge w:val="restart"/>
            <w:vAlign w:val="center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รงเรียน/กลุ่มเป้าหมาย</w:t>
            </w:r>
          </w:p>
        </w:tc>
        <w:tc>
          <w:tcPr>
            <w:tcW w:w="5660" w:type="dxa"/>
            <w:gridSpan w:val="8"/>
            <w:vAlign w:val="center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ะดับคุณภาพการดำเนินงานตาม ๘ กลยุทธ์ฯ</w:t>
            </w:r>
          </w:p>
        </w:tc>
        <w:tc>
          <w:tcPr>
            <w:tcW w:w="925" w:type="dxa"/>
            <w:vMerge w:val="restart"/>
            <w:vAlign w:val="center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วมเฉลี่ย</w:t>
            </w:r>
          </w:p>
        </w:tc>
      </w:tr>
      <w:tr w:rsidR="000F56A6" w:rsidRPr="00311449" w:rsidTr="00701D9B">
        <w:tc>
          <w:tcPr>
            <w:tcW w:w="2660" w:type="dxa"/>
            <w:vMerge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๑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 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๔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๕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๖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๗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กลยุทธ์</w:t>
            </w:r>
          </w:p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  <w:lang w:eastAsia="zh-CN"/>
              </w:rPr>
              <w:t>๘</w:t>
            </w:r>
          </w:p>
        </w:tc>
        <w:tc>
          <w:tcPr>
            <w:tcW w:w="925" w:type="dxa"/>
            <w:vMerge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0F56A6" w:rsidRPr="00311449" w:rsidTr="00701D9B">
        <w:tc>
          <w:tcPr>
            <w:tcW w:w="2660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กลุ่มฯ </w:t>
            </w:r>
            <w:proofErr w:type="spellStart"/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.ร</w:t>
            </w:r>
            <w:proofErr w:type="spellEnd"/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.ที่มีผล</w:t>
            </w:r>
            <w:r w:rsidRPr="0031144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P </w:t>
            </w: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สูง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9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25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0F56A6" w:rsidRPr="00311449" w:rsidTr="00701D9B">
        <w:tc>
          <w:tcPr>
            <w:tcW w:w="2660" w:type="dxa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</w:t>
            </w:r>
            <w:r w:rsidRPr="0031144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.</w:t>
            </w: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บ้านบางสำราญ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๗๕</w:t>
            </w:r>
          </w:p>
        </w:tc>
      </w:tr>
      <w:tr w:rsidR="000F56A6" w:rsidRPr="00311449" w:rsidTr="00701D9B">
        <w:tc>
          <w:tcPr>
            <w:tcW w:w="2660" w:type="dxa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๒</w:t>
            </w:r>
            <w:r w:rsidRPr="0031144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. </w:t>
            </w: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ัดเก้าชั่ง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25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</w:tr>
      <w:tr w:rsidR="000F56A6" w:rsidRPr="00311449" w:rsidTr="00701D9B">
        <w:tc>
          <w:tcPr>
            <w:tcW w:w="2660" w:type="dxa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วัดถอนสมอ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25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</w:tr>
      <w:tr w:rsidR="000F56A6" w:rsidRPr="00311449" w:rsidTr="00701D9B">
        <w:tc>
          <w:tcPr>
            <w:tcW w:w="2660" w:type="dxa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๔.วัดโพธิ์ศรี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25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๘๗</w:t>
            </w:r>
          </w:p>
        </w:tc>
      </w:tr>
      <w:tr w:rsidR="000F56A6" w:rsidRPr="00311449" w:rsidTr="00701D9B">
        <w:tc>
          <w:tcPr>
            <w:tcW w:w="2660" w:type="dxa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๕.วัดโพธิ์รัตนาราม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๗๕</w:t>
            </w:r>
          </w:p>
        </w:tc>
      </w:tr>
      <w:tr w:rsidR="000F56A6" w:rsidRPr="00311449" w:rsidTr="00701D9B">
        <w:tc>
          <w:tcPr>
            <w:tcW w:w="2660" w:type="dxa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๖</w:t>
            </w:r>
            <w:r w:rsidRPr="0031144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.</w:t>
            </w: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 วัดระนาม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925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</w:tr>
      <w:tr w:rsidR="000F56A6" w:rsidRPr="00311449" w:rsidTr="00701D9B">
        <w:tc>
          <w:tcPr>
            <w:tcW w:w="2660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       รวมเฉลี่ย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๖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  <w:tc>
          <w:tcPr>
            <w:tcW w:w="699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๓๓</w:t>
            </w:r>
          </w:p>
        </w:tc>
        <w:tc>
          <w:tcPr>
            <w:tcW w:w="925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๘๑</w:t>
            </w:r>
          </w:p>
        </w:tc>
      </w:tr>
      <w:tr w:rsidR="000F56A6" w:rsidRPr="00311449" w:rsidTr="00701D9B">
        <w:tc>
          <w:tcPr>
            <w:tcW w:w="2660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กลุ่มฯ </w:t>
            </w:r>
            <w:proofErr w:type="spellStart"/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.ร</w:t>
            </w:r>
            <w:proofErr w:type="spellEnd"/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.ที่มีผล</w:t>
            </w:r>
            <w:r w:rsidRPr="0031144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 xml:space="preserve">P </w:t>
            </w: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ต่ำ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9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25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0F56A6" w:rsidRPr="00311449" w:rsidTr="00701D9B">
        <w:tc>
          <w:tcPr>
            <w:tcW w:w="2660" w:type="dxa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๗.</w:t>
            </w:r>
            <w:r w:rsidRPr="0031144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ัดศรัทธาภิรมย์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๒</w:t>
            </w:r>
          </w:p>
        </w:tc>
      </w:tr>
      <w:tr w:rsidR="000F56A6" w:rsidRPr="00311449" w:rsidTr="00701D9B">
        <w:tc>
          <w:tcPr>
            <w:tcW w:w="2660" w:type="dxa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๘. วัดโพธิ์เอน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๓๗</w:t>
            </w:r>
          </w:p>
        </w:tc>
      </w:tr>
      <w:tr w:rsidR="000F56A6" w:rsidRPr="00311449" w:rsidTr="00701D9B">
        <w:tc>
          <w:tcPr>
            <w:tcW w:w="2660" w:type="dxa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๙. วัดพิกุลทอง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๒</w:t>
            </w:r>
          </w:p>
        </w:tc>
      </w:tr>
      <w:tr w:rsidR="000F56A6" w:rsidRPr="00311449" w:rsidTr="00701D9B">
        <w:tc>
          <w:tcPr>
            <w:tcW w:w="2660" w:type="dxa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๐.วัดวังกะจับ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</w:tr>
      <w:tr w:rsidR="000F56A6" w:rsidRPr="00311449" w:rsidTr="00701D9B">
        <w:tc>
          <w:tcPr>
            <w:tcW w:w="2660" w:type="dxa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๑.วัดชะอมสามัคคีธรรม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925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๓๗</w:t>
            </w:r>
          </w:p>
        </w:tc>
      </w:tr>
      <w:tr w:rsidR="000F56A6" w:rsidRPr="00311449" w:rsidTr="00701D9B">
        <w:tc>
          <w:tcPr>
            <w:tcW w:w="2660" w:type="dxa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๒.วัดดอกไม้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25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๒</w:t>
            </w:r>
          </w:p>
        </w:tc>
      </w:tr>
      <w:tr w:rsidR="000F56A6" w:rsidRPr="00311449" w:rsidTr="00701D9B">
        <w:tc>
          <w:tcPr>
            <w:tcW w:w="2660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วมเฉลี่ย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๘๓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๖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๐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.๐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๑๖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๘๓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๖</w:t>
            </w:r>
          </w:p>
        </w:tc>
        <w:tc>
          <w:tcPr>
            <w:tcW w:w="699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๐๐</w:t>
            </w:r>
          </w:p>
        </w:tc>
        <w:tc>
          <w:tcPr>
            <w:tcW w:w="925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๑</w:t>
            </w:r>
          </w:p>
        </w:tc>
      </w:tr>
      <w:tr w:rsidR="000F56A6" w:rsidRPr="00311449" w:rsidTr="00701D9B">
        <w:tc>
          <w:tcPr>
            <w:tcW w:w="2660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กลุ่มฯ</w:t>
            </w:r>
            <w:proofErr w:type="spellStart"/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.ร</w:t>
            </w:r>
            <w:proofErr w:type="spellEnd"/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.ขยายโอกาส </w:t>
            </w:r>
            <w:r w:rsidRPr="0031144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t>P</w:t>
            </w:r>
            <w:r w:rsidRPr="00311449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ต่ำ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8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709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99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925" w:type="dxa"/>
            <w:shd w:val="clear" w:color="auto" w:fill="E5B8B7" w:themeFill="accent2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0F56A6" w:rsidRPr="00311449" w:rsidTr="00701D9B">
        <w:tc>
          <w:tcPr>
            <w:tcW w:w="2660" w:type="dxa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๓.วัดกลาง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25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</w:tr>
      <w:tr w:rsidR="000F56A6" w:rsidRPr="00311449" w:rsidTr="00701D9B">
        <w:tc>
          <w:tcPr>
            <w:tcW w:w="2660" w:type="dxa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๔.วัดเชียงราก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</w:tr>
      <w:tr w:rsidR="000F56A6" w:rsidRPr="00311449" w:rsidTr="00701D9B">
        <w:tc>
          <w:tcPr>
            <w:tcW w:w="2660" w:type="dxa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๕.วัดเตย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๒๕</w:t>
            </w:r>
          </w:p>
        </w:tc>
      </w:tr>
      <w:tr w:rsidR="000F56A6" w:rsidRPr="00311449" w:rsidTr="00701D9B">
        <w:tc>
          <w:tcPr>
            <w:tcW w:w="2660" w:type="dxa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๖.วัดศรีสาคร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925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๒๕</w:t>
            </w:r>
          </w:p>
        </w:tc>
      </w:tr>
      <w:tr w:rsidR="000F56A6" w:rsidRPr="00311449" w:rsidTr="00701D9B">
        <w:tc>
          <w:tcPr>
            <w:tcW w:w="2660" w:type="dxa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311449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๑๗</w:t>
            </w:r>
            <w:r w:rsidRPr="00311449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. </w:t>
            </w: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วัดโสภา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925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๓๗</w:t>
            </w:r>
          </w:p>
        </w:tc>
      </w:tr>
      <w:tr w:rsidR="000F56A6" w:rsidRPr="00311449" w:rsidTr="00701D9B">
        <w:tc>
          <w:tcPr>
            <w:tcW w:w="2660" w:type="dxa"/>
          </w:tcPr>
          <w:p w:rsidR="000F56A6" w:rsidRPr="00311449" w:rsidRDefault="000F56A6" w:rsidP="00701D9B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๘. ไทยรัฐวิทยา ๕๖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708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70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699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925" w:type="dxa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๐๐</w:t>
            </w:r>
          </w:p>
        </w:tc>
      </w:tr>
      <w:tr w:rsidR="000F56A6" w:rsidRPr="00311449" w:rsidTr="00701D9B">
        <w:tc>
          <w:tcPr>
            <w:tcW w:w="2660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วมเฉลี่ย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๖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๑๖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๖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๑.๖๖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๐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๑๖</w:t>
            </w:r>
          </w:p>
        </w:tc>
        <w:tc>
          <w:tcPr>
            <w:tcW w:w="699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๑๖</w:t>
            </w:r>
          </w:p>
        </w:tc>
        <w:tc>
          <w:tcPr>
            <w:tcW w:w="925" w:type="dxa"/>
            <w:shd w:val="clear" w:color="auto" w:fill="C6D9F1" w:themeFill="text2" w:themeFillTint="33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๓๑</w:t>
            </w:r>
          </w:p>
        </w:tc>
      </w:tr>
      <w:tr w:rsidR="000F56A6" w:rsidRPr="00311449" w:rsidTr="00701D9B">
        <w:tc>
          <w:tcPr>
            <w:tcW w:w="2660" w:type="dxa"/>
            <w:shd w:val="clear" w:color="auto" w:fill="D6E3BC" w:themeFill="accent3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รวมเฉลี่ยทุกโรงเรียน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๘๓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๗๒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๒๗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๘๘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๑๐</w:t>
            </w:r>
          </w:p>
        </w:tc>
        <w:tc>
          <w:tcPr>
            <w:tcW w:w="708" w:type="dxa"/>
            <w:shd w:val="clear" w:color="auto" w:fill="D6E3BC" w:themeFill="accent3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๐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๖๐</w:t>
            </w:r>
          </w:p>
        </w:tc>
        <w:tc>
          <w:tcPr>
            <w:tcW w:w="699" w:type="dxa"/>
            <w:shd w:val="clear" w:color="auto" w:fill="D6E3BC" w:themeFill="accent3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๑๖</w:t>
            </w:r>
          </w:p>
        </w:tc>
        <w:tc>
          <w:tcPr>
            <w:tcW w:w="925" w:type="dxa"/>
            <w:shd w:val="clear" w:color="auto" w:fill="D6E3BC" w:themeFill="accent3" w:themeFillTint="66"/>
          </w:tcPr>
          <w:p w:rsidR="000F56A6" w:rsidRPr="00311449" w:rsidRDefault="000F56A6" w:rsidP="00701D9B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11449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๒.๕๔</w:t>
            </w:r>
          </w:p>
        </w:tc>
      </w:tr>
    </w:tbl>
    <w:p w:rsidR="000F56A6" w:rsidRDefault="000F56A6" w:rsidP="000F56A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20D7E">
        <w:rPr>
          <w:rFonts w:ascii="TH SarabunPSK" w:eastAsia="Times New Roman" w:hAnsi="TH SarabunPSK" w:cs="TH SarabunPSK" w:hint="cs"/>
          <w:sz w:val="28"/>
          <w:cs/>
        </w:rPr>
        <w:t xml:space="preserve">            </w:t>
      </w:r>
      <w:r w:rsidRPr="00120D7E">
        <w:rPr>
          <w:rFonts w:ascii="TH SarabunPSK" w:eastAsia="Times New Roman" w:hAnsi="TH SarabunPSK" w:cs="TH SarabunPSK"/>
          <w:sz w:val="28"/>
          <w:cs/>
        </w:rPr>
        <w:t>๑</w:t>
      </w:r>
      <w:r w:rsidRPr="00120D7E">
        <w:rPr>
          <w:rFonts w:ascii="TH SarabunPSK" w:eastAsia="Times New Roman" w:hAnsi="TH SarabunPSK" w:cs="TH SarabunPSK"/>
          <w:sz w:val="28"/>
        </w:rPr>
        <w:t xml:space="preserve">= </w:t>
      </w:r>
      <w:r w:rsidRPr="00120D7E">
        <w:rPr>
          <w:rFonts w:ascii="TH SarabunPSK" w:eastAsia="Times New Roman" w:hAnsi="TH SarabunPSK" w:cs="TH SarabunPSK" w:hint="cs"/>
          <w:sz w:val="28"/>
          <w:cs/>
        </w:rPr>
        <w:t>ดำเนินการตาม ๘ กลยุทธ์ฯ น้อย    ๒</w:t>
      </w:r>
      <w:r w:rsidRPr="00120D7E">
        <w:rPr>
          <w:rFonts w:ascii="TH SarabunPSK" w:eastAsia="Times New Roman" w:hAnsi="TH SarabunPSK" w:cs="TH SarabunPSK"/>
          <w:sz w:val="28"/>
        </w:rPr>
        <w:t xml:space="preserve">= </w:t>
      </w:r>
      <w:r w:rsidRPr="00120D7E">
        <w:rPr>
          <w:rFonts w:ascii="TH SarabunPSK" w:eastAsia="Times New Roman" w:hAnsi="TH SarabunPSK" w:cs="TH SarabunPSK" w:hint="cs"/>
          <w:sz w:val="28"/>
          <w:cs/>
        </w:rPr>
        <w:t>ดำเนินการตาม ๘ กลยุทธ์ฯปานกลาง    ๓</w:t>
      </w:r>
      <w:r w:rsidRPr="00120D7E">
        <w:rPr>
          <w:rFonts w:ascii="TH SarabunPSK" w:eastAsia="Times New Roman" w:hAnsi="TH SarabunPSK" w:cs="TH SarabunPSK"/>
          <w:sz w:val="28"/>
        </w:rPr>
        <w:t xml:space="preserve">= </w:t>
      </w:r>
      <w:r w:rsidRPr="00120D7E">
        <w:rPr>
          <w:rFonts w:ascii="TH SarabunPSK" w:eastAsia="Times New Roman" w:hAnsi="TH SarabunPSK" w:cs="TH SarabunPSK" w:hint="cs"/>
          <w:sz w:val="28"/>
          <w:cs/>
        </w:rPr>
        <w:t>ดำเนินการตาม ๘ กลยุทธ์ มาก</w:t>
      </w:r>
    </w:p>
    <w:p w:rsidR="000F56A6" w:rsidRPr="008E36DE" w:rsidRDefault="004C4A65" w:rsidP="000F56A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๒๐</w:t>
      </w:r>
    </w:p>
    <w:p w:rsidR="000F56A6" w:rsidRDefault="000F56A6" w:rsidP="000F56A6">
      <w:pPr>
        <w:spacing w:after="0" w:line="240" w:lineRule="auto"/>
        <w:ind w:left="720"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จากตาราง พบว่า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ดำเนินงานของสถานศึกษาในสังกัด ตาม ๘ กลยุทธ์พิชิต 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O-NET   </w:t>
      </w:r>
    </w:p>
    <w:p w:rsidR="000F56A6" w:rsidRPr="00120D7E" w:rsidRDefault="000F56A6" w:rsidP="000F56A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ี ๒๕๕๗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สิงห์บุรี โดยรวม อยู่ในระดับ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10" o:title=""/>
          </v:shape>
          <o:OLEObject Type="Embed" ProgID="Equation.3" ShapeID="_x0000_i1025" DrawAspect="Content" ObjectID="_1486799968" r:id="rId11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๕๔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พิจารณาตามกลุ่มเป้าหมายในการติดตาม พบว่า กลุ่มเป้าหมายที่เป็นโรงเรียนที่มีผล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Pre –O-NET </w:t>
      </w:r>
      <w:r>
        <w:rPr>
          <w:rFonts w:ascii="TH SarabunPSK" w:eastAsia="Times New Roman" w:hAnsi="TH SarabunPSK" w:cs="TH SarabunPSK"/>
          <w:sz w:val="32"/>
          <w:szCs w:val="32"/>
          <w:cs/>
        </w:rPr>
        <w:t>สูง  มีผล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การดำเนินงานตาม ๘  กลยุทธ์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26" type="#_x0000_t75" style="width:11.25pt;height:14.25pt" o:ole="">
            <v:imagedata r:id="rId10" o:title=""/>
          </v:shape>
          <o:OLEObject Type="Embed" ProgID="Equation.3" ShapeID="_x0000_i1026" DrawAspect="Content" ObjectID="_1486799969" r:id="rId12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๘๑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เป้าหมายที่เป็นโรงเรียนที่ม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ผล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Pre – 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ต่ำ มีผลการดำเนินงานตาม ๘ กลยุทธ์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27" type="#_x0000_t75" style="width:11.25pt;height:14.25pt" o:ole="">
            <v:imagedata r:id="rId10" o:title=""/>
          </v:shape>
          <o:OLEObject Type="Embed" ProgID="Equation.3" ShapeID="_x0000_i1027" DrawAspect="Content" ObjectID="_1486799970" r:id="rId13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๕๑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และ กลุ่มเป้าหมายที่เป็นโรงเรียนขยายโอกาสที่มีผล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 Pre – 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ต่ำ มีผลการดำเนินงานตาม ๘ กลยุทธ์ อยู่ในระดับ ปานกลาง</w:t>
      </w: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28" type="#_x0000_t75" style="width:11.25pt;height:14.25pt" o:ole="">
            <v:imagedata r:id="rId10" o:title=""/>
          </v:shape>
          <o:OLEObject Type="Embed" ProgID="Equation.3" ShapeID="_x0000_i1028" DrawAspect="Content" ObjectID="_1486799971" r:id="rId14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๑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0F56A6" w:rsidRDefault="000F56A6" w:rsidP="000F56A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ตาม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ุ่มเป้าหมายโรงเรียนที่มีผลการทดสอบ 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re-test Pre- O-Net 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ูง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ตามรายกลยุทธ์ พบว่า กลยุทธ์ที่สถานศึกษามีผลการดำเนินงานตาม ๘ กลยุทธ์พิชิต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สูง ได้แก่กลยุทธ์ที่ ๑ มีผลการดำเนินงาน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29" type="#_x0000_t75" style="width:11.25pt;height:14.25pt" o:ole="">
            <v:imagedata r:id="rId10" o:title=""/>
          </v:shape>
          <o:OLEObject Type="Embed" ProgID="Equation.3" ShapeID="_x0000_i1029" DrawAspect="Content" ObjectID="_1486799972" r:id="rId15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๐๐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กลยุทธ์ที่ ๒ มีผลการดำเนินงาน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0" type="#_x0000_t75" style="width:11.25pt;height:14.25pt" o:ole="">
            <v:imagedata r:id="rId10" o:title=""/>
          </v:shape>
          <o:OLEObject Type="Embed" ProgID="Equation.3" ShapeID="_x0000_i1030" DrawAspect="Content" ObjectID="_1486799973" r:id="rId16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กลยุทธ์ที่ ๔ มีผลการดำเนินงาน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1" type="#_x0000_t75" style="width:11.25pt;height:14.25pt" o:ole="">
            <v:imagedata r:id="rId10" o:title=""/>
          </v:shape>
          <o:OLEObject Type="Embed" ProgID="Equation.3" ShapeID="_x0000_i1031" DrawAspect="Content" ObjectID="_1486799974" r:id="rId17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กลยุทธ์ที่ ๖ มีผล การดำเนินงาน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2" type="#_x0000_t75" style="width:11.25pt;height:14.25pt" o:ole="">
            <v:imagedata r:id="rId10" o:title=""/>
          </v:shape>
          <o:OLEObject Type="Embed" ProgID="Equation.3" ShapeID="_x0000_i1032" DrawAspect="Content" ObjectID="_1486799975" r:id="rId18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กลยุทธ์ที่ ๗ มีผลการดำเนินงาน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3" type="#_x0000_t75" style="width:11.25pt;height:14.25pt" o:ole="">
            <v:imagedata r:id="rId10" o:title=""/>
          </v:shape>
          <o:OLEObject Type="Embed" ProgID="Equation.3" ShapeID="_x0000_i1033" DrawAspect="Content" ObjectID="_1486799976" r:id="rId19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กลยุทธ์ที่ ๓ มีผลการดำเนินงาน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4" type="#_x0000_t75" style="width:11.25pt;height:14.25pt" o:ole="">
            <v:imagedata r:id="rId10" o:title=""/>
          </v:shape>
          <o:OLEObject Type="Embed" ProgID="Equation.3" ShapeID="_x0000_i1034" DrawAspect="Content" ObjectID="_1486799977" r:id="rId20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๖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ส่วนกลยุทธ์ที่สถานศึกษามีผลการดำเนินงานตาม ๘ กลยุทธ์พิชิต </w:t>
      </w:r>
    </w:p>
    <w:p w:rsidR="000F56A6" w:rsidRPr="00120D7E" w:rsidRDefault="000F56A6" w:rsidP="000F56A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ต่ำได้แก่ กลยุทธ์ที่๘  มีผลการดำเนินงานอ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ยู่ในระดับ ปานกลาง 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5" type="#_x0000_t75" style="width:11.25pt;height:14.25pt" o:ole="">
            <v:imagedata r:id="rId10" o:title=""/>
          </v:shape>
          <o:OLEObject Type="Embed" ProgID="Equation.3" ShapeID="_x0000_i1035" DrawAspect="Content" ObjectID="_1486799978" r:id="rId21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และ กลยุทธ์ที่ ๕  มีผลการดำเนินงาน อยู่ในระดับ ปานกลาง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6" type="#_x0000_t75" style="width:11.25pt;height:14.25pt" o:ole="">
            <v:imagedata r:id="rId10" o:title=""/>
          </v:shape>
          <o:OLEObject Type="Embed" ProgID="Equation.3" ShapeID="_x0000_i1036" DrawAspect="Content" ObjectID="_1486799979" r:id="rId22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๕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0F56A6" w:rsidRDefault="000F56A6" w:rsidP="000F56A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ตาม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ลุ่มเป้าหมายโรงเรียนที่มีผลการทดสอบ 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re-test Pre- O-Net 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่ำ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</w:p>
    <w:p w:rsidR="000F56A6" w:rsidRPr="00120D7E" w:rsidRDefault="000F56A6" w:rsidP="000F56A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ตามรายกลยุทธ์ พบว่า กลยุทธ์ที่สถานศึกษามีผลการดำเนินงานตาม ๘ กลยุทธ์พิชิต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สูง ได้แก่ กลยุทธ์ที่ ๔ มีผลการดำเนินงาน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7" type="#_x0000_t75" style="width:11.25pt;height:14.25pt" o:ole="">
            <v:imagedata r:id="rId10" o:title=""/>
          </v:shape>
          <o:OLEObject Type="Embed" ProgID="Equation.3" ShapeID="_x0000_i1037" DrawAspect="Content" ObjectID="_1486799980" r:id="rId23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๑ มีผลการดำเนินงาน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8" type="#_x0000_t75" style="width:11.25pt;height:14.25pt" o:ole="">
            <v:imagedata r:id="rId10" o:title=""/>
          </v:shape>
          <o:OLEObject Type="Embed" ProgID="Equation.3" ShapeID="_x0000_i1038" DrawAspect="Content" ObjectID="_1486799981" r:id="rId24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๘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กลยุทธ์ที่ ๖ มีผลการดำเนินงาน อยู่ในระดับ มาก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39" type="#_x0000_t75" style="width:11.25pt;height:14.25pt" o:ole="">
            <v:imagedata r:id="rId10" o:title=""/>
          </v:shape>
          <o:OLEObject Type="Embed" ProgID="Equation.3" ShapeID="_x0000_i1039" DrawAspect="Content" ObjectID="_1486799982" r:id="rId25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๘๓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กลยุทธ์ที่ ๒ มีผล การดำเนินงาน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0" type="#_x0000_t75" style="width:11.25pt;height:14.25pt" o:ole="">
            <v:imagedata r:id="rId10" o:title=""/>
          </v:shape>
          <o:OLEObject Type="Embed" ProgID="Equation.3" ShapeID="_x0000_i1040" DrawAspect="Content" ObjectID="_1486799983" r:id="rId26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๖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 และ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๗ มีผลการดำเนินงาน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1" type="#_x0000_t75" style="width:11.25pt;height:14.25pt" o:ole="">
            <v:imagedata r:id="rId10" o:title=""/>
          </v:shape>
          <o:OLEObject Type="Embed" ProgID="Equation.3" ShapeID="_x0000_i1041" DrawAspect="Content" ObjectID="_1486799984" r:id="rId27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๖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ส่วนกลยุทธ์ที่สถานศึกษามีผลการดำเนินงานตาม ๘ กลยุทธ์พิชิต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ต่ำ  ได้แก่ กลยุทธ์ที่ ๓  มีผลการดำเนินงาน อยู่ในระดับ ปานกลาง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2" type="#_x0000_t75" style="width:11.25pt;height:14.25pt" o:ole="">
            <v:imagedata r:id="rId10" o:title=""/>
          </v:shape>
          <o:OLEObject Type="Embed" ProgID="Equation.3" ShapeID="_x0000_i1042" DrawAspect="Content" ObjectID="_1486799985" r:id="rId28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กลยุทธ์ที่ ๘  มีผลการดำเนินงาน อยู่ในระดับ  ปานกลาง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3" type="#_x0000_t75" style="width:11.25pt;height:14.25pt" o:ole="">
            <v:imagedata r:id="rId10" o:title=""/>
          </v:shape>
          <o:OLEObject Type="Embed" ProgID="Equation.3" ShapeID="_x0000_i1043" DrawAspect="Content" ObjectID="_1486799986" r:id="rId29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๐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และกลยุทธ์ที่ ๕  มีผลการดำเนินงาน อยู่ในระดับ ปานกลาง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4" type="#_x0000_t75" style="width:11.25pt;height:14.25pt" o:ole="">
            <v:imagedata r:id="rId10" o:title=""/>
          </v:shape>
          <o:OLEObject Type="Embed" ProgID="Equation.3" ShapeID="_x0000_i1044" DrawAspect="Content" ObjectID="_1486799987" r:id="rId30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</w:p>
    <w:p w:rsidR="000F56A6" w:rsidRDefault="000F56A6" w:rsidP="000F56A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เมื่อพิจารณาตาม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เป้าหมายโร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งเรียนขยายโอกาสที่มีผลการทดสอบ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re-test  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re- O-Net </w:t>
      </w:r>
      <w:r w:rsidRPr="00120D7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่ำ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ตามรายกลยุทธ์ พบว่า กลยุทธ์ที่สถานศึกษามีผลการดำเนินงานตาม ๘ กลยุทธ์พิชิต  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สูง ได้แก่ </w:t>
      </w:r>
    </w:p>
    <w:p w:rsidR="000F56A6" w:rsidRDefault="000F56A6" w:rsidP="000F56A6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๑  มีผลการดำเนินงาน อยู่ในระดับ มาก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5" type="#_x0000_t75" style="width:11.25pt;height:14.25pt" o:ole="">
            <v:imagedata r:id="rId10" o:title=""/>
          </v:shape>
          <o:OLEObject Type="Embed" ProgID="Equation.3" ShapeID="_x0000_i1045" DrawAspect="Content" ObjectID="_1486799988" r:id="rId31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๖๖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ส่วนกลยุทธ์ที่สถานศึกษามีผลการดำเนินงานตาม ๘ กลยุทธ์พิชิต </w:t>
      </w:r>
      <w:r w:rsidRPr="00120D7E">
        <w:rPr>
          <w:rFonts w:ascii="TH SarabunPSK" w:eastAsia="Times New Roman" w:hAnsi="TH SarabunPSK" w:cs="TH SarabunPSK"/>
          <w:sz w:val="32"/>
          <w:szCs w:val="32"/>
        </w:rPr>
        <w:t xml:space="preserve">O-NET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ต่ำ  ได้แก่  กลยุทธ์ที่ ๕ มีผลการดำเนินงาน อยู่ในระดับ ปานกลาง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6" type="#_x0000_t75" style="width:11.25pt;height:14.25pt" o:ole="">
            <v:imagedata r:id="rId10" o:title=""/>
          </v:shape>
          <o:OLEObject Type="Embed" ProgID="Equation.3" ShapeID="_x0000_i1046" DrawAspect="Content" ObjectID="_1486799989" r:id="rId32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๖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</w:p>
    <w:p w:rsidR="000F56A6" w:rsidRPr="00120D7E" w:rsidRDefault="000F56A6" w:rsidP="000F56A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กลยุทธ์ที่  ๓ มีผลการดำเนินงาน อยู่ในระดับ ปานกลาง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7" type="#_x0000_t75" style="width:11.25pt;height:14.25pt" o:ole="">
            <v:imagedata r:id="rId10" o:title=""/>
          </v:shape>
          <o:OLEObject Type="Embed" ProgID="Equation.3" ShapeID="_x0000_i1047" DrawAspect="Content" ObjectID="_1486799990" r:id="rId33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 กลยุทธ์ที่ ๗ มีผลการดำเนินงาน อยู่ในระดับ ปานกลาง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8" type="#_x0000_t75" style="width:11.25pt;height:14.25pt" o:ole="">
            <v:imagedata r:id="rId10" o:title=""/>
          </v:shape>
          <o:OLEObject Type="Embed" ProgID="Equation.3" ShapeID="_x0000_i1048" DrawAspect="Content" ObjectID="_1486799991" r:id="rId34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กลยุทธ์ที่ ๘ มีผลการดำเนินงาน อยู่ในระดับ ปานกลาง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49" type="#_x0000_t75" style="width:11.25pt;height:14.25pt" o:ole="">
            <v:imagedata r:id="rId10" o:title=""/>
          </v:shape>
          <o:OLEObject Type="Embed" ProgID="Equation.3" ShapeID="_x0000_i1049" DrawAspect="Content" ObjectID="_1486799992" r:id="rId35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๖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กลยุทธ์ที่ ๒ มีผลการดำเนินงาน อยู่ในระดับ ปานกลาง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50" type="#_x0000_t75" style="width:11.25pt;height:14.25pt" o:ole="">
            <v:imagedata r:id="rId10" o:title=""/>
          </v:shape>
          <o:OLEObject Type="Embed" ProgID="Equation.3" ShapeID="_x0000_i1050" DrawAspect="Content" ObjectID="_1486799993" r:id="rId36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๕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) และ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ลยุทธ์ที่ ๖ มีผล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การดำเนินงาน อยู่ในระ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>ปานกลาง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120D7E">
        <w:rPr>
          <w:rFonts w:ascii="TH SarabunPSK" w:eastAsia="SimSun" w:hAnsi="TH SarabunPSK" w:cs="TH SarabunPSK"/>
          <w:position w:val="-4"/>
          <w:sz w:val="32"/>
          <w:szCs w:val="32"/>
          <w:lang w:eastAsia="zh-CN"/>
        </w:rPr>
        <w:object w:dxaOrig="260" w:dyaOrig="320">
          <v:shape id="_x0000_i1051" type="#_x0000_t75" style="width:11.25pt;height:14.25pt" o:ole="">
            <v:imagedata r:id="rId10" o:title=""/>
          </v:shape>
          <o:OLEObject Type="Embed" ProgID="Equation.3" ShapeID="_x0000_i1051" DrawAspect="Content" ObjectID="_1486799994" r:id="rId37"/>
        </w:objec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=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>๕๐</w:t>
      </w:r>
      <w:r w:rsidRPr="00120D7E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120D7E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</w:t>
      </w:r>
      <w:r w:rsidRPr="00120D7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0F56A6" w:rsidRPr="00311449" w:rsidRDefault="000F56A6" w:rsidP="000F56A6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14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คิดเห็น/จากการติดตาม ตรวจสอบฯ ครั้งนี้</w:t>
      </w:r>
    </w:p>
    <w:p w:rsidR="000F56A6" w:rsidRDefault="000F56A6" w:rsidP="000F56A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การติดตาม ตรวจสอบฯการดำเนินการตาม ๘ กลยุทธ์พิชิต </w:t>
      </w:r>
      <w:r w:rsidRPr="00311449">
        <w:rPr>
          <w:rFonts w:ascii="TH SarabunPSK" w:eastAsia="Times New Roman" w:hAnsi="TH SarabunPSK" w:cs="TH SarabunPSK"/>
          <w:sz w:val="32"/>
          <w:szCs w:val="32"/>
        </w:rPr>
        <w:t xml:space="preserve">O-NET  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เรียนส่วนใหญ่ไม่ได้มีการประชุมคณะกรรมการสถานศึกษา และผู้ปกครองเพื่อร่วมกันพัฒนาผลการทดสอบ </w:t>
      </w:r>
      <w:r w:rsidRPr="00311449">
        <w:rPr>
          <w:rFonts w:ascii="TH SarabunPSK" w:eastAsia="Times New Roman" w:hAnsi="TH SarabunPSK" w:cs="TH SarabunPSK"/>
          <w:sz w:val="32"/>
          <w:szCs w:val="32"/>
        </w:rPr>
        <w:t xml:space="preserve">O – NET 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>เป็นเพียงการบอกกล่าวกับผู้ปกครองของนักเรียนที่มารับนักเรียน ผู้บริหารโรงเรียนส่วนใหญ่ยังไม่ร่วมกับครูวิเคราะห์ผลการทดสอบ ในปีที่ผ่านมา เพื่อกำหนดประเด็นในการแก้ปัญหา การระดมสรรพกำลังจากทุกภาคส่วนมีน้อย ควรใช้กระบวนการนิเทศภายในในการแก้ไขปัญหาต่างๆอย่างเป็นระบบ ครูที่ร่วมกัน</w:t>
      </w:r>
      <w:proofErr w:type="spellStart"/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>ติว</w:t>
      </w:r>
      <w:proofErr w:type="spellEnd"/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เป็นครูที่รับผิดชอบสอน ป.๖ และ ม.๓ เท่านั้น ครูชั้นอื่นมีส่วนร่วมน้อ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0F56A6" w:rsidRDefault="004C4A65" w:rsidP="000F56A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๒</w:t>
      </w:r>
      <w:r w:rsidR="000F56A6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0F56A6" w:rsidRDefault="000F56A6" w:rsidP="000F56A6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>ส่วนที่โรงเรียนดำเนินการได้ดี คือการจัดหาแบบทดสอบจากที่ต่างๆมาให้นักเรียนทำมีการเฉลย</w:t>
      </w:r>
    </w:p>
    <w:p w:rsidR="000F56A6" w:rsidRPr="00311449" w:rsidRDefault="000F56A6" w:rsidP="000F56A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>และแจ้งคะแนนให้นักเรียนทราบ การจัดเวลาตารางการ</w:t>
      </w:r>
      <w:proofErr w:type="spellStart"/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>ติว</w:t>
      </w:r>
      <w:proofErr w:type="spellEnd"/>
      <w:r w:rsidRPr="003114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็กเพิ่มขึ้นมีการดำเนินการทุกโรงเรียน    </w:t>
      </w:r>
    </w:p>
    <w:p w:rsidR="000F56A6" w:rsidRPr="00F868B5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 w:rsidR="00497D96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0F56A6" w:rsidRDefault="000F56A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0F56A6" w:rsidRDefault="000F56A6" w:rsidP="000F56A6">
      <w:pPr>
        <w:pStyle w:val="aa"/>
        <w:ind w:left="2160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๕.๓  เรื่อง  </w:t>
      </w:r>
      <w:r w:rsidRPr="002D6831">
        <w:rPr>
          <w:rFonts w:cs="TH SarabunPSK"/>
          <w:b/>
          <w:bCs/>
          <w:szCs w:val="32"/>
          <w:cs/>
        </w:rPr>
        <w:t xml:space="preserve">รายงานผลการดำเนินงานโครงการยกระดับผลสัมฤทธิ์ทางการเรียน </w:t>
      </w:r>
    </w:p>
    <w:p w:rsidR="000F56A6" w:rsidRPr="002D6831" w:rsidRDefault="000F56A6" w:rsidP="000F56A6">
      <w:pPr>
        <w:pStyle w:val="aa"/>
        <w:ind w:left="2160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       </w:t>
      </w:r>
      <w:r w:rsidRPr="002D6831">
        <w:rPr>
          <w:rFonts w:cs="TH SarabunPSK"/>
          <w:b/>
          <w:bCs/>
          <w:szCs w:val="32"/>
          <w:cs/>
        </w:rPr>
        <w:t>ปีการศึกษา ๒๕๕๗</w:t>
      </w:r>
    </w:p>
    <w:p w:rsidR="000F56A6" w:rsidRDefault="000F56A6" w:rsidP="000F56A6">
      <w:pPr>
        <w:pStyle w:val="aa"/>
        <w:ind w:left="1440" w:firstLine="720"/>
        <w:jc w:val="thaiDistribute"/>
        <w:rPr>
          <w:rFonts w:cs="TH SarabunPSK"/>
          <w:szCs w:val="32"/>
        </w:rPr>
      </w:pPr>
      <w:r w:rsidRPr="002D6831">
        <w:rPr>
          <w:rFonts w:cs="TH SarabunPSK"/>
          <w:szCs w:val="32"/>
          <w:cs/>
        </w:rPr>
        <w:t>ตามที่</w:t>
      </w:r>
      <w:r>
        <w:rPr>
          <w:rFonts w:cs="TH SarabunPSK" w:hint="cs"/>
          <w:szCs w:val="32"/>
          <w:cs/>
        </w:rPr>
        <w:t xml:space="preserve"> </w:t>
      </w:r>
      <w:r w:rsidRPr="002D6831">
        <w:rPr>
          <w:rFonts w:cs="TH SarabunPSK"/>
          <w:szCs w:val="32"/>
          <w:cs/>
        </w:rPr>
        <w:t>ผู้อำนวยการสำนักงานเขตพื้นที่การศึกษาประถมศึกษาสิงห์บุรี มีนโยบายการ</w:t>
      </w:r>
    </w:p>
    <w:p w:rsidR="000F56A6" w:rsidRDefault="000F56A6" w:rsidP="000F56A6">
      <w:pPr>
        <w:pStyle w:val="aa"/>
        <w:jc w:val="thaiDistribute"/>
        <w:rPr>
          <w:rFonts w:cs="TH SarabunPSK"/>
          <w:szCs w:val="32"/>
        </w:rPr>
      </w:pPr>
      <w:r w:rsidRPr="002D6831">
        <w:rPr>
          <w:rFonts w:cs="TH SarabunPSK"/>
          <w:szCs w:val="32"/>
          <w:cs/>
        </w:rPr>
        <w:t>ยกระดับผลสัมฤทธิ์ทางการเรียนโดยมีจุดเน้นที่การพัฒนาผลการทดสอบทางการศึกษาแห่งชาติขั้นพื้นฐาน ประจำปีการศึกษา ๒๕๕๗ ให้สูงขึ้นกว่าปีที่ผ่านมา ซึ่งเป็นไปตามเจตนารมณ์ของเลขาธิการคณะกรรมการการศึกษา</w:t>
      </w:r>
      <w:r>
        <w:rPr>
          <w:rFonts w:cs="TH SarabunPSK" w:hint="cs"/>
          <w:szCs w:val="32"/>
          <w:cs/>
        </w:rPr>
        <w:t xml:space="preserve">                       </w:t>
      </w:r>
      <w:r w:rsidRPr="002D6831">
        <w:rPr>
          <w:rFonts w:cs="TH SarabunPSK"/>
          <w:szCs w:val="32"/>
          <w:cs/>
        </w:rPr>
        <w:t xml:space="preserve">ขั้นพื้นฐานด้วย แนวทางการดำเนินงานเพื่อพัฒนาดังกล่าว ถูกดำเนินงานผ่านกลยุทธ์ ๘ ขั้นพิชิต </w:t>
      </w:r>
      <w:r w:rsidRPr="002D6831">
        <w:rPr>
          <w:rFonts w:cs="TH SarabunPSK"/>
          <w:szCs w:val="32"/>
        </w:rPr>
        <w:t xml:space="preserve">O-NET </w:t>
      </w:r>
      <w:r w:rsidRPr="002D6831">
        <w:rPr>
          <w:rFonts w:cs="TH SarabunPSK"/>
          <w:szCs w:val="32"/>
          <w:cs/>
        </w:rPr>
        <w:t>ซึ่งมีรายละเอียดดังต่อไปนี้</w:t>
      </w:r>
    </w:p>
    <w:p w:rsidR="000F56A6" w:rsidRDefault="000F56A6" w:rsidP="000F56A6">
      <w:pPr>
        <w:pStyle w:val="aa"/>
        <w:ind w:left="144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ขั้นที่ </w:t>
      </w:r>
      <w:r w:rsidRPr="002D6831">
        <w:rPr>
          <w:rFonts w:cs="TH SarabunPSK"/>
          <w:szCs w:val="32"/>
          <w:cs/>
        </w:rPr>
        <w:t xml:space="preserve">๑) </w:t>
      </w:r>
      <w:r w:rsidRPr="002D6831">
        <w:rPr>
          <w:rFonts w:cs="TH SarabunPSK"/>
          <w:szCs w:val="32"/>
        </w:rPr>
        <w:t xml:space="preserve">Kick off </w:t>
      </w:r>
      <w:r w:rsidRPr="002D6831">
        <w:rPr>
          <w:rFonts w:cs="TH SarabunPSK"/>
          <w:szCs w:val="32"/>
          <w:cs/>
        </w:rPr>
        <w:t xml:space="preserve">เข้าสู่ระบบ </w:t>
      </w:r>
      <w:r w:rsidRPr="002D6831">
        <w:rPr>
          <w:rFonts w:cs="TH SarabunPSK"/>
          <w:szCs w:val="32"/>
        </w:rPr>
        <w:t>O-NET</w:t>
      </w:r>
      <w:r w:rsidRPr="002D6831">
        <w:rPr>
          <w:rFonts w:cs="TH SarabunPSK"/>
          <w:szCs w:val="32"/>
          <w:cs/>
        </w:rPr>
        <w:t xml:space="preserve"> เป็นการส่งสัญญาณไปยังทุกภาคส่วนว่าต้อง</w:t>
      </w:r>
    </w:p>
    <w:p w:rsidR="000F56A6" w:rsidRDefault="000F56A6" w:rsidP="000F56A6">
      <w:pPr>
        <w:pStyle w:val="aa"/>
        <w:jc w:val="both"/>
        <w:rPr>
          <w:rFonts w:cs="TH SarabunPSK"/>
          <w:szCs w:val="32"/>
        </w:rPr>
      </w:pPr>
      <w:r w:rsidRPr="002D6831">
        <w:rPr>
          <w:rFonts w:cs="TH SarabunPSK"/>
          <w:szCs w:val="32"/>
          <w:cs/>
        </w:rPr>
        <w:t xml:space="preserve">ตระหนักเห็นความสำคัญของการจัดสอบ และวิเคราะห์ตนเองถึงจุดแข็ง และจุดที่ต้องพัฒนาเพื่อการยกระดับคุณภาพ </w:t>
      </w:r>
    </w:p>
    <w:p w:rsidR="000F56A6" w:rsidRDefault="000F56A6" w:rsidP="000F56A6">
      <w:pPr>
        <w:pStyle w:val="aa"/>
        <w:ind w:left="144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ขั้นที่ </w:t>
      </w:r>
      <w:r w:rsidRPr="002D6831">
        <w:rPr>
          <w:rFonts w:cs="TH SarabunPSK"/>
          <w:szCs w:val="32"/>
          <w:cs/>
        </w:rPr>
        <w:t>๒) รบอย่างมีเป้าหมาย เป็นการกำหนดค่าเป้าหมายของผลการทดสอบร่วมกัน</w:t>
      </w:r>
    </w:p>
    <w:p w:rsidR="000F56A6" w:rsidRDefault="000F56A6" w:rsidP="000F56A6">
      <w:pPr>
        <w:pStyle w:val="aa"/>
        <w:jc w:val="thaiDistribute"/>
        <w:rPr>
          <w:rFonts w:cs="TH SarabunPSK"/>
          <w:szCs w:val="32"/>
        </w:rPr>
      </w:pPr>
      <w:r w:rsidRPr="002D6831">
        <w:rPr>
          <w:rFonts w:cs="TH SarabunPSK"/>
          <w:szCs w:val="32"/>
          <w:cs/>
        </w:rPr>
        <w:t>ระหว่างสำนักงานเขตพื้นที่ โรงเรียน และชุมชน โดยมีการลงนามในบันทึกความเข้าใจร่วมกัน (</w:t>
      </w:r>
      <w:r w:rsidRPr="002D6831">
        <w:rPr>
          <w:rFonts w:cs="TH SarabunPSK"/>
          <w:szCs w:val="32"/>
        </w:rPr>
        <w:t>MOU</w:t>
      </w:r>
      <w:r w:rsidRPr="002D6831">
        <w:rPr>
          <w:rFonts w:cs="TH SarabunPSK"/>
          <w:szCs w:val="32"/>
          <w:cs/>
        </w:rPr>
        <w:t xml:space="preserve">) </w:t>
      </w:r>
    </w:p>
    <w:p w:rsidR="000F56A6" w:rsidRDefault="000F56A6" w:rsidP="000F56A6">
      <w:pPr>
        <w:pStyle w:val="aa"/>
        <w:ind w:left="144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ขั้นที่ </w:t>
      </w:r>
      <w:r w:rsidRPr="002D6831">
        <w:rPr>
          <w:rFonts w:cs="TH SarabunPSK"/>
          <w:szCs w:val="32"/>
          <w:cs/>
        </w:rPr>
        <w:t>๓) ขยายและระดมสรรพกำลัง เป็นขั้นตอนที่ระดมความร่วมมือกับทุกภาคส่วน</w:t>
      </w:r>
    </w:p>
    <w:p w:rsidR="000F56A6" w:rsidRDefault="000F56A6" w:rsidP="000F56A6">
      <w:pPr>
        <w:pStyle w:val="aa"/>
        <w:jc w:val="thaiDistribute"/>
        <w:rPr>
          <w:rFonts w:cs="TH SarabunPSK"/>
          <w:szCs w:val="32"/>
        </w:rPr>
      </w:pPr>
      <w:r w:rsidRPr="002D6831">
        <w:rPr>
          <w:rFonts w:cs="TH SarabunPSK"/>
          <w:szCs w:val="32"/>
          <w:cs/>
        </w:rPr>
        <w:t xml:space="preserve">ในการพัฒนาผู้เรียนให้มีศักยภาพต่อการเข้ารับการทดสอบ </w:t>
      </w:r>
    </w:p>
    <w:p w:rsidR="000F56A6" w:rsidRDefault="000F56A6" w:rsidP="000F56A6">
      <w:pPr>
        <w:pStyle w:val="aa"/>
        <w:ind w:left="1440" w:firstLine="720"/>
        <w:jc w:val="thaiDistribute"/>
        <w:rPr>
          <w:rFonts w:cs="TH SarabunPSK"/>
          <w:spacing w:val="-6"/>
          <w:szCs w:val="32"/>
        </w:rPr>
      </w:pPr>
      <w:r>
        <w:rPr>
          <w:rFonts w:cs="TH SarabunPSK" w:hint="cs"/>
          <w:szCs w:val="32"/>
          <w:cs/>
        </w:rPr>
        <w:t xml:space="preserve">ขั้นที่ </w:t>
      </w:r>
      <w:r w:rsidRPr="002D6831">
        <w:rPr>
          <w:rFonts w:cs="TH SarabunPSK"/>
          <w:szCs w:val="32"/>
          <w:cs/>
        </w:rPr>
        <w:t xml:space="preserve">๔) วางเส้นทางการทดสอบ </w:t>
      </w:r>
      <w:proofErr w:type="spellStart"/>
      <w:r w:rsidRPr="002D6831">
        <w:rPr>
          <w:rFonts w:cs="TH SarabunPSK"/>
          <w:szCs w:val="32"/>
          <w:cs/>
        </w:rPr>
        <w:t>สพป</w:t>
      </w:r>
      <w:proofErr w:type="spellEnd"/>
      <w:r w:rsidRPr="002D6831">
        <w:rPr>
          <w:rFonts w:cs="TH SarabunPSK"/>
          <w:szCs w:val="32"/>
          <w:cs/>
        </w:rPr>
        <w:t xml:space="preserve">.สิงห์บุรี กำหนดให้มีการทดสอบ </w:t>
      </w:r>
      <w:r w:rsidRPr="002D6831">
        <w:rPr>
          <w:rFonts w:cs="TH SarabunPSK"/>
          <w:spacing w:val="-6"/>
          <w:szCs w:val="32"/>
          <w:cs/>
        </w:rPr>
        <w:t xml:space="preserve">เพื่อกระตุ้นผู้เรียน </w:t>
      </w:r>
    </w:p>
    <w:p w:rsidR="000F56A6" w:rsidRDefault="000F56A6" w:rsidP="000F56A6">
      <w:pPr>
        <w:pStyle w:val="aa"/>
        <w:jc w:val="thaiDistribute"/>
        <w:rPr>
          <w:rFonts w:cs="TH SarabunPSK"/>
          <w:szCs w:val="32"/>
        </w:rPr>
      </w:pPr>
      <w:r w:rsidRPr="002D6831">
        <w:rPr>
          <w:rFonts w:cs="TH SarabunPSK"/>
          <w:spacing w:val="-6"/>
          <w:szCs w:val="32"/>
          <w:cs/>
        </w:rPr>
        <w:t xml:space="preserve">ผู้สอนและผู้บริหารโรงเรียน โดยกำหนดเป็น ๓ ช่วงเวลาก่อนการทดสอบ </w:t>
      </w:r>
      <w:r w:rsidRPr="002D6831">
        <w:rPr>
          <w:rFonts w:cs="TH SarabunPSK"/>
          <w:spacing w:val="-6"/>
          <w:szCs w:val="32"/>
        </w:rPr>
        <w:t>O-NET</w:t>
      </w:r>
      <w:r w:rsidRPr="002D6831">
        <w:rPr>
          <w:rFonts w:cs="TH SarabunPSK"/>
          <w:spacing w:val="-6"/>
          <w:szCs w:val="32"/>
          <w:cs/>
        </w:rPr>
        <w:t xml:space="preserve"> คือ </w:t>
      </w:r>
      <w:r w:rsidRPr="002D6831">
        <w:rPr>
          <w:rFonts w:cs="TH SarabunPSK"/>
          <w:spacing w:val="-6"/>
          <w:szCs w:val="32"/>
        </w:rPr>
        <w:t xml:space="preserve">Pre-test, Middle-test </w:t>
      </w:r>
      <w:r w:rsidRPr="002D6831">
        <w:rPr>
          <w:rFonts w:cs="TH SarabunPSK"/>
          <w:spacing w:val="-6"/>
          <w:szCs w:val="32"/>
          <w:cs/>
        </w:rPr>
        <w:t xml:space="preserve">และ </w:t>
      </w:r>
      <w:r>
        <w:rPr>
          <w:rFonts w:cs="TH SarabunPSK" w:hint="cs"/>
          <w:spacing w:val="-6"/>
          <w:szCs w:val="32"/>
          <w:cs/>
        </w:rPr>
        <w:t xml:space="preserve">                    </w:t>
      </w:r>
      <w:r w:rsidRPr="002D6831">
        <w:rPr>
          <w:rFonts w:cs="TH SarabunPSK"/>
          <w:spacing w:val="-6"/>
          <w:szCs w:val="32"/>
        </w:rPr>
        <w:t>Post-test</w:t>
      </w:r>
      <w:r w:rsidRPr="002D6831">
        <w:rPr>
          <w:rFonts w:cs="TH SarabunPSK"/>
          <w:szCs w:val="32"/>
        </w:rPr>
        <w:t xml:space="preserve"> </w:t>
      </w:r>
      <w:r w:rsidRPr="002D6831">
        <w:rPr>
          <w:rFonts w:cs="TH SarabunPSK"/>
          <w:szCs w:val="32"/>
          <w:cs/>
        </w:rPr>
        <w:t xml:space="preserve">ซึ่งการทดสอบเป็นการใช้ข้อสอบมาตรฐาน </w:t>
      </w:r>
    </w:p>
    <w:p w:rsidR="000F56A6" w:rsidRDefault="000F56A6" w:rsidP="000F56A6">
      <w:pPr>
        <w:pStyle w:val="aa"/>
        <w:ind w:left="144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ขั้นที่ </w:t>
      </w:r>
      <w:r w:rsidRPr="002D6831">
        <w:rPr>
          <w:rFonts w:cs="TH SarabunPSK"/>
          <w:szCs w:val="32"/>
          <w:cs/>
        </w:rPr>
        <w:t xml:space="preserve">๕) นิเทศแบบถึงลูกถึงคน เป็นการลงนิเทศ กำกับติดตามโดยคณะศึกษานิเทศก์ </w:t>
      </w:r>
    </w:p>
    <w:p w:rsidR="000F56A6" w:rsidRDefault="000F56A6" w:rsidP="000F56A6">
      <w:pPr>
        <w:pStyle w:val="aa"/>
        <w:jc w:val="thaiDistribute"/>
        <w:rPr>
          <w:rFonts w:cs="TH SarabunPSK"/>
          <w:spacing w:val="-8"/>
          <w:szCs w:val="32"/>
        </w:rPr>
      </w:pPr>
      <w:r w:rsidRPr="002D6831">
        <w:rPr>
          <w:rFonts w:cs="TH SarabunPSK"/>
          <w:szCs w:val="32"/>
          <w:cs/>
        </w:rPr>
        <w:t>ที่ถึงกลุ่มเป้าหมายคือนักเรียน</w:t>
      </w:r>
      <w:r>
        <w:rPr>
          <w:rFonts w:cs="TH SarabunPSK"/>
          <w:szCs w:val="32"/>
          <w:cs/>
        </w:rPr>
        <w:t>และครูผู้สอนชั้นประถมศึกษาปีที่</w:t>
      </w:r>
      <w:r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  <w:cs/>
        </w:rPr>
        <w:t>๖</w:t>
      </w:r>
      <w:r>
        <w:rPr>
          <w:rFonts w:cs="TH SarabunPSK" w:hint="cs"/>
          <w:szCs w:val="32"/>
          <w:cs/>
        </w:rPr>
        <w:t xml:space="preserve"> </w:t>
      </w:r>
      <w:r w:rsidRPr="002D6831">
        <w:rPr>
          <w:rFonts w:cs="TH SarabunPSK"/>
          <w:szCs w:val="32"/>
          <w:cs/>
        </w:rPr>
        <w:t>และ</w:t>
      </w:r>
      <w:r>
        <w:rPr>
          <w:rFonts w:cs="TH SarabunPSK" w:hint="cs"/>
          <w:spacing w:val="-8"/>
          <w:szCs w:val="32"/>
          <w:cs/>
        </w:rPr>
        <w:t xml:space="preserve"> </w:t>
      </w:r>
      <w:r w:rsidRPr="002D6831">
        <w:rPr>
          <w:rFonts w:cs="TH SarabunPSK"/>
          <w:spacing w:val="-8"/>
          <w:szCs w:val="32"/>
          <w:cs/>
        </w:rPr>
        <w:t>ชั้นมัธยมศึกษาปีที่ ๓</w:t>
      </w:r>
      <w:r w:rsidRPr="002D6831">
        <w:rPr>
          <w:rFonts w:cs="TH SarabunPSK"/>
          <w:spacing w:val="-8"/>
          <w:szCs w:val="32"/>
        </w:rPr>
        <w:t xml:space="preserve"> </w:t>
      </w:r>
      <w:r w:rsidRPr="002D6831">
        <w:rPr>
          <w:rFonts w:cs="TH SarabunPSK" w:hint="cs"/>
          <w:spacing w:val="-8"/>
          <w:szCs w:val="32"/>
          <w:cs/>
        </w:rPr>
        <w:t xml:space="preserve">ขั้นที่ </w:t>
      </w:r>
      <w:r w:rsidRPr="002D6831">
        <w:rPr>
          <w:rFonts w:cs="TH SarabunPSK"/>
          <w:spacing w:val="-8"/>
          <w:szCs w:val="32"/>
          <w:cs/>
        </w:rPr>
        <w:t>๖)ค้นหาจุดอ่อนด้วยการกำกับติดต</w:t>
      </w:r>
      <w:r>
        <w:rPr>
          <w:rFonts w:cs="TH SarabunPSK"/>
          <w:spacing w:val="-8"/>
          <w:szCs w:val="32"/>
          <w:cs/>
        </w:rPr>
        <w:t>าม เป็นการนำสารสนเทศจากการนิเทศ</w:t>
      </w:r>
      <w:r w:rsidRPr="002D6831">
        <w:rPr>
          <w:rFonts w:cs="TH SarabunPSK"/>
          <w:spacing w:val="-8"/>
          <w:szCs w:val="32"/>
          <w:cs/>
        </w:rPr>
        <w:t xml:space="preserve">ติดตาม ตรวจเยี่ยมมาใช้เป็นข้อมูลในการปรับเปลี่ยนการทำงาน </w:t>
      </w:r>
    </w:p>
    <w:p w:rsidR="000F56A6" w:rsidRDefault="000F56A6" w:rsidP="000F56A6">
      <w:pPr>
        <w:pStyle w:val="aa"/>
        <w:ind w:left="1440" w:firstLine="720"/>
        <w:jc w:val="thaiDistribute"/>
        <w:rPr>
          <w:rFonts w:cs="TH SarabunPSK"/>
          <w:szCs w:val="32"/>
        </w:rPr>
      </w:pPr>
      <w:r w:rsidRPr="002D6831">
        <w:rPr>
          <w:rFonts w:cs="TH SarabunPSK" w:hint="cs"/>
          <w:spacing w:val="-8"/>
          <w:szCs w:val="32"/>
          <w:cs/>
        </w:rPr>
        <w:t xml:space="preserve">ขั้นที่ </w:t>
      </w:r>
      <w:r w:rsidRPr="002D6831">
        <w:rPr>
          <w:rFonts w:cs="TH SarabunPSK"/>
          <w:spacing w:val="-8"/>
          <w:szCs w:val="32"/>
          <w:cs/>
        </w:rPr>
        <w:t xml:space="preserve">๗) สร้างชื่อลือนามต้องมีแรงจูงใจ </w:t>
      </w:r>
      <w:proofErr w:type="spellStart"/>
      <w:r w:rsidRPr="002D6831">
        <w:rPr>
          <w:rFonts w:cs="TH SarabunPSK"/>
          <w:spacing w:val="-8"/>
          <w:szCs w:val="32"/>
          <w:cs/>
        </w:rPr>
        <w:t>สพป</w:t>
      </w:r>
      <w:proofErr w:type="spellEnd"/>
      <w:r w:rsidRPr="002D6831">
        <w:rPr>
          <w:rFonts w:cs="TH SarabunPSK"/>
          <w:spacing w:val="-8"/>
          <w:szCs w:val="32"/>
          <w:cs/>
        </w:rPr>
        <w:t>.สิงห์บุรี</w:t>
      </w:r>
      <w:r w:rsidRPr="002D6831">
        <w:rPr>
          <w:rFonts w:cs="TH SarabunPSK"/>
          <w:szCs w:val="32"/>
          <w:cs/>
        </w:rPr>
        <w:t xml:space="preserve"> ได้ออกประกาศแนวทางการให้รางวัล</w:t>
      </w:r>
    </w:p>
    <w:p w:rsidR="000F56A6" w:rsidRDefault="000F56A6" w:rsidP="000F56A6">
      <w:pPr>
        <w:pStyle w:val="aa"/>
        <w:jc w:val="thaiDistribute"/>
        <w:rPr>
          <w:rFonts w:cs="TH SarabunPSK"/>
          <w:szCs w:val="32"/>
        </w:rPr>
      </w:pPr>
      <w:r w:rsidRPr="002D6831">
        <w:rPr>
          <w:rFonts w:cs="TH SarabunPSK"/>
          <w:szCs w:val="32"/>
          <w:cs/>
        </w:rPr>
        <w:t>นักเรียน ครู ผู้บริหารโรงเรียนที่สามารถยกระดับผลการทดสอบ</w:t>
      </w:r>
      <w:r w:rsidRPr="002D6831">
        <w:rPr>
          <w:rFonts w:cs="TH SarabunPSK"/>
          <w:spacing w:val="-4"/>
          <w:szCs w:val="32"/>
          <w:cs/>
        </w:rPr>
        <w:t>ได้ตามเป้าหมายที่วางไว้ ขณะเดียวกันโรงเรียนก็ต้องมีการวางแนวทางการกระตุ้นให้กำลังใจกับนักเรียน และครู</w:t>
      </w:r>
      <w:r w:rsidRPr="002D6831">
        <w:rPr>
          <w:rFonts w:cs="TH SarabunPSK"/>
          <w:szCs w:val="32"/>
          <w:cs/>
        </w:rPr>
        <w:t xml:space="preserve"> เช่นเดียวกัน </w:t>
      </w:r>
    </w:p>
    <w:p w:rsidR="000F56A6" w:rsidRDefault="000F56A6" w:rsidP="000F56A6">
      <w:pPr>
        <w:pStyle w:val="aa"/>
        <w:ind w:left="1440" w:firstLine="720"/>
        <w:jc w:val="thaiDistribute"/>
        <w:rPr>
          <w:rFonts w:cs="TH SarabunPSK"/>
          <w:spacing w:val="-6"/>
          <w:szCs w:val="32"/>
        </w:rPr>
      </w:pPr>
      <w:r w:rsidRPr="002D6831">
        <w:rPr>
          <w:rFonts w:cs="TH SarabunPSK"/>
          <w:szCs w:val="32"/>
          <w:cs/>
        </w:rPr>
        <w:t>๘) ไขข้อข้องใจอย่างเป็นระบบ เมื่อผลการทดสอบ</w:t>
      </w:r>
      <w:r w:rsidRPr="002D6831">
        <w:rPr>
          <w:rFonts w:cs="TH SarabunPSK"/>
          <w:spacing w:val="-6"/>
          <w:szCs w:val="32"/>
          <w:cs/>
        </w:rPr>
        <w:t>ออกมาทุกภาคส่วนต้องมีการทบทวนถึง</w:t>
      </w:r>
    </w:p>
    <w:p w:rsidR="000F56A6" w:rsidRDefault="000F56A6" w:rsidP="000F56A6">
      <w:pPr>
        <w:pStyle w:val="aa"/>
        <w:jc w:val="thaiDistribute"/>
        <w:rPr>
          <w:rFonts w:cs="TH SarabunPSK"/>
          <w:szCs w:val="32"/>
        </w:rPr>
      </w:pPr>
      <w:r w:rsidRPr="002D6831">
        <w:rPr>
          <w:rFonts w:cs="TH SarabunPSK"/>
          <w:spacing w:val="-6"/>
          <w:szCs w:val="32"/>
          <w:cs/>
        </w:rPr>
        <w:t>วิธีการทำงานที่ผ่านมาว่ามีจุดใดที่ต้องพัฒนาต่อ และจุดใดที่ต้องต่อยอด</w:t>
      </w:r>
      <w:r w:rsidRPr="002D6831">
        <w:rPr>
          <w:rFonts w:cs="TH SarabunPSK"/>
          <w:szCs w:val="32"/>
          <w:cs/>
        </w:rPr>
        <w:t xml:space="preserve"> เติมเต็ม</w:t>
      </w:r>
    </w:p>
    <w:p w:rsidR="000F56A6" w:rsidRDefault="000F56A6" w:rsidP="000F56A6">
      <w:pPr>
        <w:pStyle w:val="aa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  <w:t xml:space="preserve">ในส่วนของการทดสอบที่กลุ่มนิเทศ ติดตามและประเมินผลการจัดการศึกษา </w:t>
      </w:r>
      <w:r w:rsidRPr="002D6831">
        <w:rPr>
          <w:rFonts w:cs="TH SarabunPSK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cs="TH SarabunPSK" w:hint="cs"/>
          <w:szCs w:val="32"/>
          <w:cs/>
        </w:rPr>
        <w:t>ได้ดำเนินงานนั้น มีการทดสอบออกเป็น ๓ ระยะ ดังนี้</w:t>
      </w:r>
    </w:p>
    <w:p w:rsidR="000F56A6" w:rsidRDefault="000F56A6" w:rsidP="000F56A6">
      <w:pPr>
        <w:pStyle w:val="aa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  <w:t xml:space="preserve">ระยะที่ ๑ การทดสอบก่อนการสอบ </w:t>
      </w:r>
      <w:r>
        <w:rPr>
          <w:rFonts w:cs="TH SarabunPSK"/>
          <w:szCs w:val="32"/>
        </w:rPr>
        <w:t xml:space="preserve">O-NET </w:t>
      </w:r>
      <w:r>
        <w:rPr>
          <w:rFonts w:cs="TH SarabunPSK" w:hint="cs"/>
          <w:szCs w:val="32"/>
          <w:cs/>
        </w:rPr>
        <w:t>(</w:t>
      </w:r>
      <w:r>
        <w:rPr>
          <w:rFonts w:cs="TH SarabunPSK"/>
          <w:szCs w:val="32"/>
        </w:rPr>
        <w:t>Pre-test</w:t>
      </w:r>
      <w:r>
        <w:rPr>
          <w:rFonts w:cs="TH SarabunPSK" w:hint="cs"/>
          <w:szCs w:val="32"/>
          <w:cs/>
        </w:rPr>
        <w:t>)</w:t>
      </w:r>
    </w:p>
    <w:p w:rsidR="000F56A6" w:rsidRDefault="000F56A6" w:rsidP="000F56A6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A21D28">
        <w:rPr>
          <w:rFonts w:ascii="TH SarabunPSK" w:hAnsi="TH SarabunPSK" w:cs="TH SarabunPSK"/>
          <w:sz w:val="32"/>
          <w:szCs w:val="32"/>
        </w:rPr>
        <w:tab/>
      </w:r>
      <w:r w:rsidRPr="00A21D28">
        <w:rPr>
          <w:rFonts w:ascii="TH SarabunPSK" w:hAnsi="TH SarabunPSK" w:cs="TH SarabunPSK"/>
          <w:sz w:val="32"/>
          <w:szCs w:val="32"/>
        </w:rPr>
        <w:tab/>
      </w:r>
      <w:r w:rsidRPr="00A21D28">
        <w:rPr>
          <w:rFonts w:ascii="TH SarabunPSK" w:hAnsi="TH SarabunPSK" w:cs="TH SarabunPSK"/>
          <w:sz w:val="32"/>
          <w:szCs w:val="32"/>
        </w:rPr>
        <w:tab/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ผู้ดำเนินงานโครงการได้จัดหาข้อสอบ ครบทั้ง ๘ กลุ่มสาระการเรียนรู้ มีลักษณะข้อสอบคล้ายกับการทดสอบ </w:t>
      </w:r>
      <w:r w:rsidRPr="00A21D28">
        <w:rPr>
          <w:rFonts w:ascii="TH SarabunPSK" w:hAnsi="TH SarabunPSK" w:cs="TH SarabunPSK"/>
          <w:sz w:val="32"/>
          <w:szCs w:val="32"/>
        </w:rPr>
        <w:t>O-NET</w:t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 โดยแบ่งแบบทดสอบออกเป็น ๖ ฉบับ ได้แก่ ฉบับที่ ๑ ภาษาไทย คะแนนเต็ม ๓๐ คะแนน ฉบับที่ ๒ คณิตศาสตร์ คะแนนเต็ม ๓๐ คะแนน ฉบับที่ ๓ สังคมศึกษาศาสนา และวัฒนธรรม คะแนนเต็ม ๓๐ คะแนน ฉบับที่ ๔ วิทยาศาสตร์ คะแนนเต็ม ๓๐ คะแนน ฉบับที่ ๖ ภาษาอังกฤษ คะแนนเต็ม ๓๐ คะแนน และฉบับที่ ๖ สุขศึกษา พลศึกษา, ศิลปะ ดนตรี นาฏศิลป์ และ การงานอาชีพและเทคโนโลยี </w:t>
      </w:r>
      <w:r w:rsidRPr="00A21D28">
        <w:rPr>
          <w:rFonts w:ascii="TH SarabunPSK" w:hAnsi="TH SarabunPSK" w:cs="TH SarabunPSK"/>
          <w:spacing w:val="-6"/>
          <w:sz w:val="32"/>
          <w:szCs w:val="32"/>
          <w:cs/>
        </w:rPr>
        <w:t>คะแนนเต็ม ๓๐ คะแนน</w:t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F56A6" w:rsidRDefault="004C4A65" w:rsidP="000F56A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๒</w:t>
      </w:r>
    </w:p>
    <w:p w:rsidR="000F56A6" w:rsidRPr="00A21D28" w:rsidRDefault="000F56A6" w:rsidP="000F56A6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A21D28">
        <w:rPr>
          <w:rFonts w:ascii="TH SarabunPSK" w:hAnsi="TH SarabunPSK" w:cs="TH SarabunPSK"/>
          <w:sz w:val="32"/>
          <w:szCs w:val="32"/>
          <w:cs/>
        </w:rPr>
        <w:t xml:space="preserve">(วิชาละ ๑๐ คะแนน) โดยการทดสอบดังกล่าวดำเนินงานโดยการจัดส่งไฟล์ข้อสอบ ให้ทุกโรงเรียนดำเนินงานจัดทำแบบทดสอบให้พอกับจำนวนนักเรียน แล้วดำเนินการสอบพร้อมกันในวันที่ ๑๑ พฤศจิกายน พ.ศ.๒๕๕๗ มีการกำกับ ตรวจเยี่ยมสนามสอบจากผู้บริหารสำนักงานเขตพื้นที่การศึกษา และศึกษานิเทศก์ประจำอำเภอ/กลุ่มโรงเรียนผลการทดสอบแสดงได้ดังตารางที่ ๑ – ๒ </w:t>
      </w:r>
    </w:p>
    <w:p w:rsidR="000F56A6" w:rsidRPr="0070734C" w:rsidRDefault="000F56A6" w:rsidP="000F56A6">
      <w:pPr>
        <w:pStyle w:val="aa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734C">
        <w:rPr>
          <w:rFonts w:ascii="TH SarabunPSK" w:hAnsi="TH SarabunPSK" w:cs="TH SarabunPSK"/>
          <w:sz w:val="32"/>
          <w:szCs w:val="32"/>
          <w:cs/>
        </w:rPr>
        <w:t xml:space="preserve">ตารางที่ ๑ ผลการทดสอบก่อนการสอบ </w:t>
      </w:r>
      <w:r w:rsidRPr="0070734C">
        <w:rPr>
          <w:rFonts w:ascii="TH SarabunPSK" w:hAnsi="TH SarabunPSK" w:cs="TH SarabunPSK"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sz w:val="32"/>
          <w:szCs w:val="32"/>
        </w:rPr>
        <w:t>Pre-test</w:t>
      </w:r>
      <w:r w:rsidRPr="0070734C">
        <w:rPr>
          <w:rFonts w:ascii="TH SarabunPSK" w:hAnsi="TH SarabunPSK" w:cs="TH SarabunPSK"/>
          <w:sz w:val="32"/>
          <w:szCs w:val="32"/>
          <w:cs/>
        </w:rPr>
        <w:t>) ระดับชั้นประถมศึกษาปีที่ 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AX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IN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.๒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๙.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๒.๑๖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๑.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๒.๓๖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.๗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๖.๘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.๖๔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.๕๐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.๕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0F56A6" w:rsidRPr="0070734C" w:rsidRDefault="000F56A6" w:rsidP="000F56A6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734C">
        <w:rPr>
          <w:rFonts w:ascii="TH SarabunPSK" w:hAnsi="TH SarabunPSK" w:cs="TH SarabunPSK"/>
          <w:sz w:val="32"/>
          <w:szCs w:val="32"/>
          <w:cs/>
        </w:rPr>
        <w:t xml:space="preserve">ตารางที่ ๒ ผลการทดสอบก่อนการสอบ </w:t>
      </w:r>
      <w:r w:rsidRPr="0070734C">
        <w:rPr>
          <w:rFonts w:ascii="TH SarabunPSK" w:hAnsi="TH SarabunPSK" w:cs="TH SarabunPSK"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sz w:val="32"/>
          <w:szCs w:val="32"/>
        </w:rPr>
        <w:t>Pre-test</w:t>
      </w:r>
      <w:r w:rsidRPr="0070734C">
        <w:rPr>
          <w:rFonts w:ascii="TH SarabunPSK" w:hAnsi="TH SarabunPSK" w:cs="TH SarabunPSK"/>
          <w:sz w:val="32"/>
          <w:szCs w:val="32"/>
          <w:cs/>
        </w:rPr>
        <w:t>) ระดับชั้นมัธยมศึกษาปีที่ 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AX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IN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๔.๔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.๐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๑.๙๖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.๙๔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๓.๖๘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.๓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.๑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.๐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</w:tbl>
    <w:p w:rsidR="000F56A6" w:rsidRDefault="000F56A6" w:rsidP="000F56A6">
      <w:pPr>
        <w:pStyle w:val="aa"/>
        <w:jc w:val="thaiDistribute"/>
        <w:rPr>
          <w:rFonts w:cs="TH SarabunPSK"/>
          <w:szCs w:val="32"/>
        </w:rPr>
      </w:pPr>
    </w:p>
    <w:p w:rsidR="000F56A6" w:rsidRPr="00305DE2" w:rsidRDefault="000F56A6" w:rsidP="000F56A6">
      <w:pPr>
        <w:pStyle w:val="aa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5DE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ยะที่ ๒ การทดสอบระหว่างการสอบ </w:t>
      </w:r>
      <w:r w:rsidRPr="00305DE2">
        <w:rPr>
          <w:rFonts w:ascii="TH SarabunPSK" w:hAnsi="TH SarabunPSK" w:cs="TH SarabunPSK"/>
          <w:b/>
          <w:bCs/>
          <w:sz w:val="32"/>
          <w:szCs w:val="32"/>
        </w:rPr>
        <w:t xml:space="preserve">O-NET </w:t>
      </w:r>
      <w:r w:rsidRPr="00305DE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05DE2">
        <w:rPr>
          <w:rFonts w:ascii="TH SarabunPSK" w:hAnsi="TH SarabunPSK" w:cs="TH SarabunPSK"/>
          <w:b/>
          <w:bCs/>
          <w:sz w:val="32"/>
          <w:szCs w:val="32"/>
        </w:rPr>
        <w:t>Middle-test</w:t>
      </w:r>
      <w:r w:rsidRPr="00305DE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F56A6" w:rsidRDefault="000F56A6" w:rsidP="000F56A6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21D28">
        <w:rPr>
          <w:rFonts w:ascii="TH SarabunPSK" w:hAnsi="TH SarabunPSK" w:cs="TH SarabunPSK"/>
          <w:sz w:val="32"/>
          <w:szCs w:val="32"/>
          <w:cs/>
        </w:rPr>
        <w:t>ผู้ดำเนินงานโครงการได้จัดหาข้อสอบโดยเป็นแบบทดสอบจากสำนักงานคณะกรรมการการศึกษาขั้นพื้นฐาน (</w:t>
      </w:r>
      <w:proofErr w:type="spellStart"/>
      <w:r w:rsidRPr="00A21D2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A21D28">
        <w:rPr>
          <w:rFonts w:ascii="TH SarabunPSK" w:hAnsi="TH SarabunPSK" w:cs="TH SarabunPSK"/>
          <w:sz w:val="32"/>
          <w:szCs w:val="32"/>
          <w:cs/>
        </w:rPr>
        <w:t xml:space="preserve">.) จัดทำขึ้น จำนวน ๕ กลุ่มสาระการเรียนรู้ และคณะทำงานโครงการพัฒนาขึ้นจำนวน ๓ กลุ่มสาระการเรียนรู้ มีลักษณะข้อสอบคล้ายกับการทดสอบ </w:t>
      </w:r>
      <w:r w:rsidRPr="00A21D28">
        <w:rPr>
          <w:rFonts w:ascii="TH SarabunPSK" w:hAnsi="TH SarabunPSK" w:cs="TH SarabunPSK"/>
          <w:sz w:val="32"/>
          <w:szCs w:val="32"/>
        </w:rPr>
        <w:t>O-NET</w:t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 โดยแบ่งแบบทดสอบออกเป็น ๖ ฉบับ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ฉบับที่ ๑ ภาษาไทย คะแนนเต็ม ๑๐๐ คะแนน ฉบับที่ ๒ คณิตศาสตร์ คะแนนเต็ม ๑๐๐ คะแนน ฉบับที่ ๓ สังคมศึกษาศาสนา และวัฒนธรรม คะแนนเต็ม ๑๐๐ คะแนน ฉบับที่ ๔ วิทยาศาสตร์ คะแนนเต็ม ๑๐๐ คะแนน ฉบับที่ ๖ ภาษาอังกฤษ คะแนนเต็ม ๓๐ คะแนน และฉบับที่ ๖ สุขศึกษา พลศึกษา, ศิลปะ ดนตรี นาฏศิลป์ และ การงานอาชีพและเทคโนโลยี </w:t>
      </w:r>
      <w:r w:rsidRPr="00A21D28">
        <w:rPr>
          <w:rFonts w:ascii="TH SarabunPSK" w:hAnsi="TH SarabunPSK" w:cs="TH SarabunPSK"/>
          <w:spacing w:val="-6"/>
          <w:sz w:val="32"/>
          <w:szCs w:val="32"/>
          <w:cs/>
        </w:rPr>
        <w:t xml:space="preserve">คะแนนเต็ม </w:t>
      </w:r>
      <w:r w:rsidRPr="00A21D28">
        <w:rPr>
          <w:rFonts w:ascii="TH SarabunPSK" w:hAnsi="TH SarabunPSK" w:cs="TH SarabunPSK"/>
          <w:sz w:val="32"/>
          <w:szCs w:val="32"/>
          <w:cs/>
        </w:rPr>
        <w:t>๑๐๐ คะแนน (ปรับค่าคะแนนเป็นคะแนนเฉลี่ยร้อยละ) โดยการทดสอบดังกล่าวดำเนินงานโดยการจัดส่งไฟล์ข้อสอบ ให้ทุกโรงเรียนดำเนินงานจัดทำแบบทดสอบให้พอกับจำนวนนักเรียน แล้วดำเนินการสอบพร้อมกันใน</w:t>
      </w:r>
      <w:r w:rsidRPr="00A21D28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ที่ ๒๒ ธันวาคม พ.ศ.๒๕๕๗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21D28">
        <w:rPr>
          <w:rFonts w:ascii="TH SarabunPSK" w:hAnsi="TH SarabunPSK" w:cs="TH SarabunPSK"/>
          <w:spacing w:val="-4"/>
          <w:sz w:val="32"/>
          <w:szCs w:val="32"/>
          <w:cs/>
        </w:rPr>
        <w:t>มีการกำกับ ตรวจเยี่ยมสนามสอบ</w:t>
      </w:r>
      <w:r w:rsidRPr="00A21D28">
        <w:rPr>
          <w:rFonts w:ascii="TH SarabunPSK" w:hAnsi="TH SarabunPSK" w:cs="TH SarabunPSK"/>
          <w:sz w:val="32"/>
          <w:szCs w:val="32"/>
          <w:cs/>
        </w:rPr>
        <w:t xml:space="preserve">จากผู้บริหารสำนักงานเขตพื้นที่การศึกษา และศึกษานิเทศก์ประจำอำเภอ/กลุ่มโรงเรียนผลการทดสอบแสดงได้ดังตารางที่ ๕ – ๖ </w:t>
      </w:r>
    </w:p>
    <w:p w:rsidR="000F56A6" w:rsidRDefault="000F56A6" w:rsidP="000F56A6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</w:p>
    <w:p w:rsidR="000F56A6" w:rsidRPr="00A21D28" w:rsidRDefault="004C4A65" w:rsidP="000F56A6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๓</w:t>
      </w:r>
    </w:p>
    <w:p w:rsidR="000F56A6" w:rsidRPr="0070734C" w:rsidRDefault="000F56A6" w:rsidP="000F56A6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734C">
        <w:rPr>
          <w:rFonts w:ascii="TH SarabunPSK" w:hAnsi="TH SarabunPSK" w:cs="TH SarabunPSK"/>
          <w:sz w:val="32"/>
          <w:szCs w:val="32"/>
          <w:cs/>
        </w:rPr>
        <w:t xml:space="preserve">ตารางที่ ๓ ผลการทดสอบระหว่างการสอบ </w:t>
      </w:r>
      <w:r w:rsidRPr="0070734C">
        <w:rPr>
          <w:rFonts w:ascii="TH SarabunPSK" w:hAnsi="TH SarabunPSK" w:cs="TH SarabunPSK"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sz w:val="32"/>
          <w:szCs w:val="32"/>
        </w:rPr>
        <w:t>Middle-test</w:t>
      </w:r>
      <w:r w:rsidRPr="0070734C">
        <w:rPr>
          <w:rFonts w:ascii="TH SarabunPSK" w:hAnsi="TH SarabunPSK" w:cs="TH SarabunPSK"/>
          <w:sz w:val="32"/>
          <w:szCs w:val="32"/>
          <w:cs/>
        </w:rPr>
        <w:t>) ระดับชั้นประถมศึกษาปีที่ 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AX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IN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๓.๗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๓.๗๑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๕.๔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๙.๓๗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๙.๒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๐.๔๖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๐.๔๖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.๑๒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๓.๙๗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๓.๙๗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๓.๓๓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๕.๐๕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๕.๐๕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๕.๐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๑.๒๐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๑.๒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.๐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๖.๗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๖.๗๒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๕.๗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.๒๑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.๒๑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๓.๓๐</w:t>
            </w:r>
          </w:p>
        </w:tc>
      </w:tr>
    </w:tbl>
    <w:p w:rsidR="000F56A6" w:rsidRPr="0070734C" w:rsidRDefault="000F56A6" w:rsidP="000F56A6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734C">
        <w:rPr>
          <w:rFonts w:ascii="TH SarabunPSK" w:hAnsi="TH SarabunPSK" w:cs="TH SarabunPSK"/>
          <w:sz w:val="32"/>
          <w:szCs w:val="32"/>
          <w:cs/>
        </w:rPr>
        <w:t xml:space="preserve">ตารางที่ ๔ ผลการทดสอบระหว่างการสอบ </w:t>
      </w:r>
      <w:r w:rsidRPr="0070734C">
        <w:rPr>
          <w:rFonts w:ascii="TH SarabunPSK" w:hAnsi="TH SarabunPSK" w:cs="TH SarabunPSK"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sz w:val="32"/>
          <w:szCs w:val="32"/>
        </w:rPr>
        <w:t>Middle-test</w:t>
      </w:r>
      <w:r w:rsidRPr="0070734C">
        <w:rPr>
          <w:rFonts w:ascii="TH SarabunPSK" w:hAnsi="TH SarabunPSK" w:cs="TH SarabunPSK"/>
          <w:sz w:val="32"/>
          <w:szCs w:val="32"/>
          <w:cs/>
        </w:rPr>
        <w:t>) ระดับชั้นมัธยมศึกษาปีที่ 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AX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IN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๔.๒๐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๐.๔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๘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๑.๓๔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๐.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๘.๐๘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๑.๙๗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๓.๒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๕.๐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๔.๙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๔.๔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๙.๐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๐.๗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๓.๕๗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๗.๓๓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๑.๖๗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๗.๓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๕.๐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๑.๔๐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๕.๓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๑.๗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.๘๘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๐.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๑.๐๐</w:t>
            </w:r>
          </w:p>
        </w:tc>
      </w:tr>
    </w:tbl>
    <w:p w:rsidR="000F56A6" w:rsidRPr="0070734C" w:rsidRDefault="000F56A6" w:rsidP="000F56A6">
      <w:pPr>
        <w:pStyle w:val="aa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734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ยะที่ ๓ การทดสอบครั้งที่ ๓ ก่อนการสอบ </w:t>
      </w:r>
      <w:r w:rsidRPr="0070734C">
        <w:rPr>
          <w:rFonts w:ascii="TH SarabunPSK" w:hAnsi="TH SarabunPSK" w:cs="TH SarabunPSK"/>
          <w:b/>
          <w:bCs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b/>
          <w:bCs/>
          <w:sz w:val="32"/>
          <w:szCs w:val="32"/>
        </w:rPr>
        <w:t>Post-test</w:t>
      </w:r>
      <w:r w:rsidRPr="0070734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F56A6" w:rsidRDefault="000F56A6" w:rsidP="000F56A6">
      <w:pPr>
        <w:pStyle w:val="aa"/>
        <w:jc w:val="thaiDistribute"/>
        <w:rPr>
          <w:rFonts w:cs="TH SarabunPSK"/>
          <w:szCs w:val="32"/>
        </w:rPr>
      </w:pPr>
      <w:r w:rsidRPr="00F36565">
        <w:rPr>
          <w:rFonts w:cs="TH SarabunPSK"/>
          <w:szCs w:val="32"/>
        </w:rPr>
        <w:tab/>
      </w:r>
      <w:r w:rsidRPr="00F36565">
        <w:rPr>
          <w:rFonts w:cs="TH SarabunPSK"/>
          <w:szCs w:val="32"/>
        </w:rPr>
        <w:tab/>
      </w:r>
      <w:r w:rsidRPr="00F36565">
        <w:rPr>
          <w:rFonts w:cs="TH SarabunPSK" w:hint="cs"/>
          <w:szCs w:val="32"/>
          <w:cs/>
        </w:rPr>
        <w:t>ผู้ดำเนินงานโครงการได้จัดหาข้อสอบ</w:t>
      </w:r>
      <w:r>
        <w:rPr>
          <w:rFonts w:cs="TH SarabunPSK" w:hint="cs"/>
          <w:szCs w:val="32"/>
          <w:cs/>
        </w:rPr>
        <w:t>โดยเป็นแบบทดสอบจากสำนักงานคณะกรรมการการศึกษาขั้นพื้นฐาน (</w:t>
      </w:r>
      <w:proofErr w:type="spellStart"/>
      <w:r>
        <w:rPr>
          <w:rFonts w:cs="TH SarabunPSK" w:hint="cs"/>
          <w:szCs w:val="32"/>
          <w:cs/>
        </w:rPr>
        <w:t>สพฐ</w:t>
      </w:r>
      <w:proofErr w:type="spellEnd"/>
      <w:r>
        <w:rPr>
          <w:rFonts w:cs="TH SarabunPSK" w:hint="cs"/>
          <w:szCs w:val="32"/>
          <w:cs/>
        </w:rPr>
        <w:t>.) จัดทำขึ้น จำนวน ๕ กลุ่มสาระการเรียนรู้ และคณะทำงานโครงการพัฒนาขึ้นจำนวน</w:t>
      </w:r>
      <w:r w:rsidRPr="00F36565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๓</w:t>
      </w:r>
      <w:r w:rsidRPr="00F36565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                     </w:t>
      </w:r>
      <w:r w:rsidRPr="00F36565">
        <w:rPr>
          <w:rFonts w:cs="TH SarabunPSK" w:hint="cs"/>
          <w:szCs w:val="32"/>
          <w:cs/>
        </w:rPr>
        <w:t xml:space="preserve">กลุ่มสาระการเรียนรู้ มีลักษณะข้อสอบคล้ายกับการทดสอบ </w:t>
      </w:r>
      <w:r w:rsidRPr="00F36565">
        <w:rPr>
          <w:rFonts w:cs="TH SarabunPSK"/>
          <w:szCs w:val="32"/>
        </w:rPr>
        <w:t>O-NET</w:t>
      </w:r>
      <w:r w:rsidRPr="00F36565">
        <w:rPr>
          <w:rFonts w:cs="TH SarabunPSK" w:hint="cs"/>
          <w:szCs w:val="32"/>
          <w:cs/>
        </w:rPr>
        <w:t xml:space="preserve"> โดยแบ่งแบบทดสอบออกเป็น ๖ ฉบับ ได้แก่ ฉบับที่ ๑ ภาษาไทย คะแนนเต็ม </w:t>
      </w:r>
      <w:r>
        <w:rPr>
          <w:rFonts w:cs="TH SarabunPSK" w:hint="cs"/>
          <w:szCs w:val="32"/>
          <w:cs/>
        </w:rPr>
        <w:t>๑๐๐</w:t>
      </w:r>
      <w:r w:rsidRPr="00F36565">
        <w:rPr>
          <w:rFonts w:cs="TH SarabunPSK" w:hint="cs"/>
          <w:szCs w:val="32"/>
          <w:cs/>
        </w:rPr>
        <w:t xml:space="preserve"> คะแนน ฉบับที่ ๒ คณิตศาสตร์ คะแนนเต็ม </w:t>
      </w:r>
      <w:r>
        <w:rPr>
          <w:rFonts w:cs="TH SarabunPSK" w:hint="cs"/>
          <w:szCs w:val="32"/>
          <w:cs/>
        </w:rPr>
        <w:t>๑๐๐</w:t>
      </w:r>
      <w:r w:rsidRPr="00F36565">
        <w:rPr>
          <w:rFonts w:cs="TH SarabunPSK" w:hint="cs"/>
          <w:szCs w:val="32"/>
          <w:cs/>
        </w:rPr>
        <w:t xml:space="preserve"> คะแนน ฉบับที่ ๓ สังคมศึกษาศาสนา และวัฒนธรรม คะแนนเต็ม </w:t>
      </w:r>
      <w:r>
        <w:rPr>
          <w:rFonts w:cs="TH SarabunPSK" w:hint="cs"/>
          <w:szCs w:val="32"/>
          <w:cs/>
        </w:rPr>
        <w:t>๑๐๐</w:t>
      </w:r>
      <w:r w:rsidRPr="00F36565">
        <w:rPr>
          <w:rFonts w:cs="TH SarabunPSK" w:hint="cs"/>
          <w:szCs w:val="32"/>
          <w:cs/>
        </w:rPr>
        <w:t xml:space="preserve"> คะแนน ฉบับที่ ๔ วิทยาศาสตร์ คะแนนเต็ม </w:t>
      </w:r>
      <w:r>
        <w:rPr>
          <w:rFonts w:cs="TH SarabunPSK" w:hint="cs"/>
          <w:szCs w:val="32"/>
          <w:cs/>
        </w:rPr>
        <w:t>๑๐๐</w:t>
      </w:r>
      <w:r w:rsidRPr="00F36565">
        <w:rPr>
          <w:rFonts w:cs="TH SarabunPSK" w:hint="cs"/>
          <w:szCs w:val="32"/>
          <w:cs/>
        </w:rPr>
        <w:t xml:space="preserve"> คะแนน </w:t>
      </w:r>
      <w:r>
        <w:rPr>
          <w:rFonts w:cs="TH SarabunPSK" w:hint="cs"/>
          <w:szCs w:val="32"/>
          <w:cs/>
        </w:rPr>
        <w:t xml:space="preserve">                    </w:t>
      </w:r>
      <w:r w:rsidRPr="00F36565">
        <w:rPr>
          <w:rFonts w:cs="TH SarabunPSK" w:hint="cs"/>
          <w:szCs w:val="32"/>
          <w:cs/>
        </w:rPr>
        <w:t xml:space="preserve">ฉบับที่ ๖ ภาษาอังกฤษ คะแนนเต็ม ๓๐ คะแนน และฉบับที่ ๖ สุขศึกษา พลศึกษา, ศิลปะ ดนตรี นาฏศิลป์ และ การงานอาชีพและเทคโนโลยี </w:t>
      </w:r>
      <w:r>
        <w:rPr>
          <w:rFonts w:cs="TH SarabunPSK" w:hint="cs"/>
          <w:spacing w:val="-6"/>
          <w:szCs w:val="32"/>
          <w:cs/>
        </w:rPr>
        <w:t xml:space="preserve">คะแนนเต็ม </w:t>
      </w:r>
      <w:r>
        <w:rPr>
          <w:rFonts w:cs="TH SarabunPSK" w:hint="cs"/>
          <w:szCs w:val="32"/>
          <w:cs/>
        </w:rPr>
        <w:t>๑๐๐</w:t>
      </w:r>
      <w:r w:rsidRPr="00F36565">
        <w:rPr>
          <w:rFonts w:cs="TH SarabunPSK" w:hint="cs"/>
          <w:szCs w:val="32"/>
          <w:cs/>
        </w:rPr>
        <w:t xml:space="preserve"> คะแนน</w:t>
      </w:r>
      <w:r>
        <w:rPr>
          <w:rFonts w:cs="TH SarabunPSK" w:hint="cs"/>
          <w:szCs w:val="32"/>
          <w:cs/>
        </w:rPr>
        <w:t xml:space="preserve"> (ปรับค่าคะแนนเป็นคะแนนเฉลี่ยร้อยละ) โดยการทดสอบดังกล่าวดำเนินงานโดยสำนักงานเขตพื้นที่การศึกษาประถมศึกษาสิงห์บุรี จัดทำแบทดสอบ และจัดทำตามจำนวนนักเรียนในสนามสอบจริงเหมือนกับการทดสอบ </w:t>
      </w:r>
      <w:r>
        <w:rPr>
          <w:rFonts w:cs="TH SarabunPSK"/>
          <w:szCs w:val="32"/>
        </w:rPr>
        <w:t xml:space="preserve">O-NET </w:t>
      </w:r>
      <w:r>
        <w:rPr>
          <w:rFonts w:cs="TH SarabunPSK" w:hint="cs"/>
          <w:szCs w:val="32"/>
          <w:cs/>
        </w:rPr>
        <w:t>จัดการ/ดำเนินงานทุกกระบวนการเหมือนกับการทดสอบจริง กรรมการคุมสอบ นักเรียนเข้าสอบตามโรงเรียนที่จัดการ</w:t>
      </w:r>
      <w:r w:rsidRPr="003D3FF7">
        <w:rPr>
          <w:rFonts w:cs="TH SarabunPSK" w:hint="cs"/>
          <w:spacing w:val="-4"/>
          <w:szCs w:val="32"/>
          <w:cs/>
        </w:rPr>
        <w:t xml:space="preserve">จริงทุกประการ แล้วดำเนินการสอบพร้อมกันในวันที่ ๒๑ มกราคม พ.ศ.๒๕๕๘ </w:t>
      </w:r>
      <w:r w:rsidRPr="003D3FF7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มีการกำกับ ตรวจเยี่ยมสนามสอบจากผู้บริหารสำนักงานเขตพื้นที่การศึกษา และศึกษานิเทศก์ประจำอำเภอ/กลุ่มโรงเรียนผลการทดสอบแสดงได้ดังตารางที่ ๕ </w:t>
      </w:r>
      <w:r>
        <w:rPr>
          <w:rFonts w:cs="TH SarabunPSK"/>
          <w:szCs w:val="32"/>
          <w:cs/>
        </w:rPr>
        <w:t>–</w:t>
      </w:r>
      <w:r>
        <w:rPr>
          <w:rFonts w:cs="TH SarabunPSK" w:hint="cs"/>
          <w:szCs w:val="32"/>
          <w:cs/>
        </w:rPr>
        <w:t xml:space="preserve"> ๖ </w:t>
      </w:r>
    </w:p>
    <w:p w:rsidR="000F56A6" w:rsidRDefault="000F56A6" w:rsidP="000F56A6">
      <w:pPr>
        <w:pStyle w:val="aa"/>
        <w:jc w:val="thaiDistribute"/>
        <w:rPr>
          <w:rFonts w:cs="TH SarabunPSK"/>
          <w:szCs w:val="32"/>
        </w:rPr>
      </w:pPr>
    </w:p>
    <w:p w:rsidR="000F56A6" w:rsidRDefault="000F56A6" w:rsidP="000F56A6">
      <w:pPr>
        <w:pStyle w:val="aa"/>
        <w:jc w:val="thaiDistribute"/>
        <w:rPr>
          <w:rFonts w:cs="TH SarabunPSK"/>
          <w:szCs w:val="32"/>
        </w:rPr>
      </w:pPr>
    </w:p>
    <w:p w:rsidR="000F56A6" w:rsidRDefault="000F56A6" w:rsidP="000F56A6">
      <w:pPr>
        <w:pStyle w:val="aa"/>
        <w:jc w:val="thaiDistribute"/>
        <w:rPr>
          <w:rFonts w:cs="TH SarabunPSK"/>
          <w:szCs w:val="32"/>
        </w:rPr>
      </w:pPr>
    </w:p>
    <w:p w:rsidR="000F56A6" w:rsidRDefault="000F56A6" w:rsidP="000F56A6">
      <w:pPr>
        <w:pStyle w:val="aa"/>
        <w:jc w:val="thaiDistribute"/>
        <w:rPr>
          <w:rFonts w:cs="TH SarabunPSK"/>
          <w:szCs w:val="32"/>
        </w:rPr>
      </w:pPr>
    </w:p>
    <w:p w:rsidR="000F56A6" w:rsidRDefault="004C4A65" w:rsidP="000F56A6">
      <w:pPr>
        <w:pStyle w:val="aa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๒๔</w:t>
      </w:r>
    </w:p>
    <w:p w:rsidR="000F56A6" w:rsidRPr="0070734C" w:rsidRDefault="000F56A6" w:rsidP="000F56A6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734C">
        <w:rPr>
          <w:rFonts w:ascii="TH SarabunPSK" w:hAnsi="TH SarabunPSK" w:cs="TH SarabunPSK"/>
          <w:sz w:val="32"/>
          <w:szCs w:val="32"/>
          <w:cs/>
        </w:rPr>
        <w:t xml:space="preserve">ตารางที่ ๕ ผลการทดสอบครั้งที่ ๓ ก่อนการสอบ </w:t>
      </w:r>
      <w:r w:rsidRPr="0070734C">
        <w:rPr>
          <w:rFonts w:ascii="TH SarabunPSK" w:hAnsi="TH SarabunPSK" w:cs="TH SarabunPSK"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sz w:val="32"/>
          <w:szCs w:val="32"/>
        </w:rPr>
        <w:t>Post-test</w:t>
      </w:r>
      <w:r w:rsidRPr="0070734C">
        <w:rPr>
          <w:rFonts w:ascii="TH SarabunPSK" w:hAnsi="TH SarabunPSK" w:cs="TH SarabunPSK"/>
          <w:sz w:val="32"/>
          <w:szCs w:val="32"/>
          <w:cs/>
        </w:rPr>
        <w:t>) ระดับชั้นประถมศึกษาปีที่ 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0F56A6" w:rsidRPr="00497D96" w:rsidTr="00701D9B">
        <w:tc>
          <w:tcPr>
            <w:tcW w:w="3794" w:type="dxa"/>
          </w:tcPr>
          <w:p w:rsidR="000F56A6" w:rsidRPr="00497D9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D9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46" w:type="dxa"/>
          </w:tcPr>
          <w:p w:rsidR="000F56A6" w:rsidRPr="00497D9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D96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497D9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D96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497D9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D96">
              <w:rPr>
                <w:rFonts w:ascii="TH SarabunPSK" w:hAnsi="TH SarabunPSK" w:cs="TH SarabunPSK"/>
                <w:sz w:val="32"/>
                <w:szCs w:val="32"/>
              </w:rPr>
              <w:t>MAX</w:t>
            </w:r>
          </w:p>
        </w:tc>
        <w:tc>
          <w:tcPr>
            <w:tcW w:w="1347" w:type="dxa"/>
          </w:tcPr>
          <w:p w:rsidR="000F56A6" w:rsidRPr="00497D9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7D96">
              <w:rPr>
                <w:rFonts w:ascii="TH SarabunPSK" w:hAnsi="TH SarabunPSK" w:cs="TH SarabunPSK"/>
                <w:sz w:val="32"/>
                <w:szCs w:val="32"/>
              </w:rPr>
              <w:t>MIN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๓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</w:tbl>
    <w:p w:rsidR="000F56A6" w:rsidRPr="0070734C" w:rsidRDefault="000F56A6" w:rsidP="000F56A6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0734C">
        <w:rPr>
          <w:rFonts w:ascii="TH SarabunPSK" w:hAnsi="TH SarabunPSK" w:cs="TH SarabunPSK"/>
          <w:sz w:val="32"/>
          <w:szCs w:val="32"/>
          <w:cs/>
        </w:rPr>
        <w:t xml:space="preserve">ตารางที่ ๖ ผลการทดสอบครั้งที่ ๓ ก่อนการสอบ </w:t>
      </w:r>
      <w:r w:rsidRPr="0070734C">
        <w:rPr>
          <w:rFonts w:ascii="TH SarabunPSK" w:hAnsi="TH SarabunPSK" w:cs="TH SarabunPSK"/>
          <w:sz w:val="32"/>
          <w:szCs w:val="32"/>
        </w:rPr>
        <w:t xml:space="preserve">O-NET </w:t>
      </w:r>
      <w:r w:rsidRPr="0070734C">
        <w:rPr>
          <w:rFonts w:ascii="TH SarabunPSK" w:hAnsi="TH SarabunPSK" w:cs="TH SarabunPSK"/>
          <w:sz w:val="32"/>
          <w:szCs w:val="32"/>
          <w:cs/>
        </w:rPr>
        <w:t>(</w:t>
      </w:r>
      <w:r w:rsidRPr="0070734C">
        <w:rPr>
          <w:rFonts w:ascii="TH SarabunPSK" w:hAnsi="TH SarabunPSK" w:cs="TH SarabunPSK"/>
          <w:sz w:val="32"/>
          <w:szCs w:val="32"/>
        </w:rPr>
        <w:t>Post-test</w:t>
      </w:r>
      <w:r w:rsidRPr="0070734C">
        <w:rPr>
          <w:rFonts w:ascii="TH SarabunPSK" w:hAnsi="TH SarabunPSK" w:cs="TH SarabunPSK"/>
          <w:sz w:val="32"/>
          <w:szCs w:val="32"/>
          <w:cs/>
        </w:rPr>
        <w:t>) ระดับชั้นมัธยมศึกษาปีที่ 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1346"/>
        <w:gridCol w:w="1347"/>
        <w:gridCol w:w="1346"/>
        <w:gridCol w:w="1347"/>
      </w:tblGrid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AX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</w:rPr>
              <w:t>MIN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0F56A6" w:rsidRPr="00A21D28" w:rsidTr="00701D9B">
        <w:tc>
          <w:tcPr>
            <w:tcW w:w="3794" w:type="dxa"/>
          </w:tcPr>
          <w:p w:rsidR="000F56A6" w:rsidRPr="00A21D28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346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๘๒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0F56A6" w:rsidRPr="00A21D28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347" w:type="dxa"/>
          </w:tcPr>
          <w:p w:rsidR="000F56A6" w:rsidRPr="00A21D28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Pr="00A21D2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1D28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</w:tr>
    </w:tbl>
    <w:p w:rsidR="000F56A6" w:rsidRPr="00A21D28" w:rsidRDefault="000F56A6" w:rsidP="000F56A6">
      <w:pPr>
        <w:pStyle w:val="aa"/>
        <w:spacing w:before="240"/>
        <w:jc w:val="thaiDistribute"/>
        <w:rPr>
          <w:rFonts w:ascii="TH SarabunPSK" w:hAnsi="TH SarabunPSK" w:cs="TH SarabunPSK"/>
          <w:b/>
          <w:bCs/>
          <w:szCs w:val="32"/>
          <w:cs/>
        </w:rPr>
      </w:pPr>
      <w:r w:rsidRPr="00A21D28">
        <w:rPr>
          <w:rFonts w:ascii="TH SarabunPSK" w:hAnsi="TH SarabunPSK" w:cs="TH SarabunPSK"/>
          <w:b/>
          <w:bCs/>
          <w:szCs w:val="32"/>
        </w:rPr>
        <w:sym w:font="Wingdings" w:char="F076"/>
      </w:r>
      <w:r w:rsidRPr="00A21D28">
        <w:rPr>
          <w:rFonts w:ascii="TH SarabunPSK" w:hAnsi="TH SarabunPSK" w:cs="TH SarabunPSK"/>
          <w:b/>
          <w:bCs/>
          <w:szCs w:val="32"/>
          <w:cs/>
        </w:rPr>
        <w:t xml:space="preserve"> บทสรุปเมื่อนำผลการทดสอบ </w:t>
      </w:r>
      <w:r w:rsidRPr="00A21D28">
        <w:rPr>
          <w:rFonts w:ascii="TH SarabunPSK" w:hAnsi="TH SarabunPSK" w:cs="TH SarabunPSK"/>
          <w:b/>
          <w:bCs/>
          <w:szCs w:val="32"/>
        </w:rPr>
        <w:t xml:space="preserve">Post-test Pre O-NET </w:t>
      </w:r>
      <w:r w:rsidRPr="00A21D28">
        <w:rPr>
          <w:rFonts w:ascii="TH SarabunPSK" w:hAnsi="TH SarabunPSK" w:cs="TH SarabunPSK"/>
          <w:b/>
          <w:bCs/>
          <w:szCs w:val="32"/>
          <w:cs/>
        </w:rPr>
        <w:t xml:space="preserve">เทียบกับเป้าหมายของ </w:t>
      </w:r>
      <w:proofErr w:type="spellStart"/>
      <w:r w:rsidRPr="00A21D28">
        <w:rPr>
          <w:rFonts w:ascii="TH SarabunPSK" w:hAnsi="TH SarabunPSK" w:cs="TH SarabunPSK"/>
          <w:b/>
          <w:bCs/>
          <w:szCs w:val="32"/>
          <w:cs/>
        </w:rPr>
        <w:t>สพป</w:t>
      </w:r>
      <w:proofErr w:type="spellEnd"/>
      <w:r w:rsidRPr="00A21D28">
        <w:rPr>
          <w:rFonts w:ascii="TH SarabunPSK" w:hAnsi="TH SarabunPSK" w:cs="TH SarabunPSK"/>
          <w:b/>
          <w:bCs/>
          <w:szCs w:val="32"/>
          <w:cs/>
        </w:rPr>
        <w:t>.สิงห์บุรี</w:t>
      </w:r>
    </w:p>
    <w:p w:rsidR="000F56A6" w:rsidRPr="00305DE2" w:rsidRDefault="000F56A6" w:rsidP="000F56A6">
      <w:pPr>
        <w:pStyle w:val="aa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05D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ารางที่ ๗ จำนวนโรงเรียนที่บรรลุเกณฑ์ที่กำหนดในข้อตกลงการบันทึกความเข้าใจ</w:t>
      </w:r>
      <w:r w:rsidRPr="00305DE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</w:p>
    <w:p w:rsidR="000F56A6" w:rsidRPr="00305DE2" w:rsidRDefault="000F56A6" w:rsidP="000F56A6">
      <w:pPr>
        <w:pStyle w:val="aa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305DE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            (</w:t>
      </w:r>
      <w:r w:rsidRPr="00305D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ที่ ๑ ค่าเฉลี่ยมากกว่าร้อยละ ๕๐)</w:t>
      </w:r>
      <w:r w:rsidRPr="00305DE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ชั้นประถมศึกษาปีที่ 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1"/>
        <w:gridCol w:w="1185"/>
        <w:gridCol w:w="1181"/>
        <w:gridCol w:w="1185"/>
        <w:gridCol w:w="1176"/>
        <w:gridCol w:w="1195"/>
        <w:gridCol w:w="1184"/>
        <w:gridCol w:w="1184"/>
      </w:tblGrid>
      <w:tr w:rsidR="000F56A6" w:rsidTr="00701D9B">
        <w:tc>
          <w:tcPr>
            <w:tcW w:w="1407" w:type="dxa"/>
            <w:shd w:val="clear" w:color="auto" w:fill="B8CCE4" w:themeFill="accent1" w:themeFillTint="66"/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ชา</w:t>
            </w:r>
          </w:p>
        </w:tc>
        <w:tc>
          <w:tcPr>
            <w:tcW w:w="1206" w:type="dxa"/>
            <w:shd w:val="clear" w:color="auto" w:fill="B8CCE4" w:themeFill="accent1" w:themeFillTint="66"/>
            <w:vAlign w:val="center"/>
          </w:tcPr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proofErr w:type="spellStart"/>
            <w:r w:rsidRPr="00000F6E">
              <w:rPr>
                <w:rFonts w:cs="TH SarabunPSK" w:hint="cs"/>
                <w:sz w:val="28"/>
                <w:szCs w:val="28"/>
                <w:cs/>
              </w:rPr>
              <w:t>สพป</w:t>
            </w:r>
            <w:proofErr w:type="spellEnd"/>
            <w:r w:rsidRPr="00000F6E">
              <w:rPr>
                <w:rFonts w:cs="TH SarabunPSK" w:hint="cs"/>
                <w:sz w:val="28"/>
                <w:szCs w:val="28"/>
                <w:cs/>
              </w:rPr>
              <w:t>.</w:t>
            </w:r>
          </w:p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  <w:cs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๑๕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shd w:val="clear" w:color="auto" w:fill="B8CCE4" w:themeFill="accent1" w:themeFillTint="66"/>
            <w:vAlign w:val="center"/>
          </w:tcPr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เมือง</w:t>
            </w:r>
          </w:p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๒๑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shd w:val="clear" w:color="auto" w:fill="B8CCE4" w:themeFill="accent1" w:themeFillTint="66"/>
            <w:vAlign w:val="center"/>
          </w:tcPr>
          <w:p w:rsidR="000F56A6" w:rsidRDefault="000F56A6" w:rsidP="00701D9B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 w:rsidRPr="00FA7E9C">
              <w:rPr>
                <w:rFonts w:cs="TH SarabunPSK" w:hint="cs"/>
                <w:sz w:val="24"/>
                <w:szCs w:val="24"/>
                <w:cs/>
              </w:rPr>
              <w:t>อ.ค่ายบางระจัน</w:t>
            </w:r>
          </w:p>
          <w:p w:rsidR="000F56A6" w:rsidRPr="00FA7E9C" w:rsidRDefault="000F56A6" w:rsidP="00701D9B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Cs w:val="32"/>
                <w:cs/>
              </w:rPr>
              <w:t>(๑๖)</w:t>
            </w:r>
          </w:p>
        </w:tc>
        <w:tc>
          <w:tcPr>
            <w:tcW w:w="1206" w:type="dxa"/>
            <w:shd w:val="clear" w:color="auto" w:fill="B8CCE4" w:themeFill="accent1" w:themeFillTint="66"/>
            <w:vAlign w:val="center"/>
          </w:tcPr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ท่าช้าง</w:t>
            </w:r>
          </w:p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๗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shd w:val="clear" w:color="auto" w:fill="B8CCE4" w:themeFill="accent1" w:themeFillTint="66"/>
            <w:vAlign w:val="center"/>
          </w:tcPr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บางระจัน</w:t>
            </w:r>
          </w:p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๒๒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พรหมบุรี</w:t>
            </w:r>
          </w:p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๔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อินทร์บุรี</w:t>
            </w:r>
          </w:p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๓๕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</w:tr>
      <w:tr w:rsidR="000F56A6" w:rsidTr="00701D9B">
        <w:tc>
          <w:tcPr>
            <w:tcW w:w="1407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ภาษาไทย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๓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๔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๐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</w:tr>
      <w:tr w:rsidR="000F56A6" w:rsidTr="00701D9B">
        <w:tc>
          <w:tcPr>
            <w:tcW w:w="1407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คณิตศาสตร์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๓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๐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๘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</w:tr>
      <w:tr w:rsidR="000F56A6" w:rsidTr="00701D9B">
        <w:tc>
          <w:tcPr>
            <w:tcW w:w="1407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ทยาศาสตร์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๔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</w:tr>
      <w:tr w:rsidR="000F56A6" w:rsidTr="00701D9B">
        <w:tc>
          <w:tcPr>
            <w:tcW w:w="1407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สังคมฯ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๒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๖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๒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๓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๑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</w:tr>
      <w:tr w:rsidR="000F56A6" w:rsidTr="00701D9B">
        <w:tc>
          <w:tcPr>
            <w:tcW w:w="1407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อังกฤษ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</w:tr>
      <w:tr w:rsidR="000F56A6" w:rsidTr="00701D9B">
        <w:tc>
          <w:tcPr>
            <w:tcW w:w="1407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สุขศึกษา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๐๘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๙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๐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๔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๓</w:t>
            </w:r>
          </w:p>
        </w:tc>
      </w:tr>
      <w:tr w:rsidR="000F56A6" w:rsidTr="00701D9B">
        <w:tc>
          <w:tcPr>
            <w:tcW w:w="1407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ศิลปะ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๖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๑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๙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๖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๑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๓</w:t>
            </w:r>
          </w:p>
        </w:tc>
      </w:tr>
      <w:tr w:rsidR="000F56A6" w:rsidTr="00701D9B">
        <w:tc>
          <w:tcPr>
            <w:tcW w:w="1407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proofErr w:type="spellStart"/>
            <w:r>
              <w:rPr>
                <w:rFonts w:cs="TH SarabunPSK" w:hint="cs"/>
                <w:szCs w:val="32"/>
                <w:cs/>
              </w:rPr>
              <w:t>กอท</w:t>
            </w:r>
            <w:proofErr w:type="spellEnd"/>
            <w:r>
              <w:rPr>
                <w:rFonts w:cs="TH SarabunPSK" w:hint="cs"/>
                <w:szCs w:val="32"/>
                <w:cs/>
              </w:rPr>
              <w:t>.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๘๗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๒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๓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๓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๔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๘</w:t>
            </w:r>
          </w:p>
        </w:tc>
      </w:tr>
    </w:tbl>
    <w:p w:rsidR="000F56A6" w:rsidRDefault="000F56A6" w:rsidP="000F56A6">
      <w:pPr>
        <w:pStyle w:val="aa"/>
        <w:spacing w:before="240"/>
        <w:rPr>
          <w:rFonts w:cs="TH SarabunPSK"/>
          <w:b/>
          <w:bCs/>
          <w:szCs w:val="32"/>
        </w:rPr>
      </w:pPr>
    </w:p>
    <w:p w:rsidR="000F56A6" w:rsidRDefault="000F56A6" w:rsidP="000F56A6">
      <w:pPr>
        <w:pStyle w:val="aa"/>
        <w:spacing w:before="240"/>
        <w:rPr>
          <w:rFonts w:cs="TH SarabunPSK"/>
          <w:b/>
          <w:bCs/>
          <w:szCs w:val="32"/>
        </w:rPr>
      </w:pPr>
    </w:p>
    <w:p w:rsidR="000F56A6" w:rsidRPr="00497D96" w:rsidRDefault="000F56A6" w:rsidP="000F56A6">
      <w:pPr>
        <w:pStyle w:val="aa"/>
        <w:spacing w:before="240"/>
        <w:jc w:val="center"/>
        <w:rPr>
          <w:rFonts w:cs="TH SarabunPSK"/>
          <w:sz w:val="32"/>
          <w:szCs w:val="32"/>
        </w:rPr>
      </w:pPr>
      <w:r w:rsidRPr="008E36DE">
        <w:rPr>
          <w:rFonts w:cs="TH SarabunPSK" w:hint="cs"/>
          <w:szCs w:val="32"/>
          <w:cs/>
        </w:rPr>
        <w:lastRenderedPageBreak/>
        <w:t>๒</w:t>
      </w:r>
      <w:r w:rsidR="004C4A65">
        <w:rPr>
          <w:rFonts w:cs="TH SarabunPSK" w:hint="cs"/>
          <w:szCs w:val="32"/>
          <w:cs/>
        </w:rPr>
        <w:t>๕</w:t>
      </w:r>
    </w:p>
    <w:p w:rsidR="000F56A6" w:rsidRPr="0070734C" w:rsidRDefault="000F56A6" w:rsidP="000F56A6">
      <w:pPr>
        <w:pStyle w:val="aa"/>
        <w:rPr>
          <w:rFonts w:cs="TH SarabunPSK"/>
          <w:szCs w:val="32"/>
        </w:rPr>
      </w:pPr>
      <w:r w:rsidRPr="0070734C">
        <w:rPr>
          <w:rFonts w:cs="TH SarabunPSK" w:hint="cs"/>
          <w:szCs w:val="32"/>
          <w:cs/>
        </w:rPr>
        <w:t>ตารางที่ ๘ จำนวนโรงเรียนที่บรรลุเกณฑ์ที่กำหนดในข้อตกลงการบันทึกความเข้าใจ</w:t>
      </w:r>
      <w:r w:rsidRPr="0070734C">
        <w:rPr>
          <w:rFonts w:cs="TH SarabunPSK"/>
          <w:szCs w:val="32"/>
        </w:rPr>
        <w:t xml:space="preserve">  </w:t>
      </w:r>
      <w:r w:rsidRPr="0070734C">
        <w:rPr>
          <w:rFonts w:cs="TH SarabunPSK" w:hint="cs"/>
          <w:szCs w:val="32"/>
          <w:cs/>
        </w:rPr>
        <w:t xml:space="preserve">(ข้อที่ ๒) </w:t>
      </w:r>
    </w:p>
    <w:p w:rsidR="000F56A6" w:rsidRPr="0070734C" w:rsidRDefault="000F56A6" w:rsidP="000F56A6">
      <w:pPr>
        <w:pStyle w:val="aa"/>
        <w:rPr>
          <w:rFonts w:cs="TH SarabunPSK"/>
          <w:szCs w:val="32"/>
          <w:cs/>
        </w:rPr>
      </w:pPr>
      <w:r w:rsidRPr="0070734C">
        <w:rPr>
          <w:rFonts w:cs="TH SarabunPSK" w:hint="cs"/>
          <w:szCs w:val="32"/>
          <w:cs/>
        </w:rPr>
        <w:t xml:space="preserve">              ระดับชั้นประถมศึกษาปีที่ ๖</w:t>
      </w:r>
    </w:p>
    <w:tbl>
      <w:tblPr>
        <w:tblStyle w:val="a6"/>
        <w:tblW w:w="9233" w:type="dxa"/>
        <w:tblInd w:w="-34" w:type="dxa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1185"/>
        <w:gridCol w:w="941"/>
        <w:gridCol w:w="1195"/>
        <w:gridCol w:w="1184"/>
        <w:gridCol w:w="1184"/>
      </w:tblGrid>
      <w:tr w:rsidR="000F56A6" w:rsidRPr="00305DE2" w:rsidTr="00701D9B">
        <w:tc>
          <w:tcPr>
            <w:tcW w:w="1560" w:type="dxa"/>
            <w:shd w:val="clear" w:color="auto" w:fill="B8CCE4" w:themeFill="accent1" w:themeFillTint="66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วิชา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สพป</w:t>
            </w:r>
            <w:proofErr w:type="spellEnd"/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05DE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๑๑๕)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เมือง</w:t>
            </w:r>
          </w:p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๒๑)</w:t>
            </w:r>
          </w:p>
        </w:tc>
        <w:tc>
          <w:tcPr>
            <w:tcW w:w="1185" w:type="dxa"/>
            <w:shd w:val="clear" w:color="auto" w:fill="B8CCE4" w:themeFill="accent1" w:themeFillTint="66"/>
          </w:tcPr>
          <w:p w:rsidR="000F56A6" w:rsidRPr="00305DE2" w:rsidRDefault="000F56A6" w:rsidP="00701D9B">
            <w:pPr>
              <w:pStyle w:val="aa"/>
              <w:ind w:left="-54" w:right="-7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05DE2">
              <w:rPr>
                <w:rFonts w:ascii="TH SarabunPSK" w:hAnsi="TH SarabunPSK" w:cs="TH SarabunPSK"/>
                <w:sz w:val="24"/>
                <w:szCs w:val="24"/>
                <w:cs/>
              </w:rPr>
              <w:t>อ.ค่ายบางระจัน</w:t>
            </w:r>
          </w:p>
          <w:p w:rsidR="000F56A6" w:rsidRPr="00305DE2" w:rsidRDefault="000F56A6" w:rsidP="00701D9B">
            <w:pPr>
              <w:pStyle w:val="aa"/>
              <w:ind w:left="-54" w:right="-7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(๑๖)</w:t>
            </w:r>
          </w:p>
        </w:tc>
        <w:tc>
          <w:tcPr>
            <w:tcW w:w="941" w:type="dxa"/>
            <w:shd w:val="clear" w:color="auto" w:fill="B8CCE4" w:themeFill="accent1" w:themeFillTint="66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ท่าช้าง</w:t>
            </w:r>
          </w:p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๗)</w:t>
            </w:r>
          </w:p>
        </w:tc>
        <w:tc>
          <w:tcPr>
            <w:tcW w:w="1195" w:type="dxa"/>
            <w:shd w:val="clear" w:color="auto" w:fill="B8CCE4" w:themeFill="accent1" w:themeFillTint="66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บางระจัน</w:t>
            </w:r>
          </w:p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๒๒)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พรหมบุรี</w:t>
            </w:r>
          </w:p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๑๔)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อ.อินทร์บุรี</w:t>
            </w:r>
          </w:p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05DE2">
              <w:rPr>
                <w:rFonts w:ascii="TH SarabunPSK" w:hAnsi="TH SarabunPSK" w:cs="TH SarabunPSK"/>
                <w:sz w:val="28"/>
                <w:szCs w:val="28"/>
                <w:cs/>
              </w:rPr>
              <w:t>(๓๕)</w:t>
            </w:r>
          </w:p>
        </w:tc>
      </w:tr>
      <w:tr w:rsidR="000F56A6" w:rsidRPr="00305DE2" w:rsidTr="00701D9B">
        <w:tc>
          <w:tcPr>
            <w:tcW w:w="1560" w:type="dxa"/>
          </w:tcPr>
          <w:p w:rsidR="000F56A6" w:rsidRDefault="000F56A6" w:rsidP="00701D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0F56A6" w:rsidRPr="00305DE2" w:rsidRDefault="000F56A6" w:rsidP="00701D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2" type="#_x0000_t75" style="width:12.75pt;height:15pt" o:ole="">
                  <v:imagedata r:id="rId38" o:title=""/>
                </v:shape>
                <o:OLEObject Type="Embed" ProgID="Equation.3" ShapeID="_x0000_i1052" DrawAspect="Content" ObjectID="_1486799995" r:id="rId39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๔๐</w:t>
            </w:r>
          </w:p>
        </w:tc>
        <w:tc>
          <w:tcPr>
            <w:tcW w:w="992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๗</w:t>
            </w:r>
          </w:p>
        </w:tc>
        <w:tc>
          <w:tcPr>
            <w:tcW w:w="1185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</w:t>
            </w:r>
          </w:p>
        </w:tc>
        <w:tc>
          <w:tcPr>
            <w:tcW w:w="941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  <w:tc>
          <w:tcPr>
            <w:tcW w:w="1195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๑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๘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๕</w:t>
            </w:r>
          </w:p>
        </w:tc>
      </w:tr>
      <w:tr w:rsidR="000F56A6" w:rsidRPr="00305DE2" w:rsidTr="00701D9B">
        <w:tc>
          <w:tcPr>
            <w:tcW w:w="1560" w:type="dxa"/>
          </w:tcPr>
          <w:p w:rsidR="000F56A6" w:rsidRDefault="000F56A6" w:rsidP="00701D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56A6" w:rsidRPr="00305DE2" w:rsidRDefault="000F56A6" w:rsidP="00701D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3" type="#_x0000_t75" style="width:12.75pt;height:15pt" o:ole="">
                  <v:imagedata r:id="rId38" o:title=""/>
                </v:shape>
                <o:OLEObject Type="Embed" ProgID="Equation.3" ShapeID="_x0000_i1053" DrawAspect="Content" ObjectID="_1486799996" r:id="rId40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๔๑</w:t>
            </w:r>
          </w:p>
        </w:tc>
        <w:tc>
          <w:tcPr>
            <w:tcW w:w="992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๑</w:t>
            </w:r>
          </w:p>
        </w:tc>
        <w:tc>
          <w:tcPr>
            <w:tcW w:w="1185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941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๒</w:t>
            </w:r>
          </w:p>
        </w:tc>
        <w:tc>
          <w:tcPr>
            <w:tcW w:w="1195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๙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๑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</w:tr>
      <w:tr w:rsidR="000F56A6" w:rsidRPr="00305DE2" w:rsidTr="00701D9B">
        <w:tc>
          <w:tcPr>
            <w:tcW w:w="1560" w:type="dxa"/>
          </w:tcPr>
          <w:p w:rsidR="000F56A6" w:rsidRDefault="000F56A6" w:rsidP="00701D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F56A6" w:rsidRPr="00305DE2" w:rsidRDefault="000F56A6" w:rsidP="00701D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4" type="#_x0000_t75" style="width:12.75pt;height:15pt" o:ole="">
                  <v:imagedata r:id="rId38" o:title=""/>
                </v:shape>
                <o:OLEObject Type="Embed" ProgID="Equation.3" ShapeID="_x0000_i1054" DrawAspect="Content" ObjectID="_1486799997" r:id="rId41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๓๓</w:t>
            </w:r>
          </w:p>
        </w:tc>
        <w:tc>
          <w:tcPr>
            <w:tcW w:w="992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  <w:tc>
          <w:tcPr>
            <w:tcW w:w="1185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941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1195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๐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๖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</w:tr>
      <w:tr w:rsidR="000F56A6" w:rsidRPr="00305DE2" w:rsidTr="00701D9B">
        <w:tc>
          <w:tcPr>
            <w:tcW w:w="1560" w:type="dxa"/>
          </w:tcPr>
          <w:p w:rsidR="000F56A6" w:rsidRDefault="000F56A6" w:rsidP="00701D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สังคมฯ</w:t>
            </w:r>
            <w:r w:rsidRPr="00305D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0F56A6" w:rsidRPr="00305DE2" w:rsidRDefault="000F56A6" w:rsidP="00701D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5" type="#_x0000_t75" style="width:12.75pt;height:15pt" o:ole="">
                  <v:imagedata r:id="rId38" o:title=""/>
                </v:shape>
                <o:OLEObject Type="Embed" ProgID="Equation.3" ShapeID="_x0000_i1055" DrawAspect="Content" ObjectID="_1486799998" r:id="rId42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๐๗</w:t>
            </w:r>
          </w:p>
        </w:tc>
        <w:tc>
          <w:tcPr>
            <w:tcW w:w="992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๒๐</w:t>
            </w:r>
          </w:p>
        </w:tc>
        <w:tc>
          <w:tcPr>
            <w:tcW w:w="1185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๖</w:t>
            </w:r>
          </w:p>
        </w:tc>
        <w:tc>
          <w:tcPr>
            <w:tcW w:w="941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๗</w:t>
            </w:r>
          </w:p>
        </w:tc>
        <w:tc>
          <w:tcPr>
            <w:tcW w:w="1195" w:type="dxa"/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๒๑</w:t>
            </w: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๔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๒๙</w:t>
            </w:r>
          </w:p>
        </w:tc>
      </w:tr>
      <w:tr w:rsidR="000F56A6" w:rsidRPr="00305DE2" w:rsidTr="00701D9B">
        <w:tc>
          <w:tcPr>
            <w:tcW w:w="1560" w:type="dxa"/>
          </w:tcPr>
          <w:p w:rsidR="000F56A6" w:rsidRDefault="000F56A6" w:rsidP="00701D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0F56A6" w:rsidRPr="00305DE2" w:rsidRDefault="000F56A6" w:rsidP="00701D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6" type="#_x0000_t75" style="width:12.75pt;height:15pt" o:ole="">
                  <v:imagedata r:id="rId38" o:title=""/>
                </v:shape>
                <o:OLEObject Type="Embed" ProgID="Equation.3" ShapeID="_x0000_i1056" DrawAspect="Content" ObjectID="_1486799999" r:id="rId43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๔๑</w:t>
            </w:r>
          </w:p>
        </w:tc>
        <w:tc>
          <w:tcPr>
            <w:tcW w:w="992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๗</w:t>
            </w:r>
          </w:p>
        </w:tc>
        <w:tc>
          <w:tcPr>
            <w:tcW w:w="1185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  <w:tc>
          <w:tcPr>
            <w:tcW w:w="941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1195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๐</w:t>
            </w:r>
          </w:p>
        </w:tc>
        <w:tc>
          <w:tcPr>
            <w:tcW w:w="1184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๗</w:t>
            </w:r>
          </w:p>
        </w:tc>
        <w:tc>
          <w:tcPr>
            <w:tcW w:w="1184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๙</w:t>
            </w:r>
          </w:p>
        </w:tc>
      </w:tr>
      <w:tr w:rsidR="000F56A6" w:rsidRPr="00305DE2" w:rsidTr="00701D9B">
        <w:tc>
          <w:tcPr>
            <w:tcW w:w="1560" w:type="dxa"/>
          </w:tcPr>
          <w:p w:rsidR="000F56A6" w:rsidRPr="00305DE2" w:rsidRDefault="000F56A6" w:rsidP="00701D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7" type="#_x0000_t75" style="width:12.75pt;height:15pt" o:ole="">
                  <v:imagedata r:id="rId38" o:title=""/>
                </v:shape>
                <o:OLEObject Type="Embed" ProgID="Equation.3" ShapeID="_x0000_i1057" DrawAspect="Content" ObjectID="_1486800000" r:id="rId44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๙</w:t>
            </w:r>
          </w:p>
        </w:tc>
        <w:tc>
          <w:tcPr>
            <w:tcW w:w="992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๒</w:t>
            </w:r>
          </w:p>
        </w:tc>
        <w:tc>
          <w:tcPr>
            <w:tcW w:w="1185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๘</w:t>
            </w:r>
          </w:p>
        </w:tc>
        <w:tc>
          <w:tcPr>
            <w:tcW w:w="941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๖</w:t>
            </w:r>
          </w:p>
        </w:tc>
        <w:tc>
          <w:tcPr>
            <w:tcW w:w="1195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๘</w:t>
            </w:r>
          </w:p>
        </w:tc>
        <w:tc>
          <w:tcPr>
            <w:tcW w:w="1184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๐</w:t>
            </w:r>
          </w:p>
        </w:tc>
        <w:tc>
          <w:tcPr>
            <w:tcW w:w="1184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๕</w:t>
            </w:r>
          </w:p>
        </w:tc>
      </w:tr>
      <w:tr w:rsidR="000F56A6" w:rsidRPr="00305DE2" w:rsidTr="00701D9B">
        <w:tc>
          <w:tcPr>
            <w:tcW w:w="1560" w:type="dxa"/>
          </w:tcPr>
          <w:p w:rsidR="000F56A6" w:rsidRPr="00305DE2" w:rsidRDefault="000F56A6" w:rsidP="00701D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8" type="#_x0000_t75" style="width:12.75pt;height:15pt" o:ole="">
                  <v:imagedata r:id="rId38" o:title=""/>
                </v:shape>
                <o:OLEObject Type="Embed" ProgID="Equation.3" ShapeID="_x0000_i1058" DrawAspect="Content" ObjectID="_1486800001" r:id="rId45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๖๖</w:t>
            </w:r>
          </w:p>
        </w:tc>
        <w:tc>
          <w:tcPr>
            <w:tcW w:w="992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๘</w:t>
            </w:r>
          </w:p>
        </w:tc>
        <w:tc>
          <w:tcPr>
            <w:tcW w:w="1185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๙</w:t>
            </w:r>
          </w:p>
        </w:tc>
        <w:tc>
          <w:tcPr>
            <w:tcW w:w="941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๖</w:t>
            </w:r>
          </w:p>
        </w:tc>
        <w:tc>
          <w:tcPr>
            <w:tcW w:w="1195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๕</w:t>
            </w:r>
          </w:p>
        </w:tc>
        <w:tc>
          <w:tcPr>
            <w:tcW w:w="1184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๐</w:t>
            </w:r>
          </w:p>
        </w:tc>
        <w:tc>
          <w:tcPr>
            <w:tcW w:w="1184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๘</w:t>
            </w:r>
          </w:p>
        </w:tc>
      </w:tr>
      <w:tr w:rsidR="000F56A6" w:rsidRPr="00305DE2" w:rsidTr="00701D9B">
        <w:tc>
          <w:tcPr>
            <w:tcW w:w="1560" w:type="dxa"/>
          </w:tcPr>
          <w:p w:rsidR="000F56A6" w:rsidRPr="00305DE2" w:rsidRDefault="000F56A6" w:rsidP="00701D9B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กอท</w:t>
            </w:r>
            <w:proofErr w:type="spellEnd"/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05DE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60" w:dyaOrig="300">
                <v:shape id="_x0000_i1059" type="#_x0000_t75" style="width:12.75pt;height:15pt" o:ole="">
                  <v:imagedata r:id="rId38" o:title=""/>
                </v:shape>
                <o:OLEObject Type="Embed" ProgID="Equation.3" ShapeID="_x0000_i1059" DrawAspect="Content" ObjectID="_1486800002" r:id="rId46"/>
              </w:objec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sym w:font="Symbol" w:char="F0B3"/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05DE2"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305DE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๕๑</w:t>
            </w:r>
          </w:p>
        </w:tc>
        <w:tc>
          <w:tcPr>
            <w:tcW w:w="992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๙</w:t>
            </w:r>
          </w:p>
        </w:tc>
        <w:tc>
          <w:tcPr>
            <w:tcW w:w="1185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941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1195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๑</w:t>
            </w:r>
          </w:p>
        </w:tc>
        <w:tc>
          <w:tcPr>
            <w:tcW w:w="1184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๐</w:t>
            </w:r>
          </w:p>
        </w:tc>
        <w:tc>
          <w:tcPr>
            <w:tcW w:w="1184" w:type="dxa"/>
          </w:tcPr>
          <w:p w:rsidR="000F56A6" w:rsidRPr="00305DE2" w:rsidRDefault="000F56A6" w:rsidP="00701D9B">
            <w:pPr>
              <w:pStyle w:val="aa"/>
              <w:jc w:val="center"/>
              <w:rPr>
                <w:rFonts w:ascii="TH SarabunPSK" w:hAnsi="TH SarabunPSK" w:cs="TH SarabunPSK"/>
                <w:szCs w:val="32"/>
              </w:rPr>
            </w:pPr>
            <w:r w:rsidRPr="00305DE2">
              <w:rPr>
                <w:rFonts w:ascii="TH SarabunPSK" w:hAnsi="TH SarabunPSK" w:cs="TH SarabunPSK"/>
                <w:szCs w:val="32"/>
                <w:cs/>
              </w:rPr>
              <w:t>๑๓</w:t>
            </w:r>
          </w:p>
        </w:tc>
      </w:tr>
    </w:tbl>
    <w:p w:rsidR="000F56A6" w:rsidRPr="00305DE2" w:rsidRDefault="000F56A6" w:rsidP="000F56A6">
      <w:pPr>
        <w:pStyle w:val="aa"/>
        <w:spacing w:before="240"/>
        <w:rPr>
          <w:rFonts w:cs="TH SarabunPSK"/>
          <w:b/>
          <w:bCs/>
          <w:spacing w:val="-6"/>
          <w:szCs w:val="32"/>
        </w:rPr>
      </w:pPr>
      <w:r w:rsidRPr="00305DE2">
        <w:rPr>
          <w:rFonts w:cs="TH SarabunPSK" w:hint="cs"/>
          <w:b/>
          <w:bCs/>
          <w:spacing w:val="-6"/>
          <w:szCs w:val="32"/>
          <w:cs/>
        </w:rPr>
        <w:t>ตารางที่ ๙ จำนวนโรงเรียนที่บรรลุเกณฑ์ที่กำหนดในข้อตกลงการบันทึกความเข้าใจ</w:t>
      </w:r>
      <w:r w:rsidRPr="00305DE2">
        <w:rPr>
          <w:rFonts w:cs="TH SarabunPSK"/>
          <w:b/>
          <w:bCs/>
          <w:spacing w:val="-6"/>
          <w:szCs w:val="32"/>
        </w:rPr>
        <w:t xml:space="preserve"> </w:t>
      </w:r>
    </w:p>
    <w:p w:rsidR="000F56A6" w:rsidRPr="00305DE2" w:rsidRDefault="000F56A6" w:rsidP="000F56A6">
      <w:pPr>
        <w:pStyle w:val="aa"/>
        <w:rPr>
          <w:rFonts w:cs="TH SarabunPSK"/>
          <w:b/>
          <w:bCs/>
          <w:spacing w:val="-6"/>
          <w:szCs w:val="32"/>
        </w:rPr>
      </w:pPr>
      <w:r w:rsidRPr="00305DE2">
        <w:rPr>
          <w:rFonts w:cs="TH SarabunPSK"/>
          <w:b/>
          <w:bCs/>
          <w:spacing w:val="-6"/>
          <w:szCs w:val="32"/>
        </w:rPr>
        <w:t xml:space="preserve">               (</w:t>
      </w:r>
      <w:r w:rsidRPr="00305DE2">
        <w:rPr>
          <w:rFonts w:cs="TH SarabunPSK" w:hint="cs"/>
          <w:b/>
          <w:bCs/>
          <w:spacing w:val="-6"/>
          <w:szCs w:val="32"/>
          <w:cs/>
        </w:rPr>
        <w:t>ข้อที่ ๑ ค่าเฉลี่ยมากกว่าร้อยละ ๕๐)</w:t>
      </w:r>
      <w:r w:rsidRPr="00305DE2">
        <w:rPr>
          <w:rFonts w:cs="TH SarabunPSK"/>
          <w:b/>
          <w:bCs/>
          <w:spacing w:val="-6"/>
          <w:szCs w:val="32"/>
        </w:rPr>
        <w:t xml:space="preserve">     </w:t>
      </w:r>
      <w:r w:rsidRPr="00305DE2">
        <w:rPr>
          <w:rFonts w:cs="TH SarabunPSK" w:hint="cs"/>
          <w:b/>
          <w:bCs/>
          <w:szCs w:val="32"/>
          <w:cs/>
        </w:rPr>
        <w:t xml:space="preserve">ระดับชั้นมัธยมศึกษาปีที่ </w:t>
      </w:r>
      <w:r w:rsidRPr="00305DE2">
        <w:rPr>
          <w:rFonts w:cs="TH SarabunPSK" w:hint="cs"/>
          <w:b/>
          <w:bCs/>
          <w:spacing w:val="-6"/>
          <w:szCs w:val="32"/>
          <w:cs/>
        </w:rPr>
        <w:t>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1"/>
        <w:gridCol w:w="1182"/>
        <w:gridCol w:w="1181"/>
        <w:gridCol w:w="1186"/>
        <w:gridCol w:w="1177"/>
        <w:gridCol w:w="1195"/>
        <w:gridCol w:w="1185"/>
        <w:gridCol w:w="1184"/>
      </w:tblGrid>
      <w:tr w:rsidR="000F56A6" w:rsidTr="00701D9B">
        <w:tc>
          <w:tcPr>
            <w:tcW w:w="1407" w:type="dxa"/>
            <w:shd w:val="clear" w:color="auto" w:fill="B8CCE4" w:themeFill="accent1" w:themeFillTint="66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ชา</w:t>
            </w:r>
          </w:p>
        </w:tc>
        <w:tc>
          <w:tcPr>
            <w:tcW w:w="1206" w:type="dxa"/>
            <w:shd w:val="clear" w:color="auto" w:fill="B8CCE4" w:themeFill="accent1" w:themeFillTint="66"/>
          </w:tcPr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proofErr w:type="spellStart"/>
            <w:r w:rsidRPr="00000F6E">
              <w:rPr>
                <w:rFonts w:cs="TH SarabunPSK" w:hint="cs"/>
                <w:sz w:val="28"/>
                <w:szCs w:val="28"/>
                <w:cs/>
              </w:rPr>
              <w:t>สพป</w:t>
            </w:r>
            <w:proofErr w:type="spellEnd"/>
            <w:r w:rsidRPr="00000F6E">
              <w:rPr>
                <w:rFonts w:cs="TH SarabunPSK" w:hint="cs"/>
                <w:sz w:val="28"/>
                <w:szCs w:val="28"/>
                <w:cs/>
              </w:rPr>
              <w:t>.</w:t>
            </w:r>
            <w:r w:rsidRPr="00000F6E">
              <w:rPr>
                <w:rFonts w:cs="TH SarabunPSK"/>
                <w:sz w:val="28"/>
                <w:szCs w:val="28"/>
              </w:rPr>
              <w:t xml:space="preserve"> </w:t>
            </w:r>
          </w:p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(๔๔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shd w:val="clear" w:color="auto" w:fill="B8CCE4" w:themeFill="accent1" w:themeFillTint="66"/>
          </w:tcPr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เมือง</w:t>
            </w:r>
          </w:p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๙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shd w:val="clear" w:color="auto" w:fill="B8CCE4" w:themeFill="accent1" w:themeFillTint="66"/>
          </w:tcPr>
          <w:p w:rsidR="000F56A6" w:rsidRDefault="000F56A6" w:rsidP="00701D9B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 w:rsidRPr="00FA7E9C">
              <w:rPr>
                <w:rFonts w:cs="TH SarabunPSK" w:hint="cs"/>
                <w:sz w:val="24"/>
                <w:szCs w:val="24"/>
                <w:cs/>
              </w:rPr>
              <w:t>อ.ค่ายบางระจัน</w:t>
            </w:r>
          </w:p>
          <w:p w:rsidR="000F56A6" w:rsidRPr="00FA7E9C" w:rsidRDefault="000F56A6" w:rsidP="00701D9B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Cs w:val="32"/>
                <w:cs/>
              </w:rPr>
              <w:t>(๗)</w:t>
            </w:r>
          </w:p>
        </w:tc>
        <w:tc>
          <w:tcPr>
            <w:tcW w:w="1206" w:type="dxa"/>
            <w:shd w:val="clear" w:color="auto" w:fill="B8CCE4" w:themeFill="accent1" w:themeFillTint="66"/>
          </w:tcPr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ท่าช้าง</w:t>
            </w:r>
          </w:p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shd w:val="clear" w:color="auto" w:fill="B8CCE4" w:themeFill="accent1" w:themeFillTint="66"/>
          </w:tcPr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บางระจัน</w:t>
            </w:r>
          </w:p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๖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พรหมบุรี</w:t>
            </w:r>
          </w:p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๓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07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อินทร์บุรี</w:t>
            </w:r>
          </w:p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๘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</w:tr>
      <w:tr w:rsidR="000F56A6" w:rsidTr="00701D9B">
        <w:tc>
          <w:tcPr>
            <w:tcW w:w="1407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ภาษาไทย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๘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</w:tr>
      <w:tr w:rsidR="000F56A6" w:rsidTr="00701D9B">
        <w:tc>
          <w:tcPr>
            <w:tcW w:w="1407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คณิตศาสตร์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</w:tr>
      <w:tr w:rsidR="000F56A6" w:rsidTr="00701D9B">
        <w:tc>
          <w:tcPr>
            <w:tcW w:w="1407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ทยาศาสตร์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</w:tr>
      <w:tr w:rsidR="000F56A6" w:rsidTr="00701D9B">
        <w:tc>
          <w:tcPr>
            <w:tcW w:w="1407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สังคมฯ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๙</w:t>
            </w:r>
          </w:p>
        </w:tc>
      </w:tr>
      <w:tr w:rsidR="000F56A6" w:rsidTr="00701D9B">
        <w:tc>
          <w:tcPr>
            <w:tcW w:w="1407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อังกฤษ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</w:tr>
      <w:tr w:rsidR="000F56A6" w:rsidTr="00701D9B">
        <w:tc>
          <w:tcPr>
            <w:tcW w:w="1407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สุขศึกษา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</w:tr>
      <w:tr w:rsidR="000F56A6" w:rsidTr="00701D9B">
        <w:tc>
          <w:tcPr>
            <w:tcW w:w="1407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ศิลปะ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๓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</w:tr>
      <w:tr w:rsidR="000F56A6" w:rsidTr="00701D9B">
        <w:tc>
          <w:tcPr>
            <w:tcW w:w="1407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proofErr w:type="spellStart"/>
            <w:r>
              <w:rPr>
                <w:rFonts w:cs="TH SarabunPSK" w:hint="cs"/>
                <w:szCs w:val="32"/>
                <w:cs/>
              </w:rPr>
              <w:t>กอท</w:t>
            </w:r>
            <w:proofErr w:type="spellEnd"/>
            <w:r>
              <w:rPr>
                <w:rFonts w:cs="TH SarabunPSK" w:hint="cs"/>
                <w:szCs w:val="32"/>
                <w:cs/>
              </w:rPr>
              <w:t>.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๓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๔</w:t>
            </w:r>
          </w:p>
        </w:tc>
        <w:tc>
          <w:tcPr>
            <w:tcW w:w="1206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207" w:type="dxa"/>
            <w:tcBorders>
              <w:righ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๙</w:t>
            </w:r>
          </w:p>
        </w:tc>
      </w:tr>
    </w:tbl>
    <w:p w:rsidR="000F56A6" w:rsidRDefault="000F56A6" w:rsidP="000F56A6">
      <w:pPr>
        <w:pStyle w:val="aa"/>
        <w:spacing w:before="240"/>
        <w:rPr>
          <w:rFonts w:cs="TH SarabunPSK"/>
          <w:b/>
          <w:bCs/>
          <w:szCs w:val="32"/>
        </w:rPr>
      </w:pPr>
    </w:p>
    <w:p w:rsidR="000F56A6" w:rsidRDefault="000F56A6" w:rsidP="000F56A6">
      <w:pPr>
        <w:pStyle w:val="aa"/>
        <w:spacing w:before="240"/>
        <w:rPr>
          <w:rFonts w:cs="TH SarabunPSK"/>
          <w:b/>
          <w:bCs/>
          <w:szCs w:val="32"/>
        </w:rPr>
      </w:pPr>
    </w:p>
    <w:p w:rsidR="000F56A6" w:rsidRPr="008E36DE" w:rsidRDefault="000F56A6" w:rsidP="000F56A6">
      <w:pPr>
        <w:pStyle w:val="aa"/>
        <w:spacing w:before="240"/>
        <w:jc w:val="center"/>
        <w:rPr>
          <w:rFonts w:cs="TH SarabunPSK"/>
          <w:szCs w:val="32"/>
        </w:rPr>
      </w:pPr>
      <w:r w:rsidRPr="008E36DE">
        <w:rPr>
          <w:rFonts w:cs="TH SarabunPSK" w:hint="cs"/>
          <w:szCs w:val="32"/>
          <w:cs/>
        </w:rPr>
        <w:lastRenderedPageBreak/>
        <w:t>๒</w:t>
      </w:r>
      <w:r w:rsidR="004C4A65">
        <w:rPr>
          <w:rFonts w:cs="TH SarabunPSK" w:hint="cs"/>
          <w:szCs w:val="32"/>
          <w:cs/>
        </w:rPr>
        <w:t>๖</w:t>
      </w:r>
    </w:p>
    <w:p w:rsidR="000F56A6" w:rsidRPr="00305DE2" w:rsidRDefault="000F56A6" w:rsidP="000F56A6">
      <w:pPr>
        <w:pStyle w:val="aa"/>
        <w:rPr>
          <w:rFonts w:cs="TH SarabunPSK"/>
          <w:b/>
          <w:bCs/>
          <w:szCs w:val="32"/>
        </w:rPr>
      </w:pPr>
      <w:r w:rsidRPr="00305DE2">
        <w:rPr>
          <w:rFonts w:cs="TH SarabunPSK" w:hint="cs"/>
          <w:b/>
          <w:bCs/>
          <w:szCs w:val="32"/>
          <w:cs/>
        </w:rPr>
        <w:t>ตารางที่ ๑๐ จำนวนโรงเรียนที่บรรลุเกณฑ์ที่กำหนดในข้อตกลงการบันทึกความเข้าใจ</w:t>
      </w:r>
      <w:r w:rsidRPr="00305DE2">
        <w:rPr>
          <w:rFonts w:cs="TH SarabunPSK"/>
          <w:b/>
          <w:bCs/>
          <w:szCs w:val="32"/>
        </w:rPr>
        <w:t xml:space="preserve">  </w:t>
      </w:r>
      <w:r w:rsidRPr="00305DE2">
        <w:rPr>
          <w:rFonts w:cs="TH SarabunPSK" w:hint="cs"/>
          <w:b/>
          <w:bCs/>
          <w:szCs w:val="32"/>
          <w:cs/>
        </w:rPr>
        <w:t>(ข้อที่ ๒)</w:t>
      </w:r>
    </w:p>
    <w:p w:rsidR="000F56A6" w:rsidRPr="00305DE2" w:rsidRDefault="000F56A6" w:rsidP="000F56A6">
      <w:pPr>
        <w:pStyle w:val="aa"/>
        <w:rPr>
          <w:rFonts w:cs="TH SarabunPSK"/>
          <w:b/>
          <w:bCs/>
          <w:szCs w:val="32"/>
          <w:cs/>
        </w:rPr>
      </w:pPr>
      <w:r w:rsidRPr="00305DE2">
        <w:rPr>
          <w:rFonts w:cs="TH SarabunPSK" w:hint="cs"/>
          <w:b/>
          <w:bCs/>
          <w:szCs w:val="32"/>
          <w:cs/>
        </w:rPr>
        <w:tab/>
        <w:t xml:space="preserve">    ระดับชั้นมัธยมศึกษาปีที่ </w:t>
      </w:r>
      <w:r w:rsidRPr="00305DE2">
        <w:rPr>
          <w:rFonts w:cs="TH SarabunPSK" w:hint="cs"/>
          <w:b/>
          <w:bCs/>
          <w:spacing w:val="-6"/>
          <w:szCs w:val="32"/>
          <w:cs/>
        </w:rPr>
        <w:t>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9"/>
        <w:gridCol w:w="24"/>
        <w:gridCol w:w="1161"/>
        <w:gridCol w:w="20"/>
        <w:gridCol w:w="1164"/>
        <w:gridCol w:w="16"/>
        <w:gridCol w:w="1172"/>
        <w:gridCol w:w="13"/>
        <w:gridCol w:w="1167"/>
        <w:gridCol w:w="9"/>
        <w:gridCol w:w="1188"/>
        <w:gridCol w:w="7"/>
        <w:gridCol w:w="1184"/>
        <w:gridCol w:w="1187"/>
      </w:tblGrid>
      <w:tr w:rsidR="000F56A6" w:rsidTr="00701D9B">
        <w:tc>
          <w:tcPr>
            <w:tcW w:w="1401" w:type="dxa"/>
            <w:gridSpan w:val="2"/>
            <w:shd w:val="clear" w:color="auto" w:fill="B8CCE4" w:themeFill="accent1" w:themeFillTint="66"/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ชา</w:t>
            </w:r>
          </w:p>
        </w:tc>
        <w:tc>
          <w:tcPr>
            <w:tcW w:w="1182" w:type="dxa"/>
            <w:gridSpan w:val="2"/>
            <w:shd w:val="clear" w:color="auto" w:fill="B8CCE4" w:themeFill="accent1" w:themeFillTint="66"/>
          </w:tcPr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proofErr w:type="spellStart"/>
            <w:r w:rsidRPr="00000F6E">
              <w:rPr>
                <w:rFonts w:cs="TH SarabunPSK" w:hint="cs"/>
                <w:sz w:val="28"/>
                <w:szCs w:val="28"/>
                <w:cs/>
              </w:rPr>
              <w:t>สพป</w:t>
            </w:r>
            <w:proofErr w:type="spellEnd"/>
            <w:r w:rsidRPr="00000F6E">
              <w:rPr>
                <w:rFonts w:cs="TH SarabunPSK" w:hint="cs"/>
                <w:sz w:val="28"/>
                <w:szCs w:val="28"/>
                <w:cs/>
              </w:rPr>
              <w:t>.</w:t>
            </w:r>
            <w:r w:rsidRPr="00000F6E">
              <w:rPr>
                <w:rFonts w:cs="TH SarabunPSK"/>
                <w:sz w:val="28"/>
                <w:szCs w:val="28"/>
              </w:rPr>
              <w:t xml:space="preserve"> </w:t>
            </w:r>
          </w:p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  <w:cs/>
              </w:rPr>
            </w:pPr>
            <w:r>
              <w:rPr>
                <w:rFonts w:cs="TH SarabunPSK" w:hint="cs"/>
                <w:sz w:val="28"/>
                <w:szCs w:val="28"/>
                <w:cs/>
              </w:rPr>
              <w:t>(๔๔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81" w:type="dxa"/>
            <w:gridSpan w:val="2"/>
            <w:shd w:val="clear" w:color="auto" w:fill="B8CCE4" w:themeFill="accent1" w:themeFillTint="66"/>
          </w:tcPr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เมือง</w:t>
            </w:r>
          </w:p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๙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86" w:type="dxa"/>
            <w:gridSpan w:val="2"/>
            <w:shd w:val="clear" w:color="auto" w:fill="B8CCE4" w:themeFill="accent1" w:themeFillTint="66"/>
          </w:tcPr>
          <w:p w:rsidR="000F56A6" w:rsidRDefault="000F56A6" w:rsidP="00701D9B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 w:rsidRPr="00FA7E9C">
              <w:rPr>
                <w:rFonts w:cs="TH SarabunPSK" w:hint="cs"/>
                <w:sz w:val="24"/>
                <w:szCs w:val="24"/>
                <w:cs/>
              </w:rPr>
              <w:t>อ.ค่ายบางระจัน</w:t>
            </w:r>
          </w:p>
          <w:p w:rsidR="000F56A6" w:rsidRPr="00FA7E9C" w:rsidRDefault="000F56A6" w:rsidP="00701D9B">
            <w:pPr>
              <w:pStyle w:val="aa"/>
              <w:ind w:left="-54" w:right="-75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Cs w:val="32"/>
                <w:cs/>
              </w:rPr>
              <w:t>(๗)</w:t>
            </w:r>
          </w:p>
        </w:tc>
        <w:tc>
          <w:tcPr>
            <w:tcW w:w="1177" w:type="dxa"/>
            <w:gridSpan w:val="2"/>
            <w:shd w:val="clear" w:color="auto" w:fill="B8CCE4" w:themeFill="accent1" w:themeFillTint="66"/>
          </w:tcPr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ท่าช้าง</w:t>
            </w:r>
          </w:p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95" w:type="dxa"/>
            <w:gridSpan w:val="2"/>
            <w:shd w:val="clear" w:color="auto" w:fill="B8CCE4" w:themeFill="accent1" w:themeFillTint="66"/>
          </w:tcPr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บางระจัน</w:t>
            </w:r>
          </w:p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๖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พรหมบุรี</w:t>
            </w:r>
          </w:p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๓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อ.อินทร์บุรี</w:t>
            </w:r>
          </w:p>
          <w:p w:rsidR="000F56A6" w:rsidRPr="00000F6E" w:rsidRDefault="000F56A6" w:rsidP="00701D9B">
            <w:pPr>
              <w:pStyle w:val="aa"/>
              <w:jc w:val="center"/>
              <w:rPr>
                <w:rFonts w:cs="TH SarabunPSK"/>
                <w:sz w:val="28"/>
                <w:szCs w:val="28"/>
              </w:rPr>
            </w:pPr>
            <w:r w:rsidRPr="00000F6E">
              <w:rPr>
                <w:rFonts w:cs="TH SarabunPSK" w:hint="cs"/>
                <w:sz w:val="28"/>
                <w:szCs w:val="28"/>
                <w:cs/>
              </w:rPr>
              <w:t>(</w:t>
            </w:r>
            <w:r>
              <w:rPr>
                <w:rFonts w:cs="TH SarabunPSK" w:hint="cs"/>
                <w:sz w:val="28"/>
                <w:szCs w:val="28"/>
                <w:cs/>
              </w:rPr>
              <w:t>๑๘</w:t>
            </w:r>
            <w:r w:rsidRPr="00000F6E">
              <w:rPr>
                <w:rFonts w:cs="TH SarabunPSK" w:hint="cs"/>
                <w:sz w:val="28"/>
                <w:szCs w:val="28"/>
                <w:cs/>
              </w:rPr>
              <w:t>)</w:t>
            </w:r>
          </w:p>
        </w:tc>
      </w:tr>
      <w:tr w:rsidR="000F56A6" w:rsidTr="00701D9B">
        <w:tc>
          <w:tcPr>
            <w:tcW w:w="1401" w:type="dxa"/>
            <w:gridSpan w:val="2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ภาษาไทย</w:t>
            </w:r>
          </w:p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0" type="#_x0000_t75" style="width:12.75pt;height:15pt" o:ole="">
                  <v:imagedata r:id="rId38" o:title=""/>
                </v:shape>
                <o:OLEObject Type="Embed" ProgID="Equation.3" ShapeID="_x0000_i1060" DrawAspect="Content" ObjectID="_1486800003" r:id="rId47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๔๔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2" w:type="dxa"/>
            <w:gridSpan w:val="2"/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  <w:tc>
          <w:tcPr>
            <w:tcW w:w="1181" w:type="dxa"/>
            <w:gridSpan w:val="2"/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86" w:type="dxa"/>
            <w:gridSpan w:val="2"/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๔</w:t>
            </w:r>
          </w:p>
        </w:tc>
        <w:tc>
          <w:tcPr>
            <w:tcW w:w="1177" w:type="dxa"/>
            <w:gridSpan w:val="2"/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5" w:type="dxa"/>
            <w:gridSpan w:val="2"/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</w:tr>
      <w:tr w:rsidR="000F56A6" w:rsidTr="00701D9B">
        <w:tc>
          <w:tcPr>
            <w:tcW w:w="1401" w:type="dxa"/>
            <w:gridSpan w:val="2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คณิตศาสตร์</w:t>
            </w:r>
          </w:p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1" type="#_x0000_t75" style="width:12.75pt;height:15pt" o:ole="">
                  <v:imagedata r:id="rId38" o:title=""/>
                </v:shape>
                <o:OLEObject Type="Embed" ProgID="Equation.3" ShapeID="_x0000_i1061" DrawAspect="Content" ObjectID="_1486800004" r:id="rId48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๒๖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2" w:type="dxa"/>
            <w:gridSpan w:val="2"/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๓</w:t>
            </w:r>
          </w:p>
        </w:tc>
        <w:tc>
          <w:tcPr>
            <w:tcW w:w="1181" w:type="dxa"/>
            <w:gridSpan w:val="2"/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186" w:type="dxa"/>
            <w:gridSpan w:val="2"/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177" w:type="dxa"/>
            <w:gridSpan w:val="2"/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5" w:type="dxa"/>
            <w:gridSpan w:val="2"/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</w:tr>
      <w:tr w:rsidR="000F56A6" w:rsidTr="00701D9B">
        <w:tc>
          <w:tcPr>
            <w:tcW w:w="1401" w:type="dxa"/>
            <w:gridSpan w:val="2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วิทยาศาสตร์</w:t>
            </w:r>
          </w:p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2" type="#_x0000_t75" style="width:12.75pt;height:15pt" o:ole="">
                  <v:imagedata r:id="rId38" o:title=""/>
                </v:shape>
                <o:OLEObject Type="Embed" ProgID="Equation.3" ShapeID="_x0000_i1062" DrawAspect="Content" ObjectID="_1486800005" r:id="rId49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๓๙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2" w:type="dxa"/>
            <w:gridSpan w:val="2"/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๘</w:t>
            </w:r>
          </w:p>
        </w:tc>
        <w:tc>
          <w:tcPr>
            <w:tcW w:w="1181" w:type="dxa"/>
            <w:gridSpan w:val="2"/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86" w:type="dxa"/>
            <w:gridSpan w:val="2"/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77" w:type="dxa"/>
            <w:gridSpan w:val="2"/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5" w:type="dxa"/>
            <w:gridSpan w:val="2"/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184" w:type="dxa"/>
            <w:tcBorders>
              <w:left w:val="single" w:sz="4" w:space="0" w:color="auto"/>
            </w:tcBorders>
            <w:vAlign w:val="center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</w:tr>
      <w:tr w:rsidR="000F56A6" w:rsidTr="00701D9B">
        <w:tc>
          <w:tcPr>
            <w:tcW w:w="1378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สังคมฯ</w:t>
            </w:r>
          </w:p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3" type="#_x0000_t75" style="width:12.75pt;height:15pt" o:ole="">
                  <v:imagedata r:id="rId38" o:title=""/>
                </v:shape>
                <o:OLEObject Type="Embed" ProgID="Equation.3" ShapeID="_x0000_i1063" DrawAspect="Content" ObjectID="_1486800006" r:id="rId50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๔๐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5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๘</w:t>
            </w:r>
          </w:p>
        </w:tc>
        <w:tc>
          <w:tcPr>
            <w:tcW w:w="1185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  <w:tc>
          <w:tcPr>
            <w:tcW w:w="1189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  <w:tc>
          <w:tcPr>
            <w:tcW w:w="1181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7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  <w:tc>
          <w:tcPr>
            <w:tcW w:w="1188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188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๕</w:t>
            </w:r>
          </w:p>
        </w:tc>
      </w:tr>
      <w:tr w:rsidR="000F56A6" w:rsidTr="00701D9B">
        <w:tc>
          <w:tcPr>
            <w:tcW w:w="1378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อังกฤษ</w:t>
            </w:r>
          </w:p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4" type="#_x0000_t75" style="width:12.75pt;height:15pt" o:ole="">
                  <v:imagedata r:id="rId38" o:title=""/>
                </v:shape>
                <o:OLEObject Type="Embed" ProgID="Equation.3" ShapeID="_x0000_i1064" DrawAspect="Content" ObjectID="_1486800007" r:id="rId51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๓๑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5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๙</w:t>
            </w:r>
          </w:p>
        </w:tc>
        <w:tc>
          <w:tcPr>
            <w:tcW w:w="1185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189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1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7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</w:t>
            </w:r>
          </w:p>
        </w:tc>
        <w:tc>
          <w:tcPr>
            <w:tcW w:w="1188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8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</w:tr>
      <w:tr w:rsidR="000F56A6" w:rsidTr="00701D9B">
        <w:tc>
          <w:tcPr>
            <w:tcW w:w="1378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สุขศึกษา</w:t>
            </w:r>
          </w:p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5" type="#_x0000_t75" style="width:12.75pt;height:15pt" o:ole="">
                  <v:imagedata r:id="rId38" o:title=""/>
                </v:shape>
                <o:OLEObject Type="Embed" ProgID="Equation.3" ShapeID="_x0000_i1065" DrawAspect="Content" ObjectID="_1486800008" r:id="rId52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๖๐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5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๘</w:t>
            </w:r>
          </w:p>
        </w:tc>
        <w:tc>
          <w:tcPr>
            <w:tcW w:w="1185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9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81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7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8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๐</w:t>
            </w:r>
          </w:p>
        </w:tc>
        <w:tc>
          <w:tcPr>
            <w:tcW w:w="1188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</w:tr>
      <w:tr w:rsidR="000F56A6" w:rsidTr="00701D9B">
        <w:tc>
          <w:tcPr>
            <w:tcW w:w="1378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ศิลปะ</w:t>
            </w:r>
          </w:p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6" type="#_x0000_t75" style="width:12.75pt;height:15pt" o:ole="">
                  <v:imagedata r:id="rId38" o:title=""/>
                </v:shape>
                <o:OLEObject Type="Embed" ProgID="Equation.3" ShapeID="_x0000_i1066" DrawAspect="Content" ObjectID="_1486800009" r:id="rId53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๔๖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5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๐</w:t>
            </w:r>
          </w:p>
        </w:tc>
        <w:tc>
          <w:tcPr>
            <w:tcW w:w="1185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189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๔</w:t>
            </w:r>
          </w:p>
        </w:tc>
        <w:tc>
          <w:tcPr>
            <w:tcW w:w="1181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7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188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88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๔</w:t>
            </w:r>
          </w:p>
        </w:tc>
      </w:tr>
      <w:tr w:rsidR="000F56A6" w:rsidTr="00701D9B">
        <w:tc>
          <w:tcPr>
            <w:tcW w:w="1378" w:type="dxa"/>
          </w:tcPr>
          <w:p w:rsidR="000F56A6" w:rsidRDefault="000F56A6" w:rsidP="00701D9B">
            <w:pPr>
              <w:pStyle w:val="aa"/>
              <w:rPr>
                <w:rFonts w:cs="TH SarabunPSK"/>
                <w:szCs w:val="32"/>
                <w:cs/>
              </w:rPr>
            </w:pPr>
            <w:proofErr w:type="spellStart"/>
            <w:r>
              <w:rPr>
                <w:rFonts w:cs="TH SarabunPSK" w:hint="cs"/>
                <w:szCs w:val="32"/>
                <w:cs/>
              </w:rPr>
              <w:t>กอท</w:t>
            </w:r>
            <w:proofErr w:type="spellEnd"/>
            <w:r>
              <w:rPr>
                <w:rFonts w:cs="TH SarabunPSK" w:hint="cs"/>
                <w:szCs w:val="32"/>
                <w:cs/>
              </w:rPr>
              <w:t>.</w:t>
            </w:r>
          </w:p>
          <w:p w:rsidR="000F56A6" w:rsidRDefault="000F56A6" w:rsidP="00701D9B">
            <w:pPr>
              <w:pStyle w:val="aa"/>
              <w:rPr>
                <w:rFonts w:cs="TH SarabunPSK"/>
                <w:szCs w:val="32"/>
              </w:rPr>
            </w:pPr>
            <w:r w:rsidRPr="009775CE">
              <w:rPr>
                <w:rFonts w:cs="TH SarabunPSK" w:hint="cs"/>
                <w:sz w:val="28"/>
                <w:szCs w:val="28"/>
                <w:cs/>
              </w:rPr>
              <w:t>(</w:t>
            </w:r>
            <w:r w:rsidRPr="009775CE">
              <w:rPr>
                <w:rFonts w:cs="TH SarabunPSK"/>
                <w:position w:val="-4"/>
                <w:sz w:val="28"/>
                <w:szCs w:val="28"/>
              </w:rPr>
              <w:object w:dxaOrig="260" w:dyaOrig="300">
                <v:shape id="_x0000_i1067" type="#_x0000_t75" style="width:12.75pt;height:15pt" o:ole="">
                  <v:imagedata r:id="rId38" o:title=""/>
                </v:shape>
                <o:OLEObject Type="Embed" ProgID="Equation.3" ShapeID="_x0000_i1067" DrawAspect="Content" ObjectID="_1486800010" r:id="rId54"/>
              </w:object>
            </w:r>
            <w:r w:rsidRPr="009775CE">
              <w:rPr>
                <w:rFonts w:cs="TH SarabunPSK"/>
                <w:sz w:val="28"/>
                <w:szCs w:val="28"/>
              </w:rPr>
              <w:sym w:font="Symbol" w:char="F0B3"/>
            </w:r>
            <w:r>
              <w:rPr>
                <w:rFonts w:cs="TH SarabunPSK"/>
                <w:sz w:val="28"/>
                <w:szCs w:val="28"/>
                <w:cs/>
              </w:rPr>
              <w:t>๔๖</w:t>
            </w:r>
            <w:r w:rsidRPr="009775CE">
              <w:rPr>
                <w:rFonts w:cs="TH SarabunPSK"/>
                <w:sz w:val="28"/>
                <w:szCs w:val="28"/>
              </w:rPr>
              <w:t>.</w:t>
            </w:r>
            <w:r>
              <w:rPr>
                <w:rFonts w:cs="TH SarabunPSK"/>
                <w:sz w:val="28"/>
                <w:szCs w:val="28"/>
                <w:cs/>
              </w:rPr>
              <w:t>๐๐</w:t>
            </w:r>
            <w:r w:rsidRPr="009775CE">
              <w:rPr>
                <w:rFonts w:cs="TH SarabunPSK"/>
                <w:sz w:val="28"/>
                <w:szCs w:val="28"/>
              </w:rPr>
              <w:t>)</w:t>
            </w:r>
          </w:p>
        </w:tc>
        <w:tc>
          <w:tcPr>
            <w:tcW w:w="1185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๒</w:t>
            </w:r>
          </w:p>
        </w:tc>
        <w:tc>
          <w:tcPr>
            <w:tcW w:w="1185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๗</w:t>
            </w:r>
          </w:p>
        </w:tc>
        <w:tc>
          <w:tcPr>
            <w:tcW w:w="1189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๖</w:t>
            </w:r>
          </w:p>
        </w:tc>
        <w:tc>
          <w:tcPr>
            <w:tcW w:w="1181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</w:p>
        </w:tc>
        <w:tc>
          <w:tcPr>
            <w:tcW w:w="1197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๕</w:t>
            </w:r>
          </w:p>
        </w:tc>
        <w:tc>
          <w:tcPr>
            <w:tcW w:w="1188" w:type="dxa"/>
            <w:gridSpan w:val="2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</w:t>
            </w:r>
          </w:p>
        </w:tc>
        <w:tc>
          <w:tcPr>
            <w:tcW w:w="1188" w:type="dxa"/>
          </w:tcPr>
          <w:p w:rsidR="000F56A6" w:rsidRDefault="000F56A6" w:rsidP="00701D9B">
            <w:pPr>
              <w:pStyle w:val="aa"/>
              <w:jc w:val="center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๑</w:t>
            </w:r>
          </w:p>
        </w:tc>
      </w:tr>
    </w:tbl>
    <w:p w:rsidR="000F56A6" w:rsidRDefault="000F56A6" w:rsidP="000F56A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 </w:t>
      </w:r>
    </w:p>
    <w:p w:rsidR="000F56A6" w:rsidRDefault="000F56A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0F56A6" w:rsidRPr="00A21D28" w:rsidRDefault="000F56A6" w:rsidP="000F56A6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1D28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21D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Pr="00A21D2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อกสาร "ภาษาอาเซียนอย่างง่ายเพื่อใช้สื่อสารในชีวิตประจำ"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๙</w:t>
      </w:r>
      <w:r w:rsidRPr="00A21D2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A21D2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ทศ</w:t>
      </w:r>
    </w:p>
    <w:p w:rsidR="000F56A6" w:rsidRDefault="000F56A6" w:rsidP="000F56A6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A21D28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วย 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กลุ่มสาระภาษาต่างประเทศ </w:t>
      </w:r>
      <w:r w:rsidRPr="00A21D28">
        <w:rPr>
          <w:rFonts w:ascii="TH SarabunPSK" w:eastAsia="Calibri" w:hAnsi="TH SarabunPSK" w:cs="TH SarabunPSK"/>
          <w:sz w:val="32"/>
          <w:szCs w:val="32"/>
        </w:rPr>
        <w:t>: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 ได้จัดทำเอกสาร "ภาษาอาเซียนอย่างง่ายเพื่อใช้</w:t>
      </w:r>
    </w:p>
    <w:p w:rsidR="000F56A6" w:rsidRPr="00A21D28" w:rsidRDefault="000F56A6" w:rsidP="000F56A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สื่อสารในชีวิตประจำ"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Pr="00A21D2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>ประเทศ ซึ่งในเอกสารประกอบด้วย</w:t>
      </w:r>
    </w:p>
    <w:p w:rsidR="000F56A6" w:rsidRPr="00A21D28" w:rsidRDefault="000F56A6" w:rsidP="000F56A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๑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) ภาษาอาเซียนอย่างง่ายทักทายกันในชีวิตประจำวัน </w:t>
      </w:r>
    </w:p>
    <w:p w:rsidR="000F56A6" w:rsidRPr="00A21D28" w:rsidRDefault="000F56A6" w:rsidP="000F56A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1D28">
        <w:rPr>
          <w:rFonts w:ascii="TH SarabunPSK" w:eastAsia="Calibri" w:hAnsi="TH SarabunPSK" w:cs="TH SarabunPSK"/>
          <w:sz w:val="32"/>
          <w:szCs w:val="32"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A21D28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) คำศัพท์ในหมวดต่าง ๆ เช่น หมวดการทักทาย หมวดการนับเลข  </w:t>
      </w:r>
      <w:proofErr w:type="spellStart"/>
      <w:r w:rsidRPr="00A21D28">
        <w:rPr>
          <w:rFonts w:ascii="TH SarabunPSK" w:eastAsia="Calibri" w:hAnsi="TH SarabunPSK" w:cs="TH SarabunPSK"/>
          <w:sz w:val="32"/>
          <w:szCs w:val="32"/>
          <w:cs/>
        </w:rPr>
        <w:t>หมวดช้</w:t>
      </w:r>
      <w:proofErr w:type="spellEnd"/>
      <w:r w:rsidRPr="00A21D28">
        <w:rPr>
          <w:rFonts w:ascii="TH SarabunPSK" w:eastAsia="Calibri" w:hAnsi="TH SarabunPSK" w:cs="TH SarabunPSK"/>
          <w:sz w:val="32"/>
          <w:szCs w:val="32"/>
          <w:cs/>
        </w:rPr>
        <w:t>อบปิ้ง  หมวดอำนวยความสะดวก หมวดสกุลเงิน หมวดการเดินทาง</w:t>
      </w:r>
    </w:p>
    <w:p w:rsidR="000F56A6" w:rsidRPr="00A21D28" w:rsidRDefault="000F56A6" w:rsidP="000F56A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>สำหรับครูนำไปจัดกิจกรรมให้นักเรียนฝึกพูด โดยอาจจัดเป็นชุมนุม ชมรม หรือ</w:t>
      </w:r>
      <w:r w:rsidRPr="00A21D28">
        <w:rPr>
          <w:rFonts w:ascii="TH SarabunPSK" w:eastAsia="Calibri" w:hAnsi="TH SarabunPSK" w:cs="TH SarabunPSK"/>
          <w:sz w:val="32"/>
          <w:szCs w:val="32"/>
        </w:rPr>
        <w:t>/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>และ จัดเป็นกิจกรรมภาษาอาเซียนวันละคำในตอนเช้า หรือตามความเหมาะสม</w:t>
      </w:r>
      <w:r w:rsidRPr="00A21D2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ตรียมความพร้อมให้นักเรียนในการเข้าสู่ </w:t>
      </w:r>
      <w:r w:rsidRPr="00A21D28">
        <w:rPr>
          <w:rFonts w:ascii="TH SarabunPSK" w:eastAsia="Calibri" w:hAnsi="TH SarabunPSK" w:cs="TH SarabunPSK"/>
          <w:sz w:val="32"/>
          <w:szCs w:val="32"/>
        </w:rPr>
        <w:t xml:space="preserve">ASEAN Community 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>(ประชาคม อาเซียน)</w:t>
      </w:r>
    </w:p>
    <w:p w:rsidR="000F56A6" w:rsidRPr="00A21D28" w:rsidRDefault="000F56A6" w:rsidP="000F56A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ทั้งนี้ 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จัดส่งให้โรงเรียนทางระบบ </w:t>
      </w:r>
      <w:r w:rsidRPr="00A21D28">
        <w:rPr>
          <w:rFonts w:ascii="TH SarabunPSK" w:eastAsia="Calibri" w:hAnsi="TH SarabunPSK" w:cs="TH SarabunPSK"/>
          <w:sz w:val="32"/>
          <w:szCs w:val="32"/>
        </w:rPr>
        <w:t>e-office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 และแขวนไว้ที่หน้าเว็บ</w:t>
      </w:r>
      <w:proofErr w:type="spellStart"/>
      <w:r w:rsidRPr="00A21D28">
        <w:rPr>
          <w:rFonts w:ascii="TH SarabunPSK" w:eastAsia="Calibri" w:hAnsi="TH SarabunPSK" w:cs="TH SarabunPSK"/>
          <w:sz w:val="32"/>
          <w:szCs w:val="32"/>
          <w:cs/>
        </w:rPr>
        <w:t>ไชต์</w:t>
      </w:r>
      <w:proofErr w:type="spellEnd"/>
      <w:r w:rsidRPr="00A21D28">
        <w:rPr>
          <w:rFonts w:ascii="TH SarabunPSK" w:eastAsia="Calibri" w:hAnsi="TH SarabunPSK" w:cs="TH SarabunPSK"/>
          <w:sz w:val="32"/>
          <w:szCs w:val="32"/>
          <w:cs/>
        </w:rPr>
        <w:t xml:space="preserve">ของ </w:t>
      </w:r>
      <w:proofErr w:type="spellStart"/>
      <w:r w:rsidRPr="00A21D28">
        <w:rPr>
          <w:rFonts w:ascii="TH SarabunPSK" w:eastAsia="Calibri" w:hAnsi="TH SarabunPSK" w:cs="TH SarabunPSK"/>
          <w:sz w:val="32"/>
          <w:szCs w:val="32"/>
          <w:cs/>
        </w:rPr>
        <w:t>สพป</w:t>
      </w:r>
      <w:proofErr w:type="spellEnd"/>
      <w:r w:rsidRPr="00A21D28">
        <w:rPr>
          <w:rFonts w:ascii="TH SarabunPSK" w:eastAsia="Calibri" w:hAnsi="TH SarabunPSK" w:cs="TH SarabunPSK"/>
          <w:sz w:val="32"/>
          <w:szCs w:val="32"/>
        </w:rPr>
        <w:t>.</w:t>
      </w:r>
      <w:r w:rsidRPr="00A21D28">
        <w:rPr>
          <w:rFonts w:ascii="TH SarabunPSK" w:eastAsia="Calibri" w:hAnsi="TH SarabunPSK" w:cs="TH SarabunPSK"/>
          <w:sz w:val="32"/>
          <w:szCs w:val="32"/>
          <w:cs/>
        </w:rPr>
        <w:t>สิงห์บุรี เพื่อให้บุคลากรในสังกัด และผู้ที่สนใจสามารถเข้าศึกษา และนำไปฝึกเพื่อการพัฒนาตนเองด้านภาษาของประเทศเพื่อนบ้านในประชาคมอาเซียน</w:t>
      </w:r>
    </w:p>
    <w:p w:rsidR="000F56A6" w:rsidRPr="00F868B5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 w:rsidR="00497D96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0F56A6" w:rsidRDefault="000F56A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0F56A6" w:rsidRDefault="000F56A6" w:rsidP="000F56A6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4C4A65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0F56A6" w:rsidRPr="00ED56A8" w:rsidRDefault="000F56A6" w:rsidP="000F56A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๕  </w:t>
      </w:r>
      <w:r w:rsidRPr="00ED56A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สอบโดยใช้ข้อสอบกลางของ </w:t>
      </w:r>
      <w:proofErr w:type="spellStart"/>
      <w:r w:rsidRPr="00ED56A8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ED56A8">
        <w:rPr>
          <w:rFonts w:ascii="TH SarabunPSK" w:hAnsi="TH SarabunPSK" w:cs="TH SarabunPSK"/>
          <w:b/>
          <w:bCs/>
          <w:sz w:val="32"/>
          <w:szCs w:val="32"/>
          <w:cs/>
        </w:rPr>
        <w:t>. และการสอบระดับเขตพื้นที่ (</w:t>
      </w:r>
      <w:r w:rsidRPr="00ED56A8">
        <w:rPr>
          <w:rFonts w:ascii="TH SarabunPSK" w:hAnsi="TH SarabunPSK" w:cs="TH SarabunPSK"/>
          <w:b/>
          <w:bCs/>
          <w:sz w:val="32"/>
          <w:szCs w:val="32"/>
        </w:rPr>
        <w:t xml:space="preserve">LAS) </w:t>
      </w:r>
    </w:p>
    <w:p w:rsidR="000F56A6" w:rsidRPr="00ED56A8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D56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D56A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ED56A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ED56A8">
        <w:rPr>
          <w:rFonts w:ascii="TH SarabunPSK" w:hAnsi="TH SarabunPSK" w:cs="TH SarabunPSK"/>
          <w:sz w:val="32"/>
          <w:szCs w:val="32"/>
          <w:cs/>
        </w:rPr>
        <w:t xml:space="preserve"> ได้ส่งต้นฉบับแบบทดข้อสอบกลางมา ให้ทุกโรงเรียนในเขตพื้นที่การศึกษาดำเนินการสอบพร้อมกัน  ด้วยข้อสอบฉบับเดียวกัน  และให้การสอบให้เป็นเนื้อเดียวกับการสอบปลายภาค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D56A8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Pr="00ED56A8">
        <w:rPr>
          <w:rFonts w:ascii="TH SarabunPSK" w:hAnsi="TH SarabunPSK" w:cs="TH SarabunPSK"/>
          <w:sz w:val="32"/>
          <w:szCs w:val="32"/>
          <w:cs/>
        </w:rPr>
        <w:t>ของสถาน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และผลการสอบของนักเรียนแต่ละคนนำไปใช้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ED56A8">
        <w:rPr>
          <w:rFonts w:ascii="TH SarabunPSK" w:hAnsi="TH SarabunPSK" w:cs="TH SarabunPSK"/>
          <w:sz w:val="32"/>
          <w:szCs w:val="32"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>ของคะแนนสอบทั้งหมด   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D56A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ED56A8">
        <w:rPr>
          <w:rFonts w:ascii="TH SarabunPSK" w:hAnsi="TH SarabunPSK" w:cs="TH SarabunPSK"/>
          <w:sz w:val="32"/>
          <w:szCs w:val="32"/>
        </w:rPr>
        <w:t>.</w:t>
      </w:r>
      <w:r w:rsidRPr="00ED56A8">
        <w:rPr>
          <w:rFonts w:ascii="TH SarabunPSK" w:hAnsi="TH SarabunPSK" w:cs="TH SarabunPSK"/>
          <w:sz w:val="32"/>
          <w:szCs w:val="32"/>
          <w:cs/>
        </w:rPr>
        <w:t>สิงห์บุรี ดำเนินคัดเลือกข้อสอบให้ครบตามโครงสร้างข้อสอบ และจัดพิมพ์ข้อสอบ ส่งให้โรงเรียนดำเนินการจัดสอบ โดยใช้ข้อสอบกลางในชั้น และกลุ่มสาระการเรียนรู้ ดัง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4677"/>
        <w:gridCol w:w="1843"/>
      </w:tblGrid>
      <w:tr w:rsidR="000F56A6" w:rsidRPr="00431A84" w:rsidTr="00701D9B">
        <w:tc>
          <w:tcPr>
            <w:tcW w:w="851" w:type="dxa"/>
            <w:shd w:val="clear" w:color="auto" w:fill="auto"/>
          </w:tcPr>
          <w:p w:rsidR="000F56A6" w:rsidRPr="00431A84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0F56A6" w:rsidRPr="00431A84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ข้อสอบกลางของ </w:t>
            </w:r>
            <w:proofErr w:type="spellStart"/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431A84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</w:p>
        </w:tc>
        <w:tc>
          <w:tcPr>
            <w:tcW w:w="1843" w:type="dxa"/>
            <w:shd w:val="clear" w:color="auto" w:fill="auto"/>
          </w:tcPr>
          <w:p w:rsidR="000F56A6" w:rsidRPr="00431A84" w:rsidRDefault="000F56A6" w:rsidP="00701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F56A6" w:rsidRPr="00431A84" w:rsidTr="00701D9B">
        <w:tc>
          <w:tcPr>
            <w:tcW w:w="851" w:type="dxa"/>
            <w:shd w:val="clear" w:color="auto" w:fill="auto"/>
          </w:tcPr>
          <w:p w:rsidR="000F56A6" w:rsidRPr="00431A84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F56A6" w:rsidRPr="00431A84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ลุ่มสาระฯ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F56A6" w:rsidRPr="00431A84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843" w:type="dxa"/>
            <w:shd w:val="clear" w:color="auto" w:fill="auto"/>
          </w:tcPr>
          <w:p w:rsidR="000F56A6" w:rsidRPr="00431A84" w:rsidRDefault="000F56A6" w:rsidP="00701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F56A6" w:rsidRPr="00ED56A8" w:rsidTr="00701D9B">
        <w:tc>
          <w:tcPr>
            <w:tcW w:w="851" w:type="dxa"/>
            <w:shd w:val="clear" w:color="auto" w:fill="auto"/>
          </w:tcPr>
          <w:p w:rsidR="000F56A6" w:rsidRPr="00431A84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431A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31A8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F56A6" w:rsidRPr="00ED56A8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F56A6" w:rsidRPr="00ED56A8" w:rsidRDefault="000F56A6" w:rsidP="00701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3" w:type="dxa"/>
            <w:shd w:val="clear" w:color="auto" w:fill="auto"/>
          </w:tcPr>
          <w:p w:rsidR="000F56A6" w:rsidRPr="00ED56A8" w:rsidRDefault="000F56A6" w:rsidP="00701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สอบวันที่</w:t>
            </w:r>
          </w:p>
        </w:tc>
      </w:tr>
      <w:tr w:rsidR="000F56A6" w:rsidRPr="00ED56A8" w:rsidTr="00701D9B">
        <w:tc>
          <w:tcPr>
            <w:tcW w:w="851" w:type="dxa"/>
            <w:shd w:val="clear" w:color="auto" w:fill="auto"/>
          </w:tcPr>
          <w:p w:rsidR="000F56A6" w:rsidRPr="00431A84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431A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31A84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F56A6" w:rsidRPr="00ED56A8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F56A6" w:rsidRPr="00ED56A8" w:rsidRDefault="000F56A6" w:rsidP="00701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43" w:type="dxa"/>
            <w:shd w:val="clear" w:color="auto" w:fill="auto"/>
          </w:tcPr>
          <w:p w:rsidR="000F56A6" w:rsidRPr="00ED56A8" w:rsidRDefault="000F56A6" w:rsidP="00701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</w:p>
        </w:tc>
      </w:tr>
      <w:tr w:rsidR="000F56A6" w:rsidRPr="00ED56A8" w:rsidTr="00701D9B">
        <w:tc>
          <w:tcPr>
            <w:tcW w:w="851" w:type="dxa"/>
            <w:shd w:val="clear" w:color="auto" w:fill="auto"/>
          </w:tcPr>
          <w:p w:rsidR="000F56A6" w:rsidRPr="00431A84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431A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31A8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F56A6" w:rsidRPr="00ED56A8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F56A6" w:rsidRPr="00ED56A8" w:rsidRDefault="000F56A6" w:rsidP="00701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43" w:type="dxa"/>
            <w:shd w:val="clear" w:color="auto" w:fill="auto"/>
          </w:tcPr>
          <w:p w:rsidR="000F56A6" w:rsidRPr="00ED56A8" w:rsidRDefault="000F56A6" w:rsidP="00701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F56A6" w:rsidRPr="00ED56A8" w:rsidTr="00701D9B">
        <w:tc>
          <w:tcPr>
            <w:tcW w:w="851" w:type="dxa"/>
            <w:shd w:val="clear" w:color="auto" w:fill="auto"/>
          </w:tcPr>
          <w:p w:rsidR="000F56A6" w:rsidRPr="00431A84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31A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31A8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F56A6" w:rsidRPr="00ED56A8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F56A6" w:rsidRPr="00ED56A8" w:rsidRDefault="000F56A6" w:rsidP="00701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0F56A6" w:rsidRPr="00ED56A8" w:rsidRDefault="000F56A6" w:rsidP="00701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ศึกษา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843" w:type="dxa"/>
            <w:shd w:val="clear" w:color="auto" w:fill="auto"/>
          </w:tcPr>
          <w:p w:rsidR="000F56A6" w:rsidRPr="00ED56A8" w:rsidRDefault="000F56A6" w:rsidP="00701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F56A6" w:rsidRPr="00ED56A8" w:rsidTr="00701D9B">
        <w:tc>
          <w:tcPr>
            <w:tcW w:w="851" w:type="dxa"/>
            <w:shd w:val="clear" w:color="auto" w:fill="auto"/>
          </w:tcPr>
          <w:p w:rsidR="000F56A6" w:rsidRPr="00431A84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A8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31A8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31A8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F56A6" w:rsidRPr="00ED56A8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0F56A6" w:rsidRPr="00ED56A8" w:rsidRDefault="000F56A6" w:rsidP="00701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ไท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0F56A6" w:rsidRPr="00ED56A8" w:rsidRDefault="000F56A6" w:rsidP="00701D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คมศึกษาฯ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ED56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56A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843" w:type="dxa"/>
            <w:shd w:val="clear" w:color="auto" w:fill="auto"/>
          </w:tcPr>
          <w:p w:rsidR="000F56A6" w:rsidRPr="00ED56A8" w:rsidRDefault="000F56A6" w:rsidP="00701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F56A6" w:rsidRPr="00ED56A8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D56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ED56A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ED56A8">
        <w:rPr>
          <w:rFonts w:ascii="TH SarabunPSK" w:hAnsi="TH SarabunPSK" w:cs="TH SarabunPSK"/>
          <w:sz w:val="32"/>
          <w:szCs w:val="32"/>
        </w:rPr>
        <w:t>.</w:t>
      </w:r>
      <w:r w:rsidRPr="00ED56A8">
        <w:rPr>
          <w:rFonts w:ascii="TH SarabunPSK" w:hAnsi="TH SarabunPSK" w:cs="TH SarabunPSK"/>
          <w:sz w:val="32"/>
          <w:szCs w:val="32"/>
          <w:cs/>
        </w:rPr>
        <w:t>สิงห์บุรี ได้รับมอบหมายให้จัดสอบระดับเขตพื้นที่ ในชั้น 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D56A8">
        <w:rPr>
          <w:rFonts w:ascii="TH SarabunPSK" w:hAnsi="TH SarabunPSK" w:cs="TH SarabunPSK"/>
          <w:sz w:val="32"/>
          <w:szCs w:val="32"/>
        </w:rPr>
        <w:t xml:space="preserve">  </w:t>
      </w:r>
      <w:r w:rsidRPr="00ED56A8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D56A8">
        <w:rPr>
          <w:rFonts w:ascii="TH SarabunPSK" w:hAnsi="TH SarabunPSK" w:cs="TH SarabunPSK"/>
          <w:sz w:val="32"/>
          <w:szCs w:val="32"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>และ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D56A8">
        <w:rPr>
          <w:rFonts w:ascii="TH SarabunPSK" w:hAnsi="TH SarabunPSK" w:cs="TH SarabunPSK"/>
          <w:sz w:val="32"/>
          <w:szCs w:val="32"/>
        </w:rPr>
        <w:t xml:space="preserve">  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ในวันที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D56A8">
        <w:rPr>
          <w:rFonts w:ascii="TH SarabunPSK" w:hAnsi="TH SarabunPSK" w:cs="TH SarabunPSK"/>
          <w:sz w:val="32"/>
          <w:szCs w:val="32"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 ทุกกลุ่มสาระฯ (ยกเว้นสาระที่ใช้ข้อสอบกลางของ </w:t>
      </w:r>
      <w:proofErr w:type="spellStart"/>
      <w:r w:rsidRPr="00ED56A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ED56A8">
        <w:rPr>
          <w:rFonts w:ascii="TH SarabunPSK" w:hAnsi="TH SarabunPSK" w:cs="TH SarabunPSK"/>
          <w:sz w:val="32"/>
          <w:szCs w:val="32"/>
        </w:rPr>
        <w:t>.</w:t>
      </w:r>
      <w:r w:rsidRPr="00ED56A8">
        <w:rPr>
          <w:rFonts w:ascii="TH SarabunPSK" w:hAnsi="TH SarabunPSK" w:cs="TH SarabunPSK"/>
          <w:sz w:val="32"/>
          <w:szCs w:val="32"/>
          <w:cs/>
        </w:rPr>
        <w:t>)</w:t>
      </w:r>
      <w:r w:rsidRPr="00ED56A8">
        <w:rPr>
          <w:rFonts w:ascii="TH SarabunPSK" w:hAnsi="TH SarabunPSK" w:cs="TH SarabunPSK"/>
          <w:sz w:val="32"/>
          <w:szCs w:val="32"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>จึง</w:t>
      </w:r>
      <w:proofErr w:type="spellStart"/>
      <w:r w:rsidRPr="00ED56A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ED56A8">
        <w:rPr>
          <w:rFonts w:ascii="TH SarabunPSK" w:hAnsi="TH SarabunPSK" w:cs="TH SarabunPSK"/>
          <w:sz w:val="32"/>
          <w:szCs w:val="32"/>
          <w:cs/>
        </w:rPr>
        <w:t xml:space="preserve">การการสอบโดยใช้ข้อสอบกลางของ </w:t>
      </w:r>
      <w:proofErr w:type="spellStart"/>
      <w:r w:rsidRPr="00ED56A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ED56A8">
        <w:rPr>
          <w:rFonts w:ascii="TH SarabunPSK" w:hAnsi="TH SarabunPSK" w:cs="TH SarabunPSK"/>
          <w:sz w:val="32"/>
          <w:szCs w:val="32"/>
          <w:cs/>
        </w:rPr>
        <w:t xml:space="preserve">. กับการสอบระดับเขตพื้นที่ </w:t>
      </w:r>
      <w:r w:rsidRPr="00ED56A8">
        <w:rPr>
          <w:rFonts w:ascii="TH SarabunPSK" w:hAnsi="TH SarabunPSK" w:cs="TH SarabunPSK"/>
          <w:sz w:val="32"/>
          <w:szCs w:val="32"/>
        </w:rPr>
        <w:t>(LAS)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 และการสอบของสถานศึกษาที่จัดสอบเอง(สถานศึกษาสามารถกำหนดวันสอบเอง)  โดยในวันที่ </w:t>
      </w:r>
      <w:r w:rsidRPr="00ED56A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ED56A8">
        <w:rPr>
          <w:rFonts w:ascii="TH SarabunPSK" w:hAnsi="TH SarabunPSK" w:cs="TH SarabunPSK"/>
          <w:sz w:val="32"/>
          <w:szCs w:val="32"/>
        </w:rPr>
        <w:t xml:space="preserve"> 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D56A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ED56A8">
        <w:rPr>
          <w:rFonts w:ascii="TH SarabunPSK" w:hAnsi="TH SarabunPSK" w:cs="TH SarabunPSK"/>
          <w:sz w:val="32"/>
          <w:szCs w:val="32"/>
          <w:cs/>
        </w:rPr>
        <w:t xml:space="preserve">.สิงห์บุรี จะจัดให้มีการสอบที่ใช้ข้อสอบกลางของ </w:t>
      </w:r>
      <w:proofErr w:type="spellStart"/>
      <w:r w:rsidRPr="00ED56A8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ED56A8">
        <w:rPr>
          <w:rFonts w:ascii="TH SarabunPSK" w:hAnsi="TH SarabunPSK" w:cs="TH SarabunPSK"/>
          <w:sz w:val="32"/>
          <w:szCs w:val="32"/>
        </w:rPr>
        <w:t xml:space="preserve">.  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และ ข้อสอบระดับเขตพื้นที่ </w:t>
      </w:r>
      <w:r w:rsidRPr="00ED56A8">
        <w:rPr>
          <w:rFonts w:ascii="TH SarabunPSK" w:hAnsi="TH SarabunPSK" w:cs="TH SarabunPSK"/>
          <w:sz w:val="32"/>
          <w:szCs w:val="32"/>
        </w:rPr>
        <w:t>(LAS)</w:t>
      </w:r>
      <w:r w:rsidRPr="00ED56A8">
        <w:rPr>
          <w:rFonts w:ascii="TH SarabunPSK" w:hAnsi="TH SarabunPSK" w:cs="TH SarabunPSK"/>
          <w:sz w:val="32"/>
          <w:szCs w:val="32"/>
          <w:cs/>
        </w:rPr>
        <w:t xml:space="preserve"> ของ </w:t>
      </w:r>
      <w:proofErr w:type="spellStart"/>
      <w:r w:rsidRPr="00ED56A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ED56A8">
        <w:rPr>
          <w:rFonts w:ascii="TH SarabunPSK" w:hAnsi="TH SarabunPSK" w:cs="TH SarabunPSK"/>
          <w:sz w:val="32"/>
          <w:szCs w:val="32"/>
        </w:rPr>
        <w:t>.</w:t>
      </w:r>
      <w:r w:rsidRPr="00ED56A8">
        <w:rPr>
          <w:rFonts w:ascii="TH SarabunPSK" w:hAnsi="TH SarabunPSK" w:cs="TH SarabunPSK"/>
          <w:sz w:val="32"/>
          <w:szCs w:val="32"/>
          <w:cs/>
        </w:rPr>
        <w:t>สิงห์บุรี ดังนี้</w:t>
      </w:r>
    </w:p>
    <w:tbl>
      <w:tblPr>
        <w:tblW w:w="542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300"/>
        <w:gridCol w:w="1274"/>
        <w:gridCol w:w="1279"/>
        <w:gridCol w:w="1274"/>
        <w:gridCol w:w="1268"/>
        <w:gridCol w:w="1274"/>
        <w:gridCol w:w="1159"/>
        <w:gridCol w:w="1142"/>
      </w:tblGrid>
      <w:tr w:rsidR="000F56A6" w:rsidRPr="00D7713B" w:rsidTr="00701D9B">
        <w:tc>
          <w:tcPr>
            <w:tcW w:w="259" w:type="pct"/>
            <w:vMerge w:val="restar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18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606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608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606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603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606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551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543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</w:p>
        </w:tc>
      </w:tr>
      <w:tr w:rsidR="000F56A6" w:rsidRPr="00D7713B" w:rsidTr="00701D9B">
        <w:tc>
          <w:tcPr>
            <w:tcW w:w="259" w:type="pct"/>
            <w:vMerge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8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ไทย</w:t>
            </w:r>
          </w:p>
        </w:tc>
        <w:tc>
          <w:tcPr>
            <w:tcW w:w="606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คณิต</w:t>
            </w:r>
          </w:p>
        </w:tc>
        <w:tc>
          <w:tcPr>
            <w:tcW w:w="608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์</w:t>
            </w:r>
            <w:proofErr w:type="spellEnd"/>
          </w:p>
        </w:tc>
        <w:tc>
          <w:tcPr>
            <w:tcW w:w="606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คม</w:t>
            </w:r>
          </w:p>
        </w:tc>
        <w:tc>
          <w:tcPr>
            <w:tcW w:w="603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ภาษาอังกฤษ</w:t>
            </w:r>
          </w:p>
        </w:tc>
        <w:tc>
          <w:tcPr>
            <w:tcW w:w="606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ุขศึกษา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พลศึกษา</w:t>
            </w:r>
          </w:p>
        </w:tc>
        <w:tc>
          <w:tcPr>
            <w:tcW w:w="551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ศิลปะ</w:t>
            </w:r>
          </w:p>
        </w:tc>
        <w:tc>
          <w:tcPr>
            <w:tcW w:w="543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งาน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อาชีพ ฯ</w:t>
            </w:r>
          </w:p>
        </w:tc>
      </w:tr>
      <w:tr w:rsidR="000F56A6" w:rsidRPr="00D7713B" w:rsidTr="00701D9B">
        <w:tc>
          <w:tcPr>
            <w:tcW w:w="259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618" w:type="pct"/>
            <w:shd w:val="clear" w:color="auto" w:fill="F2DBDB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ฐ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DAEEF3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</w:t>
            </w:r>
            <w:proofErr w:type="spellEnd"/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8" w:type="pct"/>
            <w:shd w:val="clear" w:color="auto" w:fill="DAEEF3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ห</w:t>
            </w:r>
            <w:proofErr w:type="spellEnd"/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DAEEF3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proofErr w:type="spellStart"/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ห</w:t>
            </w:r>
            <w:proofErr w:type="spellEnd"/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3" w:type="pct"/>
            <w:shd w:val="clear" w:color="auto" w:fill="DAEEF3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</w:t>
            </w:r>
            <w:proofErr w:type="spellEnd"/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DAEEF3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proofErr w:type="spellStart"/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ห</w:t>
            </w:r>
            <w:proofErr w:type="spellEnd"/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51" w:type="pct"/>
            <w:shd w:val="clear" w:color="auto" w:fill="DAEEF3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proofErr w:type="spellStart"/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ห</w:t>
            </w:r>
            <w:proofErr w:type="spellEnd"/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43" w:type="pct"/>
            <w:shd w:val="clear" w:color="auto" w:fill="DAEEF3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</w:t>
            </w:r>
            <w:proofErr w:type="spellEnd"/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0F56A6" w:rsidRPr="00D7713B" w:rsidTr="00701D9B">
        <w:tc>
          <w:tcPr>
            <w:tcW w:w="259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</w:p>
        </w:tc>
        <w:tc>
          <w:tcPr>
            <w:tcW w:w="618" w:type="pct"/>
            <w:shd w:val="clear" w:color="auto" w:fill="F2DBDB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ฐ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F2DBDB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ฐ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8" w:type="pct"/>
            <w:shd w:val="clear" w:color="auto" w:fill="F2DBDB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ฐ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EAF1DD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  <w:tc>
          <w:tcPr>
            <w:tcW w:w="603" w:type="pct"/>
            <w:shd w:val="clear" w:color="auto" w:fill="EAF1DD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  <w:tc>
          <w:tcPr>
            <w:tcW w:w="606" w:type="pct"/>
            <w:shd w:val="clear" w:color="auto" w:fill="EAF1DD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  <w:tc>
          <w:tcPr>
            <w:tcW w:w="551" w:type="pct"/>
            <w:shd w:val="clear" w:color="auto" w:fill="EAF1DD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  <w:tc>
          <w:tcPr>
            <w:tcW w:w="543" w:type="pct"/>
            <w:shd w:val="clear" w:color="auto" w:fill="EAF1DD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</w:tr>
      <w:tr w:rsidR="000F56A6" w:rsidRPr="00D7713B" w:rsidTr="00701D9B">
        <w:tc>
          <w:tcPr>
            <w:tcW w:w="259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ป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618" w:type="pct"/>
            <w:shd w:val="clear" w:color="auto" w:fill="F2DBDB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ฐ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F2DBDB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ฐ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8" w:type="pct"/>
            <w:shd w:val="clear" w:color="auto" w:fill="F2DBDB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ฐ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DAEEF3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</w:t>
            </w:r>
            <w:proofErr w:type="spellEnd"/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3" w:type="pct"/>
            <w:shd w:val="clear" w:color="auto" w:fill="DAEEF3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</w:t>
            </w:r>
            <w:proofErr w:type="spellEnd"/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DAEEF3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</w:t>
            </w:r>
            <w:proofErr w:type="spellEnd"/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51" w:type="pct"/>
            <w:shd w:val="clear" w:color="auto" w:fill="DAEEF3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</w:t>
            </w:r>
            <w:proofErr w:type="spellEnd"/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43" w:type="pct"/>
            <w:shd w:val="clear" w:color="auto" w:fill="DAEEF3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</w:t>
            </w:r>
            <w:proofErr w:type="spellEnd"/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0F56A6" w:rsidRPr="00D7713B" w:rsidTr="00701D9B">
        <w:tc>
          <w:tcPr>
            <w:tcW w:w="259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618" w:type="pct"/>
            <w:shd w:val="clear" w:color="auto" w:fill="F2DBDB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ฐ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F2DBDB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ฐ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8" w:type="pct"/>
            <w:shd w:val="clear" w:color="auto" w:fill="F2DBDB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ฐ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F2DBDB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ฐ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3" w:type="pct"/>
            <w:shd w:val="clear" w:color="auto" w:fill="F2DBDB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ฐ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EAF1DD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  <w:tc>
          <w:tcPr>
            <w:tcW w:w="551" w:type="pct"/>
            <w:shd w:val="clear" w:color="auto" w:fill="EAF1DD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  <w:tc>
          <w:tcPr>
            <w:tcW w:w="543" w:type="pct"/>
            <w:shd w:val="clear" w:color="auto" w:fill="EAF1DD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 xml:space="preserve">***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อบเอง</w:t>
            </w:r>
          </w:p>
        </w:tc>
      </w:tr>
      <w:tr w:rsidR="000F56A6" w:rsidRPr="00D7713B" w:rsidTr="00701D9B">
        <w:tc>
          <w:tcPr>
            <w:tcW w:w="259" w:type="pct"/>
            <w:shd w:val="clear" w:color="auto" w:fill="auto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618" w:type="pct"/>
            <w:shd w:val="clear" w:color="auto" w:fill="F2DBDB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ฐ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F2DBDB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ฐ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8" w:type="pct"/>
            <w:shd w:val="clear" w:color="auto" w:fill="F2DBDB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ฐ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F2DBDB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ฐ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3" w:type="pct"/>
            <w:shd w:val="clear" w:color="auto" w:fill="F2DBDB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สอบกลาง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ฐ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06" w:type="pct"/>
            <w:shd w:val="clear" w:color="auto" w:fill="DAEEF3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</w:t>
            </w:r>
            <w:proofErr w:type="spellEnd"/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51" w:type="pct"/>
            <w:shd w:val="clear" w:color="auto" w:fill="DAEEF3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</w:t>
            </w:r>
            <w:proofErr w:type="spellEnd"/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43" w:type="pct"/>
            <w:shd w:val="clear" w:color="auto" w:fill="DAEEF3"/>
          </w:tcPr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LAS</w:t>
            </w:r>
          </w:p>
          <w:p w:rsidR="000F56A6" w:rsidRPr="00D7713B" w:rsidRDefault="000F56A6" w:rsidP="00701D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พป</w:t>
            </w:r>
            <w:proofErr w:type="spellEnd"/>
            <w:r w:rsidRPr="00D7713B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proofErr w:type="spellStart"/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ส</w:t>
            </w:r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</w:t>
            </w:r>
            <w:proofErr w:type="spellEnd"/>
            <w:r w:rsidRPr="00D771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D7713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</w:tbl>
    <w:p w:rsidR="00390683" w:rsidRPr="00390683" w:rsidRDefault="00390683" w:rsidP="003906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906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ต้องจัดสอบเองในชั้น ป. ๒ , ป.๕  และชั้น ม.๒ นั้น เนื่องจากเป็นการจัดสอบ </w:t>
      </w:r>
      <w:r>
        <w:rPr>
          <w:rFonts w:ascii="TH SarabunPSK" w:hAnsi="TH SarabunPSK" w:cs="TH SarabunPSK"/>
          <w:sz w:val="32"/>
          <w:szCs w:val="32"/>
        </w:rPr>
        <w:t>LA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กำหนดชั้นในการสอบไว้  ดังนั้น ชั้น ป.๔ และ ชั้น ม.๑ โรงเรียน จึงต้องจัดสอบเองในรายวิชาที่เหลือจากการสอบข้อสอบกลาง</w:t>
      </w:r>
    </w:p>
    <w:p w:rsidR="000F56A6" w:rsidRPr="00F868B5" w:rsidRDefault="000F56A6" w:rsidP="0039068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 w:rsidR="00497D96">
        <w:rPr>
          <w:rFonts w:ascii="TH SarabunPSK" w:hAnsi="TH SarabunPSK" w:cs="TH SarabunPSK" w:hint="cs"/>
          <w:sz w:val="32"/>
          <w:szCs w:val="32"/>
          <w:cs/>
        </w:rPr>
        <w:t>ท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497D96">
        <w:rPr>
          <w:rFonts w:ascii="TH SarabunPSK" w:hAnsi="TH SarabunPSK" w:cs="TH SarabunPSK" w:hint="cs"/>
          <w:sz w:val="32"/>
          <w:szCs w:val="32"/>
          <w:cs/>
        </w:rPr>
        <w:t>บและดำเนินการ</w:t>
      </w:r>
    </w:p>
    <w:p w:rsidR="000F56A6" w:rsidRDefault="000F56A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0F56A6" w:rsidRDefault="000F56A6" w:rsidP="000F56A6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4C4A65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0F56A6" w:rsidRDefault="000F56A6" w:rsidP="000F56A6">
      <w:pPr>
        <w:pStyle w:val="aa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35D0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๖</w:t>
      </w:r>
      <w:r w:rsidRPr="00135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Pr="005727A1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กิจกรรมขับเคลื่อนอุทยานการเรียนรู้สิงห์บุรี </w:t>
      </w:r>
      <w:r w:rsidRPr="00CD11B9">
        <w:rPr>
          <w:rFonts w:ascii="TH SarabunPSK" w:eastAsia="Times New Roman" w:hAnsi="TH SarabunPSK" w:cs="TH SarabunPSK"/>
          <w:b/>
          <w:bCs/>
          <w:sz w:val="32"/>
          <w:szCs w:val="32"/>
        </w:rPr>
        <w:t>SK PARK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F56A6" w:rsidRDefault="000F56A6" w:rsidP="000F56A6">
      <w:pPr>
        <w:spacing w:after="0" w:line="240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สิงห์บุรี ได้กำหนดจัดกิจกรรมวิชาการ เพื่อขับเคลื่อนอุทยานการเรียนรู้</w:t>
      </w:r>
    </w:p>
    <w:p w:rsidR="000F56A6" w:rsidRDefault="000F56A6" w:rsidP="000F56A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ิงห์บุรี </w:t>
      </w:r>
      <w:r>
        <w:rPr>
          <w:rFonts w:ascii="TH SarabunPSK" w:eastAsia="Calibri" w:hAnsi="TH SarabunPSK" w:cs="TH SarabunPSK"/>
          <w:sz w:val="32"/>
          <w:szCs w:val="32"/>
        </w:rPr>
        <w:t>SK Park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อบให้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กลุ่มนิเทศติดตามและประเมินผลการจัด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ร่วมกับกลุ่มส่งเสริมการจัด</w:t>
      </w:r>
    </w:p>
    <w:p w:rsidR="000F56A6" w:rsidRDefault="000F56A6" w:rsidP="000F56A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จัดกิจกรรมแข่งขันทักษะท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ชาการ นั้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สิงห์บุรี ขอรายงานผลการดำเนินงานตามลำดับ ดังนี้</w:t>
      </w:r>
    </w:p>
    <w:p w:rsidR="000F56A6" w:rsidRPr="00CC24D4" w:rsidRDefault="000F56A6" w:rsidP="000F56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24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24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24D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C93B08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๕.๖.</w:t>
      </w:r>
      <w:r w:rsidR="0001328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C93B08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ิจกรรม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ข่งขันทักษะ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ทยาศาสตร์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มื่อ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๔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มกราคม ๒๕๕๘</w:t>
      </w:r>
    </w:p>
    <w:p w:rsidR="000F56A6" w:rsidRDefault="000F56A6" w:rsidP="000F56A6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)  สถานที่จัดการแข่งขัน  </w:t>
      </w:r>
      <w:r w:rsidRPr="007975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ห้องประชุม </w:t>
      </w:r>
      <w:proofErr w:type="spellStart"/>
      <w:r w:rsidRPr="00797585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Pr="007975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สิงห์บุรี  (ชั้น ๓) </w:t>
      </w:r>
    </w:p>
    <w:p w:rsidR="000F56A6" w:rsidRPr="00C93B08" w:rsidRDefault="000F56A6" w:rsidP="000F56A6">
      <w:pPr>
        <w:pStyle w:val="a3"/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3B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เข้าแข่งขัน โรงเรียนส่งนักเรียนชั้นประถมศึกษาปีที่ ๖ เข้าแข่งขันจำนวน ๑๑๒ </w:t>
      </w:r>
    </w:p>
    <w:p w:rsidR="000F56A6" w:rsidRPr="00CC24D4" w:rsidRDefault="000F56A6" w:rsidP="000F56A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 ๆ ละ ๑ คน รวมนักเรียนเข้าแข่งขัน ๑๑๒ คน</w:t>
      </w:r>
    </w:p>
    <w:p w:rsidR="000F56A6" w:rsidRPr="00C93B08" w:rsidRDefault="000F56A6" w:rsidP="000F56A6">
      <w:pPr>
        <w:pStyle w:val="a3"/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93B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เรียนที่ไม่ส่งนักเรียนเข้าแข่งขัน จำนวน ๒ โรงเรียน คือโรงเรียนวัดตึกราชา </w:t>
      </w:r>
    </w:p>
    <w:p w:rsidR="000F56A6" w:rsidRPr="00CC24D4" w:rsidRDefault="000F56A6" w:rsidP="000F56A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>อำเภอเมืองสิงห์บุรี และโรงเรียนวัดกลาง อำเภออินทร์บุรี</w:t>
      </w:r>
    </w:p>
    <w:p w:rsidR="000F56A6" w:rsidRPr="00797585" w:rsidRDefault="000F56A6" w:rsidP="000F56A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797585">
        <w:rPr>
          <w:rFonts w:ascii="TH SarabunPSK" w:eastAsia="Times New Roman" w:hAnsi="TH SarabunPSK" w:cs="TH SarabunPSK" w:hint="cs"/>
          <w:sz w:val="32"/>
          <w:szCs w:val="32"/>
          <w:cs/>
        </w:rPr>
        <w:t>) กิจกรรมการแข่งขั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110"/>
        <w:gridCol w:w="3403"/>
      </w:tblGrid>
      <w:tr w:rsidR="000F56A6" w:rsidRPr="00797585" w:rsidTr="00701D9B">
        <w:tc>
          <w:tcPr>
            <w:tcW w:w="2093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4110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3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ดำเนินการ</w:t>
            </w:r>
          </w:p>
        </w:tc>
      </w:tr>
      <w:tr w:rsidR="000F56A6" w:rsidRPr="00797585" w:rsidTr="00701D9B">
        <w:tc>
          <w:tcPr>
            <w:tcW w:w="2093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๐ 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๙.๐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 น.</w:t>
            </w:r>
          </w:p>
        </w:tc>
        <w:tc>
          <w:tcPr>
            <w:tcW w:w="4110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ารพธงชาติ สวดมนต์ ร้องเพลงศึกบางระจัน</w:t>
            </w:r>
          </w:p>
        </w:tc>
        <w:tc>
          <w:tcPr>
            <w:tcW w:w="3403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ารุณีย์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ุญคง</w:t>
            </w:r>
          </w:p>
        </w:tc>
      </w:tr>
      <w:tr w:rsidR="000F56A6" w:rsidRPr="00797585" w:rsidTr="00701D9B">
        <w:tc>
          <w:tcPr>
            <w:tcW w:w="2093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๐๙.๐๐ 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๑.๓๐ น.</w:t>
            </w:r>
          </w:p>
        </w:tc>
        <w:tc>
          <w:tcPr>
            <w:tcW w:w="4110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่งขันทักษะกระบวนการทางวิทยาศาสตร์ กิจกรรม “หอคอยทรงพลัง” สิ่งประดิษฐ์ทางวิทยาศาสตร์</w:t>
            </w:r>
          </w:p>
        </w:tc>
        <w:tc>
          <w:tcPr>
            <w:tcW w:w="3403" w:type="dxa"/>
            <w:shd w:val="clear" w:color="auto" w:fill="auto"/>
          </w:tcPr>
          <w:p w:rsidR="000F56A6" w:rsidRPr="00C93B08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ยสมชาย พวงโต</w:t>
            </w:r>
            <w:r w:rsidRPr="00C93B0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ยอัมพร เรือนนาค</w:t>
            </w:r>
          </w:p>
          <w:p w:rsidR="000F56A6" w:rsidRPr="00C93B08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นายชาญชัย </w:t>
            </w:r>
            <w:proofErr w:type="spellStart"/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ัฒน์</w:t>
            </w:r>
            <w:proofErr w:type="spellEnd"/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งาม</w:t>
            </w:r>
            <w:r w:rsidRPr="00C93B0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คณะครูวิทยาศาสตร์</w:t>
            </w:r>
          </w:p>
        </w:tc>
      </w:tr>
      <w:tr w:rsidR="000F56A6" w:rsidRPr="00797585" w:rsidTr="00701D9B">
        <w:tc>
          <w:tcPr>
            <w:tcW w:w="2093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๑.๓๐ 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๒.๓๐ น.</w:t>
            </w:r>
          </w:p>
        </w:tc>
        <w:tc>
          <w:tcPr>
            <w:tcW w:w="4110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3403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F56A6" w:rsidRPr="00797585" w:rsidTr="00701D9B">
        <w:tc>
          <w:tcPr>
            <w:tcW w:w="2093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๒.๓๐ 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๓.๓๐ น.</w:t>
            </w:r>
          </w:p>
        </w:tc>
        <w:tc>
          <w:tcPr>
            <w:tcW w:w="4110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่งขันทดสอบวิทยาศาสตร์(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</w:rPr>
              <w:t>O-Net)</w:t>
            </w:r>
          </w:p>
        </w:tc>
        <w:tc>
          <w:tcPr>
            <w:tcW w:w="3403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มชาย พวงโต และคณะ</w:t>
            </w:r>
          </w:p>
        </w:tc>
      </w:tr>
      <w:tr w:rsidR="000F56A6" w:rsidRPr="00797585" w:rsidTr="00701D9B">
        <w:tc>
          <w:tcPr>
            <w:tcW w:w="2093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๓.๒๐ 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๕.๓๐ น.</w:t>
            </w:r>
          </w:p>
        </w:tc>
        <w:tc>
          <w:tcPr>
            <w:tcW w:w="4110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ข่งขันตอบปัญหาวิทยาศาสตร์(ยกสยาม 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อร์ชั่น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สิงห์บุรี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พิธีมอบรางวัล กิจ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บูม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พื่อสร้างขวัญและกำลังใจ</w:t>
            </w:r>
          </w:p>
        </w:tc>
        <w:tc>
          <w:tcPr>
            <w:tcW w:w="3403" w:type="dxa"/>
            <w:shd w:val="clear" w:color="auto" w:fill="auto"/>
          </w:tcPr>
          <w:p w:rsidR="000F56A6" w:rsidRPr="00C93B08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ยสมชาย พวงโต</w:t>
            </w:r>
            <w:r w:rsidRPr="00C93B0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ายอัมพร เรือนนาค</w:t>
            </w:r>
          </w:p>
          <w:p w:rsidR="000F56A6" w:rsidRPr="00C93B08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นายชาญชัย </w:t>
            </w:r>
            <w:proofErr w:type="spellStart"/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ัฒน์</w:t>
            </w:r>
            <w:proofErr w:type="spellEnd"/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งาม</w:t>
            </w:r>
            <w:r w:rsidRPr="00C93B08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C93B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ละคณะครูวิทยาศาสตร์</w:t>
            </w:r>
          </w:p>
        </w:tc>
      </w:tr>
    </w:tbl>
    <w:p w:rsidR="000F56A6" w:rsidRPr="00CC24D4" w:rsidRDefault="000F56A6" w:rsidP="000F56A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การออกข้อทดสอบ และสร้างคำถามยกสยาม  และการสร้างกิจกรรม </w:t>
      </w:r>
    </w:p>
    <w:p w:rsidR="000F56A6" w:rsidRDefault="000F56A6" w:rsidP="000F56A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>“หอคอยทรงพลัง” โดยนายสมชาย พวงโต</w:t>
      </w:r>
      <w:r w:rsidRPr="00CC24D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>นายอัมพร เรือนนาค</w:t>
      </w:r>
      <w:r w:rsidRPr="00CC24D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ยชาญชัย </w:t>
      </w:r>
      <w:proofErr w:type="spellStart"/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>พัฒน์</w:t>
      </w:r>
      <w:proofErr w:type="spellEnd"/>
      <w:r w:rsidRPr="00CC24D4">
        <w:rPr>
          <w:rFonts w:ascii="TH SarabunPSK" w:eastAsia="Times New Roman" w:hAnsi="TH SarabunPSK" w:cs="TH SarabunPSK" w:hint="cs"/>
          <w:sz w:val="32"/>
          <w:szCs w:val="32"/>
          <w:cs/>
        </w:rPr>
        <w:t>งาม</w:t>
      </w:r>
    </w:p>
    <w:p w:rsidR="000F56A6" w:rsidRPr="00797585" w:rsidRDefault="000F56A6" w:rsidP="000F56A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9758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797585">
        <w:rPr>
          <w:rFonts w:ascii="TH SarabunPSK" w:eastAsia="Times New Roman" w:hAnsi="TH SarabunPSK" w:cs="TH SarabunPSK" w:hint="cs"/>
          <w:sz w:val="32"/>
          <w:szCs w:val="32"/>
          <w:cs/>
        </w:rPr>
        <w:t>) ผลการแข่งขันประเภทต่าง ๆ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512"/>
        <w:gridCol w:w="2551"/>
        <w:gridCol w:w="1701"/>
        <w:gridCol w:w="1666"/>
      </w:tblGrid>
      <w:tr w:rsidR="000F56A6" w:rsidRPr="00797585" w:rsidTr="00701D9B">
        <w:tc>
          <w:tcPr>
            <w:tcW w:w="1857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12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551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สกุลนักเรียน</w:t>
            </w:r>
          </w:p>
        </w:tc>
        <w:tc>
          <w:tcPr>
            <w:tcW w:w="1701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66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0F56A6" w:rsidRPr="00797585" w:rsidTr="00701D9B">
        <w:tc>
          <w:tcPr>
            <w:tcW w:w="1857" w:type="dxa"/>
            <w:vMerge w:val="restart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 “หอคอยทรงพลัง” สิ่งประดิษฐ์ทางวิทยาศาสตร์</w:t>
            </w:r>
          </w:p>
        </w:tc>
        <w:tc>
          <w:tcPr>
            <w:tcW w:w="1512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551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วาสนา มั่นรอด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วีวรรณ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้วยสูงเนิน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ธารา แย้มบู่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ฐชนน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ำดี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พิชิตชัย สาสุข</w:t>
            </w:r>
          </w:p>
        </w:tc>
        <w:tc>
          <w:tcPr>
            <w:tcW w:w="1701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ชัย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ศรัทธา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ิรม</w:t>
            </w:r>
            <w:proofErr w:type="spellEnd"/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รัตนาราม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ทอง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1666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</w:tr>
      <w:tr w:rsidR="000F56A6" w:rsidRPr="00797585" w:rsidTr="00701D9B">
        <w:tc>
          <w:tcPr>
            <w:tcW w:w="1857" w:type="dxa"/>
            <w:vMerge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2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ลำดับที่ ๑</w:t>
            </w:r>
          </w:p>
        </w:tc>
        <w:tc>
          <w:tcPr>
            <w:tcW w:w="2551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โชติกา บุญแสน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ภูริ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ชญ์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ว่างภพ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พลอยนภา เพ็งพุฒ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ทมา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ุ่งดี</w:t>
            </w:r>
          </w:p>
          <w:p w:rsidR="000F56A6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พี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ิม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ี่</w:t>
            </w:r>
          </w:p>
          <w:p w:rsidR="00013282" w:rsidRPr="00797585" w:rsidRDefault="00013282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ศรี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สิงห์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บางปูน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ระนาม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666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ุรี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0F56A6" w:rsidRPr="00797585" w:rsidTr="00701D9B">
        <w:tc>
          <w:tcPr>
            <w:tcW w:w="1857" w:type="dxa"/>
            <w:vMerge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12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6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0F56A6" w:rsidRDefault="000F56A6" w:rsidP="000F56A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4C4A65">
        <w:rPr>
          <w:rFonts w:ascii="TH SarabunPSK" w:hAnsi="TH SarabunPSK" w:cs="TH SarabunPSK" w:hint="cs"/>
          <w:sz w:val="32"/>
          <w:szCs w:val="32"/>
          <w:cs/>
        </w:rPr>
        <w:t>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512"/>
        <w:gridCol w:w="2551"/>
        <w:gridCol w:w="1985"/>
        <w:gridCol w:w="1666"/>
      </w:tblGrid>
      <w:tr w:rsidR="000F56A6" w:rsidRPr="00797585" w:rsidTr="00013282">
        <w:tc>
          <w:tcPr>
            <w:tcW w:w="1857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12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551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สกุลนักเรียน</w:t>
            </w:r>
          </w:p>
        </w:tc>
        <w:tc>
          <w:tcPr>
            <w:tcW w:w="1985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66" w:type="dxa"/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013282" w:rsidRPr="00797585" w:rsidTr="00013282">
        <w:trPr>
          <w:trHeight w:val="5062"/>
        </w:trPr>
        <w:tc>
          <w:tcPr>
            <w:tcW w:w="1857" w:type="dxa"/>
            <w:shd w:val="clear" w:color="auto" w:fill="auto"/>
          </w:tcPr>
          <w:p w:rsidR="00013282" w:rsidRPr="00797585" w:rsidRDefault="00013282" w:rsidP="00902D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12" w:type="dxa"/>
            <w:shd w:val="clear" w:color="auto" w:fill="auto"/>
          </w:tcPr>
          <w:p w:rsidR="00013282" w:rsidRPr="00797585" w:rsidRDefault="00013282" w:rsidP="00902D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ลำดับที่ ๒</w:t>
            </w:r>
          </w:p>
        </w:tc>
        <w:tc>
          <w:tcPr>
            <w:tcW w:w="2551" w:type="dxa"/>
            <w:shd w:val="clear" w:color="auto" w:fill="auto"/>
          </w:tcPr>
          <w:p w:rsidR="00013282" w:rsidRPr="00797585" w:rsidRDefault="00013282" w:rsidP="00902D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กนกอร สุขแถม</w:t>
            </w:r>
          </w:p>
          <w:p w:rsidR="00013282" w:rsidRPr="00797585" w:rsidRDefault="00013282" w:rsidP="00902D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กรกนก อินทร์สา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ท</w:t>
            </w:r>
            <w:proofErr w:type="spellEnd"/>
          </w:p>
          <w:p w:rsidR="00013282" w:rsidRPr="00797585" w:rsidRDefault="00013282" w:rsidP="00902D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ชญ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ธิดา 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ะสอน</w:t>
            </w:r>
          </w:p>
          <w:p w:rsidR="00013282" w:rsidRPr="00797585" w:rsidRDefault="00013282" w:rsidP="00902D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ธิดารัตน์ นาคประสิทธิ์</w:t>
            </w:r>
          </w:p>
          <w:p w:rsidR="00013282" w:rsidRPr="00797585" w:rsidRDefault="00013282" w:rsidP="00902D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จิระภัทร จันทร์ธร</w:t>
            </w:r>
          </w:p>
          <w:p w:rsidR="00013282" w:rsidRPr="00797585" w:rsidRDefault="00013282" w:rsidP="00902D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สุริยา เฉลิมพันธุ์</w:t>
            </w:r>
          </w:p>
          <w:p w:rsidR="00013282" w:rsidRPr="00797585" w:rsidRDefault="00013282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ซาบา</w:t>
            </w:r>
            <w:proofErr w:type="spellStart"/>
            <w:r w:rsidRPr="00C93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ินี</w:t>
            </w:r>
            <w:proofErr w:type="spellEnd"/>
            <w:r w:rsidRPr="00C93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บุตรตี</w:t>
            </w:r>
            <w:proofErr w:type="spellStart"/>
            <w:r w:rsidRPr="00C93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บ็นตีฮู</w:t>
            </w:r>
            <w:proofErr w:type="spellEnd"/>
            <w:r w:rsidRPr="00C93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ซ็น</w:t>
            </w:r>
          </w:p>
          <w:p w:rsidR="00013282" w:rsidRPr="00797585" w:rsidRDefault="00013282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อนันต์ยศ สินโต</w:t>
            </w:r>
          </w:p>
          <w:p w:rsidR="00013282" w:rsidRPr="00797585" w:rsidRDefault="00013282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ษฏาภรณ์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ด้วงปาน</w:t>
            </w:r>
          </w:p>
          <w:p w:rsidR="00013282" w:rsidRPr="00797585" w:rsidRDefault="00013282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ตน์ ทองอร่าม</w:t>
            </w:r>
          </w:p>
          <w:p w:rsidR="00013282" w:rsidRPr="00797585" w:rsidRDefault="00013282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ณิ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 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เหษี</w:t>
            </w:r>
            <w:proofErr w:type="spellEnd"/>
          </w:p>
          <w:p w:rsidR="00013282" w:rsidRPr="00797585" w:rsidRDefault="00013282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ัชภิ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 ชอบเจริญ</w:t>
            </w:r>
          </w:p>
        </w:tc>
        <w:tc>
          <w:tcPr>
            <w:tcW w:w="1985" w:type="dxa"/>
            <w:shd w:val="clear" w:color="auto" w:fill="auto"/>
          </w:tcPr>
          <w:p w:rsidR="00013282" w:rsidRPr="00797585" w:rsidRDefault="00013282" w:rsidP="00902D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สำราญ</w:t>
            </w:r>
          </w:p>
          <w:p w:rsidR="00013282" w:rsidRPr="00797585" w:rsidRDefault="00013282" w:rsidP="00902D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น้อย</w:t>
            </w:r>
          </w:p>
          <w:p w:rsidR="00013282" w:rsidRPr="00797585" w:rsidRDefault="00013282" w:rsidP="00902D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วิหารขาว</w:t>
            </w:r>
          </w:p>
          <w:p w:rsidR="00013282" w:rsidRPr="00797585" w:rsidRDefault="00013282" w:rsidP="00902D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ตราชู</w:t>
            </w:r>
          </w:p>
          <w:p w:rsidR="00013282" w:rsidRPr="00797585" w:rsidRDefault="00013282" w:rsidP="00902D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หลวง</w:t>
            </w:r>
          </w:p>
          <w:p w:rsidR="00013282" w:rsidRPr="00797585" w:rsidRDefault="00013282" w:rsidP="00902D2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ประสาท</w:t>
            </w:r>
          </w:p>
          <w:p w:rsidR="00013282" w:rsidRPr="00C93B08" w:rsidRDefault="00013282" w:rsidP="000132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93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กลางท่าข้าม</w:t>
            </w:r>
          </w:p>
          <w:p w:rsidR="00013282" w:rsidRPr="00797585" w:rsidRDefault="00013282" w:rsidP="000132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สามัคคีธรรม</w:t>
            </w:r>
          </w:p>
          <w:p w:rsidR="00013282" w:rsidRPr="00797585" w:rsidRDefault="00013282" w:rsidP="000132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ดอนเจดีย์</w:t>
            </w:r>
          </w:p>
          <w:p w:rsidR="00013282" w:rsidRPr="00797585" w:rsidRDefault="00013282" w:rsidP="000132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บาลบางระจัน</w:t>
            </w:r>
          </w:p>
          <w:p w:rsidR="00013282" w:rsidRPr="00797585" w:rsidRDefault="00013282" w:rsidP="000132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ห้วย</w:t>
            </w:r>
          </w:p>
          <w:p w:rsidR="00013282" w:rsidRPr="00797585" w:rsidRDefault="00013282" w:rsidP="0001328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93B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666" w:type="dxa"/>
            <w:shd w:val="clear" w:color="auto" w:fill="auto"/>
          </w:tcPr>
          <w:p w:rsidR="00013282" w:rsidRPr="00797585" w:rsidRDefault="00013282" w:rsidP="00013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13282" w:rsidRPr="00797585" w:rsidRDefault="00013282" w:rsidP="00013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13282" w:rsidRPr="00797585" w:rsidRDefault="00013282" w:rsidP="00013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ช้าง</w:t>
            </w:r>
          </w:p>
          <w:p w:rsidR="00013282" w:rsidRPr="00797585" w:rsidRDefault="00013282" w:rsidP="00013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หมบุรี</w:t>
            </w:r>
          </w:p>
          <w:p w:rsidR="00013282" w:rsidRPr="00797585" w:rsidRDefault="00013282" w:rsidP="00013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หมบุรี</w:t>
            </w:r>
          </w:p>
          <w:p w:rsidR="00013282" w:rsidRPr="00797585" w:rsidRDefault="00013282" w:rsidP="00013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หมบุรี</w:t>
            </w:r>
          </w:p>
          <w:p w:rsidR="00013282" w:rsidRPr="00797585" w:rsidRDefault="00013282" w:rsidP="00013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13282" w:rsidRPr="00797585" w:rsidRDefault="00013282" w:rsidP="00013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013282" w:rsidRPr="00797585" w:rsidRDefault="00013282" w:rsidP="00013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013282" w:rsidRPr="00797585" w:rsidRDefault="00013282" w:rsidP="00013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013282" w:rsidRPr="00797585" w:rsidRDefault="00013282" w:rsidP="00013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013282" w:rsidRPr="00797585" w:rsidRDefault="00013282" w:rsidP="000132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0F56A6" w:rsidRPr="00797585" w:rsidTr="00013282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ข่งขันทดสอบวิทยาศาสตร์ </w:t>
            </w:r>
            <w:r w:rsidRPr="0079758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O - Ne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งษ์ศธร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ภาย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ง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ฐพัชร์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ุ่ง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ธ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รักษ์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พี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ิม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ี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วกร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ำด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กระดังงา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บสถ์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ม่าง</w:t>
            </w:r>
            <w:proofErr w:type="spellEnd"/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ฆ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ทธาราม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0F56A6" w:rsidRPr="00797585" w:rsidTr="00013282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อบปัญหาวิทยาศาสตร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ยกสยาม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ชุติไชย ดีเหลือ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ศศิธร ปลายนา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งศ์ สินธ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บาลอินทร์บุรี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ิน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</w:tr>
      <w:tr w:rsidR="000F56A6" w:rsidRPr="00797585" w:rsidTr="00013282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งวัลคะแนนรว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ณิ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 มเหสี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พี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ฉิม</w:t>
            </w:r>
            <w:proofErr w:type="spellEnd"/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ี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พลอยนภา เพ็งพุ่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ห้วย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F56A6" w:rsidRPr="00797585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758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</w:tbl>
    <w:p w:rsidR="000F56A6" w:rsidRPr="00C93B08" w:rsidRDefault="000F56A6" w:rsidP="00013282">
      <w:pPr>
        <w:spacing w:before="240"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.๖.</w:t>
      </w:r>
      <w:r w:rsidR="0001328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กิจกรรม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ข่งขันทักษะ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ิตศาสตร์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ันที่ 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๗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กุมภาพันธ์ </w:t>
      </w:r>
      <w:r w:rsidRPr="00C93B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๒๕๕๘</w:t>
      </w:r>
      <w:r w:rsidRPr="00C93B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0F56A6" w:rsidRDefault="000F56A6" w:rsidP="000F56A6">
      <w:pPr>
        <w:spacing w:after="0" w:line="240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๑)  สถานที่จัดการแข่งขัน ณ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ศูนย์ศึกษาวสุภัทร อาคารเฉลิมพระเกียร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โรงเรียนวัด</w:t>
      </w:r>
    </w:p>
    <w:p w:rsidR="000F56A6" w:rsidRDefault="000F56A6" w:rsidP="000F56A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พรหมสาค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0F56A6" w:rsidRDefault="000F56A6" w:rsidP="000F56A6">
      <w:pPr>
        <w:spacing w:after="0" w:line="240" w:lineRule="auto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) จัดกิจกรรมการแข่งขันทักษะ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คณิตศาสตร์นักเรียนชั้นประถมศึกษาปีที่ ๓ เพื่อเตรียม</w:t>
      </w:r>
    </w:p>
    <w:p w:rsidR="000F56A6" w:rsidRPr="0084489E" w:rsidRDefault="000F56A6" w:rsidP="000F56A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พร้อมของนักเรียนก่อนสอบ 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NT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ดำเนินการแข่งขันทักษะทางคณิตศาสตร์ </w:t>
      </w:r>
    </w:p>
    <w:p w:rsidR="000F56A6" w:rsidRPr="00C93B08" w:rsidRDefault="000F56A6" w:rsidP="000F56A6">
      <w:pPr>
        <w:pStyle w:val="a3"/>
        <w:numPr>
          <w:ilvl w:val="0"/>
          <w:numId w:val="14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93B08">
        <w:rPr>
          <w:rFonts w:ascii="TH SarabunPSK" w:eastAsia="Calibri" w:hAnsi="TH SarabunPSK" w:cs="TH SarabunPSK" w:hint="cs"/>
          <w:sz w:val="32"/>
          <w:szCs w:val="32"/>
          <w:cs/>
        </w:rPr>
        <w:t xml:space="preserve">โรงเรียนที่ส่งนักเรียนชั้นประถมศึกษาปีที่ ๓ เข้าแข่งขัน (โรงเรียนละ ๑ คน) </w:t>
      </w:r>
    </w:p>
    <w:p w:rsidR="000F56A6" w:rsidRDefault="000F56A6" w:rsidP="000F56A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489E">
        <w:rPr>
          <w:rFonts w:ascii="TH SarabunPSK" w:eastAsia="Calibri" w:hAnsi="TH SarabunPSK" w:cs="TH SarabunPSK" w:hint="cs"/>
          <w:sz w:val="32"/>
          <w:szCs w:val="32"/>
          <w:cs/>
        </w:rPr>
        <w:t xml:space="preserve">รวมทั้งสิ้น </w:t>
      </w:r>
      <w:r w:rsidRPr="00AC68B1">
        <w:rPr>
          <w:rFonts w:ascii="TH SarabunPSK" w:eastAsia="Calibri" w:hAnsi="TH SarabunPSK" w:cs="TH SarabunPSK" w:hint="cs"/>
          <w:sz w:val="32"/>
          <w:szCs w:val="32"/>
          <w:cs/>
        </w:rPr>
        <w:t>จำนวน   ๑๑๓  คน  เข้าร่วมกิจกรรมทั้งสิ้น  ๑๑๒  คน (เนื่องจากนักเรียนโรงเรียนวัดประสิทธิ์คุณากรป่วย แต่มาลงทะเบียนรายงานตัวเข้าร่วมกิจกรรม)</w:t>
      </w:r>
    </w:p>
    <w:p w:rsidR="00013282" w:rsidRDefault="00013282" w:rsidP="000F56A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13282" w:rsidRDefault="00013282" w:rsidP="000F56A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13282" w:rsidRDefault="00013282" w:rsidP="000F56A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13282" w:rsidRPr="00AC68B1" w:rsidRDefault="004C4A65" w:rsidP="0001328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๓๐</w:t>
      </w:r>
    </w:p>
    <w:p w:rsidR="000F56A6" w:rsidRPr="0084489E" w:rsidRDefault="000F56A6" w:rsidP="000F56A6">
      <w:pPr>
        <w:pStyle w:val="a3"/>
        <w:numPr>
          <w:ilvl w:val="0"/>
          <w:numId w:val="1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89E">
        <w:rPr>
          <w:rFonts w:ascii="TH SarabunPSK" w:eastAsia="Calibri" w:hAnsi="TH SarabunPSK" w:cs="TH SarabunPSK" w:hint="cs"/>
          <w:sz w:val="32"/>
          <w:szCs w:val="32"/>
          <w:cs/>
        </w:rPr>
        <w:t>โรงเรียนที่ไม่ส่งนักเรียนเข้าร่วมกิจกรรมการแข่งขัน มีจำนวน   ๖  โรงเรียน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"/>
        <w:gridCol w:w="2270"/>
        <w:gridCol w:w="1252"/>
        <w:gridCol w:w="4134"/>
      </w:tblGrid>
      <w:tr w:rsidR="000F56A6" w:rsidRPr="00AC68B1" w:rsidTr="00701D9B">
        <w:tc>
          <w:tcPr>
            <w:tcW w:w="379" w:type="dxa"/>
          </w:tcPr>
          <w:p w:rsidR="000F56A6" w:rsidRPr="00AC68B1" w:rsidRDefault="000F56A6" w:rsidP="00701D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70" w:type="dxa"/>
          </w:tcPr>
          <w:p w:rsidR="000F56A6" w:rsidRPr="00AC68B1" w:rsidRDefault="000F56A6" w:rsidP="00701D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252" w:type="dxa"/>
          </w:tcPr>
          <w:p w:rsidR="000F56A6" w:rsidRPr="00AC68B1" w:rsidRDefault="000F56A6" w:rsidP="00701D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4134" w:type="dxa"/>
          </w:tcPr>
          <w:p w:rsidR="000F56A6" w:rsidRPr="00AC68B1" w:rsidRDefault="000F56A6" w:rsidP="00701D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0F56A6" w:rsidRPr="00AC68B1" w:rsidTr="00701D9B">
        <w:tc>
          <w:tcPr>
            <w:tcW w:w="379" w:type="dxa"/>
          </w:tcPr>
          <w:p w:rsidR="000F56A6" w:rsidRPr="00AC68B1" w:rsidRDefault="000F56A6" w:rsidP="00701D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270" w:type="dxa"/>
          </w:tcPr>
          <w:p w:rsidR="000F56A6" w:rsidRPr="00AC68B1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ตะ</w:t>
            </w:r>
            <w:proofErr w:type="spellStart"/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หนด</w:t>
            </w:r>
            <w:proofErr w:type="spellEnd"/>
          </w:p>
        </w:tc>
        <w:tc>
          <w:tcPr>
            <w:tcW w:w="1252" w:type="dxa"/>
          </w:tcPr>
          <w:p w:rsidR="000F56A6" w:rsidRPr="00AC68B1" w:rsidRDefault="000F56A6" w:rsidP="00701D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ือง</w:t>
            </w:r>
          </w:p>
        </w:tc>
        <w:tc>
          <w:tcPr>
            <w:tcW w:w="4134" w:type="dxa"/>
          </w:tcPr>
          <w:p w:rsidR="000F56A6" w:rsidRPr="00AC68B1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ียนร่วมกับโรงเรียนอนุบาลเมืองสิงห์บุรี</w:t>
            </w:r>
          </w:p>
        </w:tc>
      </w:tr>
      <w:tr w:rsidR="000F56A6" w:rsidRPr="00AC68B1" w:rsidTr="00701D9B">
        <w:tc>
          <w:tcPr>
            <w:tcW w:w="379" w:type="dxa"/>
          </w:tcPr>
          <w:p w:rsidR="000F56A6" w:rsidRPr="00AC68B1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70" w:type="dxa"/>
          </w:tcPr>
          <w:p w:rsidR="000F56A6" w:rsidRPr="00AC68B1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กำแพง</w:t>
            </w:r>
          </w:p>
        </w:tc>
        <w:tc>
          <w:tcPr>
            <w:tcW w:w="1252" w:type="dxa"/>
          </w:tcPr>
          <w:p w:rsidR="000F56A6" w:rsidRPr="00AC68B1" w:rsidRDefault="000F56A6" w:rsidP="00701D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4134" w:type="dxa"/>
          </w:tcPr>
          <w:p w:rsidR="000F56A6" w:rsidRPr="00AC68B1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ียนร่วมกับโรงเรียนวัดท่าอิฐ</w:t>
            </w:r>
          </w:p>
        </w:tc>
      </w:tr>
      <w:tr w:rsidR="000F56A6" w:rsidRPr="00AC68B1" w:rsidTr="00701D9B">
        <w:tc>
          <w:tcPr>
            <w:tcW w:w="379" w:type="dxa"/>
          </w:tcPr>
          <w:p w:rsidR="000F56A6" w:rsidRPr="00AC68B1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๓ </w:t>
            </w:r>
          </w:p>
        </w:tc>
        <w:tc>
          <w:tcPr>
            <w:tcW w:w="2270" w:type="dxa"/>
          </w:tcPr>
          <w:p w:rsidR="000F56A6" w:rsidRPr="00AC68B1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พิกุลทอง</w:t>
            </w:r>
          </w:p>
        </w:tc>
        <w:tc>
          <w:tcPr>
            <w:tcW w:w="1252" w:type="dxa"/>
          </w:tcPr>
          <w:p w:rsidR="000F56A6" w:rsidRPr="00AC68B1" w:rsidRDefault="000F56A6" w:rsidP="00701D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4134" w:type="dxa"/>
          </w:tcPr>
          <w:p w:rsidR="000F56A6" w:rsidRPr="00AC68B1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F56A6" w:rsidRPr="00AC68B1" w:rsidTr="00701D9B">
        <w:tc>
          <w:tcPr>
            <w:tcW w:w="379" w:type="dxa"/>
          </w:tcPr>
          <w:p w:rsidR="000F56A6" w:rsidRPr="00AC68B1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270" w:type="dxa"/>
          </w:tcPr>
          <w:p w:rsidR="000F56A6" w:rsidRPr="00AC68B1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ป่าหวาย</w:t>
            </w:r>
          </w:p>
        </w:tc>
        <w:tc>
          <w:tcPr>
            <w:tcW w:w="1252" w:type="dxa"/>
          </w:tcPr>
          <w:p w:rsidR="000F56A6" w:rsidRPr="00AC68B1" w:rsidRDefault="000F56A6" w:rsidP="00701D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4134" w:type="dxa"/>
          </w:tcPr>
          <w:p w:rsidR="000F56A6" w:rsidRPr="00AC68B1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ียนร่วมกับโรงเรียนชุมชนวัดเทพมงคล</w:t>
            </w:r>
          </w:p>
        </w:tc>
      </w:tr>
      <w:tr w:rsidR="000F56A6" w:rsidRPr="00AC68B1" w:rsidTr="00701D9B">
        <w:tc>
          <w:tcPr>
            <w:tcW w:w="379" w:type="dxa"/>
          </w:tcPr>
          <w:p w:rsidR="000F56A6" w:rsidRPr="00AC68B1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270" w:type="dxa"/>
          </w:tcPr>
          <w:p w:rsidR="000F56A6" w:rsidRPr="00AC68B1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เสาธงทอง</w:t>
            </w:r>
          </w:p>
        </w:tc>
        <w:tc>
          <w:tcPr>
            <w:tcW w:w="1252" w:type="dxa"/>
          </w:tcPr>
          <w:p w:rsidR="000F56A6" w:rsidRPr="00AC68B1" w:rsidRDefault="000F56A6" w:rsidP="00701D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4134" w:type="dxa"/>
          </w:tcPr>
          <w:p w:rsidR="000F56A6" w:rsidRPr="00AC68B1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ียนร่วมกับโรงเรียนวัดกลางธนริ</w:t>
            </w:r>
            <w:proofErr w:type="spellStart"/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0F56A6" w:rsidRPr="00AC68B1" w:rsidTr="00701D9B">
        <w:tc>
          <w:tcPr>
            <w:tcW w:w="379" w:type="dxa"/>
          </w:tcPr>
          <w:p w:rsidR="000F56A6" w:rsidRPr="00AC68B1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70" w:type="dxa"/>
          </w:tcPr>
          <w:p w:rsidR="000F56A6" w:rsidRPr="00AC68B1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ดชีปะขาว</w:t>
            </w:r>
          </w:p>
        </w:tc>
        <w:tc>
          <w:tcPr>
            <w:tcW w:w="1252" w:type="dxa"/>
          </w:tcPr>
          <w:p w:rsidR="000F56A6" w:rsidRPr="00AC68B1" w:rsidRDefault="000F56A6" w:rsidP="00701D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4134" w:type="dxa"/>
          </w:tcPr>
          <w:p w:rsidR="000F56A6" w:rsidRPr="00AC68B1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C68B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ียนร่วมกับโรงเรียนวัดเตย</w:t>
            </w:r>
          </w:p>
        </w:tc>
      </w:tr>
    </w:tbl>
    <w:p w:rsidR="000F56A6" w:rsidRPr="0084489E" w:rsidRDefault="000F56A6" w:rsidP="000F56A6">
      <w:pPr>
        <w:pStyle w:val="a3"/>
        <w:numPr>
          <w:ilvl w:val="0"/>
          <w:numId w:val="1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84489E">
        <w:rPr>
          <w:rFonts w:ascii="TH SarabunPSK" w:eastAsia="Calibri" w:hAnsi="TH SarabunPSK" w:cs="TH SarabunPSK" w:hint="cs"/>
          <w:sz w:val="32"/>
          <w:szCs w:val="32"/>
          <w:cs/>
        </w:rPr>
        <w:t>กิจกรรมการแข่งขัน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4111"/>
        <w:gridCol w:w="3402"/>
      </w:tblGrid>
      <w:tr w:rsidR="000F56A6" w:rsidRPr="00D242F6" w:rsidTr="00701D9B">
        <w:tc>
          <w:tcPr>
            <w:tcW w:w="1984" w:type="dxa"/>
          </w:tcPr>
          <w:p w:rsidR="000F56A6" w:rsidRPr="00D242F6" w:rsidRDefault="000F56A6" w:rsidP="00701D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4111" w:type="dxa"/>
          </w:tcPr>
          <w:p w:rsidR="000F56A6" w:rsidRPr="00D242F6" w:rsidRDefault="000F56A6" w:rsidP="00701D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</w:tcPr>
          <w:p w:rsidR="000F56A6" w:rsidRPr="00D242F6" w:rsidRDefault="000F56A6" w:rsidP="00701D9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ดำเนินการ</w:t>
            </w:r>
          </w:p>
        </w:tc>
      </w:tr>
      <w:tr w:rsidR="000F56A6" w:rsidRPr="00D242F6" w:rsidTr="00701D9B">
        <w:tc>
          <w:tcPr>
            <w:tcW w:w="1984" w:type="dxa"/>
          </w:tcPr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๗.๓๐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๐๘.๓๐ น.</w:t>
            </w:r>
          </w:p>
        </w:tc>
        <w:tc>
          <w:tcPr>
            <w:tcW w:w="4111" w:type="dxa"/>
          </w:tcPr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งทะเบียนรับรายงานตัว</w:t>
            </w:r>
          </w:p>
        </w:tc>
        <w:tc>
          <w:tcPr>
            <w:tcW w:w="3402" w:type="dxa"/>
          </w:tcPr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จ้าหน้าที่และคณะกรรมการ</w:t>
            </w:r>
          </w:p>
        </w:tc>
      </w:tr>
      <w:tr w:rsidR="000F56A6" w:rsidRPr="00D242F6" w:rsidTr="00701D9B">
        <w:tc>
          <w:tcPr>
            <w:tcW w:w="1984" w:type="dxa"/>
          </w:tcPr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๐๘.๓๐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๐๙.๐๐ น.</w:t>
            </w:r>
          </w:p>
        </w:tc>
        <w:tc>
          <w:tcPr>
            <w:tcW w:w="4111" w:type="dxa"/>
          </w:tcPr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คารพธงชาติ สวดมนต์ ร้องเพลงศึกบางระจัน</w:t>
            </w:r>
          </w:p>
        </w:tc>
        <w:tc>
          <w:tcPr>
            <w:tcW w:w="3402" w:type="dxa"/>
          </w:tcPr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D242F6">
              <w:rPr>
                <w:rFonts w:ascii="TH SarabunPSK" w:eastAsia="Calibri" w:hAnsi="TH SarabunPSK" w:cs="TH SarabunPSK" w:hint="cs"/>
                <w:sz w:val="28"/>
                <w:cs/>
              </w:rPr>
              <w:t>นางสาว</w:t>
            </w:r>
            <w:proofErr w:type="spellStart"/>
            <w:r w:rsidRPr="00D242F6">
              <w:rPr>
                <w:rFonts w:ascii="TH SarabunPSK" w:eastAsia="Calibri" w:hAnsi="TH SarabunPSK" w:cs="TH SarabunPSK" w:hint="cs"/>
                <w:sz w:val="28"/>
                <w:cs/>
              </w:rPr>
              <w:t>วารุณีย์</w:t>
            </w:r>
            <w:proofErr w:type="spellEnd"/>
            <w:r w:rsidRPr="00D242F6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บุญคงรอง ผอ.</w:t>
            </w:r>
            <w:proofErr w:type="spellStart"/>
            <w:r w:rsidRPr="00D242F6">
              <w:rPr>
                <w:rFonts w:ascii="TH SarabunPSK" w:eastAsia="Calibri" w:hAnsi="TH SarabunPSK" w:cs="TH SarabunPSK" w:hint="cs"/>
                <w:sz w:val="28"/>
                <w:cs/>
              </w:rPr>
              <w:t>สพป</w:t>
            </w:r>
            <w:proofErr w:type="spellEnd"/>
            <w:r w:rsidRPr="00D242F6">
              <w:rPr>
                <w:rFonts w:ascii="TH SarabunPSK" w:eastAsia="Calibri" w:hAnsi="TH SarabunPSK" w:cs="TH SarabunPSK" w:hint="cs"/>
                <w:sz w:val="28"/>
                <w:cs/>
              </w:rPr>
              <w:t>.สิงห์บุรี</w:t>
            </w:r>
          </w:p>
        </w:tc>
      </w:tr>
      <w:tr w:rsidR="000F56A6" w:rsidRPr="00D242F6" w:rsidTr="00701D9B">
        <w:tc>
          <w:tcPr>
            <w:tcW w:w="1984" w:type="dxa"/>
          </w:tcPr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๐๙.๐๐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๐.๐๐ น.</w:t>
            </w:r>
          </w:p>
        </w:tc>
        <w:tc>
          <w:tcPr>
            <w:tcW w:w="4111" w:type="dxa"/>
          </w:tcPr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ที่ ๑ ค้นหาตนเองกับคณิตศาสตร์</w:t>
            </w:r>
            <w:r w:rsidRPr="00D242F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เกมที่ ๑ สนุกกับการคิดกับศิลปะการระบายสี (งานกลุ่ม)</w:t>
            </w:r>
          </w:p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เกมที่ ๒ เกมต่อจุด (งานเดี่ยว)</w:t>
            </w:r>
          </w:p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เกมที่ ๓ เกมแผนภาพการคูณ  (งานเดี่ยว) </w:t>
            </w:r>
          </w:p>
        </w:tc>
        <w:tc>
          <w:tcPr>
            <w:tcW w:w="3402" w:type="dxa"/>
          </w:tcPr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ยบุญชาย </w:t>
            </w:r>
            <w:proofErr w:type="spellStart"/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ึ๊ง</w:t>
            </w:r>
            <w:proofErr w:type="spellEnd"/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ำรุงพันธุ์และคณะ</w:t>
            </w:r>
          </w:p>
        </w:tc>
      </w:tr>
      <w:tr w:rsidR="000F56A6" w:rsidRPr="00D242F6" w:rsidTr="00701D9B">
        <w:tc>
          <w:tcPr>
            <w:tcW w:w="1984" w:type="dxa"/>
          </w:tcPr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๐.๐๐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๒.๐๐ น.</w:t>
            </w:r>
          </w:p>
        </w:tc>
        <w:tc>
          <w:tcPr>
            <w:tcW w:w="4111" w:type="dxa"/>
          </w:tcPr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ที่ ๒ สนุกคิดกับคณิตศาสตร์</w:t>
            </w:r>
          </w:p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กิจกรรมย่อยที่ ๒.๑ การคิดเลขเร็วโดยใช้โปรแกรม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</w:rPr>
              <w:t>GSP</w:t>
            </w:r>
          </w:p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กิจกรรมย่อยที่ ๒.๒ โครงงานคณิตศาสตร์</w:t>
            </w:r>
          </w:p>
        </w:tc>
        <w:tc>
          <w:tcPr>
            <w:tcW w:w="3402" w:type="dxa"/>
          </w:tcPr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อิทธิฤทธิ์  และคณะ</w:t>
            </w:r>
          </w:p>
        </w:tc>
      </w:tr>
      <w:tr w:rsidR="000F56A6" w:rsidRPr="00D242F6" w:rsidTr="00701D9B">
        <w:tc>
          <w:tcPr>
            <w:tcW w:w="1984" w:type="dxa"/>
          </w:tcPr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๒.๐๐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๑๓.๐๐ น.</w:t>
            </w:r>
          </w:p>
        </w:tc>
        <w:tc>
          <w:tcPr>
            <w:tcW w:w="4111" w:type="dxa"/>
          </w:tcPr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3402" w:type="dxa"/>
          </w:tcPr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0F56A6" w:rsidRPr="00D242F6" w:rsidTr="00701D9B">
        <w:tc>
          <w:tcPr>
            <w:tcW w:w="1984" w:type="dxa"/>
          </w:tcPr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๑๓.๐๐ </w:t>
            </w:r>
            <w:r w:rsidRPr="00D242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.๓๐ น.</w:t>
            </w:r>
          </w:p>
        </w:tc>
        <w:tc>
          <w:tcPr>
            <w:tcW w:w="4111" w:type="dxa"/>
          </w:tcPr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ที่ ๓ ยกสยามกับกระบวนการคิดคำนวณและโจทย์ปัญหาคณิตศาสตร์</w:t>
            </w:r>
          </w:p>
        </w:tc>
        <w:tc>
          <w:tcPr>
            <w:tcW w:w="3402" w:type="dxa"/>
          </w:tcPr>
          <w:p w:rsidR="000F56A6" w:rsidRPr="00D242F6" w:rsidRDefault="000F56A6" w:rsidP="00701D9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นายบุญชาย </w:t>
            </w:r>
            <w:proofErr w:type="spellStart"/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ึ๊ง</w:t>
            </w:r>
            <w:proofErr w:type="spellEnd"/>
            <w:r w:rsidRPr="00D242F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ำรุงพันธุ์ และคณะ</w:t>
            </w:r>
          </w:p>
        </w:tc>
      </w:tr>
    </w:tbl>
    <w:p w:rsidR="000F56A6" w:rsidRPr="0084489E" w:rsidRDefault="000F56A6" w:rsidP="000F56A6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๗)</w:t>
      </w:r>
      <w:r w:rsidRPr="008448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4489E">
        <w:rPr>
          <w:rFonts w:ascii="TH SarabunPSK" w:eastAsia="Calibri" w:hAnsi="TH SarabunPSK" w:cs="TH SarabunPSK"/>
          <w:sz w:val="32"/>
          <w:szCs w:val="32"/>
          <w:cs/>
        </w:rPr>
        <w:t>ผลการแข่งขันกลุ่มสาระการเรียนรู้คณิตศาสตร์  ชั้นประถมศึกษาปีที่ 3</w:t>
      </w:r>
    </w:p>
    <w:p w:rsidR="000F56A6" w:rsidRPr="009C63DB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กิจกรรมที่ ๑  ค้นหาตนเองกับคณิตศาสตร์</w:t>
      </w:r>
      <w:r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ชนะเลิศ</w:t>
      </w:r>
      <w:r w:rsidRPr="009C63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ได้คะแนนสูงสุดเท่ากัน ๑๑ คน)</w:t>
      </w:r>
    </w:p>
    <w:p w:rsidR="000F56A6" w:rsidRPr="009C63DB" w:rsidRDefault="000F56A6" w:rsidP="000F56A6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</w:t>
      </w:r>
      <w:proofErr w:type="spellStart"/>
      <w:r w:rsidRPr="009C63DB">
        <w:rPr>
          <w:rFonts w:ascii="TH SarabunPSK" w:eastAsia="Calibri" w:hAnsi="TH SarabunPSK" w:cs="TH SarabunPSK"/>
          <w:sz w:val="32"/>
          <w:szCs w:val="32"/>
          <w:cs/>
        </w:rPr>
        <w:t>พิชญานิน</w:t>
      </w:r>
      <w:proofErr w:type="spellEnd"/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 คุ้มไพรี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ราษฎร์ประสิทธิ์</w:t>
      </w:r>
      <w:r w:rsidRPr="009C63DB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เมือง</w:t>
      </w:r>
    </w:p>
    <w:p w:rsidR="000F56A6" w:rsidRPr="009C63DB" w:rsidRDefault="000F56A6" w:rsidP="000F56A6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ช.</w:t>
      </w:r>
      <w:proofErr w:type="spellStart"/>
      <w:r w:rsidRPr="009C63DB">
        <w:rPr>
          <w:rFonts w:ascii="TH SarabunPSK" w:eastAsia="Calibri" w:hAnsi="TH SarabunPSK" w:cs="TH SarabunPSK"/>
          <w:sz w:val="32"/>
          <w:szCs w:val="32"/>
          <w:cs/>
        </w:rPr>
        <w:t>ต๊ะ</w:t>
      </w:r>
      <w:proofErr w:type="spellEnd"/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 สินโทน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ชุมชนวัดพระนอนจักรสีห์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เมือง</w:t>
      </w:r>
    </w:p>
    <w:p w:rsidR="000F56A6" w:rsidRPr="009C63DB" w:rsidRDefault="000F56A6" w:rsidP="000F56A6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ภัทรธิดา  </w:t>
      </w:r>
      <w:proofErr w:type="spellStart"/>
      <w:r w:rsidRPr="009C63DB">
        <w:rPr>
          <w:rFonts w:ascii="TH SarabunPSK" w:eastAsia="Calibri" w:hAnsi="TH SarabunPSK" w:cs="TH SarabunPSK"/>
          <w:sz w:val="32"/>
          <w:szCs w:val="32"/>
          <w:cs/>
        </w:rPr>
        <w:t>อ่วม</w:t>
      </w:r>
      <w:proofErr w:type="spellEnd"/>
      <w:r w:rsidRPr="009C63DB">
        <w:rPr>
          <w:rFonts w:ascii="TH SarabunPSK" w:eastAsia="Calibri" w:hAnsi="TH SarabunPSK" w:cs="TH SarabunPSK"/>
          <w:sz w:val="32"/>
          <w:szCs w:val="32"/>
          <w:cs/>
        </w:rPr>
        <w:t>น้อย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พรหมสาคร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เมือง</w:t>
      </w:r>
    </w:p>
    <w:p w:rsidR="000F56A6" w:rsidRPr="009C63DB" w:rsidRDefault="000F56A6" w:rsidP="000F56A6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ช.</w:t>
      </w:r>
      <w:proofErr w:type="spellStart"/>
      <w:r w:rsidRPr="009C63DB">
        <w:rPr>
          <w:rFonts w:ascii="TH SarabunPSK" w:eastAsia="Calibri" w:hAnsi="TH SarabunPSK" w:cs="TH SarabunPSK"/>
          <w:sz w:val="32"/>
          <w:szCs w:val="32"/>
          <w:cs/>
        </w:rPr>
        <w:t>กันต</w:t>
      </w:r>
      <w:proofErr w:type="spellEnd"/>
      <w:r w:rsidRPr="009C63DB">
        <w:rPr>
          <w:rFonts w:ascii="TH SarabunPSK" w:eastAsia="Calibri" w:hAnsi="TH SarabunPSK" w:cs="TH SarabunPSK"/>
          <w:sz w:val="32"/>
          <w:szCs w:val="32"/>
          <w:cs/>
        </w:rPr>
        <w:t>พงศ์  แก้วกระจาย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ขุนสงฆ์</w:t>
      </w:r>
      <w:r w:rsidRPr="009C63DB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>อำเภอค่ายบางระจัน</w:t>
      </w:r>
    </w:p>
    <w:p w:rsidR="000F56A6" w:rsidRPr="009C63DB" w:rsidRDefault="000F56A6" w:rsidP="000F56A6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กรรริ</w:t>
      </w:r>
      <w:proofErr w:type="spellStart"/>
      <w:r w:rsidRPr="009C63DB">
        <w:rPr>
          <w:rFonts w:ascii="TH SarabunPSK" w:eastAsia="Calibri" w:hAnsi="TH SarabunPSK" w:cs="TH SarabunPSK"/>
          <w:sz w:val="32"/>
          <w:szCs w:val="32"/>
          <w:cs/>
        </w:rPr>
        <w:t>การ์</w:t>
      </w:r>
      <w:proofErr w:type="spellEnd"/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 อุตรา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โพธิ์</w:t>
      </w:r>
      <w:proofErr w:type="spellStart"/>
      <w:r w:rsidRPr="009C63DB">
        <w:rPr>
          <w:rFonts w:ascii="TH SarabunPSK" w:eastAsia="Calibri" w:hAnsi="TH SarabunPSK" w:cs="TH SarabunPSK"/>
          <w:sz w:val="32"/>
          <w:szCs w:val="32"/>
          <w:cs/>
        </w:rPr>
        <w:t>สังฆา</w:t>
      </w:r>
      <w:proofErr w:type="spellEnd"/>
      <w:r w:rsidRPr="009C63DB">
        <w:rPr>
          <w:rFonts w:ascii="TH SarabunPSK" w:eastAsia="Calibri" w:hAnsi="TH SarabunPSK" w:cs="TH SarabunPSK"/>
          <w:sz w:val="32"/>
          <w:szCs w:val="32"/>
          <w:cs/>
        </w:rPr>
        <w:t>ราม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>อำเภอค่ายบางระจัน</w:t>
      </w:r>
    </w:p>
    <w:p w:rsidR="000F56A6" w:rsidRPr="009C63DB" w:rsidRDefault="000F56A6" w:rsidP="000F56A6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ช.</w:t>
      </w:r>
      <w:proofErr w:type="spellStart"/>
      <w:r w:rsidRPr="009C63DB">
        <w:rPr>
          <w:rFonts w:ascii="TH SarabunPSK" w:eastAsia="Calibri" w:hAnsi="TH SarabunPSK" w:cs="TH SarabunPSK"/>
          <w:sz w:val="32"/>
          <w:szCs w:val="32"/>
          <w:cs/>
        </w:rPr>
        <w:t>สุชาครีย์</w:t>
      </w:r>
      <w:proofErr w:type="spellEnd"/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 สุขงาม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โพธิ์หอม</w:t>
      </w:r>
      <w:r w:rsidRPr="009C63D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บางระจัน</w:t>
      </w:r>
    </w:p>
    <w:p w:rsidR="000F56A6" w:rsidRPr="009C63DB" w:rsidRDefault="000F56A6" w:rsidP="000F56A6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ช.วุฒิภัทร  พลพวง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อนุบาลบางระจัน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บางระจัน</w:t>
      </w:r>
    </w:p>
    <w:p w:rsidR="000F56A6" w:rsidRPr="009C63DB" w:rsidRDefault="000F56A6" w:rsidP="000F56A6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๘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</w:t>
      </w:r>
      <w:proofErr w:type="spellStart"/>
      <w:r w:rsidRPr="009C63DB">
        <w:rPr>
          <w:rFonts w:ascii="TH SarabunPSK" w:eastAsia="Calibri" w:hAnsi="TH SarabunPSK" w:cs="TH SarabunPSK"/>
          <w:sz w:val="32"/>
          <w:szCs w:val="32"/>
          <w:cs/>
        </w:rPr>
        <w:t>ณัฐ</w:t>
      </w:r>
      <w:proofErr w:type="spellEnd"/>
      <w:r w:rsidRPr="009C63DB">
        <w:rPr>
          <w:rFonts w:ascii="TH SarabunPSK" w:eastAsia="Calibri" w:hAnsi="TH SarabunPSK" w:cs="TH SarabunPSK"/>
          <w:sz w:val="32"/>
          <w:szCs w:val="32"/>
          <w:cs/>
        </w:rPr>
        <w:t>วดี  แก้วมณี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ประสาท</w:t>
      </w:r>
      <w:r w:rsidRPr="009C63D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พรหมบุรี</w:t>
      </w:r>
    </w:p>
    <w:p w:rsidR="000F56A6" w:rsidRPr="009C63DB" w:rsidRDefault="000F56A6" w:rsidP="000F56A6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Pr="009C63DB">
        <w:rPr>
          <w:rFonts w:ascii="TH SarabunPSK" w:eastAsia="Calibri" w:hAnsi="TH SarabunPSK" w:cs="TH SarabunPSK"/>
          <w:sz w:val="32"/>
          <w:szCs w:val="32"/>
          <w:cs/>
        </w:rPr>
        <w:t>ด.ญ.ป</w:t>
      </w:r>
      <w:proofErr w:type="spellEnd"/>
      <w:r w:rsidRPr="009C63DB">
        <w:rPr>
          <w:rFonts w:ascii="TH SarabunPSK" w:eastAsia="Calibri" w:hAnsi="TH SarabunPSK" w:cs="TH SarabunPSK"/>
          <w:sz w:val="32"/>
          <w:szCs w:val="32"/>
          <w:cs/>
        </w:rPr>
        <w:t>ภาดา  สุขแถม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เพิ่มประสิทธิผล</w:t>
      </w:r>
      <w:r w:rsidRPr="009C63D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อินทร์บุรี</w:t>
      </w:r>
    </w:p>
    <w:p w:rsidR="000F56A6" w:rsidRPr="009C63DB" w:rsidRDefault="000F56A6" w:rsidP="000F56A6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๑๐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ชุติ</w:t>
      </w:r>
      <w:proofErr w:type="spellStart"/>
      <w:r w:rsidRPr="009C63DB">
        <w:rPr>
          <w:rFonts w:ascii="TH SarabunPSK" w:eastAsia="Calibri" w:hAnsi="TH SarabunPSK" w:cs="TH SarabunPSK"/>
          <w:sz w:val="32"/>
          <w:szCs w:val="32"/>
          <w:cs/>
        </w:rPr>
        <w:t>กาญจน์</w:t>
      </w:r>
      <w:proofErr w:type="spellEnd"/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เขียวสะอาด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บ้านลำ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อินทร์บุรี</w:t>
      </w:r>
    </w:p>
    <w:p w:rsidR="000F56A6" w:rsidRDefault="000F56A6" w:rsidP="000F56A6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๑๑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ด.ญ.</w:t>
      </w:r>
      <w:proofErr w:type="spellStart"/>
      <w:r w:rsidRPr="009C63DB">
        <w:rPr>
          <w:rFonts w:ascii="TH SarabunPSK" w:eastAsia="Calibri" w:hAnsi="TH SarabunPSK" w:cs="TH SarabunPSK"/>
          <w:sz w:val="32"/>
          <w:szCs w:val="32"/>
          <w:cs/>
        </w:rPr>
        <w:t>ณัฐทิ</w:t>
      </w:r>
      <w:proofErr w:type="spellEnd"/>
      <w:r w:rsidRPr="009C63DB">
        <w:rPr>
          <w:rFonts w:ascii="TH SarabunPSK" w:eastAsia="Calibri" w:hAnsi="TH SarabunPSK" w:cs="TH SarabunPSK"/>
          <w:sz w:val="32"/>
          <w:szCs w:val="32"/>
          <w:cs/>
        </w:rPr>
        <w:t>ชา  สารีสาย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โรงเรียนวัดกลาง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ab/>
        <w:t>อำเภออินทร์บุรี</w:t>
      </w:r>
    </w:p>
    <w:p w:rsidR="00013282" w:rsidRPr="009C63DB" w:rsidRDefault="004C4A65" w:rsidP="004C4A65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๓๑</w:t>
      </w:r>
    </w:p>
    <w:p w:rsidR="000F56A6" w:rsidRPr="00394D7B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กิจกรรมที่ </w:t>
      </w:r>
      <w:r w:rsidRPr="00394D7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 ๒</w:t>
      </w: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สนุกคิดคณิตศาสตร์</w:t>
      </w:r>
    </w:p>
    <w:p w:rsidR="000F56A6" w:rsidRPr="009C63DB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รางวัลชนะเลิศ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 ด.ช.ธนภูมิ  สุทธิวานิช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โรงเรียนอนุบาลสิงห์บุรี</w:t>
      </w:r>
      <w:r w:rsidRPr="009C63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อำเภอเมือง</w:t>
      </w:r>
    </w:p>
    <w:p w:rsidR="000F56A6" w:rsidRPr="009C63DB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รองชนะเลิศอัน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ด.ช.</w:t>
      </w:r>
      <w:proofErr w:type="spellStart"/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ณัฐ</w:t>
      </w:r>
      <w:proofErr w:type="spellEnd"/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พล  ศิลปะช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โรงเรียนวัดดอนเจดีย์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อำเภอบางระจัน</w:t>
      </w:r>
    </w:p>
    <w:p w:rsidR="000F56A6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รองชนะเลิศอัน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ด.ช.เพชรแท้  ดวงพันธ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โรงเรียนวัด</w:t>
      </w:r>
      <w:proofErr w:type="spellStart"/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อัมพ</w:t>
      </w:r>
      <w:proofErr w:type="spellEnd"/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อำเภอพรหมบุรี</w:t>
      </w:r>
    </w:p>
    <w:p w:rsidR="000F56A6" w:rsidRPr="00394D7B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กิจกรรมที่ </w:t>
      </w:r>
      <w:r w:rsidRPr="00394D7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๓</w:t>
      </w: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ยกสยามกับกระบวนการคิดคำนวณและโจทย์ปัญหา</w:t>
      </w:r>
    </w:p>
    <w:p w:rsidR="000F56A6" w:rsidRPr="009C63DB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ชนะเลิศ  ด.ญ.</w:t>
      </w:r>
      <w:proofErr w:type="spellStart"/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พิชญญานิน</w:t>
      </w:r>
      <w:proofErr w:type="spellEnd"/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 คุ้มไพรี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โรงเรียนวัดราษฎร์ประสิทธิ์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อำเภอเมือง</w:t>
      </w:r>
    </w:p>
    <w:p w:rsidR="000F56A6" w:rsidRPr="009C63DB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ชนะเลิศ  ด.ญ.</w:t>
      </w:r>
      <w:proofErr w:type="spellStart"/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วีรวรรณ</w:t>
      </w:r>
      <w:proofErr w:type="spellEnd"/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 สาสุข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โรงเรียนวัดเก้าชั่ง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อำเภอพรหมบุรี</w:t>
      </w:r>
    </w:p>
    <w:p w:rsidR="000F56A6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รองชนะเลิศ  ด.ญ.นันทิชา  เส็งเอี่ย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>ร.ร</w:t>
      </w:r>
      <w:proofErr w:type="spellEnd"/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B77403">
        <w:rPr>
          <w:rFonts w:ascii="TH SarabunPSK" w:eastAsia="Times New Roman" w:hAnsi="TH SarabunPSK" w:cs="TH SarabunPSK"/>
          <w:sz w:val="32"/>
          <w:szCs w:val="32"/>
          <w:cs/>
        </w:rPr>
        <w:t>บ้านหนองลีวิทยาคม</w:t>
      </w: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77403">
        <w:rPr>
          <w:rFonts w:ascii="TH SarabunPSK" w:eastAsia="Times New Roman" w:hAnsi="TH SarabunPSK" w:cs="TH SarabunPSK"/>
          <w:sz w:val="32"/>
          <w:szCs w:val="32"/>
          <w:cs/>
        </w:rPr>
        <w:t>อำเภอค่ายบางระจัน</w:t>
      </w:r>
    </w:p>
    <w:p w:rsidR="000F56A6" w:rsidRPr="00394D7B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คะแนนรวมการแข่งขันกลุ่มสาระการเรียนรู้คณิตศาสตร์</w:t>
      </w:r>
    </w:p>
    <w:p w:rsidR="000F56A6" w:rsidRPr="009C63DB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ช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ะเลิศ  ด.ญ.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พิชญานิน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คุ้มไพ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โรงเรียนวัดราษฎร์ประสิทธิ์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อำเภอเมือง</w:t>
      </w:r>
    </w:p>
    <w:p w:rsidR="000F56A6" w:rsidRPr="009C63DB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รางวัลรองชนะเลิศอัน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ด.ช.ธนภูมิ  สุทธิวานิช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ab/>
        <w:t>โรงเรียนอนุบาลสิงห์บุ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อำเภอเมือง</w:t>
      </w:r>
    </w:p>
    <w:p w:rsidR="000F56A6" w:rsidRPr="009C63DB" w:rsidRDefault="000F56A6" w:rsidP="000F56A6">
      <w:pPr>
        <w:ind w:left="72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C63DB">
        <w:rPr>
          <w:rFonts w:ascii="TH SarabunPSK" w:eastAsia="Calibri" w:hAnsi="TH SarabunPSK" w:cs="TH SarabunPSK"/>
          <w:sz w:val="32"/>
          <w:szCs w:val="32"/>
          <w:cs/>
        </w:rPr>
        <w:t>รางวัล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องชนะเลิศอันดั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ด.ญ.กัญญาภัค </w:t>
      </w:r>
      <w:proofErr w:type="spellStart"/>
      <w:r w:rsidRPr="009C63DB">
        <w:rPr>
          <w:rFonts w:ascii="TH SarabunPSK" w:eastAsia="Calibri" w:hAnsi="TH SarabunPSK" w:cs="TH SarabunPSK"/>
          <w:sz w:val="32"/>
          <w:szCs w:val="32"/>
          <w:cs/>
        </w:rPr>
        <w:t>วร</w:t>
      </w:r>
      <w:proofErr w:type="spellEnd"/>
      <w:r w:rsidRPr="009C63DB">
        <w:rPr>
          <w:rFonts w:ascii="TH SarabunPSK" w:eastAsia="Calibri" w:hAnsi="TH SarabunPSK" w:cs="TH SarabunPSK"/>
          <w:sz w:val="32"/>
          <w:szCs w:val="32"/>
          <w:cs/>
        </w:rPr>
        <w:t>คัน</w:t>
      </w:r>
      <w:proofErr w:type="spellStart"/>
      <w:r w:rsidRPr="009C63DB">
        <w:rPr>
          <w:rFonts w:ascii="TH SarabunPSK" w:eastAsia="Calibri" w:hAnsi="TH SarabunPSK" w:cs="TH SarabunPSK"/>
          <w:sz w:val="32"/>
          <w:szCs w:val="32"/>
          <w:cs/>
        </w:rPr>
        <w:t>ทักษ์</w:t>
      </w:r>
      <w:proofErr w:type="spellEnd"/>
      <w:r w:rsidRPr="009C63DB">
        <w:rPr>
          <w:rFonts w:ascii="TH SarabunPSK" w:eastAsia="Calibri" w:hAnsi="TH SarabunPSK" w:cs="TH SarabunPSK"/>
          <w:sz w:val="32"/>
          <w:szCs w:val="32"/>
          <w:cs/>
        </w:rPr>
        <w:t xml:space="preserve">  โรงเรียนวัดน้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C63DB">
        <w:rPr>
          <w:rFonts w:ascii="TH SarabunPSK" w:eastAsia="Calibri" w:hAnsi="TH SarabunPSK" w:cs="TH SarabunPSK"/>
          <w:sz w:val="32"/>
          <w:szCs w:val="32"/>
          <w:cs/>
        </w:rPr>
        <w:t>อำเภออินทร์บุรี</w:t>
      </w:r>
    </w:p>
    <w:p w:rsidR="000F56A6" w:rsidRPr="00394D7B" w:rsidRDefault="000F56A6" w:rsidP="000F56A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เกียรติบัตรและเงินรางวัล ได้มอบให้นักเรียนที่เข้าร่วมกิจกรรมและได้คะแนนสูงสุด </w:t>
      </w:r>
    </w:p>
    <w:p w:rsidR="000F56A6" w:rsidRPr="009C63DB" w:rsidRDefault="000F56A6" w:rsidP="000F56A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สามอันดับแรกในแต่ละกิจกรรม  โดยเงินรางวัลที่ให้ ดังนี้</w:t>
      </w:r>
    </w:p>
    <w:p w:rsidR="000F56A6" w:rsidRPr="009C63DB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ชนะเลิศ  เงินรางวัล  ๕๐๐  บาท</w:t>
      </w:r>
    </w:p>
    <w:p w:rsidR="000F56A6" w:rsidRPr="009C63DB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รองชนะเลิศ อันดับ ๑  เงินรางวัล  ๓๐๐  บาท</w:t>
      </w:r>
    </w:p>
    <w:p w:rsidR="000F56A6" w:rsidRPr="009C63DB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รองชนะเลิศ อันดับ ๒  เงินรางวัล  ๒๐๐  บาท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เงินรางวัลคะแนนรวมสูงสุด ดังนี้</w:t>
      </w:r>
    </w:p>
    <w:p w:rsidR="000F56A6" w:rsidRPr="009C63DB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ชนะเลิศ  เงินรางวัล  ๕๐๐  บาท</w:t>
      </w:r>
    </w:p>
    <w:p w:rsidR="000F56A6" w:rsidRPr="009C63DB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รองชนะเลิศ อันดับ ๑  เงินรางวัล  ๓๐๐  บาท</w:t>
      </w:r>
    </w:p>
    <w:p w:rsidR="000F56A6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รางวัลรองชนะเลิศ อันดับ ๒  เงินรางวัล  ๒๐๐  บาท</w:t>
      </w:r>
    </w:p>
    <w:p w:rsidR="000F56A6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มายเหตุ 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รณีที่ได้คะแนนสูงสุดเท่ากันเกิน ๓ คน ในแต่ละกิจกรรม จะนำเงินรางวัล</w:t>
      </w:r>
    </w:p>
    <w:p w:rsidR="000F56A6" w:rsidRPr="009C63DB" w:rsidRDefault="000F56A6" w:rsidP="000F56A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มาเฉลี่ยให้แต่ละคนเท่าๆกัน</w:t>
      </w:r>
    </w:p>
    <w:p w:rsidR="000F56A6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๒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ในกรณีที่ได้คะแนนสูงสุดเท่ากัน ๒ คน ในแต่ละกิจกรรม จะนำเงินรางวัลชนะเลิศ </w:t>
      </w:r>
    </w:p>
    <w:p w:rsidR="000F56A6" w:rsidRPr="009C63DB" w:rsidRDefault="000F56A6" w:rsidP="000F56A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และรองชนะเลิศอันดับที่ ๑ มารวมกันและหารเฉลี่ย ให้แต่ละคนเท่าๆกัน  คนละ ๔๐๐  บา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>สำหรับ คนที่ได้คะแนนรองลงมาจะได้รางวัล ๒๐๐  บาท</w:t>
      </w:r>
    </w:p>
    <w:p w:rsidR="000F56A6" w:rsidRPr="009C63DB" w:rsidRDefault="000F56A6" w:rsidP="000F56A6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94D7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ผลจากการประเมินกิจกรรม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ระเมินในภาพรวมโดยการสุ่มเก็บข้อมูล การสัมภาษณ์ผู้เข้าร่วมกิจกรรมของผู้เข้าร่วมกิจกรรมทั้งนักเรียน ครูผู้ดูแลนักเรียน และผู้ปกครองมีผลการประเมินดังนี้</w:t>
      </w:r>
      <w:r w:rsidRPr="009C63D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(ครู/ผู้ปกครอง 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คน </w:t>
      </w:r>
      <w:r w:rsidRPr="009C63DB">
        <w:rPr>
          <w:rFonts w:ascii="TH SarabunPSK" w:eastAsia="Times New Roman" w:hAnsi="TH SarabunPSK" w:cs="TH SarabunPSK"/>
          <w:sz w:val="32"/>
          <w:szCs w:val="32"/>
        </w:rPr>
        <w:t xml:space="preserve">; 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ที่เข้าร่วมกิจกรรม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๕</w:t>
      </w:r>
      <w:r w:rsidRPr="009C63DB">
        <w:rPr>
          <w:rFonts w:ascii="TH SarabunPSK" w:eastAsia="Times New Roman" w:hAnsi="TH SarabunPSK" w:cs="TH SarabunPSK"/>
          <w:sz w:val="32"/>
          <w:szCs w:val="32"/>
          <w:cs/>
        </w:rPr>
        <w:t xml:space="preserve"> คน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"/>
        <w:gridCol w:w="4832"/>
        <w:gridCol w:w="1469"/>
        <w:gridCol w:w="2784"/>
      </w:tblGrid>
      <w:tr w:rsidR="000F56A6" w:rsidRPr="009C63DB" w:rsidTr="00701D9B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56A6" w:rsidRPr="009C63DB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56A6" w:rsidRPr="009C63DB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0F56A6" w:rsidRPr="009C63DB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ประเมิน</w:t>
            </w:r>
          </w:p>
          <w:p w:rsidR="000F56A6" w:rsidRPr="009C63DB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0F56A6" w:rsidRPr="009C63DB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0F56A6" w:rsidRPr="009C63DB" w:rsidTr="00701D9B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0F56A6" w:rsidRPr="009C63DB" w:rsidRDefault="000F56A6" w:rsidP="00701D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0F56A6" w:rsidRPr="009C63DB" w:rsidRDefault="000F56A6" w:rsidP="00701D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ที่การประชุม</w:t>
            </w:r>
          </w:p>
        </w:tc>
        <w:tc>
          <w:tcPr>
            <w:tcW w:w="1469" w:type="dxa"/>
            <w:shd w:val="clear" w:color="auto" w:fill="auto"/>
          </w:tcPr>
          <w:p w:rsidR="000F56A6" w:rsidRPr="009C63DB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2784" w:type="dxa"/>
            <w:shd w:val="clear" w:color="auto" w:fill="auto"/>
          </w:tcPr>
          <w:p w:rsidR="000F56A6" w:rsidRPr="009C63DB" w:rsidRDefault="000F56A6" w:rsidP="00701D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ึงพอใจระดับมาก</w:t>
            </w:r>
          </w:p>
        </w:tc>
      </w:tr>
      <w:tr w:rsidR="000F56A6" w:rsidRPr="009C63DB" w:rsidTr="00701D9B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0F56A6" w:rsidRPr="009C63DB" w:rsidRDefault="000F56A6" w:rsidP="00701D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0F56A6" w:rsidRPr="009C63DB" w:rsidRDefault="000F56A6" w:rsidP="00701D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ิดต่อประสานการจัดงาน</w:t>
            </w:r>
          </w:p>
        </w:tc>
        <w:tc>
          <w:tcPr>
            <w:tcW w:w="1469" w:type="dxa"/>
            <w:shd w:val="clear" w:color="auto" w:fill="auto"/>
          </w:tcPr>
          <w:p w:rsidR="000F56A6" w:rsidRPr="009C63DB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๑๕</w:t>
            </w:r>
          </w:p>
        </w:tc>
        <w:tc>
          <w:tcPr>
            <w:tcW w:w="2784" w:type="dxa"/>
            <w:shd w:val="clear" w:color="auto" w:fill="auto"/>
          </w:tcPr>
          <w:p w:rsidR="000F56A6" w:rsidRPr="009C63DB" w:rsidRDefault="000F56A6" w:rsidP="00701D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ึงพอใจระดับมาก</w:t>
            </w:r>
          </w:p>
        </w:tc>
      </w:tr>
      <w:tr w:rsidR="000F56A6" w:rsidRPr="009C63DB" w:rsidTr="00701D9B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0F56A6" w:rsidRPr="00B77403" w:rsidRDefault="000F56A6" w:rsidP="00701D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0F56A6" w:rsidRPr="009C63DB" w:rsidRDefault="000F56A6" w:rsidP="00701D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ที่จัดให้นักเรียนส่งเสริมการเรียนรู้ของนักเรียน</w:t>
            </w:r>
          </w:p>
        </w:tc>
        <w:tc>
          <w:tcPr>
            <w:tcW w:w="1469" w:type="dxa"/>
            <w:shd w:val="clear" w:color="auto" w:fill="auto"/>
          </w:tcPr>
          <w:p w:rsidR="000F56A6" w:rsidRPr="009C63DB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๖๓</w:t>
            </w:r>
          </w:p>
        </w:tc>
        <w:tc>
          <w:tcPr>
            <w:tcW w:w="2784" w:type="dxa"/>
            <w:shd w:val="clear" w:color="auto" w:fill="auto"/>
          </w:tcPr>
          <w:p w:rsidR="000F56A6" w:rsidRPr="009C63DB" w:rsidRDefault="000F56A6" w:rsidP="00701D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C63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ึงพอใจระดับมากที่สุด</w:t>
            </w:r>
          </w:p>
        </w:tc>
      </w:tr>
      <w:tr w:rsidR="000F56A6" w:rsidRPr="00AC68B1" w:rsidTr="00701D9B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0F56A6" w:rsidRPr="00B77403" w:rsidRDefault="000F56A6" w:rsidP="00701D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0F56A6" w:rsidRPr="00AC68B1" w:rsidRDefault="000F56A6" w:rsidP="00701D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ลาที่ใช้เหมาะสมกับเวลา</w:t>
            </w:r>
          </w:p>
        </w:tc>
        <w:tc>
          <w:tcPr>
            <w:tcW w:w="1469" w:type="dxa"/>
            <w:shd w:val="clear" w:color="auto" w:fill="auto"/>
          </w:tcPr>
          <w:p w:rsidR="000F56A6" w:rsidRPr="00AC68B1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๖๕</w:t>
            </w:r>
          </w:p>
        </w:tc>
        <w:tc>
          <w:tcPr>
            <w:tcW w:w="2784" w:type="dxa"/>
            <w:shd w:val="clear" w:color="auto" w:fill="auto"/>
          </w:tcPr>
          <w:p w:rsidR="000F56A6" w:rsidRPr="00AC68B1" w:rsidRDefault="000F56A6" w:rsidP="00701D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ึงพอใจ</w:t>
            </w:r>
            <w:r w:rsidRPr="00AC68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0F56A6" w:rsidRPr="00AC68B1" w:rsidTr="00701D9B"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0F56A6" w:rsidRPr="00B77403" w:rsidRDefault="000F56A6" w:rsidP="00701D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shd w:val="clear" w:color="auto" w:fill="auto"/>
          </w:tcPr>
          <w:p w:rsidR="000F56A6" w:rsidRPr="00AC68B1" w:rsidRDefault="000F56A6" w:rsidP="00701D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รมีกิจกรรมอย่างนี้ต่อไปอีก</w:t>
            </w:r>
          </w:p>
        </w:tc>
        <w:tc>
          <w:tcPr>
            <w:tcW w:w="1469" w:type="dxa"/>
            <w:shd w:val="clear" w:color="auto" w:fill="auto"/>
          </w:tcPr>
          <w:p w:rsidR="000F56A6" w:rsidRPr="00AC68B1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๗๐</w:t>
            </w:r>
          </w:p>
        </w:tc>
        <w:tc>
          <w:tcPr>
            <w:tcW w:w="2784" w:type="dxa"/>
            <w:shd w:val="clear" w:color="auto" w:fill="auto"/>
          </w:tcPr>
          <w:p w:rsidR="000F56A6" w:rsidRPr="00AC68B1" w:rsidRDefault="000F56A6" w:rsidP="00701D9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68B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พึงพอใจ</w:t>
            </w:r>
            <w:r w:rsidRPr="00AC68B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มากที่สุด</w:t>
            </w:r>
          </w:p>
        </w:tc>
      </w:tr>
    </w:tbl>
    <w:p w:rsidR="004C4A65" w:rsidRDefault="004C4A65" w:rsidP="004C4A6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:rsidR="00013282" w:rsidRPr="004C4A65" w:rsidRDefault="004C4A65" w:rsidP="004C4A6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4C4A65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๓๒</w:t>
      </w:r>
    </w:p>
    <w:p w:rsidR="000F56A6" w:rsidRPr="00394D7B" w:rsidRDefault="000F56A6" w:rsidP="000F56A6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94D7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เกณฑ์การประเมิน</w:t>
      </w:r>
    </w:p>
    <w:p w:rsidR="000F56A6" w:rsidRPr="00AC68B1" w:rsidRDefault="000F56A6" w:rsidP="000F56A6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ระดั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.๕๑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๕.๐๐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8B1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มากที่สุด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0F56A6" w:rsidRPr="00AC68B1" w:rsidRDefault="000F56A6" w:rsidP="000F56A6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ระดั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.๕๑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๔.๕๐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8B1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มาก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0F56A6" w:rsidRPr="00AC68B1" w:rsidRDefault="000F56A6" w:rsidP="000F56A6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ระดั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.๕๑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.๕๐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8B1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ปานกลาง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0F56A6" w:rsidRPr="00AC68B1" w:rsidRDefault="000F56A6" w:rsidP="000F56A6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ระดั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.๕๑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.๕๐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8B1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น้อย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0F56A6" w:rsidRPr="00AC68B1" w:rsidRDefault="000F56A6" w:rsidP="000F56A6">
      <w:pPr>
        <w:spacing w:after="0" w:line="240" w:lineRule="auto"/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C68B1">
        <w:rPr>
          <w:rFonts w:ascii="TH SarabunPSK" w:eastAsia="Calibri" w:hAnsi="TH SarabunPSK" w:cs="TH SarabunPSK"/>
          <w:sz w:val="32"/>
          <w:szCs w:val="32"/>
          <w:cs/>
        </w:rPr>
        <w:t xml:space="preserve">ค่าเฉลี่ยระดับ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.๐๐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–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๑.๕๐</w:t>
      </w:r>
      <w:r w:rsidRPr="00AC68B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C68B1">
        <w:rPr>
          <w:rFonts w:ascii="TH SarabunPSK" w:eastAsia="Calibri" w:hAnsi="TH SarabunPSK" w:cs="TH SarabunPSK"/>
          <w:sz w:val="32"/>
          <w:szCs w:val="32"/>
          <w:cs/>
        </w:rPr>
        <w:t>มีความพึงพอใจน้อยที่สุด</w:t>
      </w:r>
    </w:p>
    <w:p w:rsidR="000F56A6" w:rsidRPr="00394D7B" w:rsidRDefault="000F56A6" w:rsidP="000F56A6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394D7B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ข้อเสนอแนะเพิ่มเติม</w:t>
      </w:r>
    </w:p>
    <w:p w:rsidR="000F56A6" w:rsidRPr="00AC68B1" w:rsidRDefault="000F56A6" w:rsidP="000F56A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C68B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- </w:t>
      </w:r>
      <w:r w:rsidRPr="00AC68B1">
        <w:rPr>
          <w:rFonts w:ascii="TH SarabunPSK" w:eastAsia="Times New Roman" w:hAnsi="TH SarabunPSK" w:cs="TH SarabunPSK" w:hint="cs"/>
          <w:sz w:val="32"/>
          <w:szCs w:val="32"/>
          <w:cs/>
        </w:rPr>
        <w:t>เป็นกิจกรรมที่ดี ควรมีการจัดต่อ นักเรียนได้รับประโยชน์ ควรจัดอย่างต่อเนื่อง</w:t>
      </w:r>
    </w:p>
    <w:p w:rsidR="000F56A6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AC68B1">
        <w:rPr>
          <w:rFonts w:ascii="TH SarabunPSK" w:eastAsia="Times New Roman" w:hAnsi="TH SarabunPSK" w:cs="TH SarabunPSK" w:hint="cs"/>
          <w:sz w:val="32"/>
          <w:szCs w:val="32"/>
          <w:cs/>
        </w:rPr>
        <w:t>ปัญหาที่พบจากการแข่งขันทักษะทางคณิตศาสตร์</w:t>
      </w:r>
    </w:p>
    <w:p w:rsidR="000F56A6" w:rsidRDefault="000F56A6" w:rsidP="000F56A6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ื่อง แผนภาพการคูณ พบว่า นักเรียนส่วนใหญ่อ่านคำชี้แจงไม่รอบครอบและลงมือทำทันที  </w:t>
      </w:r>
    </w:p>
    <w:p w:rsidR="000F56A6" w:rsidRPr="00B77403" w:rsidRDefault="000F56A6" w:rsidP="000F56A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489E">
        <w:rPr>
          <w:rFonts w:ascii="TH SarabunPSK" w:eastAsia="Times New Roman" w:hAnsi="TH SarabunPSK" w:cs="TH SarabunPSK" w:hint="cs"/>
          <w:sz w:val="32"/>
          <w:szCs w:val="32"/>
          <w:cs/>
        </w:rPr>
        <w:t>โดยขาด</w:t>
      </w: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>ความรอยครอบทำให้ตอบคำถามไม่ครบทำให้เสียคะแนน</w:t>
      </w:r>
    </w:p>
    <w:p w:rsidR="000F56A6" w:rsidRDefault="000F56A6" w:rsidP="000F56A6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>เรื่อง การแก้โจทย์ปัญหาทางคณิตศาสตร์ พบว่า ถ้าเป็นโจทย์ปัญหาที่คิดขั้นตอนเดียวนักเรียน</w:t>
      </w:r>
    </w:p>
    <w:p w:rsidR="000F56A6" w:rsidRPr="00B77403" w:rsidRDefault="000F56A6" w:rsidP="000F56A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>ส่วนใหญ่ทำได้ แต่</w:t>
      </w:r>
      <w:r w:rsidRPr="00B774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ถ้าเป็นโจทย์ปัญหาที่มีกระบวนการคิดหลายขั้นตอนนักเรียนส่วนใหญ่ทำไม่ได้</w:t>
      </w:r>
    </w:p>
    <w:p w:rsidR="000F56A6" w:rsidRDefault="000F56A6" w:rsidP="000F56A6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ื่อง การคิดเลขเร็วโดยใช้โปรแกรม </w:t>
      </w:r>
      <w:r w:rsidRPr="00B77403">
        <w:rPr>
          <w:rFonts w:ascii="TH SarabunPSK" w:eastAsia="Times New Roman" w:hAnsi="TH SarabunPSK" w:cs="TH SarabunPSK"/>
          <w:sz w:val="32"/>
          <w:szCs w:val="32"/>
        </w:rPr>
        <w:t xml:space="preserve">GSP </w:t>
      </w: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บว่า นักเรียนยังขาดการฝึกทักษะและยังไม่มี</w:t>
      </w:r>
    </w:p>
    <w:p w:rsidR="000F56A6" w:rsidRPr="00B77403" w:rsidRDefault="000F56A6" w:rsidP="000F56A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4489E">
        <w:rPr>
          <w:rFonts w:ascii="TH SarabunPSK" w:eastAsia="Times New Roman" w:hAnsi="TH SarabunPSK" w:cs="TH SarabunPSK" w:hint="cs"/>
          <w:sz w:val="32"/>
          <w:szCs w:val="32"/>
          <w:cs/>
        </w:rPr>
        <w:t>ความคุ้นเคย</w:t>
      </w:r>
      <w:r w:rsidRPr="00B77403">
        <w:rPr>
          <w:rFonts w:ascii="TH SarabunPSK" w:eastAsia="Times New Roman" w:hAnsi="TH SarabunPSK" w:cs="TH SarabunPSK" w:hint="cs"/>
          <w:sz w:val="32"/>
          <w:szCs w:val="32"/>
          <w:cs/>
        </w:rPr>
        <w:t>กับโปรแกรมทำให้คิดตามเวลาที่กำหนดให้ไม่ทัน</w:t>
      </w:r>
    </w:p>
    <w:p w:rsidR="000F56A6" w:rsidRDefault="00357869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๕.๖.๓</w:t>
      </w:r>
      <w:r w:rsidR="000F56A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0F56A6" w:rsidRPr="00394D7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กิจกรรม</w:t>
      </w:r>
      <w:r w:rsidR="000F56A6" w:rsidRPr="0084489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การแข่งขันทักษะการเรียนรู้วิทยาศาสตร์ (วันที่ ๑๕ กุมภาพันธ์ ๒๕๕๘)</w:t>
      </w:r>
    </w:p>
    <w:p w:rsidR="000F56A6" w:rsidRDefault="000F56A6" w:rsidP="000F56A6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) </w:t>
      </w:r>
      <w:r w:rsidRPr="008448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เข้าแข่งขัน โรงเรียนส่งนักเรียนชั้นประถมศึกษาปีที่ ๓ เข้าแข่งขันจำนวน ๑๐๘ </w:t>
      </w:r>
      <w:r w:rsidRPr="00045E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เรียน ๆ </w:t>
      </w:r>
    </w:p>
    <w:p w:rsidR="000F56A6" w:rsidRPr="00045EE9" w:rsidRDefault="000F56A6" w:rsidP="000F56A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5EE9">
        <w:rPr>
          <w:rFonts w:ascii="TH SarabunPSK" w:eastAsia="Times New Roman" w:hAnsi="TH SarabunPSK" w:cs="TH SarabunPSK" w:hint="cs"/>
          <w:sz w:val="32"/>
          <w:szCs w:val="32"/>
          <w:cs/>
        </w:rPr>
        <w:t>ละ ๑ คน รวมนักเรียนเข้าแข่งขัน ๑๐๘ คน</w:t>
      </w:r>
    </w:p>
    <w:p w:rsidR="000F56A6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๒) โรงเรียนที่ไม่ส่งนักเรียนข้าแข่งขัน จำนวน ๗ โรงเรียน คือ โรงเรียนวัดขุนสงฆ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:rsidR="000F56A6" w:rsidRPr="00CD11B9" w:rsidRDefault="000F56A6" w:rsidP="000F56A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พิกุลทอ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รงเรียนชุมชนวัดเสาธงหิ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รงเรียนวัดโพธิ์สำราญ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กระทุ่มป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หนองสุ่ม</w:t>
      </w:r>
    </w:p>
    <w:p w:rsidR="000F56A6" w:rsidRDefault="000F56A6" w:rsidP="000F56A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วัด</w:t>
      </w:r>
      <w:proofErr w:type="spellStart"/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ประศุก</w:t>
      </w:r>
      <w:proofErr w:type="spellEnd"/>
    </w:p>
    <w:p w:rsidR="000F56A6" w:rsidRPr="00CD11B9" w:rsidRDefault="000F56A6" w:rsidP="000F56A6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๓) กิจกรรมการแข่งข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392"/>
        <w:gridCol w:w="2800"/>
      </w:tblGrid>
      <w:tr w:rsidR="000F56A6" w:rsidRPr="00D242F6" w:rsidTr="00701D9B">
        <w:tc>
          <w:tcPr>
            <w:tcW w:w="3095" w:type="dxa"/>
            <w:shd w:val="clear" w:color="auto" w:fill="auto"/>
          </w:tcPr>
          <w:p w:rsidR="000F56A6" w:rsidRPr="00D242F6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3392" w:type="dxa"/>
            <w:shd w:val="clear" w:color="auto" w:fill="auto"/>
          </w:tcPr>
          <w:p w:rsidR="000F56A6" w:rsidRPr="00D242F6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00" w:type="dxa"/>
            <w:shd w:val="clear" w:color="auto" w:fill="auto"/>
          </w:tcPr>
          <w:p w:rsidR="000F56A6" w:rsidRPr="00D242F6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ดำเนินการ</w:t>
            </w:r>
          </w:p>
        </w:tc>
      </w:tr>
      <w:tr w:rsidR="000F56A6" w:rsidRPr="00CD11B9" w:rsidTr="00701D9B">
        <w:tc>
          <w:tcPr>
            <w:tcW w:w="3095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๐๘.๓๐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๐๙.๐๐ น.</w:t>
            </w:r>
          </w:p>
        </w:tc>
        <w:tc>
          <w:tcPr>
            <w:tcW w:w="3392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ารพธงชาติ สวดมนต์ ร้องเพลง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บางระจัน</w:t>
            </w:r>
          </w:p>
        </w:tc>
        <w:tc>
          <w:tcPr>
            <w:tcW w:w="2800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ารุณีย์</w:t>
            </w:r>
            <w:proofErr w:type="spellEnd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บุญคง</w:t>
            </w:r>
          </w:p>
        </w:tc>
      </w:tr>
      <w:tr w:rsidR="000F56A6" w:rsidRPr="00CD11B9" w:rsidTr="00701D9B">
        <w:tc>
          <w:tcPr>
            <w:tcW w:w="3095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๐๙.๐๐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๐.๓๐ น.</w:t>
            </w:r>
          </w:p>
        </w:tc>
        <w:tc>
          <w:tcPr>
            <w:tcW w:w="3392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่งขันทักษะสิ่งประดิษฐ์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างวิทยาศาสตร์ กิจกรรม            “กล่องเก็บรุ้งกินน้ำ”  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มชาย พวงโต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ัมพร เรือนนาค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ยชาญชัย </w:t>
            </w: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ฒน์</w:t>
            </w:r>
            <w:proofErr w:type="spellEnd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ม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ณะครูวิทยาศาสตร์</w:t>
            </w:r>
          </w:p>
        </w:tc>
      </w:tr>
      <w:tr w:rsidR="000F56A6" w:rsidRPr="00CD11B9" w:rsidTr="00701D9B">
        <w:tc>
          <w:tcPr>
            <w:tcW w:w="3095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๐.๐๐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๑.๓๐ น.</w:t>
            </w:r>
          </w:p>
        </w:tc>
        <w:tc>
          <w:tcPr>
            <w:tcW w:w="3392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ำข้อทดสอบเตรียม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2800" w:type="dxa"/>
            <w:vMerge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F56A6" w:rsidRPr="00CD11B9" w:rsidTr="00701D9B">
        <w:tc>
          <w:tcPr>
            <w:tcW w:w="3095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๑.๓๐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๒.๓๐ น.</w:t>
            </w:r>
          </w:p>
        </w:tc>
        <w:tc>
          <w:tcPr>
            <w:tcW w:w="3392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2800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F56A6" w:rsidRPr="00CD11B9" w:rsidTr="00701D9B">
        <w:tc>
          <w:tcPr>
            <w:tcW w:w="3095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๑๒.๓๐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๑๕.๐๐ น.</w:t>
            </w:r>
          </w:p>
        </w:tc>
        <w:tc>
          <w:tcPr>
            <w:tcW w:w="3392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่งขันทักษะกระบวนการ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วิทยาศาสตร์(ตอบปัญหาจากการสาธิตการทดลองทางวิทยาศาสตร์)</w:t>
            </w:r>
          </w:p>
        </w:tc>
        <w:tc>
          <w:tcPr>
            <w:tcW w:w="2800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มชาย พวงโต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อัมพร เรือนนาค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ายชาญชัย </w:t>
            </w: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ฒน์</w:t>
            </w:r>
            <w:proofErr w:type="spellEnd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ม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คณะครูวิทยาศาสตร์</w:t>
            </w:r>
          </w:p>
        </w:tc>
      </w:tr>
    </w:tbl>
    <w:p w:rsidR="004C4A65" w:rsidRDefault="000F56A6" w:rsidP="000F56A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13282" w:rsidRDefault="000F56A6" w:rsidP="000F56A6">
      <w:pPr>
        <w:spacing w:before="120"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013282" w:rsidRDefault="004C4A65" w:rsidP="004C4A65">
      <w:pPr>
        <w:spacing w:before="120" w:after="12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๓๓</w:t>
      </w:r>
    </w:p>
    <w:p w:rsidR="000F56A6" w:rsidRPr="00CD11B9" w:rsidRDefault="000F56A6" w:rsidP="00357869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11B9">
        <w:rPr>
          <w:rFonts w:ascii="TH SarabunPSK" w:eastAsia="Times New Roman" w:hAnsi="TH SarabunPSK" w:cs="TH SarabunPSK" w:hint="cs"/>
          <w:sz w:val="32"/>
          <w:szCs w:val="32"/>
          <w:cs/>
        </w:rPr>
        <w:t>๔) ผลการแข่งขันประเภทต่าง ๆ ดังนี้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59"/>
        <w:gridCol w:w="2552"/>
        <w:gridCol w:w="1701"/>
        <w:gridCol w:w="1666"/>
      </w:tblGrid>
      <w:tr w:rsidR="000F56A6" w:rsidRPr="00D242F6" w:rsidTr="00701D9B">
        <w:tc>
          <w:tcPr>
            <w:tcW w:w="2376" w:type="dxa"/>
            <w:shd w:val="clear" w:color="auto" w:fill="auto"/>
          </w:tcPr>
          <w:p w:rsidR="000F56A6" w:rsidRPr="00D242F6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  <w:shd w:val="clear" w:color="auto" w:fill="auto"/>
          </w:tcPr>
          <w:p w:rsidR="000F56A6" w:rsidRPr="00D242F6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552" w:type="dxa"/>
            <w:shd w:val="clear" w:color="auto" w:fill="auto"/>
          </w:tcPr>
          <w:p w:rsidR="000F56A6" w:rsidRPr="00D242F6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-สกุล นักเรียน</w:t>
            </w:r>
          </w:p>
        </w:tc>
        <w:tc>
          <w:tcPr>
            <w:tcW w:w="1701" w:type="dxa"/>
            <w:shd w:val="clear" w:color="auto" w:fill="auto"/>
          </w:tcPr>
          <w:p w:rsidR="000F56A6" w:rsidRPr="00D242F6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666" w:type="dxa"/>
            <w:shd w:val="clear" w:color="auto" w:fill="auto"/>
          </w:tcPr>
          <w:p w:rsidR="000F56A6" w:rsidRPr="00D242F6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2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0F56A6" w:rsidRPr="00D242F6" w:rsidTr="00701D9B">
        <w:tc>
          <w:tcPr>
            <w:tcW w:w="2376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ข่งขันทักษะสิ่งประดิษฐ์ทางวิทยาศาสตร์ กิจกรรม 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“กล่องเก็บรุ้งกินน้ำ”</w:t>
            </w:r>
          </w:p>
        </w:tc>
        <w:tc>
          <w:tcPr>
            <w:tcW w:w="1559" w:type="dxa"/>
            <w:shd w:val="clear" w:color="auto" w:fill="auto"/>
          </w:tcPr>
          <w:p w:rsidR="000F56A6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F56A6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 ๑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 ๒</w:t>
            </w:r>
          </w:p>
        </w:tc>
        <w:tc>
          <w:tcPr>
            <w:tcW w:w="2552" w:type="dxa"/>
            <w:shd w:val="clear" w:color="auto" w:fill="auto"/>
          </w:tcPr>
          <w:p w:rsidR="000F56A6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ด็กหญิง</w:t>
            </w: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ธิ</w:t>
            </w:r>
            <w:proofErr w:type="spellEnd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า </w:t>
            </w: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นมณี</w:t>
            </w:r>
          </w:p>
          <w:p w:rsidR="000F56A6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ศศิวัลย์ ผลแสงสี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ณฑิ</w:t>
            </w:r>
            <w:proofErr w:type="spellEnd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 บุญมาทัน</w:t>
            </w:r>
          </w:p>
        </w:tc>
        <w:tc>
          <w:tcPr>
            <w:tcW w:w="1701" w:type="dxa"/>
            <w:shd w:val="clear" w:color="auto" w:fill="auto"/>
          </w:tcPr>
          <w:p w:rsidR="000F56A6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วัดข่อย</w:t>
            </w:r>
          </w:p>
          <w:p w:rsidR="000F56A6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บสถ์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ทยรัฐวิทยา ๕๖</w:t>
            </w:r>
          </w:p>
        </w:tc>
        <w:tc>
          <w:tcPr>
            <w:tcW w:w="1666" w:type="dxa"/>
            <w:shd w:val="clear" w:color="auto" w:fill="auto"/>
          </w:tcPr>
          <w:p w:rsidR="000F56A6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F56A6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0F56A6" w:rsidRPr="00CD11B9" w:rsidTr="00701D9B">
        <w:tc>
          <w:tcPr>
            <w:tcW w:w="2376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ข่งขันทำข้อทดสอบวิทยาศาสตร์ เตรียมสอบ </w:t>
            </w:r>
            <w:r w:rsidRPr="00CD11B9">
              <w:rPr>
                <w:rFonts w:ascii="TH SarabunPSK" w:eastAsia="Times New Roman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559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2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ญิงช</w:t>
            </w:r>
            <w:proofErr w:type="spellEnd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ภา ช้างเนียม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เกสรา กินโต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ยนรชุณห์</w:t>
            </w:r>
            <w:proofErr w:type="spellEnd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้หอม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ชายศรัณย์ ยามี</w:t>
            </w:r>
          </w:p>
          <w:p w:rsidR="000F56A6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เสาวลักษณ์ ซาน</w:t>
            </w: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ซิง</w:t>
            </w:r>
            <w:proofErr w:type="spellEnd"/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ดงยาง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บ้านจ่า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สังฆรา</w:t>
            </w:r>
            <w:proofErr w:type="spellEnd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</w:t>
            </w: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าส</w:t>
            </w:r>
            <w:proofErr w:type="spellEnd"/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สิงห์</w:t>
            </w:r>
          </w:p>
          <w:p w:rsidR="000F56A6" w:rsidRPr="00CD11B9" w:rsidRDefault="000F56A6" w:rsidP="00701D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น้อยนาง</w:t>
            </w: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</w:tr>
      <w:tr w:rsidR="000F56A6" w:rsidRPr="00CD11B9" w:rsidTr="00701D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อบปัญหาวิทยาศาสตร์(ยกสยาม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ชุติไชย ดีเหลือ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ญ.ศศิธร ปลายนา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งศ์ สินธ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บาลอินทร์บุรี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</w:t>
            </w: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ิน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</w:tr>
      <w:tr w:rsidR="000F56A6" w:rsidRPr="00CD11B9" w:rsidTr="00701D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ข่งขันทักษะกระบวนการทางวิทยาศาสตร์(ตอบปัญหาจากการสาธิตการทดลองทางวิทยาศาสตร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ญิงช</w:t>
            </w:r>
            <w:proofErr w:type="spellEnd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ภา ช้างเนียม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ยนรชุณห์</w:t>
            </w:r>
            <w:proofErr w:type="spellEnd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ไม้หอม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ด็กหญิงจุฑารัตน์ </w:t>
            </w:r>
          </w:p>
          <w:p w:rsidR="000F56A6" w:rsidRPr="00045EE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ริญศักดิ์วิระยะ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ขนิษฐา พูลม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ชายธีรวุฒ ทับเสือ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ด็กหญิงปรางค์ฤดี </w:t>
            </w: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วรรณ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ดงยาง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สังฆรา</w:t>
            </w:r>
            <w:proofErr w:type="spellEnd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</w:t>
            </w: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าส</w:t>
            </w:r>
            <w:proofErr w:type="spellEnd"/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ประโชติการาม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บาลค่าย ฯ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ถอนสมอ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หัวด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ช้าง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0F56A6" w:rsidRPr="00CD11B9" w:rsidTr="00701D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ทุกกิจกรร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ะเลิศ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๑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ชนะเลิศ 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ญิงช</w:t>
            </w:r>
            <w:proofErr w:type="spellEnd"/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ภา ช้างเนียม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รุ้งลาวัลย์ เอี่ยมพ่วง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็กหญิงศศิวัลย์ ผลแสงส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มชนวัดดงยาง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พธิ์ชัย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  <w:p w:rsidR="000F56A6" w:rsidRPr="00CD11B9" w:rsidRDefault="000F56A6" w:rsidP="00701D9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D11B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</w:tbl>
    <w:p w:rsidR="00357869" w:rsidRPr="003C3051" w:rsidRDefault="00357869" w:rsidP="0035786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7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7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786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578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.๖.๔  กิจกรรมการแข่งขันทักษะภาษาไทยของนักเรียนชั้น ป.๓ เมื่อวันที่ ๒๒</w:t>
      </w:r>
      <w:r w:rsidRPr="003578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78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ุมภาพันธ์ ๒๕๕๘</w:t>
      </w:r>
      <w:r w:rsidRPr="003578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578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รายละเอียดตาม </w:t>
      </w:r>
      <w:r w:rsidRPr="003C30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3C3051" w:rsidRPr="003C30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๖</w:t>
      </w:r>
      <w:r w:rsidRPr="003C30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0F56A6" w:rsidRPr="00F868B5" w:rsidRDefault="000F56A6" w:rsidP="0035786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 w:rsidR="00497D96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0F56A6" w:rsidRDefault="000F56A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357869" w:rsidRDefault="00357869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357869" w:rsidRDefault="00357869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357869" w:rsidRDefault="00357869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357869" w:rsidRDefault="00357869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357869" w:rsidRDefault="00357869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357869" w:rsidRDefault="00357869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357869" w:rsidRDefault="00357869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357869" w:rsidRDefault="00357869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357869" w:rsidRDefault="004C4A65" w:rsidP="00357869">
      <w:pPr>
        <w:spacing w:after="0" w:line="240" w:lineRule="auto"/>
        <w:ind w:right="-1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๔</w:t>
      </w:r>
    </w:p>
    <w:p w:rsidR="00357869" w:rsidRPr="00357869" w:rsidRDefault="00357869" w:rsidP="00357869">
      <w:pPr>
        <w:pStyle w:val="a4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357869">
        <w:rPr>
          <w:rFonts w:ascii="TH SarabunPSK" w:hAnsi="TH SarabunPSK" w:cs="TH SarabunPSK" w:hint="cs"/>
          <w:sz w:val="32"/>
          <w:szCs w:val="32"/>
          <w:cs/>
        </w:rPr>
        <w:t xml:space="preserve">๕.๗ เรื่อง การรายงานสภาพปัญหาการใช้หลักสูตรแกนกลางการศึกษาขั้นพื้นฐาน </w:t>
      </w:r>
    </w:p>
    <w:p w:rsidR="00357869" w:rsidRDefault="00357869" w:rsidP="00357869">
      <w:pPr>
        <w:pStyle w:val="a4"/>
        <w:ind w:left="2520"/>
        <w:jc w:val="left"/>
        <w:rPr>
          <w:rFonts w:ascii="TH SarabunPSK" w:hAnsi="TH SarabunPSK" w:cs="TH SarabunPSK"/>
          <w:sz w:val="32"/>
          <w:szCs w:val="32"/>
        </w:rPr>
      </w:pPr>
      <w:r w:rsidRPr="00357869">
        <w:rPr>
          <w:rFonts w:ascii="TH SarabunPSK" w:hAnsi="TH SarabunPSK" w:cs="TH SarabunPSK" w:hint="cs"/>
          <w:sz w:val="32"/>
          <w:szCs w:val="32"/>
          <w:cs/>
        </w:rPr>
        <w:t xml:space="preserve">      พุทธศักราช ๒๕๕๑ ผ่านระบบออนไลน์</w:t>
      </w:r>
    </w:p>
    <w:p w:rsidR="00357869" w:rsidRDefault="00357869" w:rsidP="0035786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578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3578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3578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ด้วย </w:t>
      </w:r>
      <w:proofErr w:type="spellStart"/>
      <w:r w:rsidRPr="003578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ฐ</w:t>
      </w:r>
      <w:proofErr w:type="spellEnd"/>
      <w:r w:rsidRPr="003578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 แจ้งว่ากระทรวงศึกษาธิการกำหนดนโยบายปฏิรูปหลักสูตร ซึ่งเป็นนโยบายเร่งด่วนที่จะต้องเร่งดำเนินการให้แล้วเสร็จโดยสำนักงานคณะกรรมการการศึกษาขั้นพื้นฐาน มอบหมายให้สำนักวิชาการและมาตรบานการศึกษาเป็นผู้รับผิดชอบในการประเมินผลการใช้หลักสูตรแกนกลางการศึกษาขั้นพื้นฐาน พุทธศักราช ๒๕๕๑ เพื่อให้ได้ข้อมูลการใช้หลักสูตรของกลุ่มเป้าหมายต่าง ๆ มาประกอบการปฏิรูปหลักสูตรเป็นไปอย่างครอบคลุมและรวดเร็ว สำนักวิชาการและมาตรฐานการศึกษา จึงจัดทำเครื่องมือสำรวจสภาพและปัญหาการใช้</w:t>
      </w:r>
    </w:p>
    <w:p w:rsidR="00357869" w:rsidRPr="00357869" w:rsidRDefault="00357869" w:rsidP="00357869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3578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ลักสูตรแกนกลางการศึกษาขั้นพื้นฐาน พุทธศักราช ๒๕๒๑ ผ่านระบบออนไลน์สำหรับใช้กับผู้บริหารโรงเรียน ครูผู้สอนทุกโรงเรียนในสังกัดและผู้ปกครอง รายงานผลการใช้หลักสูตรฯ ผ่านระบบออนไลน์โดยดาวโหลดรายละเอียดได้ที่ </w:t>
      </w:r>
      <w:hyperlink r:id="rId55" w:history="1">
        <w:r w:rsidRPr="00357869">
          <w:rPr>
            <w:rStyle w:val="a7"/>
            <w:rFonts w:ascii="TH SarabunPSK" w:hAnsi="TH SarabunPSK" w:cs="TH SarabunPSK"/>
            <w:b w:val="0"/>
            <w:bCs w:val="0"/>
            <w:sz w:val="32"/>
            <w:szCs w:val="32"/>
          </w:rPr>
          <w:t>http://www.curriculum51.net</w:t>
        </w:r>
      </w:hyperlink>
      <w:r w:rsidRPr="003578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สำหรับรหัสผู้ใช้งานและรหัสผ่านใช้ใช้รหัสในระบบ </w:t>
      </w:r>
      <w:r w:rsidRPr="00357869">
        <w:rPr>
          <w:rFonts w:ascii="TH SarabunPSK" w:hAnsi="TH SarabunPSK" w:cs="TH SarabunPSK"/>
          <w:b w:val="0"/>
          <w:bCs w:val="0"/>
          <w:sz w:val="32"/>
          <w:szCs w:val="32"/>
        </w:rPr>
        <w:t xml:space="preserve">Triple A </w:t>
      </w:r>
      <w:r w:rsidRPr="0035786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ขอให้ทุกโรงเรียนรายงานสภาพและปัญหาการใช้หลักสูตร ภายใน ๑๙- ๒๖ กุมภาพันธ์ ๒๕๕๘</w:t>
      </w:r>
    </w:p>
    <w:p w:rsidR="00357869" w:rsidRPr="00F868B5" w:rsidRDefault="00357869" w:rsidP="0035786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357869" w:rsidRDefault="00357869" w:rsidP="00357869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0F56A6" w:rsidRPr="001A6EC2" w:rsidRDefault="000F56A6" w:rsidP="00357869">
      <w:pPr>
        <w:spacing w:after="0" w:line="240" w:lineRule="auto"/>
        <w:ind w:left="1440" w:right="-181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A6EC2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1A6E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ุ่มส่งเสริมสถานศึกษาเอกชน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๗.๑  เรื่อง  ก</w:t>
      </w:r>
      <w:r w:rsidRPr="007820C4">
        <w:rPr>
          <w:rFonts w:ascii="TH SarabunPSK" w:hAnsi="TH SarabunPSK" w:cs="TH SarabunPSK" w:hint="cs"/>
          <w:b/>
          <w:bCs/>
          <w:sz w:val="32"/>
          <w:szCs w:val="32"/>
          <w:cs/>
        </w:rPr>
        <w:t>ารเบิกจ่ายเงินอุดหนุนเป็นค่าใช้จ่ายรายบุคคล</w:t>
      </w:r>
    </w:p>
    <w:p w:rsidR="000F56A6" w:rsidRDefault="000F56A6" w:rsidP="000F56A6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7820C4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ศึกษาขั้นพื้นฐานสำหรับนักเรียน</w:t>
      </w:r>
      <w:r w:rsidRPr="007820C4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เอกชน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สรุปการเบิกจ่ายเงินอุดหนุนของโรงเรียนเอกชนในจังหวัดสิงห์บุรี จำนวน  ๑๕  โรงเรียน ขอ</w:t>
      </w:r>
      <w:r w:rsidRPr="00FD7C88">
        <w:rPr>
          <w:rFonts w:ascii="TH SarabunPSK" w:hAnsi="TH SarabunPSK" w:cs="TH SarabunPSK" w:hint="cs"/>
          <w:sz w:val="32"/>
          <w:szCs w:val="32"/>
          <w:cs/>
        </w:rPr>
        <w:t>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 กุมภาพันธ์  ๒๕๕๘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เงิน  ๕,๐๘๙,๖๖๐.๕๒ บาท (ห้าล้านแปดหมื่นเก้าพันหกร้อยหกสิบบาทห้าสิบสองสตางค์)  รายละเอียดดังนี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3871"/>
        <w:gridCol w:w="2248"/>
        <w:gridCol w:w="2488"/>
      </w:tblGrid>
      <w:tr w:rsidR="000F56A6" w:rsidTr="00701D9B">
        <w:tc>
          <w:tcPr>
            <w:tcW w:w="976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71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ิทยาลัย</w:t>
            </w:r>
          </w:p>
        </w:tc>
        <w:tc>
          <w:tcPr>
            <w:tcW w:w="2248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2488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0F56A6" w:rsidTr="00701D9B">
        <w:tc>
          <w:tcPr>
            <w:tcW w:w="976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871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ิจิตรศึกษา</w:t>
            </w:r>
          </w:p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จเพียรวิทยานุสรณ์</w:t>
            </w:r>
          </w:p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คประดิษฐ์วิทยา</w:t>
            </w:r>
          </w:p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พระกุมารเยซู สิงห์บุรี</w:t>
            </w:r>
          </w:p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ทรัพย์</w:t>
            </w:r>
          </w:p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จริญสอนวิทยา</w:t>
            </w:r>
          </w:p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รัตน์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นุสรณ์</w:t>
            </w:r>
          </w:p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</w:p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ณิช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ิงห์บุรี</w:t>
            </w:r>
          </w:p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ศรีอุดมวิทยา</w:t>
            </w:r>
          </w:p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ิงห์อุดมวิทยา</w:t>
            </w:r>
          </w:p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มัคคีวิทยา</w:t>
            </w:r>
          </w:p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ศิลป์(โพ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งกา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นิธิ)</w:t>
            </w:r>
          </w:p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ราสาทวิทยา</w:t>
            </w:r>
          </w:p>
        </w:tc>
        <w:tc>
          <w:tcPr>
            <w:tcW w:w="2248" w:type="dxa"/>
          </w:tcPr>
          <w:p w:rsidR="000F56A6" w:rsidRDefault="000F56A6" w:rsidP="00701D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๘๒๒,๓๑๓.๕๒</w:t>
            </w:r>
          </w:p>
          <w:p w:rsidR="000F56A6" w:rsidRDefault="000F56A6" w:rsidP="00701D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๖,๒๔๘.๗๔</w:t>
            </w:r>
          </w:p>
          <w:p w:rsidR="000F56A6" w:rsidRDefault="000F56A6" w:rsidP="00701D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๙,๔๘๔.๕๔</w:t>
            </w:r>
          </w:p>
          <w:p w:rsidR="000F56A6" w:rsidRDefault="000F56A6" w:rsidP="00701D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๒,๗๔๐.๘๒</w:t>
            </w:r>
          </w:p>
          <w:p w:rsidR="000F56A6" w:rsidRDefault="000F56A6" w:rsidP="00701D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๑,๗๑๗.๖๑</w:t>
            </w:r>
          </w:p>
          <w:p w:rsidR="000F56A6" w:rsidRDefault="000F56A6" w:rsidP="00701D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๙,๗๐๖.๐๘</w:t>
            </w:r>
          </w:p>
          <w:p w:rsidR="000F56A6" w:rsidRDefault="000F56A6" w:rsidP="00701D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,๖๖๕.๖๒</w:t>
            </w:r>
          </w:p>
          <w:p w:rsidR="000F56A6" w:rsidRDefault="000F56A6" w:rsidP="00701D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,๒๖๐.๗๐</w:t>
            </w:r>
          </w:p>
          <w:p w:rsidR="000F56A6" w:rsidRDefault="000F56A6" w:rsidP="00701D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,๔๑๗.๑๖</w:t>
            </w:r>
          </w:p>
          <w:p w:rsidR="000F56A6" w:rsidRDefault="000F56A6" w:rsidP="00701D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,๐๔๑.๖๒</w:t>
            </w:r>
          </w:p>
          <w:p w:rsidR="000F56A6" w:rsidRDefault="000F56A6" w:rsidP="00701D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๘,๐๘๐.๗๐</w:t>
            </w:r>
          </w:p>
          <w:p w:rsidR="000F56A6" w:rsidRDefault="000F56A6" w:rsidP="00701D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,๗๘๔.๘๒</w:t>
            </w:r>
          </w:p>
          <w:p w:rsidR="000F56A6" w:rsidRDefault="000F56A6" w:rsidP="00701D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๖,๔๐๕.๒๐</w:t>
            </w:r>
          </w:p>
          <w:p w:rsidR="000F56A6" w:rsidRDefault="000F56A6" w:rsidP="00701D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๐,๔๙๐.๑๕</w:t>
            </w:r>
          </w:p>
          <w:p w:rsidR="000F56A6" w:rsidRDefault="000F56A6" w:rsidP="00701D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,๓๐๓.๒๔</w:t>
            </w:r>
          </w:p>
        </w:tc>
        <w:tc>
          <w:tcPr>
            <w:tcW w:w="2488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56A6" w:rsidTr="00701D9B">
        <w:tc>
          <w:tcPr>
            <w:tcW w:w="4847" w:type="dxa"/>
            <w:gridSpan w:val="2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48" w:type="dxa"/>
          </w:tcPr>
          <w:p w:rsidR="000F56A6" w:rsidRDefault="000F56A6" w:rsidP="00701D9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,๐๘๙,๖๖๐.๕๒  </w:t>
            </w:r>
          </w:p>
        </w:tc>
        <w:tc>
          <w:tcPr>
            <w:tcW w:w="2488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7869" w:rsidRDefault="004C4A65" w:rsidP="00357869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๕</w:t>
      </w:r>
    </w:p>
    <w:p w:rsidR="000F56A6" w:rsidRPr="00F868B5" w:rsidRDefault="000F56A6" w:rsidP="00497D96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 w:rsidR="00497D96">
        <w:rPr>
          <w:rFonts w:ascii="TH SarabunPSK" w:hAnsi="TH SarabunPSK" w:cs="TH SarabunPSK" w:hint="cs"/>
          <w:sz w:val="32"/>
          <w:szCs w:val="32"/>
          <w:cs/>
        </w:rPr>
        <w:t>ท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497D96"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0F56A6" w:rsidRDefault="000F56A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0F56A6" w:rsidRDefault="000F56A6" w:rsidP="000F56A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๒  เรื่อง การตรวจติดตามประเมินผลการจัดการศึกษาโรงเรียนเอกชนประเภท</w:t>
      </w:r>
    </w:p>
    <w:p w:rsidR="000F56A6" w:rsidRDefault="000F56A6" w:rsidP="000F56A6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สามัญศึกษา ปีงบประมาณ ๒๕๕๘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การศึกษาเอกชน ได้มีคำสั่ง ที่  ๖๒/๒๕๕๘ ลงวันที่  ๔  กุมภาพันธ์ ๒๕๕๘  เรื่อง แต่งตั้งคณะกรรมการตรวจติดตามประเมินผลการจัดการศึกษาโรงเรียนเอกชน ประเภทสามัญเพื่อดำเนินการออกตรวจติดตามประเมินผลฯ กรณีเร่งด่วน จำนวน  ๘ โรงเรียน  โดยกำหนดการดังนี้</w:t>
      </w:r>
    </w:p>
    <w:p w:rsidR="000F56A6" w:rsidRPr="001874D2" w:rsidRDefault="000F56A6" w:rsidP="000F56A6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3827"/>
        <w:gridCol w:w="2977"/>
      </w:tblGrid>
      <w:tr w:rsidR="000F56A6" w:rsidTr="00701D9B">
        <w:tc>
          <w:tcPr>
            <w:tcW w:w="56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97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 ที่ประเมิน</w:t>
            </w:r>
          </w:p>
        </w:tc>
      </w:tr>
      <w:tr w:rsidR="000F56A6" w:rsidTr="00701D9B">
        <w:tc>
          <w:tcPr>
            <w:tcW w:w="56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</w:tc>
        <w:tc>
          <w:tcPr>
            <w:tcW w:w="297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  มีนาคม  ๒๕๕๘</w:t>
            </w:r>
          </w:p>
        </w:tc>
      </w:tr>
      <w:tr w:rsidR="000F56A6" w:rsidTr="00701D9B">
        <w:tc>
          <w:tcPr>
            <w:tcW w:w="56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827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ิจิตรศึกษา</w:t>
            </w:r>
          </w:p>
        </w:tc>
        <w:tc>
          <w:tcPr>
            <w:tcW w:w="297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  มีนาคม  ๒๕๕๘</w:t>
            </w:r>
          </w:p>
        </w:tc>
      </w:tr>
      <w:tr w:rsidR="000F56A6" w:rsidTr="00701D9B">
        <w:tc>
          <w:tcPr>
            <w:tcW w:w="56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827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คประดิษฐ์วิทยา</w:t>
            </w:r>
          </w:p>
        </w:tc>
        <w:tc>
          <w:tcPr>
            <w:tcW w:w="297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  มีนาคม  ๒๕๕๘</w:t>
            </w:r>
          </w:p>
        </w:tc>
      </w:tr>
      <w:tr w:rsidR="000F56A6" w:rsidTr="00701D9B">
        <w:tc>
          <w:tcPr>
            <w:tcW w:w="56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827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จเพียรวิทยานุสรณ์</w:t>
            </w:r>
          </w:p>
        </w:tc>
        <w:tc>
          <w:tcPr>
            <w:tcW w:w="297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๖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๗  มีนาคม  ๒๕๕๘</w:t>
            </w:r>
          </w:p>
        </w:tc>
      </w:tr>
      <w:tr w:rsidR="000F56A6" w:rsidTr="00701D9B">
        <w:tc>
          <w:tcPr>
            <w:tcW w:w="56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827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ทรัพย์</w:t>
            </w:r>
          </w:p>
        </w:tc>
        <w:tc>
          <w:tcPr>
            <w:tcW w:w="297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  มีนาคม  ๒๕๕๘</w:t>
            </w:r>
          </w:p>
        </w:tc>
      </w:tr>
      <w:tr w:rsidR="000F56A6" w:rsidTr="00701D9B">
        <w:tc>
          <w:tcPr>
            <w:tcW w:w="56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827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ศิลป์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ลังกา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นิธิ)</w:t>
            </w:r>
          </w:p>
        </w:tc>
        <w:tc>
          <w:tcPr>
            <w:tcW w:w="297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  มีนาคม  ๒๕๕๘</w:t>
            </w:r>
          </w:p>
        </w:tc>
      </w:tr>
      <w:tr w:rsidR="000F56A6" w:rsidTr="00701D9B">
        <w:tc>
          <w:tcPr>
            <w:tcW w:w="56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827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มัคคีวิทยา</w:t>
            </w:r>
          </w:p>
        </w:tc>
        <w:tc>
          <w:tcPr>
            <w:tcW w:w="297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  มีนาคม  ๒๕๕๘</w:t>
            </w:r>
          </w:p>
        </w:tc>
      </w:tr>
      <w:tr w:rsidR="000F56A6" w:rsidTr="00701D9B">
        <w:tc>
          <w:tcPr>
            <w:tcW w:w="56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827" w:type="dxa"/>
          </w:tcPr>
          <w:p w:rsidR="000F56A6" w:rsidRDefault="000F56A6" w:rsidP="00701D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ปราสาทวิทยา</w:t>
            </w:r>
          </w:p>
        </w:tc>
        <w:tc>
          <w:tcPr>
            <w:tcW w:w="2977" w:type="dxa"/>
          </w:tcPr>
          <w:p w:rsidR="000F56A6" w:rsidRDefault="000F56A6" w:rsidP="00701D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  มีนาคม  ๒๕๕๘</w:t>
            </w:r>
          </w:p>
        </w:tc>
      </w:tr>
    </w:tbl>
    <w:p w:rsidR="000F56A6" w:rsidRPr="00B76209" w:rsidRDefault="000F56A6" w:rsidP="000F56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ให้ทุกโรงเรียนที่รับการตรวจติดตามประเมินผลการจัดการศึกษาฯ ได้จัดเตรียมเอกสารให้พร้อมรับ                การตรวจติดตามประเมินผลการจัดการศึกษาโรงเรียนเอกชน ประเภทสามัญ  ในวัน/เดือน/ปี ที่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</w:t>
      </w:r>
    </w:p>
    <w:p w:rsidR="000F56A6" w:rsidRPr="00F868B5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 w:rsidR="00497D9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0F56A6" w:rsidRDefault="000F56A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0F56A6" w:rsidRPr="00EE508F" w:rsidRDefault="000F56A6" w:rsidP="000F56A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50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0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08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786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E508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08F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ตรวจสอบภายใน</w:t>
      </w:r>
    </w:p>
    <w:p w:rsidR="000F56A6" w:rsidRDefault="000F56A6" w:rsidP="000F56A6">
      <w:pPr>
        <w:spacing w:after="0" w:line="240" w:lineRule="auto"/>
        <w:ind w:left="21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EE508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5786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E50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เรื่อง </w:t>
      </w:r>
      <w:r w:rsidRPr="00EE508F">
        <w:rPr>
          <w:rFonts w:ascii="TH SarabunPSK" w:hAnsi="TH SarabunPSK" w:cs="TH SarabunPSK"/>
          <w:b/>
          <w:bCs/>
          <w:sz w:val="32"/>
          <w:szCs w:val="32"/>
          <w:cs/>
        </w:rPr>
        <w:t>สรุปรายงานผลการ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ตรวจสอบภายในสถานศึกษา</w:t>
      </w:r>
    </w:p>
    <w:p w:rsidR="000F56A6" w:rsidRPr="00EE508F" w:rsidRDefault="000F56A6" w:rsidP="000F56A6">
      <w:pPr>
        <w:spacing w:after="0" w:line="240" w:lineRule="auto"/>
        <w:ind w:left="216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EE508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ประจำปีงบประมาณ ๒๕๕๘ </w:t>
      </w:r>
    </w:p>
    <w:p w:rsidR="000F56A6" w:rsidRDefault="000F56A6" w:rsidP="000F56A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ตามที่หน่วยตรวจสอบภายในได้จัดทำแผนการตรวจสอบภายในประจำปีงบประมาณ ๒๕๕๘  เพื่อตรวจสอบโรงเรียนในสังกัด นั้น</w:t>
      </w:r>
    </w:p>
    <w:p w:rsidR="000F56A6" w:rsidRDefault="000F56A6" w:rsidP="000F56A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ตั้งแต่เดือน พฤศจิกายน ๒๕๕๗ 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–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มกราคม ๒๕๕๘ ได้ทำการตรวจสอบไปแล้ว จำนวน  ๗ โรงเรียน โดยสรุปพบว่า</w:t>
      </w:r>
    </w:p>
    <w:p w:rsidR="000F56A6" w:rsidRDefault="000F56A6" w:rsidP="000F56A6">
      <w:pPr>
        <w:pStyle w:val="a3"/>
        <w:numPr>
          <w:ilvl w:val="0"/>
          <w:numId w:val="1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มีโรงเรียนที่จัดทำแผนปฏิบัติการประจำปีแล้วเสร็จ และมีแผนควบคุมการใช้จ่ายเงิน </w:t>
      </w:r>
    </w:p>
    <w:p w:rsidR="000F56A6" w:rsidRPr="00EE508F" w:rsidRDefault="000F56A6" w:rsidP="000F56A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จำนวน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โรงเรียน ยังไม่แล้วเสร็จจำนวน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๕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โรงเรียน  และยังไม่รายงานผลการปฏิบัติงานตามแผนปฏิบัติการประจำปี จำนวน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๔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โรงเรียน</w:t>
      </w:r>
    </w:p>
    <w:p w:rsidR="000F56A6" w:rsidRDefault="000F56A6" w:rsidP="000F56A6">
      <w:pPr>
        <w:pStyle w:val="a3"/>
        <w:numPr>
          <w:ilvl w:val="0"/>
          <w:numId w:val="1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ทุกโรงเรียนที่ตรวจสอบ มีการจัดหาพัสดุเป็นไปตามระเบียบฯ ไม่สมบูรณ์บ้างเพียง</w:t>
      </w:r>
    </w:p>
    <w:p w:rsidR="000F56A6" w:rsidRDefault="000F56A6" w:rsidP="000F56A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เล็กน้อย สำหรับการควบคุม พบว่า ควบคุมได้ แต่มีเพียง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โรงเรียน ใช้แบบควบคุมทรัพย์สินไม่ถูกต้อง ซึ่งได้แจ้งให้แก้ไข มีเพียง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๑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โรงเรียนที่รายงานการดำเนินการตามข้อเสนอแนะแล้ว คือ โรงเรียนวัดข่อย อำเภอเมือง</w:t>
      </w:r>
    </w:p>
    <w:p w:rsidR="00357869" w:rsidRDefault="00357869" w:rsidP="000F56A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57869" w:rsidRDefault="00357869" w:rsidP="000F56A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57869" w:rsidRDefault="00357869" w:rsidP="000F56A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57869" w:rsidRPr="00EE508F" w:rsidRDefault="004C4A65" w:rsidP="000F56A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lastRenderedPageBreak/>
        <w:t xml:space="preserve">                                                                  ๓๖</w:t>
      </w:r>
    </w:p>
    <w:p w:rsidR="000F56A6" w:rsidRDefault="000F56A6" w:rsidP="000F56A6">
      <w:pPr>
        <w:pStyle w:val="a3"/>
        <w:numPr>
          <w:ilvl w:val="0"/>
          <w:numId w:val="1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ควบคุมการปฏิบัติงานการเงินและพัสดุ  พบว่า มีปัญหาในการปฏิบัติงานด้าน</w:t>
      </w:r>
    </w:p>
    <w:p w:rsidR="000F56A6" w:rsidRDefault="000F56A6" w:rsidP="000F56A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บัญชี ที่ไม่เป็นปัจจุบันและไม่ครบถ้วนทุกรายการ จำนวน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</w:t>
      </w:r>
      <w:r w:rsidRPr="00EE508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โรงเรียน สาเหตุมาจากไม่ทราบว่ามีเงินใดเข้าโรงเรียนบ้าง เพราะไม่พบหนังสือแจ้งจัดสรรจาก </w:t>
      </w:r>
      <w:proofErr w:type="spellStart"/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.  กรณีเช่นนี้ ได้แจ้งผู้บริหารสถานศึกษา กำชับให้ธุรการโรงเรียนพิมพ์ข้อมูลจากระบบ </w:t>
      </w:r>
      <w:r w:rsidRPr="00EE508F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e-office </w:t>
      </w: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ให้ครบถ้วนแล้วแจ้งให้ผู้เกี่ยวข้องทราบ</w:t>
      </w:r>
    </w:p>
    <w:p w:rsidR="000F56A6" w:rsidRDefault="000F56A6" w:rsidP="000F56A6">
      <w:pPr>
        <w:pStyle w:val="a3"/>
        <w:numPr>
          <w:ilvl w:val="0"/>
          <w:numId w:val="1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งินคงเหลือ พบว่า มีเพียงโรงเรียนวัดบางปูน อำเภออินทร์บุรีที่มียอดเงินคงเหลือ</w:t>
      </w:r>
    </w:p>
    <w:p w:rsidR="000F56A6" w:rsidRPr="00EE508F" w:rsidRDefault="000F56A6" w:rsidP="000F56A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E5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ถูกต้อง สำหรับโรงเรียนอื่น ๆ ได้แนะนำให้สอบทานให้ถูกต้อง และรายงานผลการดำเนินงานให้ทราบ สาเหตุมาจาก การจัดทำบัญชีไม่เป็นปัจจุบัน มีผลให้ รายงานเงินคงเหลือประจำวัน  ทะเบียนคุม และเงินฝากธนาคาร และเงินสด มียอดคงเหลือไม่ตรงกัน </w:t>
      </w:r>
    </w:p>
    <w:p w:rsidR="000F56A6" w:rsidRPr="00F868B5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 w:rsidR="00497D9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0F56A6" w:rsidRDefault="000F56A6" w:rsidP="000F56A6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0F56A6" w:rsidRDefault="000F56A6" w:rsidP="00357869">
      <w:pPr>
        <w:spacing w:before="240" w:after="0"/>
        <w:rPr>
          <w:rFonts w:ascii="TH SarabunPSK" w:hAnsi="TH SarabunPSK" w:cs="TH SarabunPSK"/>
          <w:b/>
          <w:bCs/>
          <w:sz w:val="36"/>
          <w:szCs w:val="36"/>
        </w:rPr>
      </w:pPr>
      <w:r w:rsidRPr="00105E2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105E2A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105E2A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ที่</w:t>
      </w:r>
      <w:r w:rsidRPr="00105E2A">
        <w:rPr>
          <w:rFonts w:ascii="TH SarabunPSK" w:hAnsi="TH SarabunPSK" w:cs="TH SarabunPSK" w:hint="cs"/>
          <w:b/>
          <w:bCs/>
          <w:sz w:val="36"/>
          <w:szCs w:val="36"/>
          <w:cs/>
        </w:rPr>
        <w:t>เสนอให้ที่ประชุมพิจารณา</w:t>
      </w:r>
    </w:p>
    <w:p w:rsidR="00497D96" w:rsidRPr="00047968" w:rsidRDefault="00497D96" w:rsidP="00497D9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97D96" w:rsidRPr="00047968" w:rsidRDefault="00497D96" w:rsidP="00497D9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97D96" w:rsidRPr="00047968" w:rsidRDefault="00497D96" w:rsidP="00497D9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97D96" w:rsidRPr="00047968" w:rsidRDefault="00497D96" w:rsidP="00497D9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97D96" w:rsidRPr="00047968" w:rsidRDefault="00497D96" w:rsidP="00497D9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97D96" w:rsidRPr="00047968" w:rsidRDefault="00497D96" w:rsidP="00497D9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97D96" w:rsidRPr="00047968" w:rsidRDefault="00497D96" w:rsidP="00497D9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97D96" w:rsidRPr="00047968" w:rsidRDefault="00497D96" w:rsidP="00497D9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97D96" w:rsidRPr="00047968" w:rsidRDefault="00497D96" w:rsidP="00497D9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97D96" w:rsidRPr="00047968" w:rsidRDefault="00497D96" w:rsidP="00497D9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97D96" w:rsidRPr="00047968" w:rsidRDefault="00497D96" w:rsidP="00497D96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0F56A6" w:rsidRDefault="000F56A6" w:rsidP="000F56A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 ๆ </w:t>
      </w:r>
    </w:p>
    <w:p w:rsidR="002F097E" w:rsidRPr="002F097E" w:rsidRDefault="002F097E" w:rsidP="002F097E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097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ประชาสัมพันธ์โครงการบรรพชาสามเณรฟื้นฟูพระพุทธศาสนาทั่วไทย</w:t>
      </w:r>
    </w:p>
    <w:p w:rsidR="002F097E" w:rsidRDefault="002F097E" w:rsidP="002F097E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proofErr w:type="spellStart"/>
      <w:r w:rsidRPr="002F097E">
        <w:rPr>
          <w:rFonts w:ascii="TH SarabunPSK" w:hAnsi="TH SarabunPSK" w:cs="TH SarabunPSK" w:hint="cs"/>
          <w:sz w:val="32"/>
          <w:szCs w:val="32"/>
          <w:cs/>
        </w:rPr>
        <w:t>สพ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ขอประชาสัม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ประชาสัมพันธ์</w:t>
      </w:r>
      <w:r w:rsidRPr="002F097E">
        <w:rPr>
          <w:rFonts w:ascii="TH SarabunPSK" w:hAnsi="TH SarabunPSK" w:cs="TH SarabunPSK" w:hint="cs"/>
          <w:sz w:val="32"/>
          <w:szCs w:val="32"/>
          <w:cs/>
        </w:rPr>
        <w:t>โครงการบรรพชาสามเณร</w:t>
      </w:r>
    </w:p>
    <w:p w:rsidR="002F097E" w:rsidRDefault="002F097E" w:rsidP="002F09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097E">
        <w:rPr>
          <w:rFonts w:ascii="TH SarabunPSK" w:hAnsi="TH SarabunPSK" w:cs="TH SarabunPSK" w:hint="cs"/>
          <w:sz w:val="32"/>
          <w:szCs w:val="32"/>
          <w:cs/>
        </w:rPr>
        <w:t>ฟื้นฟูพระพุทธศาสนาทั่ว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F097E" w:rsidRDefault="002F097E" w:rsidP="002F097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เณรรุ่นโต (สามเณรพี่เลี้ยง) </w:t>
      </w:r>
      <w:r w:rsidRPr="002F097E">
        <w:rPr>
          <w:rFonts w:ascii="TH SarabunPSK" w:hAnsi="TH SarabunPSK" w:cs="TH SarabunPSK" w:hint="cs"/>
          <w:sz w:val="32"/>
          <w:szCs w:val="32"/>
          <w:cs/>
        </w:rPr>
        <w:t xml:space="preserve">รับสมัครตั้งแต่บัดนี้ ถึง ๗ มีนาคม ๒๕๕๘ วันเข้าศูนย์ ๗ มีนาคม ๒๕๕๘ วันบรรพชา ๑๔ มีนาคม ๒๕๕๘ </w:t>
      </w:r>
    </w:p>
    <w:p w:rsidR="002F097E" w:rsidRPr="002F097E" w:rsidRDefault="002F097E" w:rsidP="002F097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เณรรุ่นเล็ก </w:t>
      </w:r>
      <w:r w:rsidRPr="002F097E">
        <w:rPr>
          <w:rFonts w:ascii="TH SarabunPSK" w:hAnsi="TH SarabunPSK" w:cs="TH SarabunPSK" w:hint="cs"/>
          <w:sz w:val="32"/>
          <w:szCs w:val="32"/>
          <w:cs/>
        </w:rPr>
        <w:t xml:space="preserve">รับสมัครตั้งแต่บัดนี้ ถึง 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2F097E">
        <w:rPr>
          <w:rFonts w:ascii="TH SarabunPSK" w:hAnsi="TH SarabunPSK" w:cs="TH SarabunPSK" w:hint="cs"/>
          <w:sz w:val="32"/>
          <w:szCs w:val="32"/>
          <w:cs/>
        </w:rPr>
        <w:t xml:space="preserve"> มีนาคม ๒๕๕๘ วันเข้าศูนย์ </w:t>
      </w:r>
      <w:r>
        <w:rPr>
          <w:rFonts w:ascii="TH SarabunPSK" w:hAnsi="TH SarabunPSK" w:cs="TH SarabunPSK" w:hint="cs"/>
          <w:sz w:val="32"/>
          <w:szCs w:val="32"/>
          <w:cs/>
        </w:rPr>
        <w:t>๒๓</w:t>
      </w:r>
      <w:r w:rsidRPr="002F097E">
        <w:rPr>
          <w:rFonts w:ascii="TH SarabunPSK" w:hAnsi="TH SarabunPSK" w:cs="TH SarabunPSK" w:hint="cs"/>
          <w:sz w:val="32"/>
          <w:szCs w:val="32"/>
          <w:cs/>
        </w:rPr>
        <w:t xml:space="preserve"> มีนาคม ๒๕๕๘ วันบรรพชา 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2F097E">
        <w:rPr>
          <w:rFonts w:ascii="TH SarabunPSK" w:hAnsi="TH SarabunPSK" w:cs="TH SarabunPSK" w:hint="cs"/>
          <w:sz w:val="32"/>
          <w:szCs w:val="32"/>
          <w:cs/>
        </w:rPr>
        <w:t xml:space="preserve"> มีนาคม ๒๕๕๘ </w:t>
      </w:r>
    </w:p>
    <w:p w:rsidR="002F097E" w:rsidRPr="002F097E" w:rsidRDefault="002F097E" w:rsidP="002F097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 ณ วัดพิกุลทอง อ.ท่าช้าง จ.สิงห์บุรี</w:t>
      </w:r>
    </w:p>
    <w:p w:rsidR="002F097E" w:rsidRPr="00F868B5" w:rsidRDefault="002F097E" w:rsidP="002F097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ประชาสัมพันธ์</w:t>
      </w:r>
    </w:p>
    <w:p w:rsidR="002F097E" w:rsidRDefault="002F097E" w:rsidP="002F097E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2F097E" w:rsidRPr="002F097E" w:rsidRDefault="002F097E" w:rsidP="002F097E">
      <w:pPr>
        <w:pStyle w:val="a3"/>
        <w:spacing w:after="0" w:line="240" w:lineRule="auto"/>
        <w:ind w:left="2520"/>
        <w:rPr>
          <w:rFonts w:ascii="TH SarabunPSK" w:hAnsi="TH SarabunPSK" w:cs="TH SarabunPSK"/>
          <w:sz w:val="32"/>
          <w:szCs w:val="32"/>
          <w:cs/>
        </w:rPr>
      </w:pPr>
    </w:p>
    <w:p w:rsidR="000F56A6" w:rsidRDefault="000F56A6" w:rsidP="000F56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13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บท้ายระเบียบวาระการ</w:t>
      </w:r>
      <w:r w:rsidRPr="004D13C5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</w:p>
    <w:p w:rsidR="000F56A6" w:rsidRDefault="000F56A6" w:rsidP="000F56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BCB"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844BCB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844BC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กาศ อ.ก.ค.ศ.เขตพื้นที่การศึกษาประถมศึกษาสิงห์บุรี เรื่อง รับสมัครคัดเลือก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นักงานราชการ ลูกจ้างประจำ ครูสอนศาสนาอิสลาม วิทยากรอิสลามศึกษา </w:t>
      </w:r>
    </w:p>
    <w:p w:rsidR="000F56A6" w:rsidRDefault="000F56A6" w:rsidP="000F56A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จ้างเหมาบริการ ครูอัตราจ้างหรือลูกจ้างชั่วคราว เพื่อบรรจุและแต่งตั้งเข้ารับ</w:t>
      </w:r>
    </w:p>
    <w:p w:rsidR="000F56A6" w:rsidRDefault="000F56A6" w:rsidP="000F56A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ชการเป็นข้าราชการครูและบุคลากรทางการศึกษา ตำแหน่งครูผู้ช่วย กรณีที่มีความ</w:t>
      </w:r>
    </w:p>
    <w:p w:rsidR="000F56A6" w:rsidRDefault="000F56A6" w:rsidP="000F56A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เป็นหรือมีเหตุพิเศษ สังกัดสำนักงานเขตพื้นที่การศึกษาประถมศึกษาสิงห์บุรี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มูลการพัฒนาความก้าวหน้าตามสายอาชีพของข้าราชการครูและบุคลากรทางการ</w:t>
      </w:r>
    </w:p>
    <w:p w:rsidR="000F56A6" w:rsidRDefault="000F56A6" w:rsidP="000F56A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 สังกัดสำนักงานเขตพื้นที่การศึกษาประถมศึกษาสิงห์บุรี</w:t>
      </w:r>
    </w:p>
    <w:p w:rsidR="00902D26" w:rsidRDefault="00497D96" w:rsidP="00902D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 w:rsidR="000F56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56A6">
        <w:rPr>
          <w:rFonts w:ascii="TH SarabunPSK" w:hAnsi="TH SarabunPSK" w:cs="TH SarabunPSK" w:hint="cs"/>
          <w:sz w:val="32"/>
          <w:szCs w:val="32"/>
          <w:cs/>
        </w:rPr>
        <w:tab/>
      </w:r>
      <w:r w:rsidR="000F56A6">
        <w:rPr>
          <w:rFonts w:ascii="TH SarabunPSK" w:hAnsi="TH SarabunPSK" w:cs="TH SarabunPSK" w:hint="cs"/>
          <w:sz w:val="32"/>
          <w:szCs w:val="32"/>
          <w:cs/>
        </w:rPr>
        <w:tab/>
      </w:r>
      <w:r w:rsidR="00902D26">
        <w:rPr>
          <w:rFonts w:ascii="TH SarabunPSK" w:hAnsi="TH SarabunPSK" w:cs="TH SarabunPSK" w:hint="cs"/>
          <w:sz w:val="32"/>
          <w:szCs w:val="32"/>
          <w:cs/>
        </w:rPr>
        <w:t>บัญชีรายชื่อนักเรียนโครงการอบรมลูกเสือต้านภัยยาเสพติด สร้างเสริมแนวคิดค่านิยม</w:t>
      </w:r>
    </w:p>
    <w:p w:rsidR="003C3051" w:rsidRDefault="003C3051" w:rsidP="000F56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คณะกรรมการคุรุสภา ว่าด้วยสำนักงานคุรุสภาจังหวัด (ฉบับที่๒) พ.ศ.๒๕๕๘</w:t>
      </w:r>
    </w:p>
    <w:p w:rsidR="00902D26" w:rsidRDefault="003C3051" w:rsidP="00902D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2D26">
        <w:rPr>
          <w:rFonts w:ascii="TH SarabunPSK" w:hAnsi="TH SarabunPSK" w:cs="TH SarabunPSK" w:hint="cs"/>
          <w:sz w:val="32"/>
          <w:szCs w:val="32"/>
          <w:cs/>
        </w:rPr>
        <w:t>หลักเกณฑ์การประกวดการร้องเพลง</w:t>
      </w:r>
      <w:proofErr w:type="spellStart"/>
      <w:r w:rsidR="00902D26">
        <w:rPr>
          <w:rFonts w:ascii="TH SarabunPSK" w:hAnsi="TH SarabunPSK" w:cs="TH SarabunPSK" w:hint="cs"/>
          <w:sz w:val="32"/>
          <w:szCs w:val="32"/>
          <w:cs/>
        </w:rPr>
        <w:t>มาร์ช</w:t>
      </w:r>
      <w:proofErr w:type="spellEnd"/>
      <w:r w:rsidR="00902D26">
        <w:rPr>
          <w:rFonts w:ascii="TH SarabunPSK" w:hAnsi="TH SarabunPSK" w:cs="TH SarabunPSK" w:hint="cs"/>
          <w:sz w:val="32"/>
          <w:szCs w:val="32"/>
          <w:cs/>
        </w:rPr>
        <w:t>ค่านิยม ๑๒ ประการ</w:t>
      </w:r>
    </w:p>
    <w:p w:rsidR="003C3051" w:rsidRDefault="003C3051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แข่งขันทักษะภาษาไทย เมื่อวันที่ ๒๒ กุมภาพันธ์ ๒๕๕๘</w:t>
      </w:r>
    </w:p>
    <w:p w:rsidR="000F56A6" w:rsidRDefault="000F56A6" w:rsidP="000F56A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56A6" w:rsidRDefault="000F56A6" w:rsidP="000F56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F56A6" w:rsidRDefault="000F56A6" w:rsidP="000F56A6"/>
    <w:p w:rsidR="000F56A6" w:rsidRDefault="000F56A6" w:rsidP="000F56A6"/>
    <w:p w:rsidR="000F56A6" w:rsidRDefault="000F56A6" w:rsidP="000F56A6"/>
    <w:p w:rsidR="00701D9B" w:rsidRDefault="00701D9B"/>
    <w:sectPr w:rsidR="00701D9B" w:rsidSect="00701D9B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57D"/>
    <w:multiLevelType w:val="hybridMultilevel"/>
    <w:tmpl w:val="147AD9C4"/>
    <w:lvl w:ilvl="0" w:tplc="740A02FE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F19639A"/>
    <w:multiLevelType w:val="hybridMultilevel"/>
    <w:tmpl w:val="6646FAE8"/>
    <w:lvl w:ilvl="0" w:tplc="AE58038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635C50"/>
    <w:multiLevelType w:val="hybridMultilevel"/>
    <w:tmpl w:val="D148455C"/>
    <w:lvl w:ilvl="0" w:tplc="95A2D346">
      <w:start w:val="1"/>
      <w:numFmt w:val="thaiNumbers"/>
      <w:lvlText w:val="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1C7085F"/>
    <w:multiLevelType w:val="hybridMultilevel"/>
    <w:tmpl w:val="9528A552"/>
    <w:lvl w:ilvl="0" w:tplc="37DC6184">
      <w:start w:val="2558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FA267D5"/>
    <w:multiLevelType w:val="hybridMultilevel"/>
    <w:tmpl w:val="CB784856"/>
    <w:lvl w:ilvl="0" w:tplc="4BCE76C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0C915EC"/>
    <w:multiLevelType w:val="hybridMultilevel"/>
    <w:tmpl w:val="41A24CD4"/>
    <w:lvl w:ilvl="0" w:tplc="1F7C2E0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EAF6041"/>
    <w:multiLevelType w:val="hybridMultilevel"/>
    <w:tmpl w:val="4AE48170"/>
    <w:lvl w:ilvl="0" w:tplc="582861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F0F33A5"/>
    <w:multiLevelType w:val="hybridMultilevel"/>
    <w:tmpl w:val="90DE0E06"/>
    <w:lvl w:ilvl="0" w:tplc="1878F18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9217F3E"/>
    <w:multiLevelType w:val="hybridMultilevel"/>
    <w:tmpl w:val="42425FAE"/>
    <w:lvl w:ilvl="0" w:tplc="3926F99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3D507B"/>
    <w:multiLevelType w:val="hybridMultilevel"/>
    <w:tmpl w:val="3DFC5D10"/>
    <w:lvl w:ilvl="0" w:tplc="D46AA75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A5A6714"/>
    <w:multiLevelType w:val="hybridMultilevel"/>
    <w:tmpl w:val="6E6EDEEC"/>
    <w:lvl w:ilvl="0" w:tplc="CD781BA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0C3680B"/>
    <w:multiLevelType w:val="hybridMultilevel"/>
    <w:tmpl w:val="5C6287EC"/>
    <w:lvl w:ilvl="0" w:tplc="E2A20B4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2495966"/>
    <w:multiLevelType w:val="hybridMultilevel"/>
    <w:tmpl w:val="DCD6A3BE"/>
    <w:lvl w:ilvl="0" w:tplc="6E007E5A">
      <w:start w:val="2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37E1E9D"/>
    <w:multiLevelType w:val="hybridMultilevel"/>
    <w:tmpl w:val="14E02864"/>
    <w:lvl w:ilvl="0" w:tplc="E9FACF3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39048AB"/>
    <w:multiLevelType w:val="hybridMultilevel"/>
    <w:tmpl w:val="41D619B8"/>
    <w:lvl w:ilvl="0" w:tplc="76C2721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9F52CB7"/>
    <w:multiLevelType w:val="hybridMultilevel"/>
    <w:tmpl w:val="170C6996"/>
    <w:lvl w:ilvl="0" w:tplc="E4A29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30375C"/>
    <w:multiLevelType w:val="hybridMultilevel"/>
    <w:tmpl w:val="F69EAE9E"/>
    <w:lvl w:ilvl="0" w:tplc="5386CC38">
      <w:start w:val="1"/>
      <w:numFmt w:val="thaiNumbers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9B309E5"/>
    <w:multiLevelType w:val="hybridMultilevel"/>
    <w:tmpl w:val="319470DA"/>
    <w:lvl w:ilvl="0" w:tplc="A39414EE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7DA61D79"/>
    <w:multiLevelType w:val="hybridMultilevel"/>
    <w:tmpl w:val="018A5738"/>
    <w:lvl w:ilvl="0" w:tplc="486604C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5"/>
  </w:num>
  <w:num w:numId="5">
    <w:abstractNumId w:val="14"/>
  </w:num>
  <w:num w:numId="6">
    <w:abstractNumId w:val="2"/>
  </w:num>
  <w:num w:numId="7">
    <w:abstractNumId w:val="8"/>
  </w:num>
  <w:num w:numId="8">
    <w:abstractNumId w:val="17"/>
  </w:num>
  <w:num w:numId="9">
    <w:abstractNumId w:val="16"/>
  </w:num>
  <w:num w:numId="10">
    <w:abstractNumId w:val="7"/>
  </w:num>
  <w:num w:numId="11">
    <w:abstractNumId w:val="10"/>
  </w:num>
  <w:num w:numId="12">
    <w:abstractNumId w:val="1"/>
  </w:num>
  <w:num w:numId="13">
    <w:abstractNumId w:val="19"/>
  </w:num>
  <w:num w:numId="14">
    <w:abstractNumId w:val="13"/>
  </w:num>
  <w:num w:numId="15">
    <w:abstractNumId w:val="9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A6"/>
    <w:rsid w:val="00013282"/>
    <w:rsid w:val="000D1F77"/>
    <w:rsid w:val="000F56A6"/>
    <w:rsid w:val="0018275A"/>
    <w:rsid w:val="001A2D30"/>
    <w:rsid w:val="001A4783"/>
    <w:rsid w:val="001D54E2"/>
    <w:rsid w:val="00243F29"/>
    <w:rsid w:val="002F097E"/>
    <w:rsid w:val="00357869"/>
    <w:rsid w:val="00390683"/>
    <w:rsid w:val="003A4290"/>
    <w:rsid w:val="003C3051"/>
    <w:rsid w:val="00462C98"/>
    <w:rsid w:val="00493E92"/>
    <w:rsid w:val="00497D96"/>
    <w:rsid w:val="004C4A65"/>
    <w:rsid w:val="00500450"/>
    <w:rsid w:val="00701D9B"/>
    <w:rsid w:val="007E1CF8"/>
    <w:rsid w:val="007E2A19"/>
    <w:rsid w:val="008D4724"/>
    <w:rsid w:val="008F0AB5"/>
    <w:rsid w:val="00902D26"/>
    <w:rsid w:val="00906847"/>
    <w:rsid w:val="00A94566"/>
    <w:rsid w:val="00B27FBB"/>
    <w:rsid w:val="00BF0798"/>
    <w:rsid w:val="00C7050C"/>
    <w:rsid w:val="00CF7915"/>
    <w:rsid w:val="00D20C40"/>
    <w:rsid w:val="00DA5677"/>
    <w:rsid w:val="00E45138"/>
    <w:rsid w:val="00F0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styleId="a4">
    <w:name w:val="Title"/>
    <w:basedOn w:val="a"/>
    <w:link w:val="a5"/>
    <w:qFormat/>
    <w:rsid w:val="000F56A6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0F56A6"/>
    <w:rPr>
      <w:rFonts w:ascii="Cordia New" w:eastAsia="Cordia New" w:hAnsi="Cordia New" w:cs="Angsana New"/>
      <w:b/>
      <w:bCs/>
      <w:sz w:val="44"/>
      <w:szCs w:val="44"/>
    </w:rPr>
  </w:style>
  <w:style w:type="table" w:styleId="a6">
    <w:name w:val="Table Grid"/>
    <w:basedOn w:val="a1"/>
    <w:uiPriority w:val="59"/>
    <w:rsid w:val="000F56A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F56A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56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F56A6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0F56A6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0F56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0F56A6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0F56A6"/>
    <w:rPr>
      <w:rFonts w:ascii="Cordia New" w:eastAsia="Cordia New" w:hAnsi="Cordia New" w:cs="Angsana New"/>
      <w:sz w:val="32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0F56A6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semiHidden/>
    <w:rsid w:val="000F56A6"/>
    <w:rPr>
      <w:rFonts w:ascii="TH SarabunPSK" w:hAnsi="TH SarabunPSK" w:cs="Angsana New"/>
      <w:sz w:val="32"/>
      <w:szCs w:val="40"/>
    </w:rPr>
  </w:style>
  <w:style w:type="paragraph" w:styleId="af">
    <w:name w:val="footer"/>
    <w:basedOn w:val="a"/>
    <w:link w:val="af0"/>
    <w:uiPriority w:val="99"/>
    <w:semiHidden/>
    <w:unhideWhenUsed/>
    <w:rsid w:val="000F56A6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semiHidden/>
    <w:rsid w:val="000F56A6"/>
    <w:rPr>
      <w:rFonts w:ascii="TH SarabunPSK" w:hAnsi="TH SarabunPSK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styleId="a4">
    <w:name w:val="Title"/>
    <w:basedOn w:val="a"/>
    <w:link w:val="a5"/>
    <w:qFormat/>
    <w:rsid w:val="000F56A6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0F56A6"/>
    <w:rPr>
      <w:rFonts w:ascii="Cordia New" w:eastAsia="Cordia New" w:hAnsi="Cordia New" w:cs="Angsana New"/>
      <w:b/>
      <w:bCs/>
      <w:sz w:val="44"/>
      <w:szCs w:val="44"/>
    </w:rPr>
  </w:style>
  <w:style w:type="table" w:styleId="a6">
    <w:name w:val="Table Grid"/>
    <w:basedOn w:val="a1"/>
    <w:uiPriority w:val="59"/>
    <w:rsid w:val="000F56A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F56A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56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F56A6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0F56A6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0F56A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0F56A6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0F56A6"/>
    <w:rPr>
      <w:rFonts w:ascii="Cordia New" w:eastAsia="Cordia New" w:hAnsi="Cordia New" w:cs="Angsana New"/>
      <w:sz w:val="32"/>
      <w:szCs w:val="32"/>
    </w:rPr>
  </w:style>
  <w:style w:type="paragraph" w:styleId="ad">
    <w:name w:val="header"/>
    <w:basedOn w:val="a"/>
    <w:link w:val="ae"/>
    <w:uiPriority w:val="99"/>
    <w:semiHidden/>
    <w:unhideWhenUsed/>
    <w:rsid w:val="000F56A6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e">
    <w:name w:val="หัวกระดาษ อักขระ"/>
    <w:basedOn w:val="a0"/>
    <w:link w:val="ad"/>
    <w:uiPriority w:val="99"/>
    <w:semiHidden/>
    <w:rsid w:val="000F56A6"/>
    <w:rPr>
      <w:rFonts w:ascii="TH SarabunPSK" w:hAnsi="TH SarabunPSK" w:cs="Angsana New"/>
      <w:sz w:val="32"/>
      <w:szCs w:val="40"/>
    </w:rPr>
  </w:style>
  <w:style w:type="paragraph" w:styleId="af">
    <w:name w:val="footer"/>
    <w:basedOn w:val="a"/>
    <w:link w:val="af0"/>
    <w:uiPriority w:val="99"/>
    <w:semiHidden/>
    <w:unhideWhenUsed/>
    <w:rsid w:val="000F56A6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semiHidden/>
    <w:rsid w:val="000F56A6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8.bin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6.bin"/><Relationship Id="rId50" Type="http://schemas.openxmlformats.org/officeDocument/2006/relationships/oleObject" Target="embeddings/oleObject39.bin"/><Relationship Id="rId55" Type="http://schemas.openxmlformats.org/officeDocument/2006/relationships/hyperlink" Target="http://www.curriculum51.net" TargetMode="Externa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image" Target="media/image3.wmf"/><Relationship Id="rId46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41" Type="http://schemas.openxmlformats.org/officeDocument/2006/relationships/oleObject" Target="embeddings/oleObject30.bin"/><Relationship Id="rId54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4.bin"/><Relationship Id="rId53" Type="http://schemas.openxmlformats.org/officeDocument/2006/relationships/oleObject" Target="embeddings/oleObject42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49" Type="http://schemas.openxmlformats.org/officeDocument/2006/relationships/oleObject" Target="embeddings/oleObject38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33.bin"/><Relationship Id="rId52" Type="http://schemas.openxmlformats.org/officeDocument/2006/relationships/oleObject" Target="embeddings/oleObject41.bin"/><Relationship Id="rId4" Type="http://schemas.microsoft.com/office/2007/relationships/stylesWithEffects" Target="stylesWithEffects.xml"/><Relationship Id="rId9" Type="http://schemas.openxmlformats.org/officeDocument/2006/relationships/hyperlink" Target="http://www.singarea.more.go.th" TargetMode="External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43" Type="http://schemas.openxmlformats.org/officeDocument/2006/relationships/oleObject" Target="embeddings/oleObject32.bin"/><Relationship Id="rId48" Type="http://schemas.openxmlformats.org/officeDocument/2006/relationships/oleObject" Target="embeddings/oleObject37.bin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4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9932-9183-4B2C-B89B-3447F13F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2310</Words>
  <Characters>70167</Characters>
  <Application>Microsoft Office Word</Application>
  <DocSecurity>0</DocSecurity>
  <Lines>584</Lines>
  <Paragraphs>1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5-02-23T09:55:00Z</cp:lastPrinted>
  <dcterms:created xsi:type="dcterms:W3CDTF">2015-03-02T04:12:00Z</dcterms:created>
  <dcterms:modified xsi:type="dcterms:W3CDTF">2015-03-02T04:12:00Z</dcterms:modified>
</cp:coreProperties>
</file>